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652C" w14:textId="5F3B6849" w:rsidR="00DC6377" w:rsidRPr="003C4C9F" w:rsidRDefault="00DC6377" w:rsidP="00C4568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67456" behindDoc="0" locked="0" layoutInCell="1" allowOverlap="1" wp14:anchorId="733FCE30" wp14:editId="3381ECE4">
            <wp:simplePos x="0" y="0"/>
            <wp:positionH relativeFrom="column">
              <wp:posOffset>2499360</wp:posOffset>
            </wp:positionH>
            <wp:positionV relativeFrom="paragraph">
              <wp:posOffset>119380</wp:posOffset>
            </wp:positionV>
            <wp:extent cx="1166290" cy="980924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90" cy="98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C9F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65408" behindDoc="1" locked="0" layoutInCell="1" allowOverlap="1" wp14:anchorId="7433E23D" wp14:editId="5D1F1DDA">
            <wp:simplePos x="0" y="0"/>
            <wp:positionH relativeFrom="margin">
              <wp:posOffset>3841750</wp:posOffset>
            </wp:positionH>
            <wp:positionV relativeFrom="paragraph">
              <wp:posOffset>44850</wp:posOffset>
            </wp:positionV>
            <wp:extent cx="1099593" cy="1078865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93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C9F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66432" behindDoc="0" locked="0" layoutInCell="1" allowOverlap="1" wp14:anchorId="62CC9646" wp14:editId="450819C1">
            <wp:simplePos x="0" y="0"/>
            <wp:positionH relativeFrom="column">
              <wp:posOffset>1165860</wp:posOffset>
            </wp:positionH>
            <wp:positionV relativeFrom="paragraph">
              <wp:posOffset>88900</wp:posOffset>
            </wp:positionV>
            <wp:extent cx="1028700" cy="10287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4836" w14:textId="276B4750" w:rsidR="00DC6377" w:rsidRPr="003C4C9F" w:rsidRDefault="00DC6377" w:rsidP="00C4568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96C29CA" w14:textId="77777777" w:rsidR="00DC6377" w:rsidRPr="003C4C9F" w:rsidRDefault="00DC6377" w:rsidP="00C4568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58C12FB" w14:textId="4A82194B" w:rsidR="00DC6377" w:rsidRPr="003C4C9F" w:rsidRDefault="00DC6377" w:rsidP="00C4568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C113EF7" w14:textId="77777777" w:rsidR="00DC6377" w:rsidRPr="003C4C9F" w:rsidRDefault="00DC6377" w:rsidP="00C4568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9C116E8" w14:textId="3B3ED0A7" w:rsidR="00DC6377" w:rsidRPr="003C4C9F" w:rsidRDefault="00DC6377" w:rsidP="00C45689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3C4C9F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drawing>
          <wp:inline distT="0" distB="0" distL="0" distR="0" wp14:anchorId="2CC87525" wp14:editId="2142E1B6">
            <wp:extent cx="5790621" cy="2287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50" cy="22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77B3" w14:textId="77777777" w:rsidR="00DC6377" w:rsidRPr="003C4C9F" w:rsidRDefault="00DC6377" w:rsidP="00C45689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9BC4CDA" w14:textId="77777777" w:rsidR="00DC6377" w:rsidRPr="003C4C9F" w:rsidRDefault="00DC6377" w:rsidP="00C4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5ED7088" w14:textId="3B990E09" w:rsidR="00DC6377" w:rsidRPr="003C4C9F" w:rsidRDefault="00DC6377" w:rsidP="005E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นวทางการกรอกใบสมัครขอรับการรับการรับรองมาตรฐานศูนย์ราชการสะดวก (</w:t>
      </w: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GECC</w:t>
      </w: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) </w:t>
      </w: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  <w:t>ประจำปี พ.ศ. 256</w:t>
      </w: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4</w:t>
      </w:r>
    </w:p>
    <w:p w14:paraId="14D1868C" w14:textId="47DD4261" w:rsidR="00DC6377" w:rsidRPr="003C4C9F" w:rsidRDefault="00DC6377" w:rsidP="005E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ำนักงานพาณิชย์จังหวัด</w:t>
      </w:r>
      <w:r w:rsidRPr="003C4C9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  <w:t>(ศูนย์บริการประชาชนกระทรวงพาณิชย์)</w:t>
      </w:r>
    </w:p>
    <w:p w14:paraId="0E484E65" w14:textId="77777777" w:rsidR="00DC6377" w:rsidRPr="003C4C9F" w:rsidRDefault="00DC6377" w:rsidP="00C4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748B46E" w14:textId="240196DC" w:rsidR="00DC6377" w:rsidRPr="003C4C9F" w:rsidRDefault="00DC6377" w:rsidP="00C45689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</w:pPr>
      <w:r w:rsidRPr="003C4C9F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ab/>
      </w:r>
      <w:r w:rsidRPr="003C4C9F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  <w:tab/>
      </w:r>
    </w:p>
    <w:p w14:paraId="180C1A9A" w14:textId="77777777" w:rsidR="00DC6377" w:rsidRPr="003C4C9F" w:rsidRDefault="00DC6377" w:rsidP="005E0805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3C4C9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จัดทำโดย</w:t>
      </w:r>
    </w:p>
    <w:p w14:paraId="2365432A" w14:textId="77777777" w:rsidR="00DC6377" w:rsidRPr="003C4C9F" w:rsidRDefault="00DC6377" w:rsidP="005E0805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3C4C9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ลุ่มพัฒนาระบบบริหาร  ร่วมกับ  กองกลาง กองบริหารการพาณิชย์ภูมิภาค </w:t>
      </w:r>
      <w:r w:rsidRPr="003C4C9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br/>
        <w:t>และศูนย์เทคโนโลยีสารสนเทศและการสื่อสาร</w:t>
      </w:r>
    </w:p>
    <w:p w14:paraId="7A81D9A3" w14:textId="77777777" w:rsidR="00DC6377" w:rsidRPr="003C4C9F" w:rsidRDefault="00DC6377" w:rsidP="00C45689">
      <w:pP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4F092475" w14:textId="1D7F9D25" w:rsidR="00DC6377" w:rsidRPr="003C4C9F" w:rsidRDefault="00DC6377" w:rsidP="005E0805">
      <w:pPr>
        <w:jc w:val="right"/>
        <w:rPr>
          <w:rFonts w:ascii="TH SarabunIT๙" w:eastAsia="Calibri" w:hAnsi="TH SarabunIT๙" w:cs="TH SarabunIT๙"/>
          <w:color w:val="000000" w:themeColor="text1"/>
          <w:sz w:val="40"/>
          <w:szCs w:val="40"/>
        </w:rPr>
      </w:pPr>
      <w:r w:rsidRPr="003C4C9F">
        <w:rPr>
          <w:rFonts w:ascii="TH SarabunIT๙" w:eastAsia="Calibri" w:hAnsi="TH SarabunIT๙" w:cs="TH SarabunIT๙"/>
          <w:color w:val="000000" w:themeColor="text1"/>
          <w:sz w:val="40"/>
          <w:szCs w:val="40"/>
          <w:cs/>
        </w:rPr>
        <w:t>กุมภาพันธ์ 256</w:t>
      </w:r>
      <w:r w:rsidRPr="003C4C9F">
        <w:rPr>
          <w:rFonts w:ascii="TH SarabunIT๙" w:eastAsia="Calibri" w:hAnsi="TH SarabunIT๙" w:cs="TH SarabunIT๙"/>
          <w:color w:val="000000" w:themeColor="text1"/>
          <w:sz w:val="40"/>
          <w:szCs w:val="40"/>
        </w:rPr>
        <w:t>4</w:t>
      </w:r>
    </w:p>
    <w:p w14:paraId="43BC65D0" w14:textId="77777777" w:rsidR="00CB74AF" w:rsidRPr="003C4C9F" w:rsidRDefault="00CB74AF" w:rsidP="00C45689">
      <w:pPr>
        <w:rPr>
          <w:rFonts w:ascii="TH SarabunIT๙" w:eastAsia="Calibri" w:hAnsi="TH SarabunIT๙" w:cs="TH SarabunIT๙"/>
          <w:color w:val="000000" w:themeColor="text1"/>
          <w:sz w:val="40"/>
          <w:szCs w:val="40"/>
        </w:rPr>
      </w:pPr>
    </w:p>
    <w:p w14:paraId="4401A0A6" w14:textId="527D3C70" w:rsidR="00F35642" w:rsidRPr="003C4C9F" w:rsidRDefault="00F35642" w:rsidP="00C456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</w:pPr>
      <w:r w:rsidRPr="003C4C9F">
        <w:rPr>
          <w:rFonts w:ascii="TH SarabunIT๙" w:hAnsi="TH SarabunIT๙" w:cs="TH SarabunIT๙"/>
          <w:b/>
          <w:bCs/>
          <w:noProof/>
          <w:color w:val="000000" w:themeColor="text1"/>
          <w:spacing w:val="-6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49C38" wp14:editId="6BD9E59C">
                <wp:simplePos x="0" y="0"/>
                <wp:positionH relativeFrom="column">
                  <wp:posOffset>-361741</wp:posOffset>
                </wp:positionH>
                <wp:positionV relativeFrom="paragraph">
                  <wp:posOffset>341693</wp:posOffset>
                </wp:positionV>
                <wp:extent cx="6430645" cy="4018915"/>
                <wp:effectExtent l="0" t="0" r="27305" b="1968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645" cy="4018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68C32" id="สี่เหลี่ยมผืนผ้า 14" o:spid="_x0000_s1026" style="position:absolute;margin-left:-28.5pt;margin-top:26.9pt;width:506.35pt;height:3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" filled="f" strokecolor="windowText" strokeweight="1.5pt"/>
            </w:pict>
          </mc:Fallback>
        </mc:AlternateContent>
      </w:r>
    </w:p>
    <w:p w14:paraId="0D7CE589" w14:textId="77777777" w:rsidR="00F35642" w:rsidRPr="003C4C9F" w:rsidRDefault="00F35642" w:rsidP="00C456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</w:pPr>
    </w:p>
    <w:p w14:paraId="0B7E7B76" w14:textId="7A286962" w:rsidR="00F35642" w:rsidRPr="003C4C9F" w:rsidRDefault="00F35642" w:rsidP="005E0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  <w:t>เงื่อนไขการรับรองมาตรฐาน</w:t>
      </w:r>
    </w:p>
    <w:p w14:paraId="7B5FC97D" w14:textId="77777777" w:rsidR="0006069A" w:rsidRPr="003C4C9F" w:rsidRDefault="0006069A" w:rsidP="00C456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IT๙" w:eastAsia="Sarabun" w:hAnsi="TH SarabunIT๙" w:cs="TH SarabunIT๙"/>
          <w:b/>
          <w:color w:val="000000" w:themeColor="text1"/>
          <w:sz w:val="30"/>
          <w:szCs w:val="30"/>
        </w:rPr>
      </w:pPr>
    </w:p>
    <w:p w14:paraId="21D90525" w14:textId="77777777" w:rsidR="00F35642" w:rsidRPr="003C4C9F" w:rsidRDefault="00F35642" w:rsidP="00C45689">
      <w:pPr>
        <w:spacing w:after="0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>1.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</w:rPr>
        <w:t xml:space="preserve">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กณฑ์ด้านกายภาพ แบบประเมินตนเอง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(self - Checklist)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มีทั้งหมด ๑4 ข้อ </w:t>
      </w:r>
    </w:p>
    <w:p w14:paraId="1DA729FF" w14:textId="77777777" w:rsidR="00F35642" w:rsidRPr="003C4C9F" w:rsidRDefault="00F35642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>หน่วยงานจะต้องดำเนินการให้ครบถ้วนทุกข้อ</w:t>
      </w:r>
    </w:p>
    <w:p w14:paraId="3102CF0A" w14:textId="77777777" w:rsidR="00F35642" w:rsidRPr="003C4C9F" w:rsidRDefault="00F35642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>หากดำเนินการไม่ครบถ้วน จะไม่ได้รับการตรวจประเมินในลำดับต่อไป</w:t>
      </w:r>
    </w:p>
    <w:p w14:paraId="53CD7D56" w14:textId="77777777" w:rsidR="00F35642" w:rsidRPr="003C4C9F" w:rsidRDefault="00F35642" w:rsidP="00C45689">
      <w:pPr>
        <w:spacing w:before="120" w:after="0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2.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เกณฑ์ด้านคุณภาพ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 xml:space="preserve"> แบ่งออกเป็น ๒ ประเภท คือ </w:t>
      </w:r>
    </w:p>
    <w:p w14:paraId="0D4E29C2" w14:textId="77777777" w:rsidR="00F35642" w:rsidRPr="003C4C9F" w:rsidRDefault="00F35642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2.1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เกณฑ์พื้นฐาน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สัญลักษณ์ </w:t>
      </w:r>
      <w:r w:rsidRPr="003C4C9F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  <w:sym w:font="Wingdings" w:char="F043"/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 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มี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30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ข้อ ข้อละ 1 </w:t>
      </w:r>
      <w:proofErr w:type="gramStart"/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คะแนน  รวม</w:t>
      </w:r>
      <w:proofErr w:type="gramEnd"/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 ๓0 คะแนน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0AA49EF8" w14:textId="77777777" w:rsidR="00F35642" w:rsidRPr="003C4C9F" w:rsidRDefault="00F35642" w:rsidP="00C45689">
      <w:pPr>
        <w:tabs>
          <w:tab w:val="left" w:pos="709"/>
        </w:tabs>
        <w:spacing w:after="0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</w:rPr>
        <w:tab/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 xml:space="preserve">หน่วยงานจะต้องดำเนินการให้ครบถ้วนทุกข้อ 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</w:rPr>
        <w:t xml:space="preserve">30 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>คะแนน</w:t>
      </w:r>
    </w:p>
    <w:p w14:paraId="68733901" w14:textId="77777777" w:rsidR="00F35642" w:rsidRPr="003C4C9F" w:rsidRDefault="00F35642" w:rsidP="00C45689">
      <w:pPr>
        <w:spacing w:before="120"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2.2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ab/>
        <w:t xml:space="preserve">เกณฑ์ขั้นสูง สัญลักษณ์ </w:t>
      </w:r>
      <w:r w:rsidRPr="003C4C9F">
        <w:rPr>
          <w:rFonts w:ascii="Segoe UI Emoji" w:eastAsia="Wingdings" w:hAnsi="Segoe UI Emoji" w:cs="Segoe UI Emoji"/>
          <w:b/>
          <w:bCs/>
          <w:color w:val="000000" w:themeColor="text1"/>
          <w:sz w:val="30"/>
          <w:szCs w:val="30"/>
        </w:rPr>
        <w:t>☺</w:t>
      </w:r>
      <w:r w:rsidRPr="003C4C9F">
        <w:rPr>
          <w:rFonts w:ascii="TH SarabunIT๙" w:eastAsia="Wingdings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 xml:space="preserve">มี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>20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ข้อ ข้อละ 2 คะแนน  รวม 40 คะแนน</w:t>
      </w:r>
    </w:p>
    <w:p w14:paraId="275EBBF3" w14:textId="77777777" w:rsidR="00F35642" w:rsidRPr="003C4C9F" w:rsidRDefault="00F35642" w:rsidP="00C45689">
      <w:pPr>
        <w:tabs>
          <w:tab w:val="left" w:pos="709"/>
        </w:tabs>
        <w:spacing w:after="0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</w:rPr>
        <w:tab/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>หน่วยงานจะต้องดำเนินการให้ได้อย่างน้อย ๒4 คะแนน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</w:rPr>
        <w:tab/>
      </w:r>
    </w:p>
    <w:p w14:paraId="785D11EC" w14:textId="77777777" w:rsidR="00F35642" w:rsidRPr="003C4C9F" w:rsidRDefault="00F35642" w:rsidP="00C45689">
      <w:pPr>
        <w:spacing w:after="0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</w:rPr>
        <w:t xml:space="preserve">3. </w:t>
      </w:r>
      <w:r w:rsidRPr="003C4C9F">
        <w:rPr>
          <w:rFonts w:ascii="TH SarabunIT๙" w:eastAsia="Sarabun" w:hAnsi="TH SarabunIT๙" w:cs="TH SarabunIT๙"/>
          <w:b/>
          <w:bCs/>
          <w:color w:val="000000" w:themeColor="text1"/>
          <w:sz w:val="30"/>
          <w:szCs w:val="30"/>
          <w:cs/>
        </w:rPr>
        <w:t>เกณฑ์ด้านผลลัพธ์ มี ๓๐ คะแนน</w:t>
      </w: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258570DD" w14:textId="05A46FF1" w:rsidR="00F35642" w:rsidRPr="003C4C9F" w:rsidRDefault="00F35642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eastAsia="Sarabun" w:hAnsi="TH SarabunIT๙" w:cs="TH SarabunIT๙"/>
          <w:color w:val="000000" w:themeColor="text1"/>
          <w:sz w:val="30"/>
          <w:szCs w:val="30"/>
          <w:cs/>
        </w:rPr>
        <w:t>หน่วยงานจะต้องได้คะแนนอย่างน้อย ๑๖ คะแนน</w:t>
      </w:r>
    </w:p>
    <w:p w14:paraId="106718DE" w14:textId="739E42D4" w:rsidR="00DC6377" w:rsidRPr="003C4C9F" w:rsidRDefault="00DC6377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</w:p>
    <w:p w14:paraId="1976B5C8" w14:textId="6337F75F" w:rsidR="0006069A" w:rsidRPr="003C4C9F" w:rsidRDefault="0006069A" w:rsidP="00C45689">
      <w:pPr>
        <w:spacing w:after="0"/>
        <w:ind w:firstLine="284"/>
        <w:rPr>
          <w:rFonts w:ascii="TH SarabunIT๙" w:eastAsia="Sarabun" w:hAnsi="TH SarabunIT๙" w:cs="TH SarabunIT๙"/>
          <w:color w:val="000000" w:themeColor="text1"/>
          <w:sz w:val="30"/>
          <w:szCs w:val="30"/>
        </w:rPr>
      </w:pPr>
    </w:p>
    <w:p w14:paraId="1C73410E" w14:textId="77777777" w:rsidR="0006069A" w:rsidRPr="003C4C9F" w:rsidRDefault="0006069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DF7EE7B" w14:textId="254CB618" w:rsidR="0006069A" w:rsidRPr="003C4C9F" w:rsidRDefault="0006069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AF26F4B" w14:textId="5FD29A72" w:rsidR="005E0805" w:rsidRPr="003C4C9F" w:rsidRDefault="005E0805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  <w:r w:rsidRPr="003C4C9F">
        <w:rPr>
          <w:rFonts w:ascii="TH SarabunIT๙" w:hAnsi="TH SarabunIT๙" w:cs="TH SarabunIT๙"/>
          <w:b/>
          <w:bCs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741C7" wp14:editId="572E7DAA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430645" cy="4201795"/>
                <wp:effectExtent l="0" t="0" r="27305" b="27305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645" cy="42017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C222" id="สี่เหลี่ยมผืนผ้า 14" o:spid="_x0000_s1026" style="position:absolute;margin-left:0;margin-top:24.9pt;width:506.35pt;height:330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" filled="f" strokecolor="windowText" strokeweight="1.5pt">
                <w10:wrap anchorx="margin"/>
              </v:rect>
            </w:pict>
          </mc:Fallback>
        </mc:AlternateContent>
      </w:r>
    </w:p>
    <w:p w14:paraId="6692F8B2" w14:textId="44467BDC" w:rsidR="005E0805" w:rsidRPr="003C4C9F" w:rsidRDefault="005E0805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8C85CD5" w14:textId="0C1013C1" w:rsidR="00DC6377" w:rsidRPr="003C4C9F" w:rsidRDefault="0006069A" w:rsidP="005E0805">
      <w:pPr>
        <w:spacing w:after="60"/>
        <w:ind w:left="360" w:hanging="36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</w:pPr>
      <w:r w:rsidRPr="003C4C9F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71552" behindDoc="1" locked="0" layoutInCell="1" allowOverlap="1" wp14:anchorId="0CA25F8A" wp14:editId="155CD827">
            <wp:simplePos x="0" y="0"/>
            <wp:positionH relativeFrom="column">
              <wp:posOffset>-137795</wp:posOffset>
            </wp:positionH>
            <wp:positionV relativeFrom="paragraph">
              <wp:posOffset>266700</wp:posOffset>
            </wp:positionV>
            <wp:extent cx="5991839" cy="356616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39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งื่อนไขการพิจารณาเกณฑ์แต่ละด้าน</w:t>
      </w:r>
    </w:p>
    <w:p w14:paraId="7AA12027" w14:textId="1054EB68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56FDEAAC" w14:textId="4ECF80F5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0169843" w14:textId="1ADC32DE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D0466FC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E0B0F1E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30EBCF0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7A8D625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E389F81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2BB7822" w14:textId="77777777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2F1A193" w14:textId="43BE4AB8" w:rsidR="00DC6377" w:rsidRPr="003C4C9F" w:rsidRDefault="00DC6377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76455E0A" w14:textId="6404D51A" w:rsidR="0006069A" w:rsidRPr="003C4C9F" w:rsidRDefault="0006069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870351E" w14:textId="65298B9B" w:rsidR="0006069A" w:rsidRPr="003C4C9F" w:rsidRDefault="0006069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5DDB0F9" w14:textId="24DAF702" w:rsidR="00A24ADA" w:rsidRPr="003C4C9F" w:rsidRDefault="00A24AD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7F42C431" w14:textId="3F6D7C0B" w:rsidR="00A24ADA" w:rsidRPr="003C4C9F" w:rsidRDefault="00A24AD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63C8FBB" w14:textId="3C62DBB1" w:rsidR="00A24ADA" w:rsidRPr="003C4C9F" w:rsidRDefault="00A24ADA" w:rsidP="00C45689">
      <w:pPr>
        <w:spacing w:after="60"/>
        <w:ind w:left="360" w:hanging="36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42C84B1" w14:textId="3A5E4232" w:rsidR="00AD2B2A" w:rsidRPr="003C4C9F" w:rsidRDefault="004E2EE1" w:rsidP="00BF2563">
      <w:pPr>
        <w:pStyle w:val="ListParagraph"/>
        <w:numPr>
          <w:ilvl w:val="0"/>
          <w:numId w:val="1"/>
        </w:numPr>
        <w:spacing w:after="6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lastRenderedPageBreak/>
        <w:t xml:space="preserve">เกณฑ์ด้านกายภาพ </w:t>
      </w:r>
      <w:r w:rsidR="00AD2B2A"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แบบประเมินตนเอง (</w:t>
      </w:r>
      <w:proofErr w:type="spellStart"/>
      <w:r w:rsidR="00AD2B2A"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  <w:t>Self Checklist</w:t>
      </w:r>
      <w:proofErr w:type="spellEnd"/>
      <w:r w:rsidR="00AD2B2A"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)</w:t>
      </w:r>
    </w:p>
    <w:p w14:paraId="4D1E390D" w14:textId="1A7AA15F" w:rsidR="004E2EE1" w:rsidRPr="003C4C9F" w:rsidRDefault="004E2EE1" w:rsidP="005E0805">
      <w:pPr>
        <w:pStyle w:val="ListParagraph"/>
        <w:spacing w:before="120" w:after="120"/>
        <w:ind w:left="505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  <w:t xml:space="preserve">* </w:t>
      </w: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งื่อนไขพื้นฐานที่หน่วยงานจะต้องดำเนินการให้ครบถ้วน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8080"/>
        <w:gridCol w:w="993"/>
        <w:gridCol w:w="992"/>
      </w:tblGrid>
      <w:tr w:rsidR="003C4C9F" w:rsidRPr="003C4C9F" w14:paraId="1301B356" w14:textId="77777777" w:rsidTr="00A24ADA">
        <w:trPr>
          <w:trHeight w:val="597"/>
        </w:trPr>
        <w:tc>
          <w:tcPr>
            <w:tcW w:w="709" w:type="dxa"/>
          </w:tcPr>
          <w:p w14:paraId="6C50031B" w14:textId="77777777" w:rsidR="00FB2D34" w:rsidRPr="003C4C9F" w:rsidRDefault="00FB2D34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</w:p>
          <w:p w14:paraId="6D674485" w14:textId="2C8102AA" w:rsidR="00AD2B2A" w:rsidRPr="003C4C9F" w:rsidRDefault="00AD2B2A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ข้อที่</w:t>
            </w:r>
          </w:p>
        </w:tc>
        <w:tc>
          <w:tcPr>
            <w:tcW w:w="8080" w:type="dxa"/>
          </w:tcPr>
          <w:p w14:paraId="03C80C00" w14:textId="77777777" w:rsidR="00FB2D34" w:rsidRPr="003C4C9F" w:rsidRDefault="00FB2D34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</w:p>
          <w:p w14:paraId="2DBC9675" w14:textId="5E732E67" w:rsidR="00AD2B2A" w:rsidRPr="003C4C9F" w:rsidRDefault="00AD2B2A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993" w:type="dxa"/>
          </w:tcPr>
          <w:p w14:paraId="1B130861" w14:textId="00AD5968" w:rsidR="00B624C7" w:rsidRPr="003C4C9F" w:rsidRDefault="00332B2B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มี</w:t>
            </w:r>
          </w:p>
          <w:p w14:paraId="36E4CEF6" w14:textId="69DF83B2" w:rsidR="00AD2B2A" w:rsidRPr="003C4C9F" w:rsidRDefault="00B624C7" w:rsidP="005E0805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0"/>
                <w:szCs w:val="30"/>
                <w:cs/>
              </w:rPr>
              <w:t>(</w:t>
            </w:r>
            <w:r w:rsidR="004E2EE1"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0"/>
                <w:szCs w:val="30"/>
                <w:cs/>
              </w:rPr>
              <w:t>รับพิจารณา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0"/>
                <w:szCs w:val="30"/>
                <w:cs/>
              </w:rPr>
              <w:t>ต่อ)</w:t>
            </w:r>
          </w:p>
        </w:tc>
        <w:tc>
          <w:tcPr>
            <w:tcW w:w="992" w:type="dxa"/>
          </w:tcPr>
          <w:p w14:paraId="609C7125" w14:textId="6C37543D" w:rsidR="00BA7F13" w:rsidRPr="003C4C9F" w:rsidRDefault="00BA7F13" w:rsidP="005E08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ไม่มี</w:t>
            </w:r>
          </w:p>
          <w:p w14:paraId="02E47FA6" w14:textId="467A7696" w:rsidR="00AD2B2A" w:rsidRPr="003C4C9F" w:rsidRDefault="00BA7F13" w:rsidP="005E0805">
            <w:pPr>
              <w:ind w:left="-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0"/>
                <w:szCs w:val="30"/>
                <w:cs/>
              </w:rPr>
              <w:t>(ไม่พิจารณาต่อ)</w:t>
            </w:r>
          </w:p>
        </w:tc>
      </w:tr>
      <w:tr w:rsidR="003C4C9F" w:rsidRPr="003C4C9F" w14:paraId="23DFC7B9" w14:textId="77777777" w:rsidTr="00A24ADA">
        <w:trPr>
          <w:trHeight w:val="1083"/>
        </w:trPr>
        <w:tc>
          <w:tcPr>
            <w:tcW w:w="709" w:type="dxa"/>
          </w:tcPr>
          <w:p w14:paraId="4349AE48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14:paraId="743D3C3C" w14:textId="7AE3FC8E" w:rsidR="00F136EC" w:rsidRPr="003C4C9F" w:rsidRDefault="00F136EC" w:rsidP="00C45689">
            <w:pPr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ให้บริการนอกเวลาราชการ หรือตามเวลาที่สอดคล้องกับผลการสำรวจความต้องการของผู้รับบริการในแต่ละพื้นที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เช่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6C3CBF82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วันจันทร์-ศุกร์ ในวันเวลาราชการ แต่เพิ่มเวลาพักเที่ยงหรือเวลา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7.00 – 19.00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  <w:p w14:paraId="5FCF4983" w14:textId="718BC5DA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นเสาร์-อาทิตย์ เวลา ๐๙.๐๐ – ๑๒.๐๐ น. เป็นต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 </w:t>
            </w:r>
          </w:p>
        </w:tc>
        <w:tc>
          <w:tcPr>
            <w:tcW w:w="993" w:type="dxa"/>
          </w:tcPr>
          <w:p w14:paraId="2E4414A9" w14:textId="3B270BEF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4D96AB8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212E89AB" w14:textId="77777777" w:rsidTr="00A24ADA">
        <w:trPr>
          <w:trHeight w:val="651"/>
        </w:trPr>
        <w:tc>
          <w:tcPr>
            <w:tcW w:w="709" w:type="dxa"/>
          </w:tcPr>
          <w:p w14:paraId="5AFDC47F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14:paraId="54681021" w14:textId="02E5FFA4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ระบบการขนส่งสาธารณะที่เข้าถึงสถานที่บริการเพื่อให้สะดวกต่อการเดินทาง</w:t>
            </w:r>
            <w:r w:rsidR="005E6644"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โดยสามารถเข้าถึงสถานที่</w:t>
            </w:r>
            <w:r w:rsidR="005E6644"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ด้วยรถสาธารณะ</w:t>
            </w:r>
          </w:p>
        </w:tc>
        <w:tc>
          <w:tcPr>
            <w:tcW w:w="993" w:type="dxa"/>
          </w:tcPr>
          <w:p w14:paraId="373FB395" w14:textId="6401919C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21D91CB1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53A7826B" w14:textId="77777777" w:rsidTr="00A24ADA">
        <w:trPr>
          <w:trHeight w:val="534"/>
        </w:trPr>
        <w:tc>
          <w:tcPr>
            <w:tcW w:w="709" w:type="dxa"/>
          </w:tcPr>
          <w:p w14:paraId="11643705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14:paraId="4C9F82BF" w14:textId="4C8CD7B2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มีป้าย/สัญลักษณ์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บอกทิศทาง</w:t>
            </w:r>
            <w:r w:rsidR="00BA7F13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หรือตำแหน่งในการเข้าถึงจุดให้บริการได้อย่างสะดวกและชัดเจน</w:t>
            </w:r>
            <w:r w:rsidR="00740E73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F0C7C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BA7F13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ให้อนุกรรมการฯ พิจารณาจากป้ายบอกทิศทางหรือตำแหน่งจุดให้บริการภายในหน่วยงาน)</w:t>
            </w:r>
          </w:p>
        </w:tc>
        <w:tc>
          <w:tcPr>
            <w:tcW w:w="993" w:type="dxa"/>
          </w:tcPr>
          <w:p w14:paraId="1E67C19D" w14:textId="2B3BF9F2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D7B70EA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0B827868" w14:textId="77777777" w:rsidTr="00A24ADA">
        <w:trPr>
          <w:trHeight w:val="939"/>
        </w:trPr>
        <w:tc>
          <w:tcPr>
            <w:tcW w:w="709" w:type="dxa"/>
          </w:tcPr>
          <w:p w14:paraId="5C4332AA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4.</w:t>
            </w:r>
          </w:p>
        </w:tc>
        <w:tc>
          <w:tcPr>
            <w:tcW w:w="8080" w:type="dxa"/>
          </w:tcPr>
          <w:p w14:paraId="18FB7DE6" w14:textId="58BC747E" w:rsidR="00F136EC" w:rsidRPr="003C4C9F" w:rsidRDefault="00F136EC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ารออกแบบสถานที่คำนึงถึงผู้พ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ตรีมีครรภ์ และผู้สูงอายุ เช่น จุดให้บริการอยู่ชั้น ๑ </w:t>
            </w:r>
            <w:r w:rsidR="004E2EE1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รณีไม่มีลิฟต์)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มีทางลาดสำหรับรถเข็น มีพื้นที่ว่างใต้เคาน์เตอร์ให้รถเข็นคนพิการสามารถเข้าได้</w:t>
            </w:r>
            <w:r w:rsidR="00332B2B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F0C7C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โดยไม่มีสิ่งกีดขวาง เป็นต้น</w:t>
            </w:r>
            <w:r w:rsidR="004E2EE1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(หมายเหตุ </w:t>
            </w:r>
            <w:r w:rsidR="005E6644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ควรพิจารณาในเรื่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ารใช้ได้จริงของสถานที่</w:t>
            </w:r>
            <w:r w:rsidR="005E6644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โดย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ให้</w:t>
            </w:r>
            <w:r w:rsidR="008F0C7C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5E6644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อนุกรรม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าร</w:t>
            </w:r>
            <w:r w:rsidR="005E6644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ฯ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ดสอบด้วย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</w:tcPr>
          <w:p w14:paraId="0319A7BE" w14:textId="36F07E73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A44C692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08A96970" w14:textId="77777777" w:rsidTr="00A24ADA">
        <w:trPr>
          <w:trHeight w:val="1265"/>
        </w:trPr>
        <w:tc>
          <w:tcPr>
            <w:tcW w:w="709" w:type="dxa"/>
          </w:tcPr>
          <w:p w14:paraId="2751DC14" w14:textId="112F07EF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5.</w:t>
            </w:r>
          </w:p>
        </w:tc>
        <w:tc>
          <w:tcPr>
            <w:tcW w:w="8080" w:type="dxa"/>
          </w:tcPr>
          <w:p w14:paraId="0A74BF97" w14:textId="51FE4A2E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ออกแบบผังงาน และระบบการให้บริการระหว่าง “จุดก่อนเข้าสู่บริการ” 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“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ุดให้บริการ” 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อำนวยความสะดวกทั้งสำหรับเจ้าหน้าที่และประชาช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สามารถให้บริการประชาชนได้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ย่างรวดเร็วโดยคำนึงถึงลักษณะและปริมาณงานที่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หมายเหตุ ต้องโล่ง โปร่ง ไม่แออัด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คำนึงถึงการ</w:t>
            </w:r>
            <w:r w:rsidR="00915D8A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บริการผู้มาใช้บริการได้อย่างต่อเนื่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</w:tcPr>
          <w:p w14:paraId="3BE6CC03" w14:textId="432FCAD5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202D65DC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2AD6E13B" w14:textId="77777777" w:rsidTr="00A24ADA">
        <w:trPr>
          <w:trHeight w:val="588"/>
        </w:trPr>
        <w:tc>
          <w:tcPr>
            <w:tcW w:w="709" w:type="dxa"/>
          </w:tcPr>
          <w:p w14:paraId="663EB039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6.</w:t>
            </w:r>
          </w:p>
        </w:tc>
        <w:tc>
          <w:tcPr>
            <w:tcW w:w="8080" w:type="dxa"/>
          </w:tcPr>
          <w:p w14:paraId="0DFB5FF0" w14:textId="23709C6E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ขนาดและพื้นที่ใช้งานสะดวกต่อการเอื้อมจั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ที่ว่างด้านข้างสำหรับการเคลื่อนไหวร่างกาย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สบาย) และออกแบบจัดวางเอกสารให้สามารถให้บริการได้อย่างรวดเร็ว </w:t>
            </w:r>
          </w:p>
        </w:tc>
        <w:tc>
          <w:tcPr>
            <w:tcW w:w="993" w:type="dxa"/>
          </w:tcPr>
          <w:p w14:paraId="7F9C3CDF" w14:textId="1B852B0B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27D82A2E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60ABC4A5" w14:textId="77777777" w:rsidTr="00A24ADA">
        <w:trPr>
          <w:trHeight w:val="669"/>
        </w:trPr>
        <w:tc>
          <w:tcPr>
            <w:tcW w:w="709" w:type="dxa"/>
          </w:tcPr>
          <w:p w14:paraId="108B68F5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7.</w:t>
            </w:r>
          </w:p>
        </w:tc>
        <w:tc>
          <w:tcPr>
            <w:tcW w:w="8080" w:type="dxa"/>
          </w:tcPr>
          <w:p w14:paraId="4F462E48" w14:textId="28DCF499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ั้งขณะยืนหรือรถล้อเลื่อน</w:t>
            </w:r>
            <w:r w:rsidR="00122EF6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122EF6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เช่น ติดแถบเตือนให้ระมัดระวังบริเวณจุดพื้นที่ต่างระดับ)</w:t>
            </w:r>
          </w:p>
        </w:tc>
        <w:tc>
          <w:tcPr>
            <w:tcW w:w="993" w:type="dxa"/>
          </w:tcPr>
          <w:p w14:paraId="526A7199" w14:textId="5ED0FA6B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5894D492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21391E1B" w14:textId="77777777" w:rsidTr="00A24ADA">
        <w:trPr>
          <w:trHeight w:val="247"/>
        </w:trPr>
        <w:tc>
          <w:tcPr>
            <w:tcW w:w="709" w:type="dxa"/>
          </w:tcPr>
          <w:p w14:paraId="38A3E574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8.</w:t>
            </w:r>
          </w:p>
        </w:tc>
        <w:tc>
          <w:tcPr>
            <w:tcW w:w="8080" w:type="dxa"/>
          </w:tcPr>
          <w:p w14:paraId="02A6621E" w14:textId="3FA04B34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มีการจัดให้มีแสงสว่างอย่างเพียงพอที่จะไม่ทำให้เกิดอันตราย และไม่เป็นอุปสรรคต่อการให้บริการ</w:t>
            </w:r>
          </w:p>
        </w:tc>
        <w:tc>
          <w:tcPr>
            <w:tcW w:w="993" w:type="dxa"/>
          </w:tcPr>
          <w:p w14:paraId="440EDD9C" w14:textId="1223C845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95872CF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52F029DF" w14:textId="77777777" w:rsidTr="00A24ADA">
        <w:trPr>
          <w:trHeight w:val="606"/>
        </w:trPr>
        <w:tc>
          <w:tcPr>
            <w:tcW w:w="709" w:type="dxa"/>
          </w:tcPr>
          <w:p w14:paraId="2744C069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9.</w:t>
            </w:r>
          </w:p>
        </w:tc>
        <w:tc>
          <w:tcPr>
            <w:tcW w:w="8080" w:type="dxa"/>
          </w:tcPr>
          <w:p w14:paraId="13964461" w14:textId="0371D785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สรรสิ่งอำนวยความสะดวกที่สอดคล้องกับผลสำรวจความต้องการของผู้รับบริการ และ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พร้อมของทรัพยากรที่มี เช่น น้ำดื่ม เก้าอี้นั่งพักรอ เป็นต้น</w:t>
            </w:r>
          </w:p>
        </w:tc>
        <w:tc>
          <w:tcPr>
            <w:tcW w:w="993" w:type="dxa"/>
          </w:tcPr>
          <w:p w14:paraId="06C9F49D" w14:textId="01C6BA0A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CB9E76E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2378856C" w14:textId="77777777" w:rsidTr="00A24ADA">
        <w:trPr>
          <w:trHeight w:val="419"/>
        </w:trPr>
        <w:tc>
          <w:tcPr>
            <w:tcW w:w="709" w:type="dxa"/>
          </w:tcPr>
          <w:p w14:paraId="628331B7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0.</w:t>
            </w:r>
          </w:p>
        </w:tc>
        <w:tc>
          <w:tcPr>
            <w:tcW w:w="8080" w:type="dxa"/>
          </w:tcPr>
          <w:p w14:paraId="5E173449" w14:textId="4165C3B0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ห้องน้ำที่สะอาด และถูกสุขลักษณะ</w:t>
            </w:r>
            <w:r w:rsidR="005A6789"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(กรณีที่ห้องน้ำไม่อยู่ในอำนาจการบริหารจัดการของหน่วยงานเอง</w:t>
            </w:r>
            <w:r w:rsidR="005A6789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ให้พิจารณาจากการมีส่วนร่วมในการบริหารจัดการ)</w:t>
            </w:r>
          </w:p>
        </w:tc>
        <w:tc>
          <w:tcPr>
            <w:tcW w:w="993" w:type="dxa"/>
          </w:tcPr>
          <w:p w14:paraId="3B3DC98F" w14:textId="3FDBC33C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4C6A4226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1808120B" w14:textId="77777777" w:rsidTr="00A24ADA">
        <w:trPr>
          <w:trHeight w:val="300"/>
        </w:trPr>
        <w:tc>
          <w:tcPr>
            <w:tcW w:w="709" w:type="dxa"/>
          </w:tcPr>
          <w:p w14:paraId="61A33D00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1.</w:t>
            </w:r>
          </w:p>
        </w:tc>
        <w:tc>
          <w:tcPr>
            <w:tcW w:w="8080" w:type="dxa"/>
          </w:tcPr>
          <w:p w14:paraId="4E680EC1" w14:textId="3E4F8CCC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ให้มีระบบคิวเพื่อให้บริการได้อย่างเป็นธรรม</w:t>
            </w:r>
          </w:p>
        </w:tc>
        <w:tc>
          <w:tcPr>
            <w:tcW w:w="993" w:type="dxa"/>
          </w:tcPr>
          <w:p w14:paraId="090ACF38" w14:textId="6CDDB814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7EBC474B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2DEC86DD" w14:textId="77777777" w:rsidTr="00A24ADA">
        <w:trPr>
          <w:trHeight w:val="888"/>
        </w:trPr>
        <w:tc>
          <w:tcPr>
            <w:tcW w:w="709" w:type="dxa"/>
          </w:tcPr>
          <w:p w14:paraId="08A8E4F9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2.</w:t>
            </w:r>
          </w:p>
        </w:tc>
        <w:tc>
          <w:tcPr>
            <w:tcW w:w="8080" w:type="dxa"/>
          </w:tcPr>
          <w:p w14:paraId="5264E80B" w14:textId="5C09633F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จุดแรกรั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ช่วยอำนวยความสะดวกต่าง ๆ เช่น คัดกรองผู้รับบริการ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ห้คำแนะนำในการขอรับบริการ หรือช่วยเตรียมเอกสาร กรอกแบบฟอร์มต่าง ๆ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เพิ่มประสิทธิภาพในการบริการและ</w:t>
            </w:r>
            <w:r w:rsidR="008F0C7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ดระยะเวลารอคอย</w:t>
            </w:r>
          </w:p>
        </w:tc>
        <w:tc>
          <w:tcPr>
            <w:tcW w:w="993" w:type="dxa"/>
          </w:tcPr>
          <w:p w14:paraId="0426C1B2" w14:textId="10EBBB99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5DE17904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4EC43844" w14:textId="77777777" w:rsidTr="00A24ADA">
        <w:trPr>
          <w:trHeight w:val="319"/>
        </w:trPr>
        <w:tc>
          <w:tcPr>
            <w:tcW w:w="709" w:type="dxa"/>
          </w:tcPr>
          <w:p w14:paraId="65FEA227" w14:textId="77777777" w:rsidR="00F136EC" w:rsidRPr="003C4C9F" w:rsidRDefault="00F136EC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3.</w:t>
            </w:r>
          </w:p>
        </w:tc>
        <w:tc>
          <w:tcPr>
            <w:tcW w:w="8080" w:type="dxa"/>
          </w:tcPr>
          <w:p w14:paraId="749F9226" w14:textId="06764948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จุดประเมินผลความพึงพอใจ ณ จุดให้บริการในรูปแบบที่ง่ายและสะดวกต่อผู้ใช้บริการ</w:t>
            </w:r>
          </w:p>
        </w:tc>
        <w:tc>
          <w:tcPr>
            <w:tcW w:w="993" w:type="dxa"/>
          </w:tcPr>
          <w:p w14:paraId="28B6AFCC" w14:textId="3E889873" w:rsidR="00F136EC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0382DF7C" w14:textId="77777777" w:rsidR="00F136EC" w:rsidRPr="003C4C9F" w:rsidRDefault="00F136EC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C4C9F" w:rsidRPr="003C4C9F" w14:paraId="49B3DD47" w14:textId="77777777" w:rsidTr="00A24ADA">
        <w:trPr>
          <w:trHeight w:val="436"/>
        </w:trPr>
        <w:tc>
          <w:tcPr>
            <w:tcW w:w="709" w:type="dxa"/>
          </w:tcPr>
          <w:p w14:paraId="192524F7" w14:textId="5828EBAE" w:rsidR="00067A29" w:rsidRPr="003C4C9F" w:rsidRDefault="00067A29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๔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14:paraId="4107D1BA" w14:textId="6D0DFDB3" w:rsidR="00067A29" w:rsidRPr="003C4C9F" w:rsidRDefault="00067A2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ที่เหมาะสม</w:t>
            </w:r>
          </w:p>
        </w:tc>
        <w:tc>
          <w:tcPr>
            <w:tcW w:w="993" w:type="dxa"/>
          </w:tcPr>
          <w:p w14:paraId="640596AC" w14:textId="194D52A4" w:rsidR="00067A29" w:rsidRPr="003C4C9F" w:rsidRDefault="00271597" w:rsidP="005E080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14:paraId="457236FA" w14:textId="77777777" w:rsidR="00067A29" w:rsidRPr="003C4C9F" w:rsidRDefault="00067A29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60194711" w14:textId="77777777" w:rsidR="008F16C0" w:rsidRPr="003C4C9F" w:rsidRDefault="008F16C0" w:rsidP="00C45689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539963BF" w14:textId="77777777" w:rsidR="008F16C0" w:rsidRPr="003C4C9F" w:rsidRDefault="008F16C0" w:rsidP="00C45689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26832CC" w14:textId="634E3965" w:rsidR="008F16C0" w:rsidRPr="003C4C9F" w:rsidRDefault="008F16C0" w:rsidP="00C45689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4234210" w14:textId="2AAE43CE" w:rsidR="00C75D65" w:rsidRPr="003C4C9F" w:rsidRDefault="00AD2B2A" w:rsidP="0002676C">
      <w:pPr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  <w:lastRenderedPageBreak/>
        <w:t xml:space="preserve">2. </w:t>
      </w: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กณฑ์</w:t>
      </w:r>
      <w:r w:rsidR="004E2EE1"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ด้าน</w:t>
      </w:r>
      <w:r w:rsidRPr="003C4C9F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คุณภาพ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3260"/>
        <w:gridCol w:w="5103"/>
        <w:gridCol w:w="142"/>
      </w:tblGrid>
      <w:tr w:rsidR="003C4C9F" w:rsidRPr="003C4C9F" w14:paraId="72837328" w14:textId="15256012" w:rsidTr="00C06B69">
        <w:trPr>
          <w:gridAfter w:val="1"/>
          <w:wAfter w:w="142" w:type="dxa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77AA2DA9" w14:textId="77777777" w:rsidR="00A904F3" w:rsidRPr="003C4C9F" w:rsidRDefault="00A904F3" w:rsidP="00F0403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ัวข้อ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56A6A208" w14:textId="77777777" w:rsidR="00A904F3" w:rsidRPr="003C4C9F" w:rsidRDefault="00A904F3" w:rsidP="00F0403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5103" w:type="dxa"/>
            <w:tcBorders>
              <w:bottom w:val="nil"/>
            </w:tcBorders>
          </w:tcPr>
          <w:p w14:paraId="51A2EDA3" w14:textId="329E1F79" w:rsidR="00A904F3" w:rsidRPr="003C4C9F" w:rsidRDefault="00A904F3" w:rsidP="00F0403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ิ่งที่จะตอบในระบบการสมัครออนไลน์</w:t>
            </w:r>
          </w:p>
        </w:tc>
      </w:tr>
      <w:tr w:rsidR="003C4C9F" w:rsidRPr="003C4C9F" w14:paraId="057AC810" w14:textId="0E1295D3" w:rsidTr="00C06B69">
        <w:trPr>
          <w:gridAfter w:val="1"/>
          <w:wAfter w:w="142" w:type="dxa"/>
          <w:trHeight w:val="47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9CC2E5"/>
          </w:tcPr>
          <w:p w14:paraId="37E5C9C8" w14:textId="6A769717" w:rsidR="00A904F3" w:rsidRPr="003C4C9F" w:rsidRDefault="00A904F3" w:rsidP="00CE40B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1. ก่อนเข้าสู่จุดให้บริการ</w:t>
            </w:r>
          </w:p>
        </w:tc>
      </w:tr>
      <w:tr w:rsidR="003C4C9F" w:rsidRPr="003C4C9F" w14:paraId="13DC1F14" w14:textId="7BFE4108" w:rsidTr="00C06B69">
        <w:trPr>
          <w:gridAfter w:val="1"/>
          <w:wAfter w:w="142" w:type="dxa"/>
          <w:trHeight w:val="453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259CF73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. การศึกษาความต้องการและความคาดหวังของผู้รับบริการ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784D1C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4331F4F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4845085E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3970C3E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1.1 มีการสำรวจ เพื่อให้ทราบความต้อง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ผู้รับบริการกลุ่มเป้าหมายในแต่ละพื้นที่ให้บริการซึ่งต้องครอบคลุมประเด็น ดังนี้</w:t>
            </w:r>
          </w:p>
          <w:p w14:paraId="04BD88D5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ภทงานบริการ</w:t>
            </w:r>
          </w:p>
          <w:p w14:paraId="763712D7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วันและเวลาเปิดให้บริการ </w:t>
            </w:r>
          </w:p>
          <w:p w14:paraId="39DABC8A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ถานที่ให้บริการ </w:t>
            </w:r>
          </w:p>
          <w:p w14:paraId="177FCC7B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ยาก-ง่ายในการเข้าถึงจุดบริการ</w:t>
            </w:r>
          </w:p>
          <w:p w14:paraId="1CD45610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่งอำนวยความสะดวกที่สำคัญ</w:t>
            </w:r>
          </w:p>
          <w:p w14:paraId="518793CD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การรับรู้ข้อมูลข่าวสารเกี่ยวกับการให้บริการ</w:t>
            </w:r>
          </w:p>
          <w:p w14:paraId="3C1BE682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60931305" w14:textId="0DA2C080" w:rsidR="00E22417" w:rsidRPr="003C4C9F" w:rsidRDefault="00E22417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566D7FB" w14:textId="6427A934" w:rsidR="00A90781" w:rsidRPr="003C4C9F" w:rsidRDefault="00A90781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หน่วยงาน</w:t>
            </w:r>
            <w:r w:rsidRPr="003C4C9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ต้องมีการสำรวจความต้อง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ข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ผู้รับบริการ โดยใช้เทคนิคหรือวิธีการเพื่อให้ทราบความคาดหวังข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br/>
              <w:t>ผู้รับบริการ โดยกลุ่มตัวอย่างมีขนาดที่เหมาะสม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Pr="003C4C9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้องกำหนดครอบคลุมทั้ง ๖ ประเด็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257867FD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ภทงานบริการ</w:t>
            </w:r>
          </w:p>
          <w:p w14:paraId="173A2A68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วันและเวลาเปิดให้บริการ</w:t>
            </w:r>
          </w:p>
          <w:p w14:paraId="2D7994ED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ที่ให้บริการ</w:t>
            </w:r>
          </w:p>
          <w:p w14:paraId="2C5303F8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ยาก-ง่ายในการเข้าถึงจุดบริการ</w:t>
            </w:r>
          </w:p>
          <w:p w14:paraId="07CBF998" w14:textId="77777777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ิ่งอำนวยความสะดวกที่สำคัญ</w:t>
            </w:r>
          </w:p>
          <w:p w14:paraId="3732EE0C" w14:textId="77777777" w:rsidR="00A90781" w:rsidRPr="003C4C9F" w:rsidRDefault="00A90781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รับรู้ข้อมูลข่าวสารเกี่ยวกับการให้บริการ</w:t>
            </w:r>
          </w:p>
          <w:p w14:paraId="37E3142F" w14:textId="77777777" w:rsidR="00A90781" w:rsidRPr="003C4C9F" w:rsidRDefault="00A90781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8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8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ผลการสำรวจที่ได้รับคืออะไร (ผลการสำรวจไม่ควรนานกว่า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๒ ปี)</w:t>
            </w:r>
          </w:p>
          <w:p w14:paraId="70C58659" w14:textId="1D8A100A" w:rsidR="00A90781" w:rsidRPr="003C4C9F" w:rsidRDefault="00A9078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* ให้พิจารณาแบบสำรวจของหน่วยงานว่าครบทั้ง 6 ประเด็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หรือไม่ และแบบสำรวจของหน่วยงานทำให้ทราบความต้อง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ของผู้รับบริการหรือไม่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F17DD50" w14:textId="77777777" w:rsidR="00A90781" w:rsidRPr="003C4C9F" w:rsidRDefault="00A90781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(สิ่งที่จะตอบในระบบการสมัครออนไลน์)</w:t>
            </w:r>
          </w:p>
          <w:p w14:paraId="1AE4F4DD" w14:textId="1312B8FB" w:rsidR="00A90781" w:rsidRPr="003C4C9F" w:rsidRDefault="00A90781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มีการสำรวจความต้องการของผู้รับบริการ ผ่าน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QR cod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ทราบความหวังผู้รับบริการ ซึ่งครอบคลุม 6 ประเด็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ด้แก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) ประเภทงานบริการ 2) วันและเวลาเปิดให้บริการ 3) สถานที่ให้บริการ 4) ความยาก-ง่ายในการเข้าถึงจุดบริการ 5) สิ่งอำนวยความสะดวกที่สำคัญ และ 6) การรับรู้ข้อมูลข่าวสารเกี่ยวกับการให้บริการ  สำหรับผลการสำรวจความต้องการของศูนย์บริการประชาชนกระทรวงพาณิชย์จังหวัด.........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ประจำปีงบประมาณ 2563/ประจำไตรมาส/ประจำเดือน....  มีประเด็นสำคัญที่ต้องนำมาปรับปรุงและพัฒนาการให้บริการ ดังนี้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5C928738" w14:textId="07ABB667" w:rsidR="00A90781" w:rsidRPr="003C4C9F" w:rsidRDefault="00A90781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. ……………………………………………………………………………</w:t>
            </w:r>
          </w:p>
          <w:p w14:paraId="7C5A4D60" w14:textId="318503C3" w:rsidR="00A90781" w:rsidRPr="003C4C9F" w:rsidRDefault="00A90781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. ………………………………………………………………………</w:t>
            </w:r>
            <w:proofErr w:type="gram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..</w:t>
            </w:r>
            <w:proofErr w:type="gramEnd"/>
          </w:p>
          <w:p w14:paraId="1C40C970" w14:textId="2DA269E9" w:rsidR="00A90781" w:rsidRPr="003C4C9F" w:rsidRDefault="00A90781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3. …………………………………………………………………………</w:t>
            </w:r>
          </w:p>
          <w:p w14:paraId="2CC538DD" w14:textId="25234197" w:rsidR="00CB74AF" w:rsidRPr="003C4C9F" w:rsidRDefault="00CB74AF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4D0A061D" w14:textId="032BE3F9" w:rsidR="00CB74AF" w:rsidRPr="003C4C9F" w:rsidRDefault="00CB74AF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6EFDE32" w14:textId="77777777" w:rsidR="00CB74AF" w:rsidRPr="003C4C9F" w:rsidRDefault="00CB74AF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55277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6.3pt" o:ole="">
                  <v:imagedata r:id="rId13" o:title=""/>
                </v:shape>
                <o:OLEObject Type="Embed" ProgID="PBrush" ShapeID="_x0000_i1025" DrawAspect="Content" ObjectID="_1702988991" r:id="rId14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.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4997369" w14:textId="6C325657" w:rsidR="00CB74AF" w:rsidRPr="003C4C9F" w:rsidRDefault="00CB74AF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บบประเมินความต้องการของผู้รับบริการ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QR Code</w:t>
            </w:r>
          </w:p>
          <w:p w14:paraId="180EC11E" w14:textId="13B1F1DC" w:rsidR="00696EE9" w:rsidRPr="003C4C9F" w:rsidRDefault="00CB74AF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สรุปผลการสำรวจความต้องการของผู้รับบริการ</w:t>
            </w:r>
          </w:p>
          <w:p w14:paraId="6FE5287A" w14:textId="01E47C3B" w:rsidR="00CB74AF" w:rsidRPr="003C4C9F" w:rsidRDefault="00CB74AF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1A07AB27" w14:textId="6502F1D2" w:rsidR="00AB4E90" w:rsidRPr="003C4C9F" w:rsidRDefault="00AB4E90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วิธีดำเนินการ</w:t>
            </w:r>
          </w:p>
          <w:p w14:paraId="54980663" w14:textId="700F6D26" w:rsidR="00CB74AF" w:rsidRPr="003C4C9F" w:rsidRDefault="00CB74AF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ข้าสู่ระบบที่ </w:t>
            </w:r>
            <w:hyperlink r:id="rId15" w:history="1">
              <w:r w:rsidRPr="003C4C9F">
                <w:rPr>
                  <w:rStyle w:val="Hyperlink"/>
                  <w:rFonts w:ascii="TH SarabunIT๙" w:eastAsia="Calibri" w:hAnsi="TH SarabunIT๙" w:cs="TH SarabunIT๙"/>
                  <w:color w:val="000000" w:themeColor="text1"/>
                  <w:sz w:val="30"/>
                  <w:szCs w:val="30"/>
                  <w:u w:val="none"/>
                </w:rPr>
                <w:t>http://mocsurvey.moc.go.th/</w:t>
              </w:r>
            </w:hyperlink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mocsc/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br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ดยใช้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user : admin  password : admin</w:t>
            </w:r>
            <w:r w:rsidRPr="003C4C9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235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B4E90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ะเข้าไปดำเนินการประมวลผลตามตัวอย่าง ทั้งนี้ จำนวนผู้ตอบแบบสอบถามควรมีปริมาณเหมาะสมสอดคล้องกับจำนวนผู้รับบริการในพื้นที่ และผลสำรวจไม่ควรนานกว่า 2 ปี</w:t>
            </w:r>
          </w:p>
          <w:p w14:paraId="51260667" w14:textId="77777777" w:rsidR="00A90781" w:rsidRPr="003C4C9F" w:rsidRDefault="00A90781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</w:p>
          <w:p w14:paraId="6928BFE8" w14:textId="77777777" w:rsidR="00A90781" w:rsidRPr="003C4C9F" w:rsidRDefault="00A90781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</w:p>
          <w:p w14:paraId="37A427F7" w14:textId="77777777" w:rsidR="00A90781" w:rsidRPr="003C4C9F" w:rsidRDefault="00A90781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</w:p>
          <w:p w14:paraId="43FE7505" w14:textId="3D3C4AFD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</w:p>
        </w:tc>
      </w:tr>
      <w:tr w:rsidR="003C4C9F" w:rsidRPr="003C4C9F" w14:paraId="2E460C16" w14:textId="17F6F01D" w:rsidTr="00C06B69">
        <w:trPr>
          <w:gridAfter w:val="1"/>
          <w:wAfter w:w="142" w:type="dxa"/>
          <w:trHeight w:val="1123"/>
        </w:trPr>
        <w:tc>
          <w:tcPr>
            <w:tcW w:w="1418" w:type="dxa"/>
            <w:vMerge/>
          </w:tcPr>
          <w:p w14:paraId="7EA10912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2E5EA55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495B7CD8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11573B3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1.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มีการวิเคราะห์ผลการสำรวจและนำไปใช้ในการออกแบบระบบการให้บริการ  </w:t>
            </w:r>
          </w:p>
          <w:p w14:paraId="58513EA6" w14:textId="77777777" w:rsidR="00456E21" w:rsidRPr="003C4C9F" w:rsidRDefault="00456E21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lastRenderedPageBreak/>
              <w:t>แนวทางการพิจารณา</w:t>
            </w:r>
          </w:p>
          <w:p w14:paraId="13C5C03F" w14:textId="77777777" w:rsidR="00E22417" w:rsidRPr="003C4C9F" w:rsidRDefault="00E22417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รายงานผลการวิเคราะห์ตามข้อ ๑.๑ </w:t>
            </w:r>
          </w:p>
          <w:p w14:paraId="246CFF90" w14:textId="77777777" w:rsidR="00E22417" w:rsidRPr="003C4C9F" w:rsidRDefault="00E22417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ามารถนำมาออกแบบการให้บริการ </w:t>
            </w:r>
          </w:p>
          <w:p w14:paraId="55D14CA0" w14:textId="04950684" w:rsidR="00E22417" w:rsidRPr="003C4C9F" w:rsidRDefault="00E22417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(มีเอกสารยืนยันหรืออาจปรากฏในรูปข้อมูลอิเล็กทรอนิกส์)</w:t>
            </w:r>
          </w:p>
        </w:tc>
        <w:tc>
          <w:tcPr>
            <w:tcW w:w="5103" w:type="dxa"/>
          </w:tcPr>
          <w:p w14:paraId="21EB7040" w14:textId="77777777" w:rsidR="0028449C" w:rsidRPr="003C4C9F" w:rsidRDefault="0028449C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44F3A14D" w14:textId="1AD94FCA" w:rsidR="0028449C" w:rsidRPr="003C4C9F" w:rsidRDefault="0028449C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จากการสรุปผลการประเมินความต้องการของผู้รับบริการของศูนย์บริการประชาชนกระทรวงพาณิชย์จังหวัด............................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lastRenderedPageBreak/>
              <w:t xml:space="preserve">ผ่าน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QR Cod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สำนักงานพาณิชย์จังหวัด............................ได้ดำเนินการประมวลผลและจัดทำรายงานผลการวิเคราะห์ตามข้อ 1.1 เพื่อนำมาปรับปรุงงานบริการและสิ่งอำนวยความสะดวกต่าง ๆ ให้สอดคล้องกับผลสำรวจฯ ดังนี้</w:t>
            </w:r>
          </w:p>
          <w:p w14:paraId="517FEF46" w14:textId="33150526" w:rsidR="0028449C" w:rsidRPr="003C4C9F" w:rsidRDefault="0028449C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="00EC12A2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ประเด็นความต้องการของผู้รับ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……………………</w:t>
            </w:r>
            <w:proofErr w:type="gramStart"/>
            <w:r w:rsidR="00EC12A2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..</w:t>
            </w:r>
            <w:proofErr w:type="gramEnd"/>
            <w:r w:rsidR="00EC12A2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.</w:t>
            </w:r>
            <w:r w:rsidR="00EC12A2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แนวทางแก้ไข..............................................................................</w:t>
            </w:r>
          </w:p>
          <w:p w14:paraId="340B2447" w14:textId="1741A3C8" w:rsidR="0028449C" w:rsidRPr="003C4C9F" w:rsidRDefault="0028449C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. ……………………………………………………………………………</w:t>
            </w:r>
            <w:proofErr w:type="gram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..</w:t>
            </w:r>
            <w:proofErr w:type="gramEnd"/>
          </w:p>
          <w:p w14:paraId="2A7B7516" w14:textId="1AD66A1F" w:rsidR="0028449C" w:rsidRPr="003C4C9F" w:rsidRDefault="002844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3. …………………………………………………………………………………</w:t>
            </w:r>
          </w:p>
          <w:p w14:paraId="5D4796CC" w14:textId="77777777" w:rsidR="0028449C" w:rsidRPr="003C4C9F" w:rsidRDefault="002844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E70E6BB" w14:textId="7CA4B22A" w:rsidR="0028449C" w:rsidRPr="003C4C9F" w:rsidRDefault="0028449C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DF9420D" w14:textId="77777777" w:rsidR="00943B3E" w:rsidRPr="003C4C9F" w:rsidRDefault="00943B3E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1A33A1E">
                <v:shape id="_x0000_i1026" type="#_x0000_t75" style="width:14.4pt;height:16.3pt" o:ole="">
                  <v:imagedata r:id="rId13" o:title=""/>
                </v:shape>
                <o:OLEObject Type="Embed" ProgID="PBrush" ShapeID="_x0000_i1026" DrawAspect="Content" ObjectID="_1702988992" r:id="rId16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.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EADDA5E" w14:textId="1E67CC8F" w:rsidR="0028449C" w:rsidRPr="003C4C9F" w:rsidRDefault="002844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สรุปผลการสำรวจความต้องการของผู้รับบริการและสิ่งที่ สพจ. ได้ดำเนินการในรอบปีงบประมาณ/รายไตรมาส/รายเดือน (อย่างใดอย่างหนึ่ง) โดยดึงจากรายงานในระบบ</w:t>
            </w:r>
          </w:p>
          <w:p w14:paraId="4E9F2CC7" w14:textId="77777777" w:rsidR="0028449C" w:rsidRPr="003C4C9F" w:rsidRDefault="002844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รายงานการประชุม/บันทึกรายงานผู้บังคับบัญชา/คำสั่งมอบหมายการดำเนินการจาก พณจ.</w:t>
            </w:r>
          </w:p>
          <w:p w14:paraId="0C7CE411" w14:textId="4B85A5F5" w:rsidR="00A904F3" w:rsidRPr="003C4C9F" w:rsidRDefault="0028449C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ภาพถ่ายก่อน-หลังความต้องการของผู้รับบริการจากที่มีการปรับปรุง/พัฒนาแล้ว</w:t>
            </w:r>
          </w:p>
        </w:tc>
      </w:tr>
      <w:tr w:rsidR="003C4C9F" w:rsidRPr="003C4C9F" w14:paraId="0BBC6B7C" w14:textId="2B7A49D6" w:rsidTr="00C06B69">
        <w:trPr>
          <w:gridAfter w:val="1"/>
          <w:wAfter w:w="142" w:type="dxa"/>
          <w:trHeight w:val="1972"/>
        </w:trPr>
        <w:tc>
          <w:tcPr>
            <w:tcW w:w="1418" w:type="dxa"/>
            <w:vMerge w:val="restart"/>
          </w:tcPr>
          <w:p w14:paraId="504A6C67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2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านบริการ</w:t>
            </w:r>
          </w:p>
        </w:tc>
        <w:tc>
          <w:tcPr>
            <w:tcW w:w="709" w:type="dxa"/>
          </w:tcPr>
          <w:p w14:paraId="522D7F0A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66F7162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6C5D92C4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7AC56B15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งานบริการ ณ ศูนย์ราชการสะดวก ครอบคลุมประเภทงานดังนี้</w:t>
            </w:r>
          </w:p>
          <w:p w14:paraId="02A9EBE2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านบริการตามภารกิจของหน่วยงาน</w:t>
            </w:r>
          </w:p>
          <w:p w14:paraId="4BCAFC44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งานบริการข้อมูลข่าวสารของหน่วยงานภาครัฐทุกหน่วยงาน</w:t>
            </w:r>
          </w:p>
          <w:p w14:paraId="126CB827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งานด้านการรับเรื่องราวร้องทุกข์  </w:t>
            </w:r>
          </w:p>
          <w:p w14:paraId="3581B990" w14:textId="77777777" w:rsidR="00F41D69" w:rsidRPr="003C4C9F" w:rsidRDefault="00F41D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CB88EC5" w14:textId="77777777" w:rsidR="00F41D69" w:rsidRPr="003C4C9F" w:rsidRDefault="00F41D69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3146DD86" w14:textId="77777777" w:rsidR="00F41D69" w:rsidRPr="003C4C9F" w:rsidRDefault="00F41D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งานบริการตามภารกิจของหน่วยงาน</w:t>
            </w:r>
          </w:p>
          <w:p w14:paraId="06AD1EF2" w14:textId="47484834" w:rsidR="00F41D69" w:rsidRPr="003C4C9F" w:rsidRDefault="00F41D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งานบริการข้อมูลข่าวสารของหน่วยงานภาครัฐทุก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ูปแบบในการให้บริการข้อมูลดังกล่าว สามารถนำข้อมูลไปแสดงบนเว็บไซต์ของหน่วยงาน 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ประชาสัมพันธ์ให้ประชาชนทราบและเข้าถึงสืบค้นเองได้)</w:t>
            </w:r>
          </w:p>
          <w:p w14:paraId="3A88E568" w14:textId="77777777" w:rsidR="00F41D69" w:rsidRPr="003C4C9F" w:rsidRDefault="00F41D69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งานด้านการรับเรื่องราวร้องทุกข์</w:t>
            </w:r>
          </w:p>
          <w:p w14:paraId="30D5A92A" w14:textId="77777777" w:rsidR="00F41D69" w:rsidRPr="003C4C9F" w:rsidRDefault="00F41D69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  <w:p w14:paraId="0860C8C4" w14:textId="0FC776B2" w:rsidR="00F41D69" w:rsidRPr="003C4C9F" w:rsidRDefault="00F41D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* ต้องมีงานบริการครอบคลุมทั้ง ๓ ประเภทงานบร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837F" w14:textId="77777777" w:rsidR="00797E7F" w:rsidRPr="003C4C9F" w:rsidRDefault="00797E7F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คำอธิบาย (สิ่งที่จะตอบในระบบการสมัครออนไลน์) </w:t>
            </w:r>
          </w:p>
          <w:p w14:paraId="44145D1A" w14:textId="4B88F694" w:rsidR="00797E7F" w:rsidRPr="003C4C9F" w:rsidRDefault="00797E7F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ปลัดกระทรวงพาณิชย์ ได้มีการปรับโครงสร้างของหน่วยงานโดยบูรณาการหน่วยงานในภูมิภาคของทุกกรมมาสังกัดสำนักงานพาณิชย์จังหวัด และทำหน้าที่เป็นตัวแทนกระทรวงพาณิชย์ในพื้นที่ ดังนั้น ศูนย์บริการประชาชนกระทรวงพาณิชย์จังหวัด....  จึงเป็นหน่วยงานที่ทำหน้าที่บริการเบ็ดเสร็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(One Stop Service : OSS)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ุกงานบริการ ดังนี้</w:t>
            </w:r>
          </w:p>
          <w:p w14:paraId="5C44909A" w14:textId="5C912AC8" w:rsidR="00797E7F" w:rsidRPr="003C4C9F" w:rsidRDefault="00797E7F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านบริการตามภารกิจของ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ช่น งานจดทะเบียนธุรกิจ งานรับยื่นคำขอด้านทรัพย์สินทางปัญญา งานต่ออายุประกอบกิจการการค้าข้าว งานขออนุญาตขนย้ายสินค้าเกษตร และงานบริการตามภารกิจของกรมต่าง ๆ </w:t>
            </w:r>
          </w:p>
          <w:p w14:paraId="4D6C3BD6" w14:textId="7D46C499" w:rsidR="00797E7F" w:rsidRPr="003C4C9F" w:rsidRDefault="00797E7F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2.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งานบริการข้อมูลข่าวสารของหน่วยงานภาครัฐทุกหน่วยงา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่านเว็บไซต์ของหน่วยงาน และประชาสัมพันธ์ให้ประชาชนทราบและเข้าถึงสืบค้นเองได้</w:t>
            </w:r>
          </w:p>
          <w:p w14:paraId="4C405D0E" w14:textId="1608D4A5" w:rsidR="00797E7F" w:rsidRPr="003C4C9F" w:rsidRDefault="00797E7F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3. งานด้านการรับเรื่องราวร้องทุกข์ งานบริการให้คำปรึกษาและงานรับเรื่องร้องเรียน ให้บริการผ่านช่องทาง ศูนย์บริการประชาชนฯ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/Chat Online/Call cent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มายเลข 1569/1203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หมายเลขโทรศัพท์กลางของ สพจ. กล่องรับฟังความคิดเห็น และ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facebook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ของสำนักงานฯ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วมถึ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ลุ่มงานประเภทต่าง ๆ </w:t>
            </w:r>
          </w:p>
          <w:p w14:paraId="5C3EB388" w14:textId="77777777" w:rsidR="00797E7F" w:rsidRPr="003C4C9F" w:rsidRDefault="00797E7F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6C7A5340" w14:textId="5637083C" w:rsidR="00797E7F" w:rsidRPr="003C4C9F" w:rsidRDefault="00797E7F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843D944" w14:textId="66A249C2" w:rsidR="00797E7F" w:rsidRPr="003C4C9F" w:rsidRDefault="00797E7F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DF2CCA8">
                <v:shape id="_x0000_i1027" type="#_x0000_t75" style="width:14.4pt;height:16.3pt" o:ole="">
                  <v:imagedata r:id="rId13" o:title=""/>
                </v:shape>
                <o:OLEObject Type="Embed" ProgID="PBrush" ShapeID="_x0000_i1027" DrawAspect="Content" ObjectID="_1702988993" r:id="rId17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2.1</w:t>
            </w:r>
          </w:p>
          <w:p w14:paraId="2BD8BF34" w14:textId="77777777" w:rsidR="00797E7F" w:rsidRPr="003C4C9F" w:rsidRDefault="00797E7F" w:rsidP="00C45689">
            <w:pPr>
              <w:spacing w:line="216" w:lineRule="auto"/>
              <w:ind w:right="-79"/>
              <w:rPr>
                <w:rFonts w:ascii="TH SarabunIT๙" w:eastAsia="Calibri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lastRenderedPageBreak/>
              <w:t>-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 ผังแสดงการให้บริการ ณ ศูนย์บริการประชาชนกระทรวงพาณิชย์</w:t>
            </w:r>
          </w:p>
          <w:p w14:paraId="72ECBCBA" w14:textId="77777777" w:rsidR="00797E7F" w:rsidRPr="003C4C9F" w:rsidRDefault="00797E7F" w:rsidP="00C45689">
            <w:pPr>
              <w:spacing w:line="216" w:lineRule="auto"/>
              <w:ind w:right="-108"/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 รายชื่องานบริการของ สพจ. ตาม พรบ. การอำนวยความสะดวกฯ</w:t>
            </w:r>
          </w:p>
          <w:p w14:paraId="7F111FC8" w14:textId="180FE3D3" w:rsidR="00797E7F" w:rsidRPr="003C4C9F" w:rsidRDefault="00797E7F" w:rsidP="00C45689">
            <w:pPr>
              <w:spacing w:line="216" w:lineRule="auto"/>
              <w:ind w:right="-108"/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2B1D6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ถ่าย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ุมเอกสารการปฏิบัติตามพระราชบัญญัติข้อมูลข่าวสาร พ.ศ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540</w:t>
            </w:r>
          </w:p>
          <w:p w14:paraId="4EFD315E" w14:textId="77777777" w:rsidR="00797E7F" w:rsidRPr="003C4C9F" w:rsidRDefault="00797E7F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- ภาพถ่ายงานบริการตาม พ.ร.บ.ข้อมูลข่าวสารใ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>website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 สพจ.</w:t>
            </w:r>
          </w:p>
          <w:p w14:paraId="767EEFC8" w14:textId="4E62870F" w:rsidR="00797E7F" w:rsidRPr="003C4C9F" w:rsidRDefault="00797E7F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คอมพิวเตอร์สำหรับให้บริการประชาชน โดยตั้งค่าหน้า </w:t>
            </w:r>
            <w:hyperlink r:id="rId18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  <w:u w:val="none"/>
                </w:rPr>
                <w:t>www.info.go.th</w:t>
              </w:r>
            </w:hyperlink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ทำแถ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Favorite bar  websit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 สพจ. </w:t>
            </w:r>
          </w:p>
          <w:p w14:paraId="596B7D8D" w14:textId="07A4A0EC" w:rsidR="00A904F3" w:rsidRPr="003C4C9F" w:rsidRDefault="00797E7F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กล่องรับฟังความคิดเห็น/</w:t>
            </w:r>
            <w:r w:rsidR="00494243"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ื่องราวร้องเรียน/ช่องทางอื่น ๆ</w:t>
            </w:r>
          </w:p>
        </w:tc>
      </w:tr>
      <w:tr w:rsidR="003C4C9F" w:rsidRPr="003C4C9F" w14:paraId="0B34C38F" w14:textId="0544EC91" w:rsidTr="00C06B69">
        <w:trPr>
          <w:gridAfter w:val="1"/>
          <w:wAfter w:w="142" w:type="dxa"/>
          <w:trHeight w:val="1257"/>
        </w:trPr>
        <w:tc>
          <w:tcPr>
            <w:tcW w:w="1418" w:type="dxa"/>
            <w:vMerge/>
          </w:tcPr>
          <w:p w14:paraId="56741EAE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3FC9E09D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EBAB3FD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475EC5CE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2.2 </w:t>
            </w:r>
            <w:bookmarkStart w:id="0" w:name="_Hlk32826860"/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งานบริการที่ไม่ร้องขอสำเนา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br/>
              <w:t>บัต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และสำเนาทะเบียนบ้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จากผู้มารับบริการ</w:t>
            </w:r>
            <w:bookmarkEnd w:id="0"/>
          </w:p>
          <w:p w14:paraId="717D572D" w14:textId="77777777" w:rsidR="00E22D2E" w:rsidRPr="003C4C9F" w:rsidRDefault="00E22D2E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0863F53" w14:textId="77777777" w:rsidR="00E22D2E" w:rsidRPr="003C4C9F" w:rsidRDefault="00E22D2E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0A24A107" w14:textId="308A5AE0" w:rsidR="00E22D2E" w:rsidRPr="003C4C9F" w:rsidRDefault="00E22D2E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ทุกงานบริการ ณ ศูนย์ราชการสะดวก ตามข้อ 2.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ไม่ร้องขอสำเนา</w:t>
            </w:r>
          </w:p>
          <w:p w14:paraId="3A422DCF" w14:textId="77777777" w:rsidR="00E22D2E" w:rsidRPr="003C4C9F" w:rsidRDefault="00E22D2E" w:rsidP="00C45689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>หน่วยงานเป็นผู้ถ่ายสำเนาให้ผู้รับบริการ</w:t>
            </w:r>
          </w:p>
          <w:p w14:paraId="17E434BF" w14:textId="77777777" w:rsidR="00E22D2E" w:rsidRPr="003C4C9F" w:rsidRDefault="00E22D2E" w:rsidP="00C45689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>มีติดประกาศยกเลิกการใช้สำเนา</w:t>
            </w:r>
          </w:p>
          <w:p w14:paraId="1B97B94B" w14:textId="46D3EE2F" w:rsidR="00E22D2E" w:rsidRPr="003C4C9F" w:rsidRDefault="00E22D2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อาจยังยกเลิกไม่ครบถ้วน เนื่องจาก .........................</w:t>
            </w:r>
          </w:p>
        </w:tc>
        <w:tc>
          <w:tcPr>
            <w:tcW w:w="5103" w:type="dxa"/>
          </w:tcPr>
          <w:p w14:paraId="2A35D1E0" w14:textId="77777777" w:rsidR="00603F49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DC15703" w14:textId="312E8597" w:rsidR="00603F49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ศูนย์บริการประชาชนกระทรวงพาณิชย์จังหวัด...  ได้ดำเนินการ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ติ ครม. เมื่อวันที่ 2 ตุลาคม 2561 เรื่อง มาตรการอำนวยความสะดวกและลดภาระแก่ประชาชน (การไม่เรียก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สำเนาเอกสารที่ทางราชการออกให้จากประชาชน)  โดยไม่เรียกสำเนาบัตรประชาชนและสำเนาทะเบียนบ้านจากผู้รับบริการ สำหรับทุกงานบริการ รวมถึงการจัดซื้อจัดจ้างและการรับสมัครบุคลากรของ สพจ. ด้วย โดยมีการติดประกาศยกเลิกการใช้สำเนา และกรณีมีความจำเป็นต้องใช้เอกสาร หลักฐาน หรือสำเนาเอกสารที่ทางราชการออกให้เพื่อประกอบการพิจารณา หน่วยงานจะเป็นผู้จัดทำสำเนาให้ผู้รับบริการโดยมิเรียกเก็บค่าธรรมเนียมหรือค่าใช้จ่ายที่เกิดจากการจัดทำสำเนาดังกล่าว</w:t>
            </w:r>
          </w:p>
          <w:p w14:paraId="2D3409B9" w14:textId="77777777" w:rsidR="00603F49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065CCF5" w14:textId="60C7B3F1" w:rsidR="00603F49" w:rsidRPr="003C4C9F" w:rsidRDefault="00603F49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84F0654" w14:textId="5ED9F69F" w:rsidR="00603F49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7A45B68">
                <v:shape id="_x0000_i1028" type="#_x0000_t75" style="width:14.4pt;height:16.3pt" o:ole="">
                  <v:imagedata r:id="rId13" o:title=""/>
                </v:shape>
                <o:OLEObject Type="Embed" ProgID="PBrush" ShapeID="_x0000_i1028" DrawAspect="Content" ObjectID="_1702988994" r:id="rId19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2.2</w:t>
            </w:r>
          </w:p>
          <w:p w14:paraId="1C74A92D" w14:textId="63BB1699" w:rsidR="00603F49" w:rsidRPr="003C4C9F" w:rsidRDefault="00603F49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 ป้ายไม่เรียกรับสำเนาเอกสาร</w:t>
            </w:r>
            <w:r w:rsidR="00F63FD5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</w:p>
          <w:p w14:paraId="428AD27A" w14:textId="77777777" w:rsidR="00603F49" w:rsidRPr="003C4C9F" w:rsidRDefault="00603F49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- ประกาศไม่เรียกรับสำเนาของกรม/สำนักงาน  </w:t>
            </w:r>
          </w:p>
          <w:p w14:paraId="62B975D3" w14:textId="77777777" w:rsidR="00603F49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- ภาพถ่ายเจ้าหน้าที่ใช้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Smart Card Reader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ขณ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บริการ</w:t>
            </w:r>
          </w:p>
          <w:p w14:paraId="69701078" w14:textId="5CB20092" w:rsidR="00A904F3" w:rsidRPr="003C4C9F" w:rsidRDefault="00603F4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Captur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้าจอระบบว่ามีการเชื่อมโยงข้อมูลจากกรมการปกครอง</w:t>
            </w:r>
          </w:p>
        </w:tc>
      </w:tr>
      <w:tr w:rsidR="003C4C9F" w:rsidRPr="003C4C9F" w14:paraId="55F0B9D9" w14:textId="2BA6B2D3" w:rsidTr="00C06B69">
        <w:trPr>
          <w:gridAfter w:val="1"/>
          <w:wAfter w:w="142" w:type="dxa"/>
          <w:trHeight w:val="1119"/>
        </w:trPr>
        <w:tc>
          <w:tcPr>
            <w:tcW w:w="1418" w:type="dxa"/>
            <w:vMerge/>
          </w:tcPr>
          <w:p w14:paraId="023EF103" w14:textId="160A7A56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3B0AC13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BC62048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0290AAE7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งานบริการที่เหมาะสม/งานบริการอื่น ๆ ที่สอดคล้องกับผลสำรวจความต้องการฯ</w:t>
            </w:r>
          </w:p>
          <w:p w14:paraId="28727AFB" w14:textId="77777777" w:rsidR="00D75811" w:rsidRPr="003C4C9F" w:rsidRDefault="00D75811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AE4ACD8" w14:textId="77777777" w:rsidR="00D75811" w:rsidRPr="003C4C9F" w:rsidRDefault="00D75811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A737765" w14:textId="77777777" w:rsidR="00F113AA" w:rsidRPr="003C4C9F" w:rsidRDefault="00F113AA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ปรับปรุงงานบริการหลักของหน่วยงานตามผลการสำรวจใน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</w:p>
          <w:p w14:paraId="2AD150A9" w14:textId="5AB80CF8" w:rsidR="00D75811" w:rsidRPr="003C4C9F" w:rsidRDefault="00F113A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ปรับปรุงงานบริการหลักของหน่วยงานตามผล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สำรวจใน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มีการให้บริการอื่นที่ไม่ใช่ภารกิจหลักของหน่วยงานซึ่งเป็นผลจากการสำรวจใน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</w:p>
        </w:tc>
        <w:tc>
          <w:tcPr>
            <w:tcW w:w="5103" w:type="dxa"/>
          </w:tcPr>
          <w:p w14:paraId="45CEEEC5" w14:textId="77777777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2EAAD7CE" w14:textId="1414ED7B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ปรับปรุงงานบริการหลักของหน่วยงาน ได้แก่</w:t>
            </w:r>
          </w:p>
          <w:p w14:paraId="6B25C450" w14:textId="43493925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ส่งเสริมการใช้ระบบออนไลน์มากยิ่งขึ้น เช่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ระบบการจดทะเบียนนิติบุคคล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ra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การขอหนังสือรับรอง/รับรองสำเนาเอกสาร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service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ส่งงบการเงินทางอิเล็กทรอนิกส์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filing)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จดทะเบียนเครื่องหมายการค้าออนไลน์ 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Trademark e-filing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ลงทะเบียนผู้ประกอบการส่งออก-นำเข้าสินค้า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)  </w:t>
            </w:r>
          </w:p>
          <w:p w14:paraId="22E92009" w14:textId="40157EF1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ขยายเวลาให้บริการประชาชนเป็นของขวัญปีใหม่แก่ผู้รับบริการ ในระหว่างวันที่ 21-25 ธันวาคม 2563 เวลา 08.30-18.30 น. และวันเสาร์ที่ 26 ธันวาคม 2563 เวลา 08.30-16.30 น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647EAD31" w14:textId="79B4F4FE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- ศูนย์บริการประชาชนกระทรวงพาณิชย์จังหวัด...............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หน่วยงานที่ทำหน้าที่บริการแบบเบ็ดเสร็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(One Stop Service : OSS)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ุกงานบริการของกระทรวงพาณิชย์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กอบด้วย งานให้คำปรึกษา งานรับเรื่องร้องเรียน และงานบริการอื่น ๆ ตามภารกิจกระทรวงฯ ได้แก่ รับคำขอจดทะเบียน จดแจ้ง ขออนุญาตของกรมพัฒนาธุรกิจการค้า กรมทรัพย์สินทางปัญญา กรมการค้าภายใน กรมการค้าต่างประเทศ และองค์การคลังสินค้า</w:t>
            </w:r>
          </w:p>
          <w:p w14:paraId="75FAAD2E" w14:textId="30CCFF91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ปรับปรุงงานบริการหลักของหน่วยงานและมีการให้บริการอื่นที่ไม่ใช่ภารกิจหลักของหน่วยงาน เช่น</w:t>
            </w:r>
          </w:p>
          <w:p w14:paraId="2CD2B4A0" w14:textId="3913054C" w:rsidR="00C2499C" w:rsidRPr="003C4C9F" w:rsidRDefault="00C2499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ลดขั้นตอนและระยะเวลาในการเริ่มต้นธุรกิจ ช่วยให้ผู้ประกอบการได้รับบริการที่สะดวก รวดเร็ว โดยผู้ประกอบการที่จดทะเบียนจัดตั้งห้างหุ้นส่วนสามัญนิติบุคคล ห้างหุ้นส่วนจำกัด และบริษัทจำกัด ต่อสำนักงานพาณิชย์จังหวัด จะได้รับการขึ้นทะเบียนเป็นนายจ้างโดยอัตโนมัติ และสามารถใช้เลขนิติบุคคล 13 หลัก ดำเนินการขึ้นทะเบียนลูกจ้าง/ผู้ประกันตน เมื่อมีการจ้างลูกจ้างภายใน 30 วัน นับตั้งแต่วันเริ่มจ้างงานได้ที่สำนักงานประกันสังคมต่อไป</w:t>
            </w:r>
          </w:p>
          <w:p w14:paraId="497611E1" w14:textId="77777777" w:rsidR="007C30BD" w:rsidRPr="003C4C9F" w:rsidRDefault="007C30BD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- และกรณีที่ผู้ประกอบการจดทะเบียนจัดตั้งห้างหุ้นส่วนสามัญนิติบุคคล ห้างหุ้นส่วนจำกัด และบริษัทจำกัด พร้อมจดทะเบียนภาษีมูลค่าเพิ่มต่อสำนักงานพาณิชย์จังหวัด โดยให้ถือว่าผู้ประกอบการจดทะเบียนภาษีมูลค่าเพิ่มตั้งแต่วันเดือนปีที่ได้รับจดทะเบียนจัดตั้งเป็นนิติบุคคล</w:t>
            </w:r>
          </w:p>
          <w:p w14:paraId="5198AEFE" w14:textId="77777777" w:rsidR="007C30BD" w:rsidRPr="003C4C9F" w:rsidRDefault="007C30BD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งหวัดเคลื่อนที่ </w:t>
            </w:r>
          </w:p>
          <w:p w14:paraId="697E2056" w14:textId="77777777" w:rsidR="007C30BD" w:rsidRPr="003C4C9F" w:rsidRDefault="007C30BD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6AB69D2" w14:textId="7E75007A" w:rsidR="007C30BD" w:rsidRPr="003C4C9F" w:rsidRDefault="007C30BD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87661DA" w14:textId="748AB2EF" w:rsidR="00153EA0" w:rsidRPr="003C4C9F" w:rsidRDefault="00153EA0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058C47A">
                <v:shape id="_x0000_i1029" type="#_x0000_t75" style="width:14.4pt;height:16.3pt" o:ole="">
                  <v:imagedata r:id="rId13" o:title=""/>
                </v:shape>
                <o:OLEObject Type="Embed" ProgID="PBrush" ShapeID="_x0000_i1029" DrawAspect="Content" ObjectID="_1702988995" r:id="rId20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2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  <w:p w14:paraId="19076A51" w14:textId="77777777" w:rsidR="007C30BD" w:rsidRPr="003C4C9F" w:rsidRDefault="007C30BD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ประกาศ/สื่อขยายเวลาการให้บริการเป็นของขวัญปีใหม่แก่ประชาชน</w:t>
            </w:r>
          </w:p>
          <w:p w14:paraId="4C8674C6" w14:textId="77777777" w:rsidR="007C30BD" w:rsidRPr="003C4C9F" w:rsidRDefault="007C30BD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คำชี้แจงการจดทะเบียนจัดตั้งนิติบุคคลพร้อมการขึ้นทะเบียนประกันสังคม</w:t>
            </w:r>
          </w:p>
          <w:p w14:paraId="5D3AB77B" w14:textId="77777777" w:rsidR="007C30BD" w:rsidRPr="003C4C9F" w:rsidRDefault="007C30BD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 คำชี้แจงเรื่องการจดทะเบียนจัดตั้งนิติบุคคลพร้อมการจดทะเบียนภาษีมูลค่าเพิ่ม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>VAT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) </w:t>
            </w:r>
          </w:p>
          <w:p w14:paraId="309DC493" w14:textId="77777777" w:rsidR="007C30BD" w:rsidRPr="003C4C9F" w:rsidRDefault="007C30BD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 การให้คำปรึกษาแนะนำงานบริการต่อเนื่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76131A9C" w14:textId="2F8AFB8B" w:rsidR="00A904F3" w:rsidRPr="003C4C9F" w:rsidRDefault="007C30BD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งานบริการนอกสถานที่ เช่น จังหวัดเคลื่อนที่</w:t>
            </w:r>
          </w:p>
        </w:tc>
      </w:tr>
      <w:tr w:rsidR="003C4C9F" w:rsidRPr="003C4C9F" w14:paraId="767A666C" w14:textId="382C9B6A" w:rsidTr="00C06B69">
        <w:trPr>
          <w:gridAfter w:val="1"/>
          <w:wAfter w:w="142" w:type="dxa"/>
          <w:trHeight w:val="937"/>
        </w:trPr>
        <w:tc>
          <w:tcPr>
            <w:tcW w:w="1418" w:type="dxa"/>
            <w:vMerge w:val="restart"/>
          </w:tcPr>
          <w:p w14:paraId="0F169852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๓. สถานที่บริการ</w:t>
            </w:r>
          </w:p>
        </w:tc>
        <w:tc>
          <w:tcPr>
            <w:tcW w:w="709" w:type="dxa"/>
          </w:tcPr>
          <w:p w14:paraId="71F7322E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7F62025" w14:textId="334CF0DE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778865B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ดำเนินการเพื่อลดความเสี่ยงจากการแพร่กระจายของเชื้อไวรัสโคโรนา 2019 ให้กับประชาชนที่มาติดต่อ และเจ้าหน้าที่ผู้ปฏิบัติงานในสถานที่ให้บริการ</w:t>
            </w:r>
          </w:p>
          <w:p w14:paraId="5E237379" w14:textId="77777777" w:rsidR="00F2258A" w:rsidRPr="003C4C9F" w:rsidRDefault="00F2258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lastRenderedPageBreak/>
              <w:t>แนวทางการพิจารณา</w:t>
            </w:r>
          </w:p>
          <w:p w14:paraId="2A3D59C3" w14:textId="35AF789A" w:rsidR="00F2258A" w:rsidRPr="003C4C9F" w:rsidRDefault="00F2258A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ดำเนินการตามประกาศกรมอนามัย เรื่อง หลักเกณฑ์ วิธีการ และมาตรการการป้องกันความเสี่ยงจากโรคติดเชื้อไวรัสโคโรนา 2019 หรือโรคโควิด 19 สำหรับสถานที่ราชการ สถานที่ทำงานเอกชน และสถานประกอบกิจการ พ.ศ. 2563 ตามความเหมาะสม ประกอบด้วย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ควบคุมเกี่ยวกับสุขลักษณะอาคารและอุปกรณ์เครื่องใช้ที่มีอยู่ในอาคาร</w:t>
            </w:r>
          </w:p>
          <w:p w14:paraId="0EA94AAF" w14:textId="77777777" w:rsidR="00F2258A" w:rsidRPr="003C4C9F" w:rsidRDefault="00F2258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จัดอุปกรณ์ทำความสะอาดเพื่อป้องกั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แพร่กระจายเชื้อโรค</w:t>
            </w:r>
          </w:p>
          <w:p w14:paraId="0FA2E1EF" w14:textId="77777777" w:rsidR="00F2258A" w:rsidRPr="003C4C9F" w:rsidRDefault="00F2258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้องกันสำหรับเจ้าหน้าที่ผู้ปฏิบัติงาน</w:t>
            </w:r>
          </w:p>
          <w:p w14:paraId="583BEA9B" w14:textId="27B26F9B" w:rsidR="00F2258A" w:rsidRPr="003C4C9F" w:rsidRDefault="00F2258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ารเว้นระยะห่างทางสังคม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Social distancing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49B1" w14:textId="1A910318" w:rsidR="007C2CE2" w:rsidRPr="003C4C9F" w:rsidRDefault="007C2CE2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...............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ำเนินการตามประกาศกรมอนามัย เรื่อง หลักเกณฑ์ วิธีการ และมาตรการการป้องกันความเสี่ยงจากโรคติดเชื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COVID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9 สำหรับสถานที่ราชการ สถานที่ทำงานเอกชน และสถานประกอบกิจการ พ.ศ. 2563 ดังนี้</w:t>
            </w:r>
          </w:p>
          <w:p w14:paraId="633BD70D" w14:textId="02745130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ำความสะอาดจุดหรือบริเวณที่มีการใช้ร่วมกัน อาคารและบริเวณโดยรอบอย่างสม่ำเสมอ </w:t>
            </w:r>
          </w:p>
          <w:p w14:paraId="09B60011" w14:textId="1EFB2B5C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เตรียมเครื่องวัดอุณหภูมิ แอลกอฮอล์เจลทำความสะอาดมือไว้ในบริเวณพื้นที่ส่วนกลาง จัดเตรียมสบู่/สบู่เหลวบริเวณอ่างล้างมือ และอุปกรณ์/น้ำยาทำความสะอาด ฯลฯ</w:t>
            </w:r>
          </w:p>
          <w:p w14:paraId="262D46B2" w14:textId="3C7A1213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เตรียมการป้องกันสำหรับเจ้าหน้าที่ผู้ปฏิบัติงาน เช่น หน้ากากผ้า/หน้ากากอนามัย แอลกอฮอล์ </w:t>
            </w:r>
          </w:p>
          <w:p w14:paraId="31FDEF2F" w14:textId="4F22E2E8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เว้นระยะทางห่างทางสังคม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Social distancing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โดยกำหนดการเว้นระยะที่นั่งสำหรับการรับบริการ</w:t>
            </w:r>
          </w:p>
          <w:p w14:paraId="75CDB3B7" w14:textId="27124630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ผยแพร่สื่อประชาสัมพันธ์ให้ความรู้แก่เจ้าหน้าที่ผู้ปฏิบัติงานและผู้รับบริการ เพื่อให้ความรู้ในการป้องกันและลดความเสี่ยงการแพร่กระจายเชื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COVID-19</w:t>
            </w:r>
          </w:p>
          <w:p w14:paraId="031B631A" w14:textId="77777777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F7464EB" w14:textId="4CB590BF" w:rsidR="007C2CE2" w:rsidRPr="003C4C9F" w:rsidRDefault="007C2CE2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442CAE7A" w14:textId="57CDF877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4BAFA99">
                <v:shape id="_x0000_i1030" type="#_x0000_t75" style="width:14.4pt;height:16.3pt" o:ole="">
                  <v:imagedata r:id="rId13" o:title=""/>
                </v:shape>
                <o:OLEObject Type="Embed" ProgID="PBrush" ShapeID="_x0000_i1030" DrawAspect="Content" ObjectID="_1702988996" r:id="rId21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1</w:t>
            </w:r>
          </w:p>
          <w:p w14:paraId="5F508BDF" w14:textId="77777777" w:rsidR="007C2CE2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ภาพถ่ายสถานที่ที่มีการเว้นระยะห่างทางสังค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ตรวจวัดอุณหภูมิ จุดบริการเจลแอลกอฮอล์ล้างมือ สบู่/สบู่เหลงในห้องน้ำ ที่คีบขยะสำหรับแม่บ้าน </w:t>
            </w:r>
          </w:p>
          <w:p w14:paraId="61B1A100" w14:textId="3012D7A2" w:rsidR="00A904F3" w:rsidRPr="003C4C9F" w:rsidRDefault="007C2CE2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ภาพถ่ายป้ายประกาศ/สื่อประชาสัมพันธ์</w:t>
            </w:r>
          </w:p>
        </w:tc>
      </w:tr>
      <w:tr w:rsidR="003C4C9F" w:rsidRPr="003C4C9F" w14:paraId="377CC0FF" w14:textId="77777777" w:rsidTr="00C06B69">
        <w:trPr>
          <w:gridAfter w:val="1"/>
          <w:wAfter w:w="142" w:type="dxa"/>
          <w:trHeight w:val="1012"/>
        </w:trPr>
        <w:tc>
          <w:tcPr>
            <w:tcW w:w="1418" w:type="dxa"/>
            <w:vMerge/>
          </w:tcPr>
          <w:p w14:paraId="7563782D" w14:textId="77777777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B3DA7B0" w14:textId="77777777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0406508F" w14:textId="5756B13A" w:rsidR="00A904F3" w:rsidRPr="003C4C9F" w:rsidRDefault="00A904F3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9D5CA5" w14:textId="1297A86B" w:rsidR="00A904F3" w:rsidRPr="003C4C9F" w:rsidRDefault="00A904F3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๒ มี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ภูมิทัศน์ให้เอื้ออำนวยต่อการพักผ่อนหย่อนใจของประชาชน 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ออกแบบอาคารหรือสถานที่ให้มีอุปกรณ์ สิ่งอำนวยความสะดวก หรือบริการเพื่อให้คนพิการสามารถเข้าถึงได้อย่างน้อย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1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รายการ ตามข้อ ๕ ของกฎกระทรวงการพัฒน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งคมและความมั่นคงของมนุษย์</w:t>
            </w:r>
          </w:p>
          <w:p w14:paraId="2295A499" w14:textId="77777777" w:rsidR="00952A48" w:rsidRPr="003C4C9F" w:rsidRDefault="00A904F3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952A48"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0901B7BD" w14:textId="07FA8EBC" w:rsidR="005B64C6" w:rsidRPr="003C4C9F" w:rsidRDefault="005B64C6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มีการออกแบบอาคารหรือสถานที่ให้มีอุปกรณ์สิ่งอำนวย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>ความสะดวกหรือบริการเพื่อให้คนพิการสามารถเข้าถึงได้อย่างน้อย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 11 ราย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(ตามกฎกระทรวงกําหนดลักษณะหรือการจัดให้มีอุปกรณ์สิ่งอํานวยความสะดวกหรือบริการในอาคารสถานที่หรือบริการสาธารณะอื่นเพื่อให้คนพิการสามารถเข้าถึงและใช้ประโยชน์ได้ พ.ศ. ๒๕๕๕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ให้ไว้ ณ วันที่ ๒๖ ธันวาคม ๒๕๕๕)</w:t>
            </w:r>
          </w:p>
          <w:p w14:paraId="21F293CC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จอดรถสำหรับคนพิการ*</w:t>
            </w:r>
          </w:p>
          <w:p w14:paraId="721CAD2F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างลาด*</w:t>
            </w:r>
          </w:p>
          <w:p w14:paraId="512CC721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สถานที่ติดต่อหรือประชาสัมพันธ์สำหรับคนพ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*</w:t>
            </w:r>
          </w:p>
          <w:p w14:paraId="3DE01BEC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2"/>
                <w:sz w:val="30"/>
                <w:szCs w:val="30"/>
                <w:cs/>
              </w:rPr>
              <w:t>ป้ายแสดงอุปกรณ์หรือสิ่งอำนวยความสะดวกสำหรับคนพิการ*</w:t>
            </w:r>
          </w:p>
          <w:p w14:paraId="599C0BE4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้องน้ำสำหรับคนพิการ*</w:t>
            </w:r>
          </w:p>
          <w:p w14:paraId="52811DE4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ตูสำหรับคนพิการ*</w:t>
            </w:r>
          </w:p>
          <w:p w14:paraId="3E649B88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นั่ง/พื้นที่จอดรถเข็นสำหรับคนพิการ</w:t>
            </w:r>
          </w:p>
          <w:p w14:paraId="34AF72DE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ทรศัพท์สาธารณะ</w:t>
            </w:r>
          </w:p>
          <w:p w14:paraId="49D68CE8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ดบริการน้ำดื่ม</w:t>
            </w:r>
          </w:p>
          <w:p w14:paraId="46E88D74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ฟท์สำหรับคนพิการ</w:t>
            </w:r>
          </w:p>
          <w:p w14:paraId="62876791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ญญาณเสียงและแสงขอความช่วยเหลือ</w:t>
            </w:r>
          </w:p>
          <w:p w14:paraId="7F9D0A00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พื้นที่สำหรับหนีภัยสำหรับคนพิการ</w:t>
            </w:r>
          </w:p>
          <w:p w14:paraId="1DC6ED4B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การประกาศเตือนภัยสำหรับคนพิการทางการเห็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และตัวอักษรไฟวิ่งหรือสัญลักษณ์สำหรับคนพิการทางการได้ยิ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หรือสื่อความหมาย</w:t>
            </w:r>
          </w:p>
          <w:p w14:paraId="738A0FDD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เจ้าหน้าที่ซึ่งผ่านการอบรมและมีคุณสมบัติตรงกั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br/>
              <w:t>ความต้องการของคนพิการอย่างน้อย 1 คน เพื่อให้บริการสำหรับคนพิการ</w:t>
            </w:r>
          </w:p>
          <w:p w14:paraId="128F8547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างลาดเลื่อนหรือทางเลื่อนในแนวราบ</w:t>
            </w:r>
          </w:p>
          <w:p w14:paraId="26F8AF2A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วกันตกหรือผนังกันตก</w:t>
            </w:r>
          </w:p>
          <w:p w14:paraId="2D64A4D7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ื้นผิวต่างสัมผัสสำหรับผู้พิการทางการเห็น</w:t>
            </w:r>
          </w:p>
          <w:p w14:paraId="0914A9FF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นไดเลื่อนสำหรับคนพิการ</w:t>
            </w:r>
          </w:p>
          <w:p w14:paraId="78CA3F99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ู้บริการเงินด่วน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TM)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หรั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คนพิการ</w:t>
            </w:r>
          </w:p>
          <w:p w14:paraId="01F6D7FB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างสัญจรสำหรับคนพิการ</w:t>
            </w:r>
          </w:p>
          <w:p w14:paraId="75C87459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ู้ไปรษณีย์สำหรับคนพิการ</w:t>
            </w:r>
          </w:p>
          <w:p w14:paraId="26247512" w14:textId="77777777" w:rsidR="005B64C6" w:rsidRPr="003C4C9F" w:rsidRDefault="005B64C6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ังขยะแบบยกเคลื่อนที่ได้</w:t>
            </w:r>
          </w:p>
          <w:p w14:paraId="5FABEBF5" w14:textId="77777777" w:rsidR="005B64C6" w:rsidRPr="003C4C9F" w:rsidRDefault="005B64C6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ามารถใช้ได้จริงตั้งแต่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ายการ (โดยต้องประกอบด้วย 6 รายการที่มี*)</w:t>
            </w:r>
          </w:p>
          <w:p w14:paraId="61880D96" w14:textId="77777777" w:rsidR="005B64C6" w:rsidRPr="003C4C9F" w:rsidRDefault="005B64C6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สามารถใช้ได้จริงตั้งแต่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>11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รายการขึ้นไป</w:t>
            </w:r>
          </w:p>
          <w:p w14:paraId="014D3B52" w14:textId="3242873B" w:rsidR="00A904F3" w:rsidRPr="003C4C9F" w:rsidRDefault="005B64C6" w:rsidP="00C45689">
            <w:pPr>
              <w:ind w:firstLine="3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โดยต้องประกอบด้วย 6 รายการที่มี*)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ต้องสร้างภูมิทัศน์ให้เอื้ออำนวยต่อ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lastRenderedPageBreak/>
              <w:t>การพักผ่อนหย่อนใจ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ประชาชน โดยจัดให้มีพื้นที่สีเขียวสาธารณะ ร่มรื่น สวยงามตามธรรมชาติ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ช่น สวนสาธารณะ สวนหย่อม เป็นต้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BE9B" w14:textId="77777777" w:rsidR="002E3D84" w:rsidRPr="003C4C9F" w:rsidRDefault="002E3D84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01EF4037" w14:textId="22D82F0D" w:rsidR="002E3D84" w:rsidRPr="003C4C9F" w:rsidRDefault="002E3D84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 ได้มีการพัฒนาด้านอาคารสถานที่ให้มีอุปกรณ์ สิ่งอำนวยความสะดวก หรือบริการเพื่อให้คนพิการสามารถเข้าถึงได้ ตามข้อ ๕ ของกฎกระทรวงการพัฒนาสังคมและความมั่นคงของมนุษย์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ังนี้ (ใส่รายละเอียดที่ สพจ. มีบริการในพื้นที่ จากจำนวน 23 รายการ และเพิ่มเติมอุปกรณ์อำนวยความสะดวกอื่น ๆ เช่น กริ่ง/ออด เพื่อให้ความช่วยเหลือผู้พิการทั้งจุดที่จัดพื้นที่ให้บริการ และในห้องน้ำ เป็นต้น รวมถึงหากมีการสร้างภูมิทัศน์ให้เอื้ออำนวยต่อการพักผ่อนหย่อนใจของประชาชน โดยจัดให้มีพื้นที่สีเขียวสาธารณะ ร่มรื่น สวยงามตามธรรมชาติ เช่น สวนสาธารณะ สวนหย่อม ก็ขอให้ใส่เข้ามาเพิ่มเติมด้วย)</w:t>
            </w:r>
          </w:p>
          <w:p w14:paraId="527F33C7" w14:textId="77777777" w:rsidR="002E3D84" w:rsidRPr="003C4C9F" w:rsidRDefault="002E3D84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4F2432B" w14:textId="20551D24" w:rsidR="002E3D84" w:rsidRPr="003C4C9F" w:rsidRDefault="002E3D84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79C94064" w14:textId="0DA0EE79" w:rsidR="00D624CE" w:rsidRPr="003C4C9F" w:rsidRDefault="00D624C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C015291">
                <v:shape id="_x0000_i1031" type="#_x0000_t75" style="width:14.4pt;height:16.3pt" o:ole="">
                  <v:imagedata r:id="rId13" o:title=""/>
                </v:shape>
                <o:OLEObject Type="Embed" ProgID="PBrush" ShapeID="_x0000_i1031" DrawAspect="Content" ObjectID="_1702988997" r:id="rId22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2</w:t>
            </w:r>
          </w:p>
          <w:p w14:paraId="36EECCAE" w14:textId="77777777" w:rsidR="00A904F3" w:rsidRDefault="002E3D84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ภาพถ่ายการดำเนินการด้านอาคารสถานที่ให้มีอุปกรณ์ สิ่งอำนวยความสะดวก หรือบริการเพื่อให้คนพิการสามารถเข้าถึงได้ ตามข้อ ๕ ของกฎกระทรวงการพัฒนาสังคมและความมั่นคงของมนุษย์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เพิ่มเติมอุปกรณ์อำนวยความสะดวกอื่น ๆ โดยแนบภาพถ่ายประกอบ</w:t>
            </w:r>
          </w:p>
          <w:p w14:paraId="0AE96334" w14:textId="017A91CB" w:rsidR="0015416C" w:rsidRPr="003C4C9F" w:rsidRDefault="0015416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- เนื่องจากพื้นที่สีเขียวไม่มีช่องให้แนบเอกสารหลักฐาน ดังนั้น หา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. มีพื้นที่สีเขียว ควรแนบไปกับข้อทางลาด</w:t>
            </w:r>
          </w:p>
        </w:tc>
      </w:tr>
      <w:tr w:rsidR="003C4C9F" w:rsidRPr="003C4C9F" w14:paraId="7515B5DA" w14:textId="77777777" w:rsidTr="00C06B69">
        <w:trPr>
          <w:gridAfter w:val="1"/>
          <w:wAfter w:w="142" w:type="dxa"/>
          <w:trHeight w:val="1012"/>
        </w:trPr>
        <w:tc>
          <w:tcPr>
            <w:tcW w:w="1418" w:type="dxa"/>
            <w:vMerge w:val="restart"/>
          </w:tcPr>
          <w:p w14:paraId="76050262" w14:textId="1063EC2C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๔. การออกแบบระบบงาน</w:t>
            </w:r>
          </w:p>
        </w:tc>
        <w:tc>
          <w:tcPr>
            <w:tcW w:w="709" w:type="dxa"/>
          </w:tcPr>
          <w:p w14:paraId="4BE314F3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1A78BD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39395CFE" w14:textId="0CB6623A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2A5C6E53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.1 มีการจัดลำดับขั้นตอนการบริการที่ง่ายต่อ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รับบริการ เพื่อให้ประชาชนไม่ต้องรอคอยรับบริการนาน</w:t>
            </w:r>
          </w:p>
          <w:p w14:paraId="4637627D" w14:textId="79244B93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583B42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835DF6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ผังภาพหรือขั้นตอนแสดงการให้บริการที่ชัดเจน</w:t>
            </w:r>
          </w:p>
          <w:p w14:paraId="68B14B9F" w14:textId="3701416A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14F1" w14:textId="7777777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02480658" w14:textId="4E5194BE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bookmarkStart w:id="1" w:name="_Hlk506880645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ูนย์บริการประชาชนกระทรวงพาณิชย์จังหวัด... ได้จัดทำลำดับขั้นตอนการให้บริการและจัดทำแผนผังระบบงานบริการ โดยจัดทำป้ายแสดงขั้นตอน และระยะเวลาการให้บริการที่ง่ายต่อการเข้าใจ ในรูปแ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Infographic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ะจัดเจ้าหน้าที่ให้บริการให้สอดคล้องกับจำนวนผู้ใช้บริการ รวมถึงได้จัดเจ้าหน้าที่เสริมการทำงานในกรณีที่มีผู้ใช้บริการมาก ทั้งนี้ ผู้รับบริการจะได้รับการคัดกรอง และตรวจสอบเอกสารเบื้องต้น และแยกเรื่องการขอรับบริการจากจุดแรกรับ</w:t>
            </w:r>
            <w:bookmarkEnd w:id="1"/>
          </w:p>
          <w:p w14:paraId="20281891" w14:textId="72CFEE19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จองคิวออนไลน์ ผ่านช่องทา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hyperlink r:id="rId23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moconline.moc.go.th/qonline/</w:t>
              </w:r>
            </w:hyperlink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พื่อให้ผู้รับบริการไม่ต้องรอคอยเป็นเวลานาน</w:t>
            </w:r>
          </w:p>
          <w:p w14:paraId="3D433EC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7CCFF49" w14:textId="2DEE2BD8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514D390" w14:textId="68F175BC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4283FB90">
                <v:shape id="_x0000_i1032" type="#_x0000_t75" style="width:14.4pt;height:16.3pt" o:ole="">
                  <v:imagedata r:id="rId13" o:title=""/>
                </v:shape>
                <o:OLEObject Type="Embed" ProgID="PBrush" ShapeID="_x0000_i1032" DrawAspect="Content" ObjectID="_1702988998" r:id="rId24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1</w:t>
            </w:r>
          </w:p>
          <w:p w14:paraId="6E6A71ED" w14:textId="77777777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ผนผังแสดงการให้บริการ ณ ศูนย์บริการประชาชนกระทรวงพาณิชย์</w:t>
            </w:r>
          </w:p>
          <w:p w14:paraId="04A18C35" w14:textId="77777777" w:rsidR="0026591A" w:rsidRPr="00B63AC6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แผนผังแสดงขั้นตอนการให้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ต่ละงานในรูปแ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Infographic</w:t>
            </w:r>
          </w:p>
          <w:p w14:paraId="74AEFA4F" w14:textId="1AF355AA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ภาพหน้าจอระบบจองคิวออนไลน์ </w:t>
            </w:r>
            <w:hyperlink r:id="rId25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moconline.moc.go.th/qonline/</w:t>
              </w:r>
            </w:hyperlink>
          </w:p>
        </w:tc>
      </w:tr>
      <w:tr w:rsidR="003C4C9F" w:rsidRPr="003C4C9F" w14:paraId="3ACEABDD" w14:textId="648B8229" w:rsidTr="00C06B69">
        <w:trPr>
          <w:gridAfter w:val="1"/>
          <w:wAfter w:w="142" w:type="dxa"/>
          <w:trHeight w:val="1205"/>
        </w:trPr>
        <w:tc>
          <w:tcPr>
            <w:tcW w:w="1418" w:type="dxa"/>
            <w:vMerge/>
          </w:tcPr>
          <w:p w14:paraId="50B82CE0" w14:textId="5BA2D22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020E7BF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00B78B2E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40C185C2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27406DB7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>.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 มีการกำหนดผู้รับผิดชอบ ผู้ประสาน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/เจ้าของงาน เบอร์โทรติดต่อ และช่องทางการติดต่อไว้อย่างชัดเจน</w:t>
            </w:r>
          </w:p>
          <w:p w14:paraId="280D7FE3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9C47F2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2C820F56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ป้ายชื่อผู้รับผิดชอบ เบอร์โทรติดต่อ แสดงให้ผู้รับบริการเห็นได้อย่างชัดเจน </w:t>
            </w:r>
          </w:p>
          <w:p w14:paraId="5B353AFE" w14:textId="14930EF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ณีที่ผู้รับบริการมีปัญหาสามารถติดต่อผู้ให้บริการได้โดยตร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990D" w14:textId="7777777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3FE58AB3" w14:textId="0E68DF9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 ได้กำหนดรายชื่อผู้รับผิดชอบในการปฏิบัติงานแต่ละช่องบริการไว้อย่างชัดเจน</w:t>
            </w:r>
            <w:r w:rsidR="00237364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พร้อมระบุหมายเลขโทรศัพท์ที่สามารถติดต่อประสานงานได้อย่างสะดวก รวดเร็ว</w:t>
            </w:r>
            <w:r w:rsidR="0055695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55695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่งผลให้เมื่อผู้รับบริการมีปัญหาหรือข้อสงสัยจะทำให้สามารถติดต่อผู้รับบริการได้โดยตรง</w:t>
            </w:r>
          </w:p>
          <w:p w14:paraId="6406BBF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638A2BC" w14:textId="53B30C5B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6EDD9CD" w14:textId="19237F2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0196423">
                <v:shape id="_x0000_i1033" type="#_x0000_t75" style="width:14.4pt;height:16.3pt" o:ole="">
                  <v:imagedata r:id="rId13" o:title=""/>
                </v:shape>
                <o:OLEObject Type="Embed" ProgID="PBrush" ShapeID="_x0000_i1033" DrawAspect="Content" ObjectID="_1702988999" r:id="rId26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2</w:t>
            </w:r>
          </w:p>
          <w:p w14:paraId="45C7C2EA" w14:textId="77777777" w:rsidR="0026591A" w:rsidRPr="003C4C9F" w:rsidRDefault="0026591A" w:rsidP="00C45689">
            <w:pPr>
              <w:spacing w:line="32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ตารางปฏิบัติงานของเจ้าหน้าที่ผู้ให้บริการของศูนย์บริการฯ</w:t>
            </w:r>
          </w:p>
          <w:p w14:paraId="1B8D62D4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รายชื่อผู้รับผิดชอบงานพร้อมเบอร์ติดต่อ/หรือเบอร์สายด่วน</w:t>
            </w:r>
          </w:p>
          <w:p w14:paraId="2425021C" w14:textId="51F5131F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</w:p>
        </w:tc>
      </w:tr>
      <w:tr w:rsidR="003C4C9F" w:rsidRPr="003C4C9F" w14:paraId="5E8D8CDE" w14:textId="346B31C2" w:rsidTr="00C06B69">
        <w:trPr>
          <w:gridAfter w:val="1"/>
          <w:wAfter w:w="142" w:type="dxa"/>
          <w:trHeight w:val="1465"/>
        </w:trPr>
        <w:tc>
          <w:tcPr>
            <w:tcW w:w="1418" w:type="dxa"/>
            <w:vMerge/>
          </w:tcPr>
          <w:p w14:paraId="25A3FFE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0B82495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73603D05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5569905E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BFBAA6B" w14:textId="7E224F4B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.3 มีการจัดทำคู่มือการปฏิบัติงานสำหรั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จ้าหน้าที่ที่ครอบคลุม ถูกต้อง และทันสมัย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โดยมีการระบุขั้นตอน ระยะเวลาค่าธรรมเนีย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ข้อมูลจำเป็นสำหรับการปฏิบัติ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ไว้ในคู่มือฯ อย่างชัดเจน</w:t>
            </w:r>
          </w:p>
          <w:p w14:paraId="0548F03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4222CED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59C5B7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คู่มือการปฏิบัติงานสำหรับเจ้าหน้าที่ที่อธิบาย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การปฏิบัติงานในปัจจุบัน ซึ่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อาจอยู่ในรูปแบบระบบออนไลน์ก็ได้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แต่ไม่ใช่คู่มือการให้บริการประชาชน)</w:t>
            </w:r>
          </w:p>
          <w:p w14:paraId="1B9CD127" w14:textId="1A6E3AC1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หน่วยงานมีแนวทางหรือคู่มือ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ปในทิศทางเดียวกัน เช่น คู่มือคำถาม – คำตอ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FAQ)</w:t>
            </w:r>
          </w:p>
          <w:p w14:paraId="4DD4436F" w14:textId="60C5B425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DA0" w14:textId="7777777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1ACE548" w14:textId="216902CB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จัดทำคู่มือการปฏิบัติงานของแต่ละงานบริการสำหรับเจ้าหน้าที่ โดยระบุขั้นตอน ระยะเวลา ค่าธรรมเนียม และข้อมูลจำเป็นสำหรับการปฏิบัติงานไว้ในคู่มือฯ อย่างชัดเจน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ป็นปัจจุบั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รูปแบบของไฟล์เอกสารและระบบออนไลน์ และมีคู่มือ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นวทา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ให้บริการ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ลักษณ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ำถาม-คำตอบ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FAQ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แก่เจ้าหน้าที่ที่ปฏิบัติงาน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ให้บริการไปในทิศทางเดียวกัน</w:t>
            </w:r>
          </w:p>
          <w:p w14:paraId="40E4D30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5814FAC" w14:textId="3314DF21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42C0B16B" w14:textId="727CDCAD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676A4242">
                <v:shape id="_x0000_i1034" type="#_x0000_t75" style="width:14.4pt;height:16.3pt" o:ole="">
                  <v:imagedata r:id="rId13" o:title=""/>
                </v:shape>
                <o:OLEObject Type="Embed" ProgID="PBrush" ShapeID="_x0000_i1034" DrawAspect="Content" ObjectID="_1702989000" r:id="rId27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3</w:t>
            </w:r>
          </w:p>
          <w:p w14:paraId="6CDA4AEE" w14:textId="77777777" w:rsidR="0026591A" w:rsidRPr="003C4C9F" w:rsidRDefault="0026591A" w:rsidP="00C45689">
            <w:pPr>
              <w:spacing w:line="32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คู่มือการปฏิบัติงานของแต่ละงานบริการสำหรับเจ้าหน้าที่ประจำ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/คู่มือสำหรับประชาชนของแต่ละงานบริการ</w:t>
            </w:r>
          </w:p>
          <w:p w14:paraId="0D797750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ป้ายแสดงอัตราค่าธรรมเนียม</w:t>
            </w:r>
          </w:p>
          <w:p w14:paraId="07E2EC71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ผนผังแสดงขั้นตอนการให้บริการแต่ละงานในรูปแ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Infographic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ว็บไซต์ </w:t>
            </w:r>
            <w:hyperlink r:id="rId28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kbp.ops.moc.go.th</w:t>
              </w:r>
            </w:hyperlink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ัวข้อสำหรับเจ้าหน้าที่สำนักงานพาณิชย์จังหวัด “คู่มือปฏิบัติงานเจ้าหน้าที่ สพจ.”</w:t>
            </w:r>
          </w:p>
          <w:p w14:paraId="24229A7E" w14:textId="76B8AF53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</w:p>
        </w:tc>
      </w:tr>
      <w:tr w:rsidR="003C4C9F" w:rsidRPr="003C4C9F" w14:paraId="15CDA64A" w14:textId="25E4B8DB" w:rsidTr="00C06B69">
        <w:trPr>
          <w:gridAfter w:val="1"/>
          <w:wAfter w:w="142" w:type="dxa"/>
          <w:trHeight w:val="993"/>
        </w:trPr>
        <w:tc>
          <w:tcPr>
            <w:tcW w:w="1418" w:type="dxa"/>
            <w:vMerge/>
          </w:tcPr>
          <w:p w14:paraId="11EEB26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7803E6DE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45EC965" w14:textId="48BCD30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5E5690B6" w14:textId="74BC3F00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.4 มีระบบแจ้งเตือนการให้บริการ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br/>
              <w:t>และระบบการติดตามสถานะผู้รับบริการ เช่น การติดตามรอบเวลาการต่อใบอนุญาต</w:t>
            </w:r>
            <w:r w:rsidR="00FE41F9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โดยการส่งข้อมูลแจ้งเตือนให้มาต่อใบอนุญาต หรือออกแบบระบบสารสนเทศให้ผู้รับบริการเข้าตรวจสอบขั้นตอนสถานะ การรับบริการในงานที่ไม่แล้วเสร็จในทันที เป็นต้น</w:t>
            </w:r>
          </w:p>
          <w:p w14:paraId="5A9419EC" w14:textId="6BF0DC19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20F6596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CF38528" w14:textId="77777777" w:rsidR="0026591A" w:rsidRPr="003C4C9F" w:rsidRDefault="0026591A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การแจ้งเตือ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และระบบการติดตามสถานะผู้รับบริการโดยช่องทางปกติ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ช่น หนังสือแจ้งเตือน โทรศัพท์</w:t>
            </w:r>
          </w:p>
          <w:p w14:paraId="53610E1E" w14:textId="25268DB2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มีระบบการแจ้งเตือ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และระบบการติดตามสถานะผู้รับบริการโดยช่องทางดิจิทัล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br/>
              <w:t xml:space="preserve">เช่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>SMS E-mail Appli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E844" w14:textId="7777777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11E04D8" w14:textId="77777777" w:rsidR="00DD591C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ระบบแจ้งเตือนการให้บริการ</w:t>
            </w:r>
            <w:r w:rsidR="00B63AC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ห้</w:t>
            </w:r>
            <w:r w:rsidR="00DD591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ผู้รับบริการทราบและปฏิบัติตามหน้าที่ของนิติบุคคลเมื่อครบกำหนดต่าง ๆ เพื่อไม่ให้สูญเสียต้นทุนการดำเนินธุรกิจจากการไม่ได้ดำเนินการตามกฎหมายกำหนด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ระบบการติด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สถานะผู้รับ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มื่อผู้บริการผ่านช่องทางออนไลน์นิติบุคคล เช่น ระบบจองชื่อนิติบุคคลอัตโนมัติ ระบบจดทะเบียนนิติบุคคลทางอิเล็กทรอนิกส์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-Registration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เป็นต้น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D5A9359" w14:textId="49767973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อกจากนี้ ศูนย์บริการประชาชนกระทรวงพาณิชย์จังหวัด...  ยังมีระบบติดตามรอบเวลาการต่อใบอนุญาตโดยใช้ช่องทางจดหมายแจ้งเตือน เช่น งานขออนุญาตเป็นผู้ประกอบการค้าข้าว เพื่อให้มาดำเนินการต่ออายุใบอนุญาตก่อนที่จะหมดอายุ เป็นต้น และมีการแจ้งเตือนการให้บริการบน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facebook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ศูนย์บริการฯ และทางกลุ่ม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แยกสำหรับแต่ละงานบริการ</w:t>
            </w:r>
          </w:p>
          <w:p w14:paraId="06D378C2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79CC502A" w14:textId="5394A7D3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06820C46" w14:textId="7EE6B756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2D4D38A0">
                <v:shape id="_x0000_i1035" type="#_x0000_t75" style="width:14.4pt;height:16.3pt" o:ole="">
                  <v:imagedata r:id="rId13" o:title=""/>
                </v:shape>
                <o:OLEObject Type="Embed" ProgID="PBrush" ShapeID="_x0000_i1035" DrawAspect="Content" ObjectID="_1702989001" r:id="rId29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</w:p>
          <w:p w14:paraId="2E2C431C" w14:textId="77777777" w:rsidR="0026591A" w:rsidRPr="003C4C9F" w:rsidRDefault="0026591A" w:rsidP="00C45689">
            <w:pPr>
              <w:spacing w:line="32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- ภาพถ่ายจดหมายแจ้งเตือนต่าง ๆ เช่น การนำส่งงบการเงิน,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ขออนุญาต ขอต่ออายุหนังสืออนุญาตให้ประกอบการค้าข้าว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ฯลฯ</w:t>
            </w:r>
          </w:p>
          <w:p w14:paraId="731759B8" w14:textId="77777777" w:rsidR="0026591A" w:rsidRPr="003C4C9F" w:rsidRDefault="0026591A" w:rsidP="00C45689">
            <w:pPr>
              <w:spacing w:line="32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- ภาพถ่ายข้อมูล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แจ้งเตือนบ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LINE, FB, e-mail, SMS</w:t>
            </w:r>
          </w:p>
          <w:p w14:paraId="61D9CBCC" w14:textId="77777777" w:rsidR="0026591A" w:rsidRPr="003C4C9F" w:rsidRDefault="0026591A" w:rsidP="00C45689">
            <w:pPr>
              <w:spacing w:line="320" w:lineRule="exact"/>
              <w:ind w:right="-13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- ขอให้ สพจ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update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้อมูลบน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facebook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ะจำนว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follow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14:paraId="4D677A5A" w14:textId="7B6C36EF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เอกสารรายงานผลการดำเนินงานแจ้งเตือนการให้บริการ</w:t>
            </w:r>
          </w:p>
        </w:tc>
      </w:tr>
      <w:tr w:rsidR="003C4C9F" w:rsidRPr="003C4C9F" w14:paraId="349648FE" w14:textId="25ACFB4C" w:rsidTr="00C06B69">
        <w:trPr>
          <w:gridAfter w:val="1"/>
          <w:wAfter w:w="142" w:type="dxa"/>
          <w:trHeight w:val="2279"/>
        </w:trPr>
        <w:tc>
          <w:tcPr>
            <w:tcW w:w="1418" w:type="dxa"/>
            <w:vMerge/>
          </w:tcPr>
          <w:p w14:paraId="0D712553" w14:textId="15BCF7B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7EB2D949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0D62831" w14:textId="2E46C80C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7E403E0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5 มีระบบการให้บริการประชาช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แบบออนไลน์</w:t>
            </w:r>
          </w:p>
          <w:p w14:paraId="01889D48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1067E77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3C8C035F" w14:textId="77777777" w:rsidR="0026591A" w:rsidRPr="003C4C9F" w:rsidRDefault="0026591A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มีระบบการให้บริการประชาชนแบบออนไลน์ ด้วยการยื่นคำขอผ่านแบบฟอร์มอิเล็กทรอนิกส์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e-Form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)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และแนบเอกสารที่เกี่ยวข้องได้</w:t>
            </w:r>
          </w:p>
          <w:p w14:paraId="12D0C87B" w14:textId="626A312C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มีระบบการให้บริการประชาชนแบบออนไลน์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เพิ่มเติมจากข้างต้น เช่น การใช้ระบบจ่ายเงินอิเล็กทรอนิกส์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e-Payment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หรือการใช้ลายมือชื่ออิเล็กทรอนิกส์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Electronic Signature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2687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33B832CF" w14:textId="454E22B7" w:rsidR="0026591A" w:rsidRPr="00604AD4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มีระบบการให้บริการประชาชนแบบออนไลน์ 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บบ </w:t>
            </w:r>
            <w:r w:rsidR="00C9316A" w:rsidRPr="00B35427">
              <w:rPr>
                <w:rFonts w:ascii="TH SarabunIT๙" w:hAnsi="TH SarabunIT๙" w:cs="TH SarabunIT๙"/>
                <w:sz w:val="30"/>
                <w:szCs w:val="30"/>
              </w:rPr>
              <w:t xml:space="preserve">MOC Online : One Stop Service 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ระบบออนไลน์ของกระทรวงพาณิชย</w:t>
            </w:r>
            <w:r w:rsid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 โดย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บริการไม่ต้องเดินทางไปรับบริการที่กระทรวงพาณิชย์ สำนักงานสาขาของกระทรวง</w:t>
            </w:r>
            <w:r w:rsid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ณิชย์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</w:t>
            </w:r>
            <w:r w:rsid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ูนย์บริการประชาชนกระทรวงพาณิชย์ ณ 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งานพาณิชย์จังหวัด ซึ่งมีการให้บริการแบบเบ็ดเสร็จในจุดเดียว ไม่ว่าจะเป็นเรื่องของทะเบียนธุรกิจ การเปลี่ยนแปลงธุรกิจ ทรัพย์สินทางปัญญา  การขอใบอนุญาต ใบ </w:t>
            </w:r>
            <w:r w:rsidR="00C9316A" w:rsidRPr="00B35427">
              <w:rPr>
                <w:rFonts w:ascii="TH SarabunIT๙" w:hAnsi="TH SarabunIT๙" w:cs="TH SarabunIT๙"/>
                <w:sz w:val="30"/>
                <w:szCs w:val="30"/>
              </w:rPr>
              <w:t xml:space="preserve">COE </w:t>
            </w:r>
            <w:r w:rsidR="00C9316A" w:rsidRP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บขนสินค้าเกษตร หรือบริการอื่น </w:t>
            </w:r>
            <w:r w:rsidR="00B35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 ผ่าน</w:t>
            </w:r>
            <w:r w:rsidR="00B354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35427" w:rsidRPr="00B35427">
              <w:rPr>
                <w:rFonts w:ascii="TH SarabunIT๙" w:hAnsi="TH SarabunIT๙" w:cs="TH SarabunIT๙"/>
                <w:sz w:val="30"/>
                <w:szCs w:val="30"/>
              </w:rPr>
              <w:t>MOC Online : One Stop Service</w:t>
            </w:r>
            <w:r w:rsidR="00B354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ด้วยการยื่นคำขอผ่านแบบฟอร์มอิเล็กทรอนิกส์ (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e-Form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)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และแนบเอกสารที่เกี่ยวข้องได้</w:t>
            </w:r>
            <w:r w:rsidR="00CF2BE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เช่น ระบบการจดทะเบียนนิติบุคคล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ra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การขอหนังสือรับรอง/รับรองสำเนาเอกสาร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service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ส่งงบการเงินทางอิเล็กทรอนิกส์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filing)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จดทะเบียนเครื่องหมายการค้าออนไลน์ 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Trademark e-filing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ลงทะเบียนผู้ประกอบการส่งออก-นำเข้าสินค้า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)  รวมทั้งการให้บริการให้คำปรึกษาฯ และรับเรื่องร้องเรียนผ่า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Chat Online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ป็นต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อีกทั้ง ยังได้นำระบ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e-Payment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ใช้</w:t>
            </w:r>
            <w:r w:rsidR="00CF2BEF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ใน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ระบบจ่ายเงินอิเล็กทรอนิกส์</w:t>
            </w:r>
            <w:r w:rsidR="00CF2BEF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พื่อป้องกันการทุจริต สร้างความโปร่งใส และสามารถตรวจสอบได้ </w:t>
            </w:r>
            <w:r w:rsidR="00F13F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ลอดจนมีการพัฒนาในการ</w:t>
            </w:r>
            <w:r w:rsidR="00F13FA6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ใช้ลายมือชื่ออิเล็กทรอนิกส์ (</w:t>
            </w:r>
            <w:r w:rsidR="00F13FA6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Electronic Signature</w:t>
            </w:r>
            <w:r w:rsidR="00F13FA6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604A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01DA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ระบบงานจดทะเบียนนิติบุคคลทางอิเล็กทรอนิกส์</w:t>
            </w:r>
            <w:r w:rsidR="00604AD4" w:rsidRPr="00604AD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ีกด้วย</w:t>
            </w:r>
          </w:p>
          <w:p w14:paraId="3C8209A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3B89545" w14:textId="73E7CD01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EB08F02" w14:textId="1F9B290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5F1E5EAD">
                <v:shape id="_x0000_i1036" type="#_x0000_t75" style="width:14.4pt;height:16.3pt" o:ole="">
                  <v:imagedata r:id="rId13" o:title=""/>
                </v:shape>
                <o:OLEObject Type="Embed" ProgID="PBrush" ShapeID="_x0000_i1036" DrawAspect="Content" ObjectID="_1702989002" r:id="rId30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  <w:p w14:paraId="3B4356DA" w14:textId="77777777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ายชื่องานบริการผ่านระบบอิเล็กทรอนิกส์ของกรมต่าง ๆ </w:t>
            </w:r>
          </w:p>
          <w:p w14:paraId="2167BA6B" w14:textId="77777777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ภาพถ่ายหน้าจอ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-registra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service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filing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Trademark e-filing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Chat Online</w:t>
            </w:r>
          </w:p>
          <w:p w14:paraId="236770D1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รายงานสถิติจำนวนผู้ใช้บริการผ่าน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กรมต่าง ๆ/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LINE, FB,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Webboard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สพ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จ.</w:t>
            </w:r>
          </w:p>
          <w:p w14:paraId="6EA7C0A4" w14:textId="68E3F50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ภาพการรับชำระ/จ่ายเงินด้วย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-Payment</w:t>
            </w:r>
          </w:p>
        </w:tc>
      </w:tr>
      <w:tr w:rsidR="003C4C9F" w:rsidRPr="003C4C9F" w14:paraId="547C4D55" w14:textId="1ABE4D97" w:rsidTr="00C06B69">
        <w:trPr>
          <w:gridAfter w:val="1"/>
          <w:wAfter w:w="142" w:type="dxa"/>
          <w:trHeight w:val="705"/>
        </w:trPr>
        <w:tc>
          <w:tcPr>
            <w:tcW w:w="1418" w:type="dxa"/>
            <w:vMerge/>
          </w:tcPr>
          <w:p w14:paraId="047B0408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71207006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4FC26B33" w14:textId="04768993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29FFB8F2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4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6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แบบฟอร์มการขอรับบริการต่าง ๆ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  <w:t>ที่ง่ายและไม่ซ้ำซ้อ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รือใช้แบบฟอร์มทางอิเล็กทรอนิกส์</w:t>
            </w:r>
          </w:p>
          <w:p w14:paraId="52EBDEE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DD39485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5DC3D7C1" w14:textId="77777777" w:rsidR="0026591A" w:rsidRPr="003C4C9F" w:rsidRDefault="0026591A" w:rsidP="00C45689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รับบริการไม่ต้องกรอกข้อมูลบุคคล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(เช่น ชื่อ นามสกุล ที่อยู่ในทะเบียนราษฎร์) ในแบบฟอร์ม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กเว้นข้อมูลที่เป็นการเฉพาะ</w:t>
            </w:r>
          </w:p>
          <w:p w14:paraId="7097581E" w14:textId="3D38EBF8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ข้อมูลที่ผู้รับบริการเคยกรอกไปแล้วตามข้างต้น ไม่ต้องกรอกซ้ำในการใช้บริการครั้งถัด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93D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19998BDC" w14:textId="226B91CB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ัจจุบันหน่วยงานในสังกัดกระทรวงพาณิชย์ที่มีงานบริการประชาชนได้ดำเนินการปรับปรุงแบบฟอร์มจากการกรอกรายละเอียดในรูปแบบกระดาษ เป็นการกรอกแบบฟอร์มผ่านทางอิเล็กทรอนิกส์ เช่น บริการ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-registra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Trademark e-filing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/e-filing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เป็นต้น ซึ่งศูนย์บริการประชาชนกระทรว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พาณิชย์ได้ประชาสัมพันธ์และแนะนำการใช้งานกับประชาชน เพื่อให้สามารถใช้งานได้อย่างถูกต้องรวดเร็ว และลดระยะเวลาเดินทางมาติดต่อ ณ จุดบริการ 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ดยผู้ใช้บริการในระบบออนไลน์ผ่า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e-Form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ังกล่าวเมื่อมีข้อมูลในฐานระบบที่ผู้รับบริการเคยกรอกไปแล้ว ไม่ต้องกรอกข้อมูลซ้ำในการใช้บริการครั้งถัดไป </w:t>
            </w:r>
          </w:p>
          <w:p w14:paraId="13C4F01E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29737F6" w14:textId="54BCF20E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73B638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FB03DB0">
                <v:shape id="_x0000_i1037" type="#_x0000_t75" style="width:14.4pt;height:16.3pt" o:ole="">
                  <v:imagedata r:id="rId13" o:title=""/>
                </v:shape>
                <o:OLEObject Type="Embed" ProgID="PBrush" ShapeID="_x0000_i1037" DrawAspect="Content" ObjectID="_1702989003" r:id="rId31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4.6</w:t>
            </w:r>
          </w:p>
          <w:p w14:paraId="6E4AA551" w14:textId="77777777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แบบฟอร์มขอรับบริการของ พค./ทป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คต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791C79DF" w14:textId="14AF9308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ภาพถ่ายหน้าจอแบบฟอร์มของกรมต่าง ๆ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ซึ่งเป็น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lectronic</w:t>
            </w:r>
          </w:p>
        </w:tc>
      </w:tr>
      <w:tr w:rsidR="003C4C9F" w:rsidRPr="003C4C9F" w14:paraId="5B7490C6" w14:textId="2922EB1A" w:rsidTr="00C06B69">
        <w:trPr>
          <w:gridAfter w:val="1"/>
          <w:wAfter w:w="142" w:type="dxa"/>
          <w:trHeight w:val="1100"/>
        </w:trPr>
        <w:tc>
          <w:tcPr>
            <w:tcW w:w="1418" w:type="dxa"/>
          </w:tcPr>
          <w:p w14:paraId="3FAF9051" w14:textId="65FEAB9D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>5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. การจัดสรรบุคลากร</w:t>
            </w:r>
          </w:p>
        </w:tc>
        <w:tc>
          <w:tcPr>
            <w:tcW w:w="709" w:type="dxa"/>
          </w:tcPr>
          <w:p w14:paraId="0F9A3F99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8428B78" w14:textId="2B8688B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58C10F92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1 มีการวิเคราะห์ประเมินความต้องการด้านกำลังคนที่จำเป็น และจัดสรรบุคลากรให้เหมาะส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ในการให้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ในช่วงพักทานอาห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หรือช่วงเวลาที่มีผู้รับบริการเข้ามาใช้บริการมาก</w:t>
            </w:r>
          </w:p>
          <w:p w14:paraId="0A687BE0" w14:textId="6CC950EB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  <w:p w14:paraId="5BF99AB4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19748D2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วิเคราะห์ความต้องการกำลังคนของหน่วยงานที่เหมาะสมกับปริมาณงานโดยจัดทำเป็นแผนกำลังคน</w:t>
            </w:r>
          </w:p>
          <w:p w14:paraId="03D17A35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เสนอความต้องการกำลังคนให้ผู้บริหารที่มีอำนาจพิจารณา</w:t>
            </w:r>
          </w:p>
          <w:p w14:paraId="02323A77" w14:textId="1649F589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คำสั่งหรือตารางงานการให้บริการที่สอดคล้องกับผลสำรวจ หรือในช่วงพักทานอาหารหรือช่วงเวล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>ที่มีผู้รับบริการเข้ามาใช้บริการมาก</w:t>
            </w:r>
          </w:p>
          <w:p w14:paraId="6BED4BD0" w14:textId="017F4436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426D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710F356C" w14:textId="25230BAB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มีการวิเคราะห์ประเมินความต้องการด้านกำลังคนที่จำเป็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ดังนี้</w:t>
            </w:r>
          </w:p>
          <w:p w14:paraId="6F816AAA" w14:textId="0E7DBB08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จัดให้มีการประชุมหารือระหว่างพาณิชย์จังหวัดและผู้อำนวยการกลุ่มงานต่าง ๆ เป็นประจำ เพื่อติดตามการดำเนินงาน และปัญหาอุปสรรค โดยมีประเด็นเรื่องบุคลากรเป็นวาระการประชุมทุกครั้ง ซึ่งจะมีหารือเพื่อดำเนินการแก้ไขปัญหาอย่างทันท่วงที  </w:t>
            </w:r>
          </w:p>
          <w:p w14:paraId="52E5F477" w14:textId="17CD69FC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จัดส่งบุคลากรจากกลุ่มงานอื่น ๆ ของสำนักงานพาณิชย์จังหวัด... เข้ารับการอบรม “นายทะเบียน” เพื่อเสริมอัตรากำลังในการปฏิบัติงานของกลุ่มทะเบียนธุรกิจและอำนวยความสะดวกทางการค้า เพื่อไม่ให้เกิดความล่าช้า</w:t>
            </w:r>
          </w:p>
          <w:p w14:paraId="5AE06B0C" w14:textId="58DA762B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เสนอความต้องการกำลังคน ในการโยกย้ายสับเปลี่ยนกลุ่มงานเพื่อเสริมหรือทดแทนบุคลากรที่จำเป็นด้านงานบริการ</w:t>
            </w:r>
          </w:p>
          <w:p w14:paraId="6E7781D3" w14:textId="560747EF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คำสั่ง/ตารางงานการให้บริการในช่วงพักรับประทานอาหาร หรือช่วงเวลาที่มีผู้รับบริการเข้ามาใช้บริการเป็นจำนวนมาก </w:t>
            </w:r>
          </w:p>
          <w:p w14:paraId="79BC6D04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CAF2BE9" w14:textId="705F926F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6A092E0" w14:textId="7219636F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FCAEAD9">
                <v:shape id="_x0000_i1038" type="#_x0000_t75" style="width:14.4pt;height:16.3pt" o:ole="">
                  <v:imagedata r:id="rId13" o:title=""/>
                </v:shape>
                <o:OLEObject Type="Embed" ProgID="PBrush" ShapeID="_x0000_i1038" DrawAspect="Content" ObjectID="_1702989004" r:id="rId32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1</w:t>
            </w:r>
          </w:p>
          <w:p w14:paraId="7734746A" w14:textId="77777777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รายงานการประชุมของ สพจ. ที่มีประเด็นเรื่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พัฒนา/ปรับอัตรากำลังคน </w:t>
            </w:r>
          </w:p>
          <w:p w14:paraId="3263007E" w14:textId="77777777" w:rsidR="0026591A" w:rsidRPr="003C4C9F" w:rsidRDefault="0026591A" w:rsidP="00C45689">
            <w:pPr>
              <w:spacing w:line="33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ภาพถ่ายการประชุม</w:t>
            </w:r>
          </w:p>
          <w:p w14:paraId="1B16B087" w14:textId="6BA5734D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สำเนาหนังสือนำส่งบุคลากรเข้าร่วมการอบรมหลักสูต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นายทะเบียน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/ภาพถ่ายการอบรม/ประกาศนียบัตร</w:t>
            </w:r>
          </w:p>
          <w:p w14:paraId="507EDAD9" w14:textId="77777777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บันทึกการขอรับ/การจัดสรรบุคลากรจากกลุ่มงานหนึ่งไปยังกลุ่มงาน ทอ.</w:t>
            </w:r>
          </w:p>
          <w:p w14:paraId="2BFE7252" w14:textId="231AB29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คำสั่งมอบหมายให้เป็นนายทะเบียน</w:t>
            </w:r>
          </w:p>
        </w:tc>
      </w:tr>
      <w:tr w:rsidR="003C4C9F" w:rsidRPr="003C4C9F" w14:paraId="4364F230" w14:textId="49CC781D" w:rsidTr="00C06B69">
        <w:trPr>
          <w:gridAfter w:val="1"/>
          <w:wAfter w:w="142" w:type="dxa"/>
          <w:trHeight w:val="975"/>
        </w:trPr>
        <w:tc>
          <w:tcPr>
            <w:tcW w:w="1418" w:type="dxa"/>
          </w:tcPr>
          <w:p w14:paraId="39DDCD32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0C47050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DFA33FC" w14:textId="1B990383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2984FE6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>5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.2 มีการสร้างสิ่งจูงใจแก่บุคลากรปฏิบัติงาน นอกเหนือจากการประเมินเลื่อนขั้นเงินเดือนตามปกติ</w:t>
            </w:r>
          </w:p>
          <w:p w14:paraId="1CE3DC4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6C877785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127550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วิธีการ หรือแนวทางในการพิจารณาให้สิ่งจูงใจ เช่น ผลการสำรวจความพึงพอใจจากประชาชน หรือผู้บังคับบัญชา พนักงานดีเด่นประจำเดือน เป็นต้น</w:t>
            </w:r>
          </w:p>
          <w:p w14:paraId="3CF70A40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ช่น </w:t>
            </w:r>
          </w:p>
          <w:p w14:paraId="6C50FF02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ปภ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อบใบประกาศเกียรติคุณพร้อมของที่ระลึก</w:t>
            </w:r>
          </w:p>
          <w:p w14:paraId="7A53CDAF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สรรพสามิต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มีการประกาศเจ้าหน้าที่ดีเด่นในแต่ละเดือน</w:t>
            </w:r>
          </w:p>
          <w:p w14:paraId="42A90E0F" w14:textId="7C06AA62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ฟภ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ัดเลือกพนักงานดีเด่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D8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3C60729" w14:textId="711C1DA4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๑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ผู้บริหารให้ความสำคัญกับการดำเนินงานของศูนย์บริการประชาชนฯ อย่างจริงจัง โดยมีการติดตามงานอย่างสม่ำเสมอ ตรวจเยี่ยมศูนย์ฯ จัดประชุมหารือร่วมกับหน่วยงานที่เกี่ยวข้อง โดยมีเจ้าหน้าที่ผู้ปฏิบัติงานเข้าร่วมประชุม เปิดโอกาสให้แสดงความคิดเห็น  รวมทั้งมอบหมายให้กลุ่มทะเบียนธุรกิจและอำนวยความสะดวกทางการค้า ได้ติดตามประเมินผลการดำเนินงานของศูนย์ฯ อย่างต่อเนื่อง เพื่อรับทราบปัญหา/อุปสรรคในการปฏิบัติงานของเจ้าหน้าที่ โดยนำปัญหา/อุปสรรคมาแก้ไขปรับปรุง ทำให้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ผู้ปฏิบัติงานมีความคล่องตัวและมีกำลังใจในการปฏิบัติงานมากขึ้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F0DACE0" w14:textId="578833DC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ส่งเจ้าหน้าที่เข้ารับการอบรมนอกสถานที่ตามที่กระทรวงพาณิชย์หรือจังหวัด/กลุ่มจังหวัดกำหนด เพื่อเพิ่มทักษะและสร้างความสัมพันธ์ที่ดีในการปฏิบัติงาน</w:t>
            </w:r>
          </w:p>
          <w:p w14:paraId="0AADE652" w14:textId="7CDE09D2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โหวตให้คะแนนบุคลากรดีเด่นประจำเดือนจากผู้รับบริการ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/ผู้บังคับบัญช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สร้างขวัญและกำลังใจให้กับบุคลากรที่ปฏิบัติงาน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(ควรมีจึงจะผ่านเกณฑ์)</w:t>
            </w:r>
          </w:p>
          <w:p w14:paraId="4C697C34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5CEBB60" w14:textId="4C04563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70CB8319" w14:textId="071B20F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28B9890D">
                <v:shape id="_x0000_i1039" type="#_x0000_t75" style="width:14.4pt;height:16.3pt" o:ole="">
                  <v:imagedata r:id="rId13" o:title=""/>
                </v:shape>
                <o:OLEObject Type="Embed" ProgID="PBrush" ShapeID="_x0000_i1039" DrawAspect="Content" ObjectID="_1702989005" r:id="rId33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2</w:t>
            </w:r>
          </w:p>
          <w:p w14:paraId="66F6F53D" w14:textId="36CB5694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- รายงานการประชุมของ สพจ./การกำหนดหลักเกณฑ์การประเมิน/การยกย่องชมเชย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ารโหวตจากผู้รับบริการ (ถ้ามี) /การส่งบุคลาก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ข้ารับการอบรมต่างๆ หรือไปศึกษาดูงาน/การแจกชุดฟอร์ม และการกำหน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รื่องการร้องเรียนในการประเมินบุคลากรข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ลุ่มทะเบียนธุรกิจและอำนวยความสะดวกทางการค้า</w:t>
            </w:r>
          </w:p>
          <w:p w14:paraId="6A8D222C" w14:textId="20FC8675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ภาพถ่ายการมอบประกาศนีบัตร/เกียรติคุณแก่พนักงานดีเด่น</w:t>
            </w:r>
          </w:p>
        </w:tc>
      </w:tr>
      <w:tr w:rsidR="003C4C9F" w:rsidRPr="003C4C9F" w14:paraId="7F8F949C" w14:textId="5F1562DB" w:rsidTr="00C06B69">
        <w:trPr>
          <w:trHeight w:val="291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9CC2E5"/>
          </w:tcPr>
          <w:p w14:paraId="2F310EFF" w14:textId="0BC78E27" w:rsidR="008141C9" w:rsidRPr="003C4C9F" w:rsidRDefault="008141C9" w:rsidP="00CE40B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2.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 xml:space="preserve"> ระบบจุดให้บริการ</w:t>
            </w:r>
          </w:p>
        </w:tc>
      </w:tr>
      <w:tr w:rsidR="003C4C9F" w:rsidRPr="003C4C9F" w14:paraId="17011490" w14:textId="77777777" w:rsidTr="00C06B69">
        <w:trPr>
          <w:gridAfter w:val="1"/>
          <w:wAfter w:w="142" w:type="dxa"/>
          <w:trHeight w:val="206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0158527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. บุคลากรด้านการบริการ</w:t>
            </w:r>
          </w:p>
          <w:p w14:paraId="02E00FFD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C1B674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848F177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1644A62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255AB6B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7CC090B5" w14:textId="1097D162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เพิ่มศักยภาพและทักษะในการปฏิบัติงานที่จำเป็นและทันสมัยให้กั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เจ้าหน้าที่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เช่น จัดฝึกอบรม สัมมนาระดมสมอง ศึกษาดูงาน เป็นต้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อย่างต่อเนื่อง เพื่อให้เจ้าหน้าที่สามารถให้บริการได้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ย่างถูกต้อง รวดเร็ว และมีจิตบริการ</w:t>
            </w:r>
          </w:p>
          <w:p w14:paraId="2B485B78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5588BB2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1E97F9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บันทึก/รูปภาพการอบรมหรือให้ความรู้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lastRenderedPageBreak/>
              <w:t>ด้านการให้บริการ สำหรับเจ้าหน้าที่ผู้ให้บริการ</w:t>
            </w:r>
          </w:p>
          <w:p w14:paraId="45D1B181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ลักสูตร เนื้อหาการอบรมด้านการบริการ</w:t>
            </w:r>
          </w:p>
          <w:p w14:paraId="18938B4A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ิจารณาความสอดคล้องกับข้อ 5.1</w:t>
            </w:r>
          </w:p>
          <w:p w14:paraId="7BD430AE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B9DEA2E" w14:textId="027C7654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CE6D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44C52176" w14:textId="5BEC6DD7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ส่งบุคลากรของสำนักงานพาณิชย์จังหวัด... เข้ารับฝึกอบรมหลักสูตร “นายทะเบียนระดับต้น” เพื่อเสริมสร้างสมรรถนะด้านทะเบียนธุรกิจให้กับบุคลากรของสำนักงานพาณิชย์จังหวัดต่อการรองรับงาน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(ใส่รายละเอียดรุ่น ปี ที่ฝึกอบรม)</w:t>
            </w:r>
          </w:p>
          <w:p w14:paraId="59A17AFD" w14:textId="47ED1C39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ส่งบุคลากรเข้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บการอบรมออนไลน์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HRD : e-Learning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สำนักงาน ก.พ. ในหลักสูตรการบริการที่ดี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“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E11 :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ที่เป็นเลิศ”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่านเว็บไซต์ </w:t>
            </w:r>
            <w:hyperlink r:id="rId34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ocsc.chulaonline.net</w:t>
              </w:r>
            </w:hyperlink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เป็นการเพิ่มศักยภาพและทักษะในการปฏิบัติงานด้านการบริการ</w:t>
            </w:r>
          </w:p>
          <w:p w14:paraId="22F834EC" w14:textId="62642C19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ส่งบุคลากรเข้าร่วมโครงการพัฒนาบุคลากรสู่การให้บริการที่เป็นเลิศ ของ สถาบันกรมพระจันทบุรีนฤนาถ โดยมีบุคลากรของศูนย์ฯ เข้ารับการอบรม จำนวน..........คน</w:t>
            </w:r>
          </w:p>
          <w:p w14:paraId="271302A0" w14:textId="4A4A4779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4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ฝึกอบรมของกรมเจ้าของงานบริการ เช่น...................................................</w:t>
            </w:r>
          </w:p>
          <w:p w14:paraId="1F587324" w14:textId="31E9F79A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โครงการอบรมอื่น ๆ ที่เกี่ยวข้องของจังหวัด (ถ้ามี)</w:t>
            </w:r>
          </w:p>
          <w:p w14:paraId="1F45FCB4" w14:textId="2610D3B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นับสนุนให้บุคลากรของสำนักงานฯ ศึกษาหาความรู้เพิ่มเติมจากห้องสมุดกระทรวงพาณิชย์อิเล็กทรอนิกส์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-library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ซึ่งเป็นห้องสมุดดิจิทัล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MOC Library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ที่มีความทันสมัยเพื่อตอบสนอง ในการศึกษาค้นคว้า ข้อมูล สนับสนุนในการปฏิบัติงานของข้าราชการและบุคลากรในสังกัดกระทรวงพาณิชย์ ทั้งส่วนกลาง ส่วนภูมิภาค และต่างประเทศ โดยสามารถเข้าถึงหนังสือ สื่อสิ่งพิมพ์ต่าง ๆ ในรูปแ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e-Book e-Magazin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่านทางเว็บไซต์และอุปกรณ์เคลื่อนที่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Smart Device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ได้อย่างสะดวก รวดเร็ว ทุกที่ทุกเวลา </w:t>
            </w:r>
          </w:p>
          <w:p w14:paraId="6E96ECF2" w14:textId="7777777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AFC49F3" w14:textId="2F0CE09C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C119711" w14:textId="436A07EF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0CCA2E97">
                <v:shape id="_x0000_i1040" type="#_x0000_t75" style="width:14.4pt;height:16.3pt" o:ole="">
                  <v:imagedata r:id="rId13" o:title=""/>
                </v:shape>
                <o:OLEObject Type="Embed" ProgID="PBrush" ShapeID="_x0000_i1040" DrawAspect="Content" ObjectID="_1702989006" r:id="rId35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6.1</w:t>
            </w:r>
          </w:p>
          <w:p w14:paraId="1BADD0D6" w14:textId="77777777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แผนปฏิบัติงานประจำปีของ สพจ. (ต้องระบุหัวข้อการพัฒนาบุคลากรของศูนย์บริการประชาชนกระทรวงพาณิชย์) ที่ได้รับความเห็นชอบจาก พณจ. และมีการลงนามรับทราบโดยบุคลากร</w:t>
            </w:r>
          </w:p>
          <w:p w14:paraId="7631683F" w14:textId="77777777" w:rsidR="0026591A" w:rsidRPr="003C4C9F" w:rsidRDefault="0026591A" w:rsidP="00C45689">
            <w:pPr>
              <w:spacing w:line="33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หนังสือแจ้งชื่อบุคลากรเข้ารับการอบรม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ข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สจบ./ศทส./จังหวัด</w:t>
            </w:r>
          </w:p>
          <w:p w14:paraId="2E44212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pacing w:val="-14"/>
                <w:sz w:val="30"/>
                <w:szCs w:val="30"/>
                <w:cs/>
              </w:rPr>
              <w:t>ภาพถ่ายการเข้าอบรม</w:t>
            </w:r>
          </w:p>
          <w:p w14:paraId="742DDD65" w14:textId="5FDDA45B" w:rsidR="0026591A" w:rsidRPr="003C4C9F" w:rsidRDefault="0026591A" w:rsidP="00C45689">
            <w:pPr>
              <w:rPr>
                <w:rFonts w:ascii="TH SarabunIT๙" w:hAnsi="TH SarabunIT๙" w:cs="TH SarabunIT๙"/>
                <w:strike/>
                <w:color w:val="000000" w:themeColor="text1"/>
                <w:spacing w:val="-14"/>
                <w:sz w:val="30"/>
                <w:szCs w:val="30"/>
                <w:cs/>
              </w:rPr>
            </w:pPr>
          </w:p>
        </w:tc>
      </w:tr>
      <w:tr w:rsidR="003C4C9F" w:rsidRPr="003C4C9F" w14:paraId="0C8B8B36" w14:textId="08192B33" w:rsidTr="00C06B69">
        <w:trPr>
          <w:gridAfter w:val="1"/>
          <w:wAfter w:w="142" w:type="dxa"/>
          <w:trHeight w:val="1607"/>
        </w:trPr>
        <w:tc>
          <w:tcPr>
            <w:tcW w:w="1418" w:type="dxa"/>
            <w:vMerge/>
          </w:tcPr>
          <w:p w14:paraId="714E2407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285E1CCB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05762E1B" w14:textId="3D835EA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6D9AD70" w14:textId="0361EE04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.2 มีการประเมินสมรรถนะของบุคลากรด้านบริการ</w:t>
            </w:r>
          </w:p>
          <w:p w14:paraId="5EF4BC8F" w14:textId="6DF2A11F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1E9CD48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7FBEAF0" w14:textId="23125904" w:rsidR="0026591A" w:rsidRPr="003C4C9F" w:rsidRDefault="0026591A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ผ่านการฝึกอบรมและมีผลการประเมินสมรรถนะเกี่ยวกับการบริการ เช่น คะแนนสอบ คะแนนการประเมิน ใบประกาศนียบัตร เป็นต้น</w:t>
            </w:r>
          </w:p>
          <w:p w14:paraId="208A9EA3" w14:textId="1670E084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ผลคะแนนเฉลี่ยของความพึงพอใจประชาช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่อเจ้าหน้าที่ผู้ให้บริการไม่น้อยกว่าร้อยละ 80</w:t>
            </w:r>
          </w:p>
          <w:p w14:paraId="21D37E34" w14:textId="07DF674D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9CE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9F14301" w14:textId="6944B19D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บุคลากรของสำนักงานพาณิชย์จังหวัด... ที่เข้ารับฝึกอบรมหลักสูตร “นายทะเบียนระดับต้น” ได้ผ่านการประเมินสมรรถนะเกี่ยวกับการบริการ โดยได้รับใบประกาศนียบัตร จำนวน.... ราย ได้แก่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…..</w:t>
            </w:r>
          </w:p>
          <w:p w14:paraId="67A4703A" w14:textId="502C17E4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ุคลากรที่เข้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บการอบรมออนไลน์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HRD : e-Learning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สำนักงาน ก.พ. ในหลักสูตรการบริการที่ดี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“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E11 :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ที่เป็นเลิศ”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่านการอบรมตามหลักสูตร โดยได้รับใบประกาศนียบัตร จำนวน.... ราย ได้แก่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…..</w:t>
            </w:r>
          </w:p>
          <w:p w14:paraId="2A724C5F" w14:textId="2096BBD6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ผลคะแนนความพึงพอใจเฉลี่ยที่ผู้รับบริการต่อเจ้าหน้าที่ผู้ให้บริการคิดเป็นร้อยละ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xx</w:t>
            </w:r>
          </w:p>
          <w:p w14:paraId="7DE8902E" w14:textId="7777777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DF03357" w14:textId="55A18B41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53875F2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04B02999">
                <v:shape id="_x0000_i1041" type="#_x0000_t75" style="width:14.4pt;height:16.3pt" o:ole="">
                  <v:imagedata r:id="rId13" o:title=""/>
                </v:shape>
                <o:OLEObject Type="Embed" ProgID="PBrush" ShapeID="_x0000_i1041" DrawAspect="Content" ObjectID="_1702989007" r:id="rId36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6.2</w:t>
            </w:r>
          </w:p>
          <w:p w14:paraId="62EE698B" w14:textId="364C162B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ใบประกาศนียบัตร</w:t>
            </w:r>
          </w:p>
          <w:p w14:paraId="1FFB5381" w14:textId="1B7BA275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ภาพถ่ายการรับมอบประกาศนีบัตร</w:t>
            </w:r>
          </w:p>
          <w:p w14:paraId="71141A19" w14:textId="3AE76622" w:rsidR="0026591A" w:rsidRPr="003C4C9F" w:rsidRDefault="0026591A" w:rsidP="00C45689">
            <w:pPr>
              <w:spacing w:line="330" w:lineRule="exact"/>
              <w:ind w:right="-133"/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ภาพถ่ายการให้คะแนนเการบริการของจ้าหน้าที่</w:t>
            </w:r>
          </w:p>
          <w:p w14:paraId="5293D628" w14:textId="4DF1DDAA" w:rsidR="0026591A" w:rsidRPr="003C4C9F" w:rsidRDefault="0026591A" w:rsidP="00C45689">
            <w:pPr>
              <w:spacing w:line="33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ผลสำรวจคะแนนความพึงพอใจต่อผู้ให้บริการไม่ต่ำกว่าร้อยละ 80</w:t>
            </w:r>
          </w:p>
        </w:tc>
      </w:tr>
      <w:tr w:rsidR="003C4C9F" w:rsidRPr="003C4C9F" w14:paraId="3FD60D23" w14:textId="792CCE9E" w:rsidTr="00C06B69">
        <w:trPr>
          <w:gridAfter w:val="1"/>
          <w:wAfter w:w="142" w:type="dxa"/>
          <w:trHeight w:val="842"/>
        </w:trPr>
        <w:tc>
          <w:tcPr>
            <w:tcW w:w="1418" w:type="dxa"/>
            <w:vMerge/>
          </w:tcPr>
          <w:p w14:paraId="2B2B2EA8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07A9AC2C" w14:textId="77777777" w:rsidR="0026591A" w:rsidRPr="003C4C9F" w:rsidRDefault="0026591A" w:rsidP="00C45689">
            <w:pPr>
              <w:spacing w:before="12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33EC75A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34F90619" w14:textId="19F28374" w:rsidR="0026591A" w:rsidRPr="003C4C9F" w:rsidRDefault="0026591A" w:rsidP="00C45689">
            <w:pPr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4501A7B0" w14:textId="5E5645A7" w:rsidR="0026591A" w:rsidRPr="003C4C9F" w:rsidRDefault="0026591A" w:rsidP="00C45689">
            <w:pPr>
              <w:spacing w:before="12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>6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มีทักษะในการให้บริการ ครอบคลุมเรื่องสำคัญ ดังนี้</w:t>
            </w:r>
          </w:p>
          <w:p w14:paraId="6B8AD890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22"/>
                <w:sz w:val="30"/>
                <w:szCs w:val="30"/>
              </w:rPr>
              <w:lastRenderedPageBreak/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สามารถตอบคำถามพื้นฐานให้กับผู้รับบริการได้</w:t>
            </w:r>
          </w:p>
          <w:p w14:paraId="48A2ED0B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สามารถแก้ไข/รับมือกับสถานการณ์ที่เกิดขึ้นได้ตามมาตร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ให้บริการ</w:t>
            </w:r>
          </w:p>
          <w:p w14:paraId="2DB00756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22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สื่อสารและช่วยเหลือผู้รับ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ด้วยไมตรีจิต</w:t>
            </w:r>
          </w:p>
          <w:p w14:paraId="532B7B8D" w14:textId="77777777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2FA53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297BDFA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มีทักษะในการให้บริการ ดังนี้</w:t>
            </w:r>
          </w:p>
          <w:p w14:paraId="103EF397" w14:textId="77777777" w:rsidR="0026591A" w:rsidRPr="003C4C9F" w:rsidRDefault="0026591A" w:rsidP="00C45689">
            <w:pPr>
              <w:spacing w:before="6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5A13A200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มารถตอบคำถามพื้นฐานได้</w:t>
            </w:r>
          </w:p>
          <w:p w14:paraId="3E3AB20B" w14:textId="77777777" w:rsidR="0026591A" w:rsidRPr="003C4C9F" w:rsidRDefault="0026591A" w:rsidP="00C45689">
            <w:pPr>
              <w:spacing w:before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ามารถแก้ไขและรับมือกับสถานการณ์ที่เกิดขึ้นได้</w:t>
            </w:r>
          </w:p>
          <w:p w14:paraId="6CCD13E1" w14:textId="77777777" w:rsidR="0026591A" w:rsidRPr="003C4C9F" w:rsidRDefault="0026591A" w:rsidP="00C45689">
            <w:pPr>
              <w:spacing w:before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ารสื่อสารและช่วยเหลือผู้รับบริการด้วยไมตรีจิต</w:t>
            </w:r>
          </w:p>
          <w:p w14:paraId="506BC0C7" w14:textId="12808E4F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** คณะอนุกรรมการฯ อาจพูดคุยกับเจ้าหน้าที่ผู้ให้บริการ**</w:t>
            </w:r>
          </w:p>
        </w:tc>
        <w:tc>
          <w:tcPr>
            <w:tcW w:w="5103" w:type="dxa"/>
          </w:tcPr>
          <w:p w14:paraId="53CB7C2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0E85FF3F" w14:textId="4DC6843A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เจ้าหน้าที่ของศูนย์บริการประชาชนกระทรวงพาณิชย์จังหวัด... สามารถตอบคำถาม แก้ไขปัญหา และช่วยเหลือผู้ใช้บริการในงานบริการต่าง ๆ ที่อยู่ในความรับผิดชอบของศูนย์ฯ ได้เป็นอย่างดี โดยยึดถือคู่มือการปฏิบัติงานและคู่มือสำหรับประชาชน ตาม พ.ร.บ.การอำนวยความสะดวกฯ รวมทั้งการฝึกอบรมด้านงานบริการต่าง ๆ และให้บริการตามมาตรฐานการให้บริการที่กำหนดไว้ โดยใช้เทคนิคการให้บริการที่เป็นเลิศ และร่วมเรียนรู้ปัญหาที่เคยเกิดขึ้นและคาดว่าจะเกิด เพื่อรับมือกับสถานการณ์ที่อาจเกิดขึ้น</w:t>
            </w:r>
          </w:p>
          <w:p w14:paraId="459DD4A0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2F2D591" w14:textId="1DE78945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42F6688" w14:textId="1FC679A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02DD05AD">
                <v:shape id="_x0000_i1042" type="#_x0000_t75" style="width:14.4pt;height:16.3pt" o:ole="">
                  <v:imagedata r:id="rId13" o:title=""/>
                </v:shape>
                <o:OLEObject Type="Embed" ProgID="PBrush" ShapeID="_x0000_i1042" DrawAspect="Content" ObjectID="_1702989008" r:id="rId37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6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  <w:p w14:paraId="5689E32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8F7F48A" w14:textId="1C35AEC6" w:rsidR="0026591A" w:rsidRPr="003C4C9F" w:rsidRDefault="0026591A" w:rsidP="00C45689">
            <w:pPr>
              <w:spacing w:line="33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ู่มือการปฏิบัติงาน/คู่มือสำหรับประชาชน/ภาพกิจกรรม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KM /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ายงานการประชุมสำนักงาน / รายงานการเข้ารับการฝึกอบรม/คำถาม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FAQ </w:t>
            </w:r>
          </w:p>
          <w:p w14:paraId="527E90C2" w14:textId="77777777" w:rsidR="0026591A" w:rsidRPr="003C4C9F" w:rsidRDefault="0026591A" w:rsidP="00C45689">
            <w:pPr>
              <w:spacing w:line="330" w:lineRule="exac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50CF6803" w14:textId="58AF64EF" w:rsidR="0026591A" w:rsidRPr="003C4C9F" w:rsidRDefault="0026591A" w:rsidP="00C45689">
            <w:pPr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ระเด็น “สามารถแก้ไข/รับมือสถานการณ์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เกิดขึ้นได้” สพจ.ต้องใช้การอธิบายเหตุการณ์ที่เคยเกิดขึ้น</w:t>
            </w:r>
          </w:p>
        </w:tc>
      </w:tr>
      <w:tr w:rsidR="003C4C9F" w:rsidRPr="003C4C9F" w14:paraId="4D95BE6F" w14:textId="534E9DEE" w:rsidTr="00C06B69">
        <w:trPr>
          <w:gridAfter w:val="1"/>
          <w:wAfter w:w="142" w:type="dxa"/>
          <w:trHeight w:val="2071"/>
        </w:trPr>
        <w:tc>
          <w:tcPr>
            <w:tcW w:w="1418" w:type="dxa"/>
            <w:vMerge/>
          </w:tcPr>
          <w:p w14:paraId="11C2CD96" w14:textId="311C135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0A627EE0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3EFA8A1" w14:textId="7FAA1E2E" w:rsidR="0026591A" w:rsidRPr="003C4C9F" w:rsidRDefault="0026591A" w:rsidP="00C45689">
            <w:pPr>
              <w:spacing w:before="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7D640D34" w14:textId="77777777" w:rsidR="0026591A" w:rsidRPr="003C4C9F" w:rsidRDefault="0026591A" w:rsidP="00C45689">
            <w:pPr>
              <w:spacing w:before="120" w:after="6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จ้าหน้าที่สามารถริเริ่มและพัฒนา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br/>
              <w:t>การให้บริการจนเกิดความประทับใจแก่ผู้รับบริการ</w:t>
            </w:r>
          </w:p>
          <w:p w14:paraId="0B04489C" w14:textId="77777777" w:rsidR="0026591A" w:rsidRPr="003C4C9F" w:rsidRDefault="0026591A" w:rsidP="00C45689">
            <w:pPr>
              <w:spacing w:before="120" w:after="6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3E624E5C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7D63083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เจ้าหน้าที่สามารถริเริ่มหรือพัฒนางานบริการที่เกิดจากประสบการณ์การให้บริการ และนำปัญหามาพัฒนาแก้ไข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ซึ่งเป็นสิ่งที่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นอกเหนือจากภารกิจของ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ช่น</w:t>
            </w:r>
          </w:p>
          <w:p w14:paraId="6F0FFA0A" w14:textId="04C58FF2" w:rsidR="0026591A" w:rsidRPr="003C4C9F" w:rsidRDefault="0026591A" w:rsidP="00C45689">
            <w:pPr>
              <w:spacing w:before="6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- รพ.พนมสารคามได้มีบริการประสานหน่วยงานท้องถิ่นของผู้รับบริการฟอกไตเพื่อช่วยเหลือในการจัดรถรับ-ส่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ฟอกไตและตั้งกองทุนให้ผู้ป่วยเพื่อให้ได้รับการดูแลฟอกไตอย่างต่อเนื่องได้</w:t>
            </w:r>
          </w:p>
          <w:p w14:paraId="52F83390" w14:textId="2A2FDCC1" w:rsidR="0026591A" w:rsidRPr="003C4C9F" w:rsidRDefault="0026591A" w:rsidP="00C45689">
            <w:pPr>
              <w:spacing w:before="12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ารพัฒนา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ารให้บริ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ครบถ้ว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ตามนโยบายจนเกิดความประทับใจแก่ผู้รับบริการ</w:t>
            </w:r>
          </w:p>
          <w:p w14:paraId="685A4300" w14:textId="6822F8C3" w:rsidR="0026591A" w:rsidRPr="003C4C9F" w:rsidRDefault="0026591A" w:rsidP="00C45689">
            <w:pPr>
              <w:spacing w:before="120" w:after="60"/>
              <w:rPr>
                <w:rFonts w:ascii="TH SarabunIT๙" w:hAnsi="TH SarabunIT๙" w:cs="TH SarabunIT๙"/>
                <w:color w:val="000000" w:themeColor="text1"/>
                <w:spacing w:val="-22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สามารถริเริ่มและพัฒนา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ารให้บริการขึ้นเพิ่มเติมจากนโยบายจนเกิดความประทับใจ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0"/>
                <w:szCs w:val="30"/>
                <w:cs/>
              </w:rPr>
              <w:t>แก่ผู้รับบริการ</w:t>
            </w:r>
          </w:p>
        </w:tc>
        <w:tc>
          <w:tcPr>
            <w:tcW w:w="5103" w:type="dxa"/>
          </w:tcPr>
          <w:p w14:paraId="73D1C5A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586E5F61" w14:textId="08E126A6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เจ้าหน้าที่มีบริการตรวจเอกสารของผู้รับบริการก่อนเดินทางมาใช้บริการ ณ ศูนย์บริการประชาชนกระทรวงพาณิชย์จังหวัด... เนื่องจากระยะทางระหว่างพื้นที่บริการกับต่างอำเภอมีระยะทางห่างไกล หากผู้รับบริการเดินทางมาแล้วพบว่าเอกสารไม่ครบถ้วนอาจเป็นปัญหาอุปสรรคหรือเป็นภาระของผู้รับบริการที่อาจต้องเสียเวลาและค่าใช้จ่ายในการเดินทาง เจ้าหน้าที่จึงเปิดช่องทางตรวจสอบเอกสารผ่านไลน์/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-mail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/.... เพื่อให้บริการแก่ผู้รับบริการเป็นการเบื้องต้น (ถ้ามี)</w:t>
            </w:r>
          </w:p>
          <w:p w14:paraId="51986598" w14:textId="520FECF6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จ้าหน้าที่สามารถให้บริการนอกเหนือภารกิจโดยรับให้คำปรึกษาในงานของหน่วยงานอื่นที่เกี่ยวข้องกับภารกิจของกระทรวงพาณิชย์ เช่น ผู้รับบริการมักเกิดความเข้าใจผิดเกี่ยวกับเริ่มต้นธุรกิจและมักจะสอบถามมายังศูนย์บริการประชาชนกระทรวงพาณิชย์จังหวัด... อยู่เป็นประจำ เช่น ข้อมูลเกี่ยวกับระบบภาษีอากรของสำนักงานสรรพากรพื้นที่จังหวัดฯ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ารขึ้นทะเบียนเกษตรกร/วิสาหกิจชุมชนของสำนักงานเกษตรจังหวัดฯ การขอ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บอนุญาตจำหน่ายสุรา-ยาสูบ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ของสำนักงานสรรพสามิตจังหวัดฯ ฯลฯ โดยเจ้าหน้าที่สามารถให้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คำแนะนำเบื้องต้นได้ ก่อนส่งต่อไปยังหน่วยงานที่รับผิดชอบโดยตร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E7E4E76" w14:textId="215DE62D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ลดขั้นตอนและระยะเวลาในการเริ่มต้นธุรกิจ เพื่อให้ผู้ประกอบการได้รับการบริการที่สะดวก รวดเร็ว ผู้ประกอบการที่จดทะเบียนจัดตั้งห้างหุ้นส่วนสามัญนิติบุคคล ห้างหุ้นส่วนจ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กัดและบริษัทจากัด ต่อศูนย์บริการประชาชนกระทรวงพาณิชย์จะได้รับการขึ้นทะเบียนเป็นนายจ้างโดยอัตโนมัติ และสามารถใช้เลขนิติบุคคล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3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หลัก ดำเนินการขึ้นทะเบียนลูกจ้าง/ผู้ประกันตน เมื่อมีการจ้างลูกจ้างภายใ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0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น นับตั้งแต่วันเริ่มจ้างงาน ได้ที่สานักงานประกันสังคมต่อไป</w:t>
            </w:r>
          </w:p>
          <w:p w14:paraId="2E94E155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9532E7" w14:textId="142897F2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57390B1" w14:textId="768D62DC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2669BCB">
                <v:shape id="_x0000_i1043" type="#_x0000_t75" style="width:14.4pt;height:16.3pt" o:ole="">
                  <v:imagedata r:id="rId13" o:title=""/>
                </v:shape>
                <o:OLEObject Type="Embed" ProgID="PBrush" ShapeID="_x0000_i1043" DrawAspect="Content" ObjectID="_1702989009" r:id="rId38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6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</w:p>
          <w:p w14:paraId="16CE842A" w14:textId="3CED4695" w:rsidR="0026591A" w:rsidRPr="003C4C9F" w:rsidRDefault="0026591A" w:rsidP="00C45689">
            <w:pPr>
              <w:spacing w:line="228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รายงานผลการสำรวจความพึงพอใจ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ซึ่งได้รับคำชื่นชมจากผู้รับบริการ</w:t>
            </w:r>
          </w:p>
          <w:p w14:paraId="75B98A22" w14:textId="02909FFD" w:rsidR="0026591A" w:rsidRPr="003C4C9F" w:rsidRDefault="0026591A" w:rsidP="00C45689">
            <w:pPr>
              <w:spacing w:line="228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ภาพถ่ายหลักฐานประกอบอื่น ๆ</w:t>
            </w:r>
          </w:p>
          <w:p w14:paraId="2C4E295E" w14:textId="0156627D" w:rsidR="0026591A" w:rsidRPr="003C4C9F" w:rsidRDefault="0026591A" w:rsidP="00C45689">
            <w:pPr>
              <w:spacing w:line="228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ำแนะนำเบื้องต้นในงานบริการของหน่วยงานอื่น ๆ </w:t>
            </w:r>
          </w:p>
        </w:tc>
      </w:tr>
      <w:tr w:rsidR="003C4C9F" w:rsidRPr="003C4C9F" w14:paraId="12933B17" w14:textId="46C71F90" w:rsidTr="00C06B69">
        <w:trPr>
          <w:gridAfter w:val="1"/>
          <w:wAfter w:w="142" w:type="dxa"/>
          <w:trHeight w:val="516"/>
        </w:trPr>
        <w:tc>
          <w:tcPr>
            <w:tcW w:w="1418" w:type="dxa"/>
            <w:vMerge/>
          </w:tcPr>
          <w:p w14:paraId="04B7868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2F923C7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704CBF82" w14:textId="6ADE5FD5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18340795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5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สามารถปฏิบัติงานได้ตามมาตร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ที่กำหนดไว้ในแต่ละช่องทางของ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ที่พัฒนาขึ้น</w:t>
            </w:r>
          </w:p>
          <w:p w14:paraId="5141A40F" w14:textId="4EEA1EE5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2CAF6463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F0C41DE" w14:textId="77777777" w:rsidR="0026591A" w:rsidRPr="003C4C9F" w:rsidRDefault="0026591A" w:rsidP="00C45689">
            <w:pPr>
              <w:spacing w:before="12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กำหนดมาตรฐานในทุกช่องทางของการให้บริการระบบ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>online</w:t>
            </w:r>
          </w:p>
          <w:p w14:paraId="2447C1C9" w14:textId="77777777" w:rsidR="0026591A" w:rsidRPr="003C4C9F" w:rsidRDefault="0026591A" w:rsidP="00C45689">
            <w:pPr>
              <w:spacing w:after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เจ้าหน้าที่สามารถปฏิบัติได้ตามมาตรฐา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ทุกช่องทางของการให้บริการระบบ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>online</w:t>
            </w:r>
          </w:p>
          <w:p w14:paraId="06B018AD" w14:textId="6FE1F13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** คณะอนุกรรมการฯ อาจให้เจ้าหน้าที่สาธิตให้ชม**</w:t>
            </w:r>
          </w:p>
          <w:p w14:paraId="4B5BC22E" w14:textId="1F13AF88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7D97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7B9BCC9D" w14:textId="5E4D0C39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ูนย์บริการประชาชนกระทรวงพาณิชย์จังหวัด... มีช่องทางการให้บริการต่าง ๆ ตามภารกิจของกระทรวงพาณิชย์ผ่าน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พัฒนาขึ้น ได้แก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ระบบการจดทะเบียนนิติบุคคล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ra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การขอหนังสือรับรอง/รับรองสำเนาเอกสาร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service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ส่งงบการเงินทางอิเล็กทรอนิกส์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filing)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จดทะเบียนเครื่องหมายการค้าออนไลน์ 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Trademark e-filing)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ลงทะเบียนผู้ประกอบการส่งออก-นำเข้าสินค้า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) โดยเจ้าหน้าที่ที่ปฏิบัติงานสามารถปฏิบัติงานได้ตามมาตรฐานที่กำหนด </w:t>
            </w:r>
          </w:p>
          <w:p w14:paraId="23059D2C" w14:textId="66E055F6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ำหรับการให้บริการผ่านช่องทา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ื่น ๆ เช่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E-mail Line Facebook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ได้กำหนดมาตรฐานระยะเวลาตอบกลับสำหรับการให้บริการผ่านช่องทางออนไลน์ไว้อย่างชัดเจน ซึ่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เจ้าหน้าที่ที่ปฏิบัติงานสามารถปฏิบัติงานได้ตามมาตรฐานที่กำหนดเช่นเดียวกัน </w:t>
            </w:r>
          </w:p>
          <w:p w14:paraId="296B5775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57F8727" w14:textId="474EA5B1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584B1139" w14:textId="0DA3C95E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69D2D53A">
                <v:shape id="_x0000_i1044" type="#_x0000_t75" style="width:14.4pt;height:16.3pt" o:ole="">
                  <v:imagedata r:id="rId13" o:title=""/>
                </v:shape>
                <o:OLEObject Type="Embed" ProgID="PBrush" ShapeID="_x0000_i1044" DrawAspect="Content" ObjectID="_1702989010" r:id="rId39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6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  <w:p w14:paraId="28709A04" w14:textId="77777777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คู่มือการปฏิบัติงานให้บริการ  </w:t>
            </w:r>
          </w:p>
          <w:p w14:paraId="02D163CC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ภาพถ่ายการโต้ตอบในกลุ่ม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LINE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, เว็บบอร์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รือ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FB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(ถ้ามี)</w:t>
            </w:r>
          </w:p>
          <w:p w14:paraId="08933635" w14:textId="35EE4281" w:rsidR="0026591A" w:rsidRPr="003C4C9F" w:rsidRDefault="0026591A" w:rsidP="00C45689">
            <w:pPr>
              <w:spacing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ตารางแสดงมารฐานระยะเวลาการให้บริการผ่านช่องทางออนไลน์</w:t>
            </w:r>
          </w:p>
        </w:tc>
      </w:tr>
      <w:tr w:rsidR="003C4C9F" w:rsidRPr="003C4C9F" w14:paraId="7FF4F4A6" w14:textId="4AE33728" w:rsidTr="00C06B69">
        <w:trPr>
          <w:gridAfter w:val="1"/>
          <w:wAfter w:w="142" w:type="dxa"/>
          <w:trHeight w:val="2085"/>
        </w:trPr>
        <w:tc>
          <w:tcPr>
            <w:tcW w:w="1418" w:type="dxa"/>
            <w:vMerge w:val="restart"/>
          </w:tcPr>
          <w:p w14:paraId="354E9ECC" w14:textId="0B665E1E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7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บบการประเมินความพึงพอใจ</w:t>
            </w:r>
          </w:p>
        </w:tc>
        <w:tc>
          <w:tcPr>
            <w:tcW w:w="709" w:type="dxa"/>
          </w:tcPr>
          <w:p w14:paraId="6AF610E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2E8AC92" w14:textId="7CF3E182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321FBA91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นำผลสำรวจมาปรับปรุงงานบริการอย่างต่อเนื่อง</w:t>
            </w:r>
          </w:p>
          <w:p w14:paraId="2257107E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8371C1A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DDBA459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ผลประเมินความพึงพอใจอย่างน้อยเป็นรายเดือนหรือไตรมาส </w:t>
            </w:r>
          </w:p>
          <w:p w14:paraId="233136BB" w14:textId="48214D5E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นำผลการประเมินความพึงพอใจมาปรับปรุงงาน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เห็นอย่างชัดเจน ตัวอย่าง เช่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8499" w14:textId="7777777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5A75AF82" w14:textId="72D9AC83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นำผลจากแบบสอบถามความพึงพอใจของผู้รับบริการมาปรับปรุงการปฏิบัติงานของเจ้าหน้าที่และระบบการให้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เช่น</w:t>
            </w:r>
          </w:p>
          <w:p w14:paraId="6FDAE477" w14:textId="608D8DF5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ให้บริการผ่านระบบออนไลน์เพื่อลดความเสี่ยงจากการแพร่กระจายของเชื้อไวรัส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COVID-19</w:t>
            </w:r>
          </w:p>
          <w:p w14:paraId="3B7BAC0E" w14:textId="2258732A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ลดอัตราค่าธรรมเนียมร้อยละห้าสิบแก่ห้างหุ้นส่วนและบริษัทจำกัด ที่ยื่นคำขอจดทะเบียนผ่านระบบจดทะเบียนนิติบุคคลทางอิเล็กทรอนิกส์ ทั้งนี้ ตั้งแต่วันที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กราคม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564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นถึงวันที่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31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ธันวาคม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566</w:t>
            </w:r>
          </w:p>
          <w:p w14:paraId="1284749F" w14:textId="585C742E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จัดให้มีคอมพิวเตอร์สำหรับสืบค้นข้อมูลนิติบุคคล ข้อมูลบริการต่าง ๆ ของ ศูนย์บริการประชาชนกระทรวงพาณิชย์จังหวัด... เช่น การจองชื่อ และงานอื่น ๆ</w:t>
            </w:r>
          </w:p>
          <w:p w14:paraId="7E7AC1F0" w14:textId="5DCD20DE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ปรับปรุงพื้นที่ให้บริการตามข้อเสนอแนะ เพิ่มพื้นที่ให้บริการ และสิ่งอำนวยความสะดวก เช่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WIFI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หนังสือพิมพ์ เพื่อให้ผู้รับบริการได้รับความสะดวกมากขึ้น</w:t>
            </w:r>
          </w:p>
          <w:p w14:paraId="466F0DA5" w14:textId="384BAB08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ติดตามการใช้ระบบงานและการปฏิบัติงาน เพื่อรายงานให้ผู้บริหารทราบผลการดำเนินงาน และนำมาปรับปรุง/แก้ไขปัญหา</w:t>
            </w:r>
          </w:p>
          <w:p w14:paraId="2D6B5DB7" w14:textId="08278429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ู้บริหารจัดประชุมหน่วยงานเพื่อรับทราบผลการสำรวจความพึงพอใจเป็นประจำทุกเดือน โดยนำข้อมูลที่ได้จากผู้รับบริการมาใช้ปรับปรุงและพัฒนาการให้บริการของสำนักงานฯ ต่อไป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วมทั้งนำมาเป็นประเด็นในการจัด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KM</w:t>
            </w:r>
          </w:p>
          <w:p w14:paraId="0AF7091B" w14:textId="3C4E4CA3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4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ประเมินรายจังหวัด โดยกองบริหารพาณิชย์ภูมิภาคเป็นประจำทุกเดือนอย่างสม่ำเสมอ เพื่อเปรียบเทียบผลการประเมินความพึงพอใจรายจังหวัด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(peer group)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ะมีการกำหนดให้จัดทำแผนปรับปรุงประสิทธิภาพการให้บริการในประเด็นที่ผลสำรวจมีคะแนนน้อย</w:t>
            </w:r>
          </w:p>
          <w:p w14:paraId="22DECB3B" w14:textId="58274AE2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5245A5EF" w14:textId="43A62FC6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8453BEB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643249C7">
                <v:shape id="_x0000_i1045" type="#_x0000_t75" style="width:14.4pt;height:16.3pt" o:ole="">
                  <v:imagedata r:id="rId13" o:title=""/>
                </v:shape>
                <o:OLEObject Type="Embed" ProgID="PBrush" ShapeID="_x0000_i1045" DrawAspect="Content" ObjectID="_1702989011" r:id="rId40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7.1</w:t>
            </w:r>
          </w:p>
          <w:p w14:paraId="54FBA554" w14:textId="7CF3CEFE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สรุปการประเมินผลความพึงพอใจในรอบ ๑ – ๒ ปี และการนำผลการประเมินมาใช้ในการพัฒนา ปรับปรุงงานบริการของ สพจ.</w:t>
            </w:r>
          </w:p>
          <w:p w14:paraId="550269BF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รายงานการประชุม และการมอบหมายงานจาก พณจ. ให้ดำเนินการปรับปรุงงานบริการ</w:t>
            </w:r>
          </w:p>
          <w:p w14:paraId="589FA33F" w14:textId="77777777" w:rsidR="0026591A" w:rsidRPr="003C4C9F" w:rsidRDefault="0026591A" w:rsidP="00C45689">
            <w:pPr>
              <w:spacing w:line="320" w:lineRule="exact"/>
              <w:rPr>
                <w:rFonts w:ascii="TH SarabunIT๙" w:eastAsia="Calibri" w:hAnsi="TH SarabunIT๙" w:cs="TH SarabunIT๙"/>
                <w:color w:val="000000" w:themeColor="text1"/>
                <w:spacing w:val="-22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ว็บไซต์ </w:t>
            </w:r>
            <w:hyperlink r:id="rId41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kbp.ops.moc.go.th</w:t>
              </w:r>
            </w:hyperlink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ัวข้อสำหรับเจ้าหน้าที่สำนักงานพาณิชย์จังหวั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2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“เจ้าหน้าที่ สพจ.”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22"/>
                <w:sz w:val="30"/>
                <w:szCs w:val="30"/>
                <w:cs/>
              </w:rPr>
              <w:t>หรือประสาน กบภ.</w:t>
            </w:r>
          </w:p>
          <w:p w14:paraId="39DD7597" w14:textId="3367CAFA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0747F8A7" w14:textId="501EEB0A" w:rsidTr="00C06B69">
        <w:trPr>
          <w:gridAfter w:val="1"/>
          <w:wAfter w:w="142" w:type="dxa"/>
          <w:trHeight w:val="1082"/>
        </w:trPr>
        <w:tc>
          <w:tcPr>
            <w:tcW w:w="1418" w:type="dxa"/>
            <w:vMerge/>
          </w:tcPr>
          <w:p w14:paraId="735A797D" w14:textId="369EF69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A1B4BDB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049C317" w14:textId="1439F83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3F5C028E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2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ิดผลลัพธ์ความพึงพอใจของผู้รับบริการไม่น้อยกว่าร้อยละ ๘๐</w:t>
            </w:r>
          </w:p>
          <w:p w14:paraId="33A7A4A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1658F96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124FAC4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ผลลัพธ์ความพึงพอใจ โดยได้จากการสำรวจของหน่วยงานเ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หรือหน่วยงานภายนอก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>third party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) ไม่น้อยกว่าร้อยละ ๘๐</w:t>
            </w:r>
          </w:p>
          <w:p w14:paraId="38CE3447" w14:textId="0BB0EE29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ความพึงพอใจคือ ..............</w:t>
            </w:r>
          </w:p>
        </w:tc>
        <w:tc>
          <w:tcPr>
            <w:tcW w:w="5103" w:type="dxa"/>
          </w:tcPr>
          <w:p w14:paraId="6F68168B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5DC2F57" w14:textId="219AE9D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ระเมินผลความพึงพอใจการบริการของศูนย์บริการประชาชนกระทรวงพาณิชย์จังหวัด............. มีการจัดเก็บข้อมูล ผ่านระบบอิเล็กทรอนิกส์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QR Code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และทางกระดาษ โดย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บริหารการพาณิชย์ภูมิภาค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ซึ่งเป็นหน่วยงานกลางของสำนักงานปลัดกระทรวงพาณิชย์ เป็นผู้ออกแบบข้อคำถาม และจัดทำระบบการสำรวจ รวมถึงประมวลผลสำรวจความพึงพอใจภาพรวมทั้งประเทศและรายจังหวัด โดยมีหน่วยงานส่วนกลางติดตามผลเป็นระยะ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จากผลการสำรวจความพึงพอใจการให้บริการของศูนย์บริการประชาชนกระทรวงพาณิชย์จังหวัด... ประจำเดือน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/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lastRenderedPageBreak/>
              <w:t>ปี/ไตรมาส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…….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พบว่า ผู้รับบริการมีระดับความพึงพอใจในกระบวนงานบริการทุกด้าน คิดเป็นร้อยละ ...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</w:t>
            </w:r>
          </w:p>
          <w:p w14:paraId="44FE6C56" w14:textId="6F8F0AC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34D67F5" w14:textId="02A2E9D6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7333924" w14:textId="5BCA60DE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4D906303">
                <v:shape id="_x0000_i1046" type="#_x0000_t75" style="width:14.4pt;height:16.3pt" o:ole="">
                  <v:imagedata r:id="rId13" o:title=""/>
                </v:shape>
                <o:OLEObject Type="Embed" ProgID="PBrush" ShapeID="_x0000_i1046" DrawAspect="Content" ObjectID="_1702989012" r:id="rId42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7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  <w:p w14:paraId="0B99F926" w14:textId="32C7AD5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รายงานสรุปผลสำรวจความพึงพอใจของผู้รับบริการ </w:t>
            </w:r>
          </w:p>
          <w:p w14:paraId="47E069CF" w14:textId="6386B04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43B6137C" w14:textId="2222A231" w:rsidTr="00C06B69">
        <w:trPr>
          <w:gridAfter w:val="1"/>
          <w:wAfter w:w="142" w:type="dxa"/>
          <w:trHeight w:val="1098"/>
        </w:trPr>
        <w:tc>
          <w:tcPr>
            <w:tcW w:w="1418" w:type="dxa"/>
            <w:vMerge w:val="restart"/>
          </w:tcPr>
          <w:p w14:paraId="6F1AD8F6" w14:textId="3A58682E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8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คุณภาพการให้บริการ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และการจัดการ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br/>
              <w:t>ข้อร้องเรียน</w:t>
            </w:r>
          </w:p>
        </w:tc>
        <w:tc>
          <w:tcPr>
            <w:tcW w:w="709" w:type="dxa"/>
          </w:tcPr>
          <w:p w14:paraId="5E4A2B9F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E78695F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4AB810E" w14:textId="39D5E8A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4D4905A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วิธีการปฏิบัติงานที่รวดเร็ว ถูกต้องตามที่กฎหมายกำหนด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(เจ้าหน้าที่ปฏิบัติงานตามมาตรฐา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กำหนดไว้ในคู่มือการปฏิบัติงาน)</w:t>
            </w:r>
          </w:p>
          <w:p w14:paraId="796E94F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BC7A8D6" w14:textId="1B0EFD02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คู่มือการปฏิบัติงานเกี่ยวกับการให้บริการและการจัดการข้อร้องเรียน</w:t>
            </w:r>
          </w:p>
          <w:p w14:paraId="01C63452" w14:textId="35A521D0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เจ้าหน้าที่ผู้ปฏิบัติงานทราบแนวทางการปฏิบัติงานนั้น</w:t>
            </w:r>
          </w:p>
          <w:p w14:paraId="1282A0B9" w14:textId="69B28C88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8C1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5F15902" w14:textId="3261A035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1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มีคู่มือการปฏิบัติงาน เพื่อให้เจ้าหน้าที่ใช้อ้างอิงในการปฏิบัติงานเป็นมาตรฐานเดียวกันทั้งในรูปเล่มเอกสาร ไฟล์เอกสาร และข้อมูลในระบบ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เกี่ยวกับการให้บริการและการจัดการข้อร้องเรียน</w:t>
            </w:r>
          </w:p>
          <w:p w14:paraId="36F073D9" w14:textId="04232A93" w:rsidR="0026591A" w:rsidRPr="003C4C9F" w:rsidRDefault="0026591A" w:rsidP="00C45689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มีคู่มือสำหรับประชาชน ตาม พ.ร.บ. การอำนวยความสะดวกฯ สำหรับงานบริการต่าง ๆ ของหน่วยงานในสังกัดกระทรวงฯ เพื่อใช้อ้างอิงประกอบการให้บริการประชาชน</w:t>
            </w:r>
          </w:p>
          <w:p w14:paraId="419928AB" w14:textId="5C5C5F66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มีการปฏิบัติตามคู่มือการจัดการข้อร้องเรียน และให้บริการตามมาตรฐานที่กำหนดไว้</w:t>
            </w:r>
          </w:p>
          <w:p w14:paraId="2BBA03FC" w14:textId="0BE3D641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ประชุมหารือเจ้าหน้าที่ผู้ปฏิบัติงานที่เกี่ยวข้องอย่างสม่ำเสมอ เพื่อ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ับทราบแนวทางการปฏิบัติงาน </w:t>
            </w:r>
          </w:p>
          <w:p w14:paraId="3E9F2B58" w14:textId="7777777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A37A88D" w14:textId="0DCA6BE7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2975050" w14:textId="5A7BE71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E364239">
                <v:shape id="_x0000_i1047" type="#_x0000_t75" style="width:14.4pt;height:16.3pt" o:ole="">
                  <v:imagedata r:id="rId13" o:title=""/>
                </v:shape>
                <o:OLEObject Type="Embed" ProgID="PBrush" ShapeID="_x0000_i1047" DrawAspect="Content" ObjectID="_1702989013" r:id="rId43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.1</w:t>
            </w:r>
          </w:p>
          <w:p w14:paraId="4F27A9A4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คู่มือการปฏิบัติงานที่มีการระบุขั้นตอน และระยะเวลาการให้บริการที่ชัดเจน/คู่มือการจัดการข้อร้องเรียน</w:t>
            </w:r>
          </w:p>
          <w:p w14:paraId="584599E5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ภาพถ่ายการประชุม</w:t>
            </w:r>
          </w:p>
          <w:p w14:paraId="53962FD6" w14:textId="335F63B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3C4C9F" w:rsidRPr="003C4C9F" w14:paraId="07066020" w14:textId="28A43CC4" w:rsidTr="00C06B69">
        <w:trPr>
          <w:gridAfter w:val="1"/>
          <w:wAfter w:w="142" w:type="dxa"/>
          <w:trHeight w:val="1396"/>
        </w:trPr>
        <w:tc>
          <w:tcPr>
            <w:tcW w:w="1418" w:type="dxa"/>
            <w:vMerge/>
          </w:tcPr>
          <w:p w14:paraId="3B1667B8" w14:textId="7B34F999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6F4BE77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63BC88D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6FC1D14A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E602056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2 มีกลไกการรับฟังและตอบสน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ข้อร้องเรียนของผู้รับบริการ รวมทั้งระบ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ติดตามและแก้ไขปัญหาที่ชัดเจน</w:t>
            </w:r>
          </w:p>
          <w:p w14:paraId="268540D2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1147BCC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5E502EAD" w14:textId="4E904F4F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การข้อร้องเรียน การจัดให้มีวิธีการรับฟังข้อร้องเรียน ที่เป็นการจัดระบบหรือกระบวน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วิธีการรับฟังจากประชาชน เพื่อเป็นช่องทางที่ทำให้ทราบและชี้แจงทำความเข้าใจกับประชาชน </w:t>
            </w:r>
          </w:p>
          <w:p w14:paraId="7986FBD7" w14:textId="451B9783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มีการกำหนดช่องทางการรับเรื่อง ขั้นตอนการดำเนิน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ู้รับผิดชอบเรื่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ร้องเรียน และมีระบบการติด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ความคืบหน้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FCC5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06DC10AB" w14:textId="0C3EB27F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มีกลไกการรับฟังและตอบสนองข้อร้องเรียนอย่างเป็นระบบ</w:t>
            </w:r>
            <w:r w:rsidR="005679A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ได้แก่ เดินทางมาร้องเรียนด้วยตนเอง/โทรศัพท์ ส่งจดหมาย/กล่องรับความคิดเห็น โทรสาร/</w:t>
            </w:r>
            <w:r w:rsidR="005679A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website/Social Media/E-mail </w:t>
            </w:r>
            <w:r w:rsidR="005679A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กระทรวงพาณิชย์(ผ่านกองกลาง) หน่วยงานภายนอก(ศูนย์ดำรงธรรม) สายด่วน 1569 และช่องทางอื่น ๆ ของหน่วยงานในสังกัดกระทรวงพาณิชย์</w:t>
            </w:r>
          </w:p>
          <w:p w14:paraId="4A31DED1" w14:textId="14537D0E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รับฟังข้อร้องเรียนโดยใช้แบบสำรวจความพึงพอใจที่สามารถนำข้อเสนอแนะมาปรับปรุงการปฏิบัติงานให้มีประสิทธิภาพยิ่งขึ้น และตอบสนองข้อร้องเรียนของผู้รับบริการได้อย่างรวดเร็ว</w:t>
            </w:r>
          </w:p>
          <w:p w14:paraId="61F14B37" w14:textId="13A00FBE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มีการกำหนดช่องทางการรับเรื่องร้องเรีย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ขั้นตอนการดำเนิน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ู้รับผิดชอบเรื่องร้องเรียน และมีระบบการติด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ความคืบหน้า</w:t>
            </w:r>
          </w:p>
          <w:p w14:paraId="763DDC2D" w14:textId="18612667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ประชุมหารือเจ้าหน้าที่ผู้ปฏิบัติงานที่เกี่ยวข้องอย่างสม่ำเสมอ เพื่อติดตามข้อร้องเรียน และแก้ไขปัญหาที่เกิดขึ้นได้ตรงประเด็นและมีประสิทธิภาพ</w:t>
            </w:r>
          </w:p>
          <w:p w14:paraId="3E34ABE6" w14:textId="7777777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5B372A5" w14:textId="5E5D4761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เอกสาร/หลักฐาน</w:t>
            </w:r>
          </w:p>
          <w:p w14:paraId="1FB80B60" w14:textId="7A753A15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27C2583">
                <v:shape id="_x0000_i1048" type="#_x0000_t75" style="width:14.4pt;height:16.3pt" o:ole="">
                  <v:imagedata r:id="rId13" o:title=""/>
                </v:shape>
                <o:OLEObject Type="Embed" ProgID="PBrush" ShapeID="_x0000_i1048" DrawAspect="Content" ObjectID="_1702989014" r:id="rId44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  <w:p w14:paraId="5041E07C" w14:textId="77777777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ผังขั้นตอนการรับเรื่องร้องเรียน พร้อมรายชื่อผู้รับผิดชอบที่ชัดเจน</w:t>
            </w:r>
          </w:p>
          <w:p w14:paraId="0A4DC5E6" w14:textId="77777777" w:rsidR="0026591A" w:rsidRPr="003C4C9F" w:rsidRDefault="0026591A" w:rsidP="00C4568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สถิติการรับเรื่องร้องเรียน/สรุปรายงานผลการจัดการข้อร้องเรียน</w:t>
            </w:r>
          </w:p>
          <w:p w14:paraId="4A785FF7" w14:textId="64ADBBA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อธิบายระบบการสุ่มสอบถามผลการติดตามข้อร้องเรียนจากผู้ร้องเรียน</w:t>
            </w:r>
          </w:p>
        </w:tc>
      </w:tr>
      <w:tr w:rsidR="003C4C9F" w:rsidRPr="003C4C9F" w14:paraId="691D4D75" w14:textId="2AB5AD32" w:rsidTr="00C06B69">
        <w:trPr>
          <w:gridAfter w:val="1"/>
          <w:wAfter w:w="142" w:type="dxa"/>
          <w:trHeight w:val="478"/>
        </w:trPr>
        <w:tc>
          <w:tcPr>
            <w:tcW w:w="1418" w:type="dxa"/>
            <w:vMerge/>
          </w:tcPr>
          <w:p w14:paraId="1AA2537D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66365F08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0DED7AE" w14:textId="4EE89FC8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103CAA01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3 กรณีเกิดข้อร้องเรียนใ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ร้องเรียนนั้นได้รับการแก้ไขจนเป็นที่ยุติไม่น้อยกว่าร้อยละ 80 </w:t>
            </w:r>
          </w:p>
          <w:p w14:paraId="3864BF6E" w14:textId="677066D8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FA2FC81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5C2922D2" w14:textId="77777777" w:rsidR="0026591A" w:rsidRPr="003C4C9F" w:rsidRDefault="0026591A" w:rsidP="00C45689">
            <w:pPr>
              <w:spacing w:before="12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ข้อร้องเรียนในการให้บริการจะต้องได้รับการแก้ไขจนเป็นที่ยุติ ตามเวลาที่กำหนดไว้ ไม่น้อยกว่าร้อยละ 80</w:t>
            </w:r>
          </w:p>
          <w:p w14:paraId="3129B858" w14:textId="578B9ACB" w:rsidR="0026591A" w:rsidRPr="003C4C9F" w:rsidRDefault="0026591A" w:rsidP="00C45689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หน่วยงานมีองค์ความรู้ที่เป็นแนวทาง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0"/>
                <w:szCs w:val="30"/>
                <w:cs/>
              </w:rPr>
              <w:t>ปฏิบัติงานอันเกิดจากประสบการณ์ในการแก้ไขข้อร้องเรียน</w:t>
            </w:r>
          </w:p>
          <w:p w14:paraId="21BE4A8B" w14:textId="77777777" w:rsidR="0026591A" w:rsidRPr="003C4C9F" w:rsidRDefault="0026591A" w:rsidP="00C45689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2"/>
                <w:sz w:val="30"/>
                <w:szCs w:val="30"/>
              </w:rPr>
            </w:pPr>
          </w:p>
          <w:p w14:paraId="2891CA95" w14:textId="77777777" w:rsidR="0026591A" w:rsidRPr="003C4C9F" w:rsidRDefault="0026591A" w:rsidP="00C45689">
            <w:pPr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</w:rPr>
              <w:t>*</w:t>
            </w:r>
            <w:r w:rsidRPr="003C4C9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ในกรณีที่หน่วยงานแสดงผลว่าไม่มีการร้องเรียน</w:t>
            </w:r>
            <w:r w:rsidRPr="003C4C9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</w:rPr>
              <w:t>*</w:t>
            </w:r>
          </w:p>
          <w:p w14:paraId="100502BC" w14:textId="1C3E8672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ให้พิจารณาช่องทางในการรับเรื่องร้องเรียน หากมีความเหมาะสม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และมีประสิทธิภาพเพียงพอ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จึงจะให้ 1 คะแนน</w:t>
            </w:r>
          </w:p>
        </w:tc>
        <w:tc>
          <w:tcPr>
            <w:tcW w:w="5103" w:type="dxa"/>
          </w:tcPr>
          <w:p w14:paraId="50E3139B" w14:textId="77777777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32740F14" w14:textId="6FAF3D0A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ณีเกิดข้อร้องเรียนในการให้บริการ ศูนย์บริการประชาชนกระทรวงพาณิชย์จังหวัด... จะมีการดำเนินการแก้ไขข้อร้องเรียนนั้นจนเป็นที่ยุติตามเวลาที่กำหนด 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ดยในเดือน/ไตรมาส/ปีงบประมาณ</w:t>
            </w:r>
            <w:proofErr w:type="gramStart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</w:t>
            </w:r>
            <w:proofErr w:type="gramEnd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มีผลการแก้ไขจนเป็นที่ยุติคิดเป็นร้อย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………..</w:t>
            </w:r>
          </w:p>
          <w:p w14:paraId="29735014" w14:textId="6E667004" w:rsidR="0026591A" w:rsidRPr="003C4C9F" w:rsidRDefault="0026591A" w:rsidP="00C4568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ให้มีการแลกเปลี่ยนเรียนรู้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KM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ระหว่างเจ้าหน้าที่ผู้ปฏิบัติงานในช่วงหลังเลิกงาน เพื่อถ่ายทอดปัญหาที่พบในแต่ละวัน และวิธีการแก้ไขปัญหาของเจ้าหน้าที่แต่ละคน เพื่อเป็นการเรียนรู้ร่วมกัน และจัดให้มีการประชุมเป็นประจำ เพื่อติดตามผลการดำเนินงาน และกำชับไม่ให้เกิดปัญหาหรือข้อร้องเรียนในประเด็นเดิม รวมทั้งการป้องกันไม่ให้เกิดประเด็นใหม่ๆ ที่จะนำมาซึ่งข้อร้องเรียนได้อีก</w:t>
            </w:r>
          </w:p>
          <w:p w14:paraId="47D3D2A0" w14:textId="1A9214B1" w:rsidR="0026591A" w:rsidRPr="003C4C9F" w:rsidRDefault="0026591A" w:rsidP="00C45689">
            <w:pPr>
              <w:pStyle w:val="ListParagraph"/>
              <w:tabs>
                <w:tab w:val="left" w:pos="252"/>
              </w:tabs>
              <w:spacing w:line="216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ูนย์บริการประชาชนกระทรวงพาณิชย์จังหวัด... ได้รวบรวมข้อมูล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FAQ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กส่วนกลางทั้งในรูปแบบเอกสาร/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fil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ระบบออนไลน์ ไว้ ณ จุดบริการ เพื่อใช้เป็นแนวทางในการตอบข้อซักถามในประเด็นที่ได้รับความสนใจ</w:t>
            </w:r>
          </w:p>
          <w:p w14:paraId="24442948" w14:textId="77777777" w:rsidR="0026591A" w:rsidRPr="003C4C9F" w:rsidRDefault="0026591A" w:rsidP="00C45689">
            <w:pPr>
              <w:pStyle w:val="ListParagraph"/>
              <w:tabs>
                <w:tab w:val="left" w:pos="252"/>
              </w:tabs>
              <w:spacing w:line="216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5F06ADF" w14:textId="7E422DA3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76468F2" w14:textId="68558B23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69042EE">
                <v:shape id="_x0000_i1049" type="#_x0000_t75" style="width:14.4pt;height:16.3pt" o:ole="">
                  <v:imagedata r:id="rId13" o:title=""/>
                </v:shape>
                <o:OLEObject Type="Embed" ProgID="PBrush" ShapeID="_x0000_i1049" DrawAspect="Content" ObjectID="_1702989015" r:id="rId45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.3</w:t>
            </w:r>
          </w:p>
          <w:p w14:paraId="5340E44C" w14:textId="2B356B5A" w:rsidR="0026591A" w:rsidRPr="003C4C9F" w:rsidRDefault="0026591A" w:rsidP="00C45689">
            <w:pPr>
              <w:spacing w:line="216" w:lineRule="auto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สรุปรายงานข้อร้องเรียน หรือการอธิบายกรณีที่มีการปรับปรุงข้อร้องเรียนแล้วไม่เกิดขึ้นอีก</w:t>
            </w:r>
          </w:p>
          <w:p w14:paraId="3B641F0E" w14:textId="2E4DE0C1" w:rsidR="0026591A" w:rsidRPr="003C4C9F" w:rsidRDefault="0026591A" w:rsidP="00C45689">
            <w:pPr>
              <w:spacing w:line="216" w:lineRule="auto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ใส่สถิติการรับเรื่องร้องเรียน เทียบกับการแก้ไขปัญหาจนเป็นที่ยุติว่าสามารถดำเนินการได้คิดเป็นร้อยละ</w:t>
            </w:r>
          </w:p>
          <w:p w14:paraId="7B83180A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ยกตัวอย่างการจัดการข้อร้องเรียน</w:t>
            </w:r>
          </w:p>
          <w:p w14:paraId="4DE519D8" w14:textId="1D3D8522" w:rsidR="0026591A" w:rsidRPr="003C4C9F" w:rsidRDefault="0026591A" w:rsidP="00C45689">
            <w:pPr>
              <w:spacing w:before="60" w:after="120"/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</w:pPr>
          </w:p>
        </w:tc>
      </w:tr>
      <w:tr w:rsidR="003C4C9F" w:rsidRPr="003C4C9F" w14:paraId="68D256BC" w14:textId="316BF5B8" w:rsidTr="00C06B69">
        <w:trPr>
          <w:gridAfter w:val="1"/>
          <w:wAfter w:w="142" w:type="dxa"/>
          <w:trHeight w:val="2908"/>
        </w:trPr>
        <w:tc>
          <w:tcPr>
            <w:tcW w:w="1418" w:type="dxa"/>
          </w:tcPr>
          <w:p w14:paraId="2431611D" w14:textId="333EF710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9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่องทางการให้บริการ</w:t>
            </w:r>
          </w:p>
        </w:tc>
        <w:tc>
          <w:tcPr>
            <w:tcW w:w="709" w:type="dxa"/>
          </w:tcPr>
          <w:p w14:paraId="367E4491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ADB168D" w14:textId="251944B2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14:paraId="1F3DF864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bookmarkStart w:id="2" w:name="_Hlk32830581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1 มีการพัฒนาเพิ่มช่องทางการให้บริการ การให้คำปรึกษา รวมทั้งช่องทางการรับเรื่องร้องเรียนผ่านทางโทรศัพท์หรือ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Hotlin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รือ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ช่องทางอื่น ๆ ที่สอดคล้องกับความต้อง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ผู้รับบริการ</w:t>
            </w:r>
            <w:bookmarkEnd w:id="2"/>
          </w:p>
          <w:p w14:paraId="63CDEF26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E5C641C" w14:textId="77777777" w:rsidR="0026591A" w:rsidRPr="003C4C9F" w:rsidRDefault="0026591A" w:rsidP="00C45689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3500B758" w14:textId="77777777" w:rsidR="0026591A" w:rsidRPr="003C4C9F" w:rsidRDefault="0026591A" w:rsidP="00C45689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พัฒนาเพิ่มช่องทางการให้บริการ การให้คำปรึกษา และการรับเรื่องร้องเรียน 4 ช่องทาง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br/>
              <w:t>(เช่น อีเมล์ โทรศัพท์ จดหมาย และการติดต่อเจ้าหน้าที่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br/>
              <w:t xml:space="preserve">ที่หน่วยงาน) </w:t>
            </w:r>
          </w:p>
          <w:p w14:paraId="01FCE3F0" w14:textId="222B399C" w:rsidR="0047264C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เพิ่มช่องทางการให้บริ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และการให้คำปรึกษา และรับเรื่องร้องเรียนที่หลากหลาย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และเหมาะสมกับกลุ่มผู้รับบริการ มากกว่า 4 ช่องทาง (เพิ่มเติมจากที่ระบุไว้ข้างต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5103" w:type="dxa"/>
          </w:tcPr>
          <w:p w14:paraId="377A2A76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3FE1F79D" w14:textId="2C91251A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ช่องทางการให้คำปรึกษาและการรับเรื่องร้องเรียนผ่านช่องทางต่าง ๆ นอกจากการให้บริการ ณ ศูนย์บริการประชาชนกระทรวงพาณิชย์ ดังนี้</w:t>
            </w:r>
          </w:p>
          <w:p w14:paraId="61927FA6" w14:textId="0FE92643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า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mail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gramStart"/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พาณิชย์จังหวัด..</w:t>
            </w:r>
            <w:proofErr w:type="gramEnd"/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78C7F87" w14:textId="7E6D7FC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างโทรศัพท์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งานพาณิชย์จังหวัด... หมายเลข...</w:t>
            </w:r>
          </w:p>
          <w:p w14:paraId="49CAD76B" w14:textId="3959EBFF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proofErr w:type="gramStart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างจดหมายโดยจัดส่งมายังสำนักงานพาณิชย์จังหวัด..</w:t>
            </w:r>
            <w:proofErr w:type="gramEnd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ี่อยู่... หรือกล่องแสดงความคิดเห็น ณ บริเวณอาคารสำนักงาฯ</w:t>
            </w:r>
          </w:p>
          <w:p w14:paraId="23C81A33" w14:textId="0AB2A692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4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ติดต่อเจ้าหน้าที่ที่หน่วยงาน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ณ สำนักงานพาณิชย์จังหวัด...</w:t>
            </w:r>
          </w:p>
          <w:p w14:paraId="0FCA3C8E" w14:textId="00897D3A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5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เว็บไซต์สำนักงานพาณิชย์จังหวั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.....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www.moc.go.th/................</w:t>
            </w:r>
          </w:p>
          <w:p w14:paraId="5C81CCC1" w14:textId="479DABB4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6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facebook</w:t>
            </w:r>
            <w:proofErr w:type="spellEnd"/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สำนักงานพาณิชย์จังหวัด..........</w:t>
            </w:r>
          </w:p>
          <w:p w14:paraId="3F2212AD" w14:textId="46220240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ทาง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Chat-onlin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ซึ่งมีเจ้าหน้าที่ให้บริการตอบคำถามบนหน้าเว็บไซต์ของกระทรวงพาณิชย์แบบออนไลน์</w:t>
            </w:r>
          </w:p>
          <w:p w14:paraId="1933459A" w14:textId="4DE36912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pplication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MOC e-Servic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พื่อให้บริการข้อมูลด้านเศรษฐกิจการค้าต่าง ๆ ประกอบด้วย 4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pplication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ด้แก่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MOC Life MOC Search MOC Statistics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MOC Tracking</w:t>
            </w:r>
          </w:p>
          <w:p w14:paraId="7323EE97" w14:textId="5CB25B3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ระบบจองคิวออนไลน์ ผ่านช่องทาง</w:t>
            </w:r>
            <w:hyperlink r:id="rId46" w:history="1">
              <w:r w:rsidRPr="003C4C9F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moconline.moc.go.th/qonline/</w:t>
              </w:r>
            </w:hyperlink>
          </w:p>
          <w:p w14:paraId="44851483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070B098" w14:textId="193404B9" w:rsidR="0026591A" w:rsidRPr="003C4C9F" w:rsidRDefault="0026591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0779B4F" w14:textId="6ADCCD14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25DD28EC">
                <v:shape id="_x0000_i1050" type="#_x0000_t75" style="width:14.4pt;height:16.3pt" o:ole="">
                  <v:imagedata r:id="rId13" o:title=""/>
                </v:shape>
                <o:OLEObject Type="Embed" ProgID="PBrush" ShapeID="_x0000_i1050" DrawAspect="Content" ObjectID="_1702989016" r:id="rId47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.1</w:t>
            </w:r>
          </w:p>
          <w:p w14:paraId="3E338A3D" w14:textId="77777777" w:rsidR="0026591A" w:rsidRPr="003C4C9F" w:rsidRDefault="0026591A" w:rsidP="00C45689">
            <w:pPr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แผ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ผังการให้บริการในช่องทางต่าง ๆ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A4B29E3" w14:textId="77777777" w:rsidR="0026591A" w:rsidRPr="003C4C9F" w:rsidRDefault="0026591A" w:rsidP="00C45689">
            <w:pPr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- รายงานผลการดำเนินงานการให้บริการขอ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Hotlin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สายด่วน</w:t>
            </w:r>
          </w:p>
          <w:p w14:paraId="1092E09B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ภาพถ่ายการตอบข้อมูลบนเว็บบอร์ด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(ถ้ามี)</w:t>
            </w:r>
          </w:p>
          <w:p w14:paraId="1791D850" w14:textId="77777777" w:rsidR="00324781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อกสารแนะนำ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MOC e-Service Application</w:t>
            </w:r>
          </w:p>
          <w:p w14:paraId="766FE28E" w14:textId="77777777" w:rsidR="0047264C" w:rsidRPr="003C4C9F" w:rsidRDefault="0047264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2B44545" w14:textId="265E1781" w:rsidR="0047264C" w:rsidRPr="003C4C9F" w:rsidRDefault="0047264C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7C0AE324" w14:textId="5DC961A4" w:rsidTr="00C06B69">
        <w:trPr>
          <w:trHeight w:val="50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68AACD6B" w14:textId="346AB79C" w:rsidR="008141C9" w:rsidRPr="003C4C9F" w:rsidRDefault="008141C9" w:rsidP="005F5542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lastRenderedPageBreak/>
              <w:t xml:space="preserve">3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ระบบสนับสนุนการให้บริการ</w:t>
            </w:r>
          </w:p>
        </w:tc>
      </w:tr>
      <w:tr w:rsidR="003C4C9F" w:rsidRPr="003C4C9F" w14:paraId="04B05492" w14:textId="77777777" w:rsidTr="00C06B69">
        <w:trPr>
          <w:gridAfter w:val="1"/>
          <w:wAfter w:w="142" w:type="dxa"/>
          <w:trHeight w:val="28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E017" w14:textId="7B10EEFD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0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บบการติดตามผลการดำเนิ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B72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066BFC1" w14:textId="5FA74481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45B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ทำแผนการติด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ผลการดำเนินการของศูนย์ราชการสะดวก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ที่ชัดเจน ซึ่งประกอบด้วย หัวข้อเรื่องที่ติดตา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ผู้รับผิดชอบ ระยะเวลาดำเนินการ ผลดำเนิน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ละข้อเสนอการปรับปรุงพัฒนาให้ดีขึ้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br/>
              <w:t>อย่างต่อเนื่อง</w:t>
            </w:r>
          </w:p>
          <w:p w14:paraId="3ED78662" w14:textId="77777777" w:rsidR="00794175" w:rsidRPr="003C4C9F" w:rsidRDefault="00794175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6D4B290D" w14:textId="77777777" w:rsidR="00794175" w:rsidRPr="003C4C9F" w:rsidRDefault="00794175" w:rsidP="0079417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0F4C6487" w14:textId="77777777" w:rsidR="00794175" w:rsidRPr="003C4C9F" w:rsidRDefault="00794175" w:rsidP="00794175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ทำแผนการดำเนินการเพื่อให้สามารถติดตามผลการดำเนินการของศูนย์ราชการสะดวกได้อย่างชัดเจน ซึ่งต้องประกอบด้วย</w:t>
            </w:r>
          </w:p>
          <w:p w14:paraId="00B93D94" w14:textId="77777777" w:rsidR="00794175" w:rsidRPr="003C4C9F" w:rsidRDefault="00794175" w:rsidP="0079417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ัวข้อเรื่องที่ติดตาม </w:t>
            </w:r>
          </w:p>
          <w:p w14:paraId="5D7C0286" w14:textId="77777777" w:rsidR="00794175" w:rsidRPr="003C4C9F" w:rsidRDefault="00794175" w:rsidP="0079417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ู้รับผิดชอบ </w:t>
            </w:r>
          </w:p>
          <w:p w14:paraId="7979AB84" w14:textId="77777777" w:rsidR="00794175" w:rsidRPr="003C4C9F" w:rsidRDefault="00794175" w:rsidP="0079417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ะยะเวลาดำเนินการ </w:t>
            </w:r>
          </w:p>
          <w:p w14:paraId="4BB5CE47" w14:textId="77777777" w:rsidR="00794175" w:rsidRPr="003C4C9F" w:rsidRDefault="00794175" w:rsidP="0079417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ลดำเนินการ </w:t>
            </w:r>
          </w:p>
          <w:p w14:paraId="70D70A14" w14:textId="18B76638" w:rsidR="00794175" w:rsidRPr="003C4C9F" w:rsidRDefault="00794175" w:rsidP="0079417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้อเสนอการปรับปรุงพัฒนาให้ดีขึ้นอย่างต่อเนื่อ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E71" w14:textId="77777777" w:rsidR="008F235B" w:rsidRPr="003C4C9F" w:rsidRDefault="008F235B" w:rsidP="008F235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4F304DFC" w14:textId="69ABA083" w:rsidR="008F235B" w:rsidRPr="003C4C9F" w:rsidRDefault="008F235B" w:rsidP="008F235B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 มีการจัดทำตารางและแผนการติดตามผลการดำเนินงานของศูนย์บริการประชาชนกระทรวงพาณิชย์เป็นประจำทุกเดือน โดย</w:t>
            </w:r>
            <w:r w:rsidR="002C6545"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หัวข้อเรื่องที่ติดตาม ผู้รับผิดชอบ ระยะเวลาการดำเนินการ 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ำผลการดำเนินงาน ข้อเสนอแนะ และปัญหาอุปสรรคที่เกิดขึ้นในการปฏิบัติงานของเจ้าหน้าที่ มาวิเคราะห์เพื่อพัฒนา ปรับปรุง ให้การบริการดีขึ้นต่อไป</w:t>
            </w:r>
          </w:p>
          <w:p w14:paraId="0B2C9CD5" w14:textId="37B2CFD7" w:rsidR="008F235B" w:rsidRPr="003C4C9F" w:rsidRDefault="008F235B" w:rsidP="008F235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ูนย์บริการประชาชนกระทรวงพาณิชย์จังหวัด... ดำเนินการประชุมเพื่อติดตามผลการดำเนินงาน และมีการจัดเก็บรายงานการประชุม</w:t>
            </w:r>
            <w:r w:rsidR="00A3214F"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การปรับปรุงพัฒนาให้ดีขึ้นอย่างต่อเนื่อง</w:t>
            </w:r>
          </w:p>
          <w:p w14:paraId="49895A84" w14:textId="77777777" w:rsidR="008F235B" w:rsidRPr="003C4C9F" w:rsidRDefault="008F235B" w:rsidP="008F235B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</w:p>
          <w:p w14:paraId="35624A34" w14:textId="5A9468FA" w:rsidR="008F235B" w:rsidRPr="003C4C9F" w:rsidRDefault="008F235B" w:rsidP="008F235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0A8C1298" w14:textId="5AD82D6C" w:rsidR="008F235B" w:rsidRPr="003C4C9F" w:rsidRDefault="008F235B" w:rsidP="008F235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AB2078B">
                <v:shape id="_x0000_i1051" type="#_x0000_t75" style="width:14.4pt;height:16.3pt" o:ole="">
                  <v:imagedata r:id="rId13" o:title=""/>
                </v:shape>
                <o:OLEObject Type="Embed" ProgID="PBrush" ShapeID="_x0000_i1051" DrawAspect="Content" ObjectID="_1702989017" r:id="rId48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0.1</w:t>
            </w:r>
          </w:p>
          <w:p w14:paraId="16C574F9" w14:textId="77777777" w:rsidR="008F235B" w:rsidRPr="003C4C9F" w:rsidRDefault="008F235B" w:rsidP="008F235B">
            <w:pPr>
              <w:rPr>
                <w:rFonts w:ascii="TH SarabunIT๙" w:hAnsi="TH SarabunIT๙" w:cs="TH SarabunIT๙"/>
                <w:strike/>
                <w:color w:val="000000" w:themeColor="text1"/>
                <w:spacing w:val="-4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แผนการดำเนินงานและติดตามผลของศูนย์บริการประชาชนกระทรวงพาณิชย์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ได้รับการอนุมัติจาก พณจ. และแจ้งเวียนให้ผู้ที่เกี่ยวข้องรับทราบ/ รายงานผลการดำเนินการตามแผนฯ</w:t>
            </w:r>
          </w:p>
          <w:p w14:paraId="30254442" w14:textId="46ADBA0A" w:rsidR="008F235B" w:rsidRPr="003C4C9F" w:rsidRDefault="008F235B" w:rsidP="008F235B">
            <w:pPr>
              <w:tabs>
                <w:tab w:val="left" w:pos="640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งานการประชุม</w:t>
            </w:r>
          </w:p>
          <w:p w14:paraId="04AA9F99" w14:textId="32535E7A" w:rsidR="0026591A" w:rsidRPr="003C4C9F" w:rsidRDefault="008F235B" w:rsidP="008F235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 </w:t>
            </w:r>
          </w:p>
        </w:tc>
      </w:tr>
      <w:tr w:rsidR="003C4C9F" w:rsidRPr="003C4C9F" w14:paraId="2222E8AD" w14:textId="7B975E67" w:rsidTr="00C06B69">
        <w:trPr>
          <w:gridAfter w:val="1"/>
          <w:wAfter w:w="142" w:type="dxa"/>
          <w:trHeight w:val="28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8D17E" w14:textId="6471C149" w:rsidR="0026591A" w:rsidRPr="003C4C9F" w:rsidRDefault="0026591A" w:rsidP="00C45689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178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09315DA" w14:textId="6CE4A5A7" w:rsidR="0026591A" w:rsidRPr="003C4C9F" w:rsidRDefault="0026591A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2DC" w14:textId="77777777" w:rsidR="0026591A" w:rsidRPr="003C4C9F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.2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การติดตามปัญหาที่เกิดจากการให้บริการที่ชัดเจ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43ED9A68" w14:textId="77777777" w:rsidR="00675252" w:rsidRPr="003C4C9F" w:rsidRDefault="00675252" w:rsidP="00675252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2CC17CAF" w14:textId="77777777" w:rsidR="00675252" w:rsidRPr="003C4C9F" w:rsidRDefault="00675252" w:rsidP="00675252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>ระบบการติดตามปัญหาที่เกิดจากการให้บริการ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>ชัดเจน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4"/>
                <w:sz w:val="30"/>
                <w:szCs w:val="30"/>
              </w:rPr>
              <w:t>monitoring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4"/>
                <w:sz w:val="30"/>
                <w:szCs w:val="30"/>
                <w:cs/>
              </w:rPr>
              <w:t xml:space="preserve">)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ซึ่งเป็นไปตามแผนในข้อ 10.1 </w:t>
            </w:r>
          </w:p>
          <w:p w14:paraId="15D903EB" w14:textId="77777777" w:rsidR="00675252" w:rsidRPr="003C4C9F" w:rsidRDefault="00675252" w:rsidP="00675252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ณีที่เกิดปัญหา มีการแก้ไขปัญหาอย่างทันท่วงที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</w:rPr>
              <w:t>take action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) เช่น การจัดชุดเฉพาะกิจลงพื้นที่แก้ปัญหา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ตามความเหมาะสม ตัวอย่างเช่น</w:t>
            </w:r>
          </w:p>
          <w:p w14:paraId="417806A4" w14:textId="77777777" w:rsidR="00675252" w:rsidRPr="003C4C9F" w:rsidRDefault="00675252" w:rsidP="00675252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- กปภ. ติดตามการติดตั้งมิเตอร์น้ำ การยื่นคำขอติดตั้งมิเตอร์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ณ จุดให้บริการ</w:t>
            </w:r>
          </w:p>
          <w:p w14:paraId="15BA084A" w14:textId="69FF4BE0" w:rsidR="00675252" w:rsidRPr="003C4C9F" w:rsidRDefault="00675252" w:rsidP="00675252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รพ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 xml:space="preserve">กรณีคนไข้ร้องเรียนผ่า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</w:rPr>
              <w:t xml:space="preserve">Facebook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 xml:space="preserve">โรงพยาบาล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มไกล่เกลี่ยของโรงพยาบาลประสานข้อมูลไปที่ผู้ร้องและผู้ที่เกี่ยวข้องในชุมชนและลงไปสืบหาข้อเท็จจริงแล้วนำข้อมูลมาเข้าสู่กระบวนการไกล่เกลี่ย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การจัดการข้อร้องเรียนของโรงพยาบ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7B1" w14:textId="77777777" w:rsidR="00173BC0" w:rsidRPr="003C4C9F" w:rsidRDefault="0026591A" w:rsidP="00173BC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 xml:space="preserve"> </w:t>
            </w:r>
            <w:r w:rsidR="00173BC0"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2781579" w14:textId="03F81A08" w:rsidR="00173BC0" w:rsidRPr="003C4C9F" w:rsidRDefault="00173BC0" w:rsidP="00173BC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 มีระบบการติดตามการให้บริการที่ชัดเจ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รับฟังความคิดเห็นและมีช่องทางการรับเรื่องร้องเรียนของผู้รับบริการ และนำข้อเสนอแนะมาปรับปรุงวิธีการปฏิบัติงานให้มีประสิทธิภาพยิ่งขึ้นและตอบสนองข้อร้องเรียนของผู้รับบริการได้อย่างรวดเร็ว รวมทั้งมีระบบติดตามอย่างใกล้ชิด โดยผู้อำนวยการกลุ่มฯ เป็นผู้รับผิดชอบการตอบสนองข้อร้องเรียน รวมทั้งสร้างการมีส่วนร่วมและถ่วงดุลอำนาจโดยให้ฝ่ายบริหารทั่วไป (ซึ่งไม่ใช่จุดบริการ) เป็นผู้สอบทานการบริการและการจัดการข้อร้องเรียน มีกลไกจากส่วนกลาง ร่วมกำกับและวางแนวทางในการแก้ไขที่เกิดขึ้นในพื้นที่ โดยมีการจัดชุดเฉพาะกิจลงไปในพื้นที่ที่เกิดปัญหาเพื่อค้นหาสาเหตุของปัญหาและแนวทางในการแก้ไข</w:t>
            </w:r>
          </w:p>
          <w:p w14:paraId="33DCB839" w14:textId="77777777" w:rsidR="00173BC0" w:rsidRPr="003C4C9F" w:rsidRDefault="00173BC0" w:rsidP="00173BC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5942073" w14:textId="02F815B4" w:rsidR="00173BC0" w:rsidRPr="003C4C9F" w:rsidRDefault="00173BC0" w:rsidP="00173BC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4755D4C4" w14:textId="6D64D97A" w:rsidR="00173BC0" w:rsidRPr="003C4C9F" w:rsidRDefault="00173BC0" w:rsidP="00173BC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02385D09">
                <v:shape id="_x0000_i1052" type="#_x0000_t75" style="width:14.4pt;height:16.3pt" o:ole="">
                  <v:imagedata r:id="rId13" o:title=""/>
                </v:shape>
                <o:OLEObject Type="Embed" ProgID="PBrush" ShapeID="_x0000_i1052" DrawAspect="Content" ObjectID="_1702989018" r:id="rId49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0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  <w:p w14:paraId="0EADA908" w14:textId="77777777" w:rsidR="00173BC0" w:rsidRPr="003C4C9F" w:rsidRDefault="00173BC0" w:rsidP="00173BC0">
            <w:pPr>
              <w:spacing w:line="216" w:lineRule="auto"/>
              <w:ind w:right="-133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ผังขั้นตอนการรับฟัง การจัดการข้อร้องเรีย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ระบบการติดตามข้อร้องเรียน</w:t>
            </w:r>
          </w:p>
          <w:p w14:paraId="373A55CC" w14:textId="77777777" w:rsidR="00173BC0" w:rsidRPr="003C4C9F" w:rsidRDefault="00173BC0" w:rsidP="00173BC0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รายงานผลการดำเนินงานแก้ไขปัญหาข้อร้องเรีย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196711CF" w14:textId="53FA4E4C" w:rsidR="0026591A" w:rsidRPr="003C4C9F" w:rsidRDefault="00173BC0" w:rsidP="00173BC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ภาพถ่ายการไปตรวจสอบตามข้อร้องเรียน</w:t>
            </w:r>
          </w:p>
        </w:tc>
      </w:tr>
      <w:tr w:rsidR="003C4C9F" w:rsidRPr="003C4C9F" w14:paraId="7272F602" w14:textId="1B11D0FD" w:rsidTr="00C06B69">
        <w:trPr>
          <w:gridAfter w:val="1"/>
          <w:wAfter w:w="142" w:type="dxa"/>
          <w:trHeight w:val="65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EA59" w14:textId="0B597E80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แก้ไขปัญหาที่ท้าท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3F1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31CE6817" w14:textId="233DEBBB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3A8" w14:textId="77777777" w:rsidR="0026591A" w:rsidRPr="003C4C9F" w:rsidRDefault="0026591A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1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ค้นหาปัญห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ปสรรค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ารให้บริการที่เกิดขึ้นและคาดว่าจะเกิดขึ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และนำไปแก้ไขปรับปรุงให้การบริการดียิ่งขึ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388CBD9D" w14:textId="77777777" w:rsidR="00377A45" w:rsidRPr="003C4C9F" w:rsidRDefault="00377A45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A530382" w14:textId="77777777" w:rsidR="00377A45" w:rsidRPr="003C4C9F" w:rsidRDefault="00377A45" w:rsidP="00377A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FB0FC35" w14:textId="29BBE622" w:rsidR="00377A45" w:rsidRPr="003C4C9F" w:rsidRDefault="00377A45" w:rsidP="00377A45">
            <w:pPr>
              <w:spacing w:before="12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ค้นหาปัญหา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อุปสรรคของการให้บริการที่เกิดขึ้นและ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คาดว่าจะเกิดขึ้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และนำไปแก้ไขปรับปรุงให้การบริ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อย่างน้อย 1 เรื่อง</w:t>
            </w:r>
          </w:p>
          <w:p w14:paraId="567C12B2" w14:textId="2D150070" w:rsidR="00377A45" w:rsidRPr="003C4C9F" w:rsidRDefault="00377A45" w:rsidP="00377A4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ค้นหาปัญหา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อุปสรรคของการให้บริการที่เกิดขึ้นและคาดว่าจะเกิดขึ้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และนำไปถอดบทเรียนเพื่อเป็นแนวปฏิบัติที่ดี เพื่อป้องกันปัญหาที่จะเกิดขึ้นในอนาคตด้ว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DF7" w14:textId="77777777" w:rsidR="00FC1BD3" w:rsidRPr="003C4C9F" w:rsidRDefault="00FC1BD3" w:rsidP="00FC1BD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5FCFB1D2" w14:textId="33EA5968" w:rsidR="00FC1BD3" w:rsidRPr="003C4C9F" w:rsidRDefault="00FC1BD3" w:rsidP="00FC1BD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การติดตามประเมินผลการดำเนินงานของศูนย์ฯ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นำเสนอต่อพาณิชย์จังหวัดเป็นรายเดือน เพื่อนำเข้าสู่ที่ประชุมทีมงาน เพื่อแก้ไขปัญหา/อุปสรรคของการบริการที่เกิดขึ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คาดว่าจะเกิดในอนาคต</w:t>
            </w:r>
          </w:p>
          <w:p w14:paraId="3DE59BC2" w14:textId="46BA94E2" w:rsidR="00FC1BD3" w:rsidRPr="003C4C9F" w:rsidRDefault="00FC1BD3" w:rsidP="00FC1BD3">
            <w:pPr>
              <w:tabs>
                <w:tab w:val="left" w:pos="6405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ศูนย์บริการประชาชนกระทรวงพาณิชย์จังหวัด...ดำเนินการประชุมเพื่อติดตามผลการดำเนินงาน และมีการจัดเก็บรายงานการประชุม</w:t>
            </w:r>
          </w:p>
          <w:p w14:paraId="7EEE83A8" w14:textId="21332F6B" w:rsidR="00A35C22" w:rsidRPr="003C4C9F" w:rsidRDefault="00A35C22" w:rsidP="00FC1BD3">
            <w:pPr>
              <w:tabs>
                <w:tab w:val="left" w:pos="6405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3. </w:t>
            </w:r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ัวอย่างการค้นหาปัญหา/อุปสรรคของการให้บริการที่เกิดขึ้น ณ </w:t>
            </w:r>
            <w:proofErr w:type="gramStart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</w:t>
            </w:r>
            <w:proofErr w:type="gramEnd"/>
            <w:r w:rsidRPr="003C4C9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คือ การที่ผู้รับบริการเดินทางมาขอรับบริการแล้วไม่สามารถดำเนินการได้จนแล้วเสร็จเนื่องจากขาดเอกสารหลักฐานหรือลงนามเอกสารโดยผู้มีอำนาจไม่ครบถ้วนทำให้เสียเวลา ค่าใช้จ่ายและเสียโอกาสในการดำเนินธุรกิจ ศูนย์บริการประชาชนกระทรวงพาณิชย์จังหวัด.. จึงจัดให้มีช่องทางในการตรวจสอบเอกสารเบื้องต้นก่อนเดินทางมาใช้บริการเพื่อให้เกิดความสะดวก รวดเร็ว ประหยัดเวลาและค่าใช้จ่ายแก่ผู้รับบริการ (หรือตัวอย่างอื่นๆที่เกิดขึ้น ณ จังหวัดของท่าน)</w:t>
            </w:r>
          </w:p>
          <w:p w14:paraId="2C95437C" w14:textId="77777777" w:rsidR="00FC1BD3" w:rsidRPr="003C4C9F" w:rsidRDefault="00FC1BD3" w:rsidP="00FC1BD3">
            <w:pPr>
              <w:tabs>
                <w:tab w:val="left" w:pos="6405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754AB600" w14:textId="7021043C" w:rsidR="00FC1BD3" w:rsidRPr="003C4C9F" w:rsidRDefault="00FC1BD3" w:rsidP="00FC1B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94E6554" w14:textId="65E3EF0C" w:rsidR="00FC1BD3" w:rsidRPr="003C4C9F" w:rsidRDefault="00FC1BD3" w:rsidP="00FC1BD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71EF29E">
                <v:shape id="_x0000_i1053" type="#_x0000_t75" style="width:14.4pt;height:16.3pt" o:ole="">
                  <v:imagedata r:id="rId13" o:title=""/>
                </v:shape>
                <o:OLEObject Type="Embed" ProgID="PBrush" ShapeID="_x0000_i1053" DrawAspect="Content" ObjectID="_1702989019" r:id="rId50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</w:p>
          <w:p w14:paraId="4E35028E" w14:textId="092CAB80" w:rsidR="00FC1BD3" w:rsidRPr="003C4C9F" w:rsidRDefault="00FC1BD3" w:rsidP="00FC1BD3">
            <w:pPr>
              <w:ind w:right="-17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-  สรุปผลการประชุมเพื่อติดตามผลการดำเนินงานและรับฟังปัญหาอุปสรรค</w:t>
            </w:r>
          </w:p>
          <w:p w14:paraId="11BBF66A" w14:textId="31FD61BE" w:rsidR="007833DB" w:rsidRPr="003C4C9F" w:rsidRDefault="007833DB" w:rsidP="00FC1BD3">
            <w:pPr>
              <w:ind w:right="-17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ตัวอย่างภาพถ่าย ช่องทางการติดต่อในการตรวจทานเอกสาร</w:t>
            </w:r>
          </w:p>
          <w:p w14:paraId="31A06C99" w14:textId="74CCCBBD" w:rsidR="0026591A" w:rsidRPr="003C4C9F" w:rsidRDefault="0026591A" w:rsidP="00FC1BD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5BC59749" w14:textId="19BA6539" w:rsidTr="00C06B69">
        <w:trPr>
          <w:gridAfter w:val="1"/>
          <w:wAfter w:w="142" w:type="dxa"/>
          <w:trHeight w:val="221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6B668" w14:textId="77777777" w:rsidR="0026591A" w:rsidRPr="003C4C9F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๑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2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ทบทวนปรับปรุงการดำเนินงาน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  <w:p w14:paraId="3F548F0E" w14:textId="0CBB5FDE" w:rsidR="0026591A" w:rsidRPr="003C4C9F" w:rsidRDefault="0026591A" w:rsidP="00C45689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pacing w:val="-24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3EC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28F3C955" w14:textId="77777777" w:rsidR="0026591A" w:rsidRPr="003C4C9F" w:rsidRDefault="0026591A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00C3784A" w14:textId="2FF09B81" w:rsidR="0026591A" w:rsidRPr="003C4C9F" w:rsidRDefault="0026591A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8CA" w14:textId="0DED55B6" w:rsidR="0026591A" w:rsidRPr="003C4C9F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12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นำผลจากการติดตาม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  <w:t>มาดำเนินการปรับปรุงงานจนเกิดผลลัพธ์ที่ดีอย่างต่อเนื่อง และการให้บริการได้ถูกต้อง รวดเร็ว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ามารถลดต้นทุน ลดการสูญเสีย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ละเกิดคุณค่าที่เป็นประโยชน์ต่อผู้รับบริการ</w:t>
            </w:r>
          </w:p>
          <w:p w14:paraId="64FDD904" w14:textId="797B6D9A" w:rsidR="00887875" w:rsidRPr="003C4C9F" w:rsidRDefault="00887875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27EEAC50" w14:textId="77777777" w:rsidR="00887875" w:rsidRPr="003C4C9F" w:rsidRDefault="00887875" w:rsidP="0088787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C471B74" w14:textId="3A2B39A7" w:rsidR="008D6CAA" w:rsidRPr="003C4C9F" w:rsidRDefault="008D6CAA" w:rsidP="008D6CA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บันทึก/ผลการประชุมการติดตามปรับปรุง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หรือปัญหาที่เกิดขึ้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ับหน่วยงาน </w:t>
            </w:r>
          </w:p>
          <w:p w14:paraId="6EF4E4B0" w14:textId="274F82ED" w:rsidR="008D6CAA" w:rsidRPr="003C4C9F" w:rsidRDefault="008D6CAA" w:rsidP="008D6CA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ามารถแก้ไขปัญหาหรือปรับปรุงงานบริการได้ตามเป้าหมาย </w:t>
            </w:r>
          </w:p>
          <w:p w14:paraId="0A01F351" w14:textId="305E8DF9" w:rsidR="008D6CAA" w:rsidRPr="003C4C9F" w:rsidRDefault="008D6CAA" w:rsidP="008D6CAA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ิจารณาวิธีการจัดเก็บข้อมูลที่สะท้อนให้เห็นถึงการลดระยะเวลา หรือลดต้นทุน</w:t>
            </w:r>
          </w:p>
          <w:p w14:paraId="6B8CF7F0" w14:textId="54D1A709" w:rsidR="008D6CAA" w:rsidRPr="003C4C9F" w:rsidRDefault="008D6CAA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D27" w14:textId="77777777" w:rsidR="006052E2" w:rsidRPr="003C4C9F" w:rsidRDefault="006052E2" w:rsidP="006052E2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4D527875" w14:textId="112F4BCC" w:rsidR="006052E2" w:rsidRPr="003C4C9F" w:rsidRDefault="00012651" w:rsidP="006052E2">
            <w:pPr>
              <w:spacing w:line="214" w:lineRule="auto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ศูนย์บริการประชาชนกระทรวงพาณิชย์จังหวัด...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มีระบบการติดตามผลการดำเนินงานของศูนย์ ฯ อย่างต่อเนื่อง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พื่อปรับปรุงและพัฒนาการให้บริการให้มีความ</w:t>
            </w:r>
            <w:r w:rsidR="006052E2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ูกต้อง รวดเร็ว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ประหยุดทรัพยากร  และเกิดประโยชน์ต่อผู้รับบริการ เช่น การให้คำแนะนำปรึกษาผ่านทาง 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Social Media : Line 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ลุ่ม ซึ่งเป็นการอำนวยความสะดวกให้แก่ผู้รับบริการ การจัดเก็บข้อมูล</w:t>
            </w:r>
            <w:r w:rsidR="00276BB7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การสำรวจของผู้รับบริการต่าง ๆ ผ่านระบบ </w:t>
            </w:r>
            <w:r w:rsidR="00276BB7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QR Code </w:t>
            </w:r>
            <w:r w:rsidR="00276BB7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หรือ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ระบบ 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CRM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ซึ่งเป็นระบบบันทึกผลการให้บริการ ทำให้สามารถประมวลผลการให้บริการและปรับปรุงงานบริการได้</w:t>
            </w:r>
            <w:r w:rsidR="00276BB7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ทันที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โดยการจัดเก็บข้อมูลดังกล่าว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สามารถลดค่าใช้จ่าย</w:t>
            </w:r>
            <w:r w:rsidR="00276BB7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ไม่สิ้นเปลือง</w:t>
            </w:r>
            <w:r w:rsidR="006052E2"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และลดระยะเวลา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ในการดำเนินงาน</w:t>
            </w:r>
          </w:p>
          <w:p w14:paraId="6FE411CB" w14:textId="77777777" w:rsidR="006052E2" w:rsidRPr="003C4C9F" w:rsidRDefault="006052E2" w:rsidP="006052E2">
            <w:pPr>
              <w:spacing w:line="214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  </w:t>
            </w:r>
          </w:p>
          <w:p w14:paraId="1B8B8B2A" w14:textId="07F1267B" w:rsidR="006052E2" w:rsidRPr="003C4C9F" w:rsidRDefault="006052E2" w:rsidP="006052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0DD667F" w14:textId="1C086A3D" w:rsidR="00792699" w:rsidRPr="003C4C9F" w:rsidRDefault="00792699" w:rsidP="0079269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51D9F01D">
                <v:shape id="_x0000_i1054" type="#_x0000_t75" style="width:14.4pt;height:16.3pt" o:ole="">
                  <v:imagedata r:id="rId13" o:title=""/>
                </v:shape>
                <o:OLEObject Type="Embed" ProgID="PBrush" ShapeID="_x0000_i1054" DrawAspect="Content" ObjectID="_1702989020" r:id="rId51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1</w:t>
            </w:r>
          </w:p>
          <w:p w14:paraId="53668BD2" w14:textId="77777777" w:rsidR="006052E2" w:rsidRPr="003C4C9F" w:rsidRDefault="006052E2" w:rsidP="006052E2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แผนการติดตามผลการดำเนินงาน</w:t>
            </w:r>
          </w:p>
          <w:p w14:paraId="200ECEA8" w14:textId="77777777" w:rsidR="006052E2" w:rsidRPr="003C4C9F" w:rsidRDefault="006052E2" w:rsidP="006052E2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การแลกเปลี่ยนเรียนรู้/การจัดประชุมหารือภายในหน่วยงาน</w:t>
            </w:r>
          </w:p>
          <w:p w14:paraId="4DEEC342" w14:textId="66973643" w:rsidR="0026591A" w:rsidRPr="003C4C9F" w:rsidRDefault="006052E2" w:rsidP="006052E2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ยกตัวอย่างการปรับปรุงงาน </w:t>
            </w:r>
          </w:p>
        </w:tc>
      </w:tr>
      <w:tr w:rsidR="003C4C9F" w:rsidRPr="003C4C9F" w14:paraId="598E6FFD" w14:textId="4525E185" w:rsidTr="00C06B69">
        <w:trPr>
          <w:gridAfter w:val="1"/>
          <w:wAfter w:w="142" w:type="dxa"/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585E" w14:textId="7777777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3D9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78CCD667" w14:textId="5A5FE106" w:rsidR="0026591A" w:rsidRPr="003C4C9F" w:rsidRDefault="0026591A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3B9" w14:textId="77777777" w:rsidR="0026591A" w:rsidRPr="003C4C9F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2.2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ปรับปรุงคู่มือการปฏิบัติงานให้ทันสมัยและค้นหาข้อมูลได้ง่าย</w:t>
            </w:r>
          </w:p>
          <w:p w14:paraId="36A142F2" w14:textId="77777777" w:rsidR="00423E40" w:rsidRPr="003C4C9F" w:rsidRDefault="00423E40" w:rsidP="00423E40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D188EED" w14:textId="77777777" w:rsidR="00423E40" w:rsidRPr="003C4C9F" w:rsidRDefault="00423E40" w:rsidP="00423E4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คู่มือที่ทันต่อสถานการณ์ปัจจุบัน และสืบค้นได้ง่าย เช่น อยู่บนระบบออนไลน์ เป็นต้น ทั้งนี้ อาจไม่เป็นต้องมีการปรับปรุงตลอดเวลาก็ได้</w:t>
            </w:r>
          </w:p>
          <w:p w14:paraId="323004A6" w14:textId="77777777" w:rsidR="00423E40" w:rsidRPr="003C4C9F" w:rsidRDefault="00423E40" w:rsidP="00423E4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กรณีมีการปรับปรุ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เด็นการปรับปรุง ได้แก่</w:t>
            </w:r>
          </w:p>
          <w:p w14:paraId="63FF41AB" w14:textId="6AD69B60" w:rsidR="00423E40" w:rsidRPr="003C4C9F" w:rsidRDefault="00423E40" w:rsidP="00423E4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มือเก่า  คือ...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..............................</w:t>
            </w:r>
          </w:p>
          <w:p w14:paraId="654A25C1" w14:textId="10739976" w:rsidR="00423E40" w:rsidRPr="003C4C9F" w:rsidRDefault="00423E40" w:rsidP="00423E40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ู่มือใหม่ คือ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841" w14:textId="77777777" w:rsidR="00854F49" w:rsidRPr="003C4C9F" w:rsidRDefault="00854F49" w:rsidP="00854F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38B16F90" w14:textId="63D99395" w:rsidR="00833315" w:rsidRPr="003C4C9F" w:rsidRDefault="00854F49" w:rsidP="00854F4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...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มีคู่มือการปฏิบัติงาน และการจัดการข้อร้องเรียนที่ทันสมัยและเป็นปัจจุบัน สามารถค้นหาข้อมูลได้ง่าย โดยจัดตั้งไว้ ณ บริเวณศูนย์บริการฯ รวมทั้งจัดทำในรูปแ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file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ข้อมูล ไว้ที่หน้าจอคอมพิวเตอร์ของเจ้าหน้าที่ทุกคน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และสำนักงานปลัดกระทรวงพาณิชย์ ได้นำคู่มือการปฏิบัติงานเข้าสู่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CRM/KM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พื่อให้เจ้าหน้าที่ผู้ปฏิบัติได้รับข้อมูลที่ทันสมัยและค้นหาได้สะดวกรวดเร็ว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โดยมีการปรับปรุงคู่มือการปฏิบัติงานอย่างสม่ำเสมอ</w:t>
            </w:r>
            <w:r w:rsidR="00833315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33315"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โดยมีประเด็นการปรับปรุง ดังนี้</w:t>
            </w:r>
          </w:p>
          <w:p w14:paraId="2CFFA9B9" w14:textId="0C4E9EE7" w:rsidR="00833315" w:rsidRPr="003C4C9F" w:rsidRDefault="00833315" w:rsidP="00854F4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คู่มือเก่า เป็นคู่มือที่อยู่ในรูปแบบรูปเล่มหรืออยู่ในรูปแบบไฟล์ เปิดหายาก และใช้พื้นที่ในการเก็บรักษา</w:t>
            </w:r>
          </w:p>
          <w:p w14:paraId="1872F168" w14:textId="64B5B03C" w:rsidR="00833315" w:rsidRPr="003C4C9F" w:rsidRDefault="00833315" w:rsidP="00854F49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คู่มือใหม่ เป็นคู่มือ</w:t>
            </w:r>
            <w:r w:rsidR="00EC711F"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ที่อยู่ในรูปแบบออนไลน์</w:t>
            </w:r>
            <w:r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ค้นหาข้อมูลได้ง่าย </w:t>
            </w:r>
            <w:r w:rsidR="00EC711F"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ไม่เปลืองพื้นที่จัดเก็บ ซึ่งมีการปรับปรุงคู่มือให้เป็นปัจจุบัน</w:t>
            </w:r>
          </w:p>
          <w:p w14:paraId="71347AB5" w14:textId="77777777" w:rsidR="00854F49" w:rsidRPr="003C4C9F" w:rsidRDefault="00854F49" w:rsidP="00854F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</w:p>
          <w:p w14:paraId="05545A5C" w14:textId="7F3C1A74" w:rsidR="00854F49" w:rsidRPr="003C4C9F" w:rsidRDefault="00854F49" w:rsidP="00854F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2A831E4" w14:textId="67E1715C" w:rsidR="00854F49" w:rsidRPr="003C4C9F" w:rsidRDefault="00854F49" w:rsidP="00854F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6C80658">
                <v:shape id="_x0000_i1055" type="#_x0000_t75" style="width:14.4pt;height:16.3pt" o:ole="">
                  <v:imagedata r:id="rId13" o:title=""/>
                </v:shape>
                <o:OLEObject Type="Embed" ProgID="PBrush" ShapeID="_x0000_i1055" DrawAspect="Content" ObjectID="_1702989021" r:id="rId52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2</w:t>
            </w:r>
          </w:p>
          <w:p w14:paraId="101B1E6B" w14:textId="77777777" w:rsidR="00854F49" w:rsidRPr="003C4C9F" w:rsidRDefault="00854F49" w:rsidP="00854F4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คู่มือการปฏิบัติงานสำหรับเจ้าหน้าที่ </w:t>
            </w:r>
          </w:p>
          <w:p w14:paraId="7B6A9BAD" w14:textId="305C936C" w:rsidR="00854F49" w:rsidRPr="003C4C9F" w:rsidRDefault="00854F49" w:rsidP="00854F49">
            <w:pPr>
              <w:spacing w:line="21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ภาพถ่ายคู่มือปฏิบัติงาน</w:t>
            </w:r>
            <w:r w:rsidR="00173C62" w:rsidRPr="003C4C9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ในรูปแบกออนไลน์</w:t>
            </w:r>
          </w:p>
          <w:p w14:paraId="43E32D84" w14:textId="77777777" w:rsidR="00854F49" w:rsidRPr="003C4C9F" w:rsidRDefault="00854F49" w:rsidP="00854F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ภาพถ่ายหน้าจอ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CRM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ของ ศทส.</w:t>
            </w:r>
            <w:bookmarkStart w:id="3" w:name="OLE_LINK7"/>
            <w:bookmarkStart w:id="4" w:name="OLE_LINK8"/>
            <w:bookmarkStart w:id="5" w:name="OLE_LINK9"/>
            <w:bookmarkStart w:id="6" w:name="OLE_LINK10"/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bookmarkEnd w:id="3"/>
            <w:bookmarkEnd w:id="4"/>
            <w:bookmarkEnd w:id="5"/>
            <w:bookmarkEnd w:id="6"/>
          </w:p>
          <w:p w14:paraId="4E602594" w14:textId="5131C327" w:rsidR="0026591A" w:rsidRPr="003C4C9F" w:rsidRDefault="0026591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0650C33C" w14:textId="46D7A74D" w:rsidTr="00C06B69">
        <w:trPr>
          <w:gridAfter w:val="1"/>
          <w:wAfter w:w="142" w:type="dxa"/>
          <w:trHeight w:val="10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C98C2" w14:textId="272AB3CF" w:rsidR="0026591A" w:rsidRPr="003C4C9F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แลกเปลี่ยนเรียนรู้ ของเจ้าหน้าที่ และผู้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0C2" w14:textId="77777777" w:rsidR="0026591A" w:rsidRPr="003C4C9F" w:rsidRDefault="0026591A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393A40A" w14:textId="77777777" w:rsidR="0026591A" w:rsidRPr="003C4C9F" w:rsidRDefault="0026591A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279088A0" w14:textId="77777777" w:rsidR="0026591A" w:rsidRPr="003C4C9F" w:rsidRDefault="0026591A" w:rsidP="00C45689">
            <w:pPr>
              <w:spacing w:after="160" w:line="259" w:lineRule="auto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15A" w14:textId="77777777" w:rsidR="0026591A" w:rsidRDefault="0026591A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13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การแลกเปลี่ยนเรียนรู้เกี่ยวกับปัญห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ปฏิบัติงาน และการปรับปรุง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ถึงการร่วมกันทบทว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ระบบงานเพื่อออกแบบงานใหม่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/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สร้างนวัตกรรมในการให้บริการ</w:t>
            </w:r>
          </w:p>
          <w:p w14:paraId="130061BC" w14:textId="77777777" w:rsidR="00DB5E57" w:rsidRPr="003C4C9F" w:rsidRDefault="00DB5E57" w:rsidP="00DB5E57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CC11C5E" w14:textId="70459AA2" w:rsidR="00B303EA" w:rsidRPr="003C4C9F" w:rsidRDefault="00B303EA" w:rsidP="00B303E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มีบันทึก/รูปภาพการแลกเปลี่ยนเรียนรู้ การใช้องค์ความรู้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แก้ไข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ัญหา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ในการปฏิบัติงา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หรือ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br/>
              <w:t>เพื่อออกแบ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หรือสร้างนวัตกรรมใ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ช่น ..............................</w:t>
            </w:r>
          </w:p>
          <w:p w14:paraId="176A3FE2" w14:textId="3EB48927" w:rsidR="00B303EA" w:rsidRPr="003C4C9F" w:rsidRDefault="00B303EA" w:rsidP="00B303E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ตัวอย่างเช่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ารเกิดปัญหาไฟฟ้าดับในพื้นที่สูงที่ไม่สามารถ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จ้งผ่านสัญญาณโทรศัพท์ได้ กฟภ. จึงได้มีการประชุ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หารือเพื่อแลกเปลี่ยนเรียนรู้และนำองค์ความรู้ที่ได้มาปรับปรุ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ละพัฒนาจนเกิดการคิดค้นระบบการแจ้งเตือนไฟฟ้า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ับอัตโนมัติเพื่อแก้ไขเมื่อเกิดไฟฟ้าดั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ในบริเวณดังกล่าว </w:t>
            </w:r>
          </w:p>
          <w:p w14:paraId="375730E3" w14:textId="77777777" w:rsidR="00B303EA" w:rsidRPr="003C4C9F" w:rsidRDefault="00B303EA" w:rsidP="00B303EA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แลกเปลี่ยนเรียนรู้เกี่ยวกับปัญหาในการปฏิบัติงาน และการปรับปรุง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รวมถึงการร่วมกันทบทวนระบบงานเพื่อออกแบบงานใหม่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ร้างนวัตกรรมในการให้บริการอย่างสม่ำเสมอ 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สารสนเทศของการจัดการความรู้เพื่อให้บุคลากรสามารถเข้าถึงได้</w:t>
            </w:r>
          </w:p>
          <w:p w14:paraId="6ED61838" w14:textId="26FB5473" w:rsidR="00DB5E57" w:rsidRPr="003C4C9F" w:rsidRDefault="00B303EA" w:rsidP="00B303EA">
            <w:pPr>
              <w:spacing w:before="120" w:after="160" w:line="259" w:lineRule="auto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นำกระบวนงานที่ถูกออกแบบใหม่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นวัตกรรมในการให้บริการที่เกิดจากการแลกเปลี่ยนเรียนรู้มาใช้จริ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นเกิดผลการพัฒนาอย่างเป็นรูป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287D" w14:textId="77777777" w:rsidR="00CC0F54" w:rsidRPr="00F21DF3" w:rsidRDefault="00CC0F54" w:rsidP="00CC0F54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2142EF18" w14:textId="3AD0AEF6" w:rsidR="00CC0F54" w:rsidRPr="00F21DF3" w:rsidRDefault="00CC0F54" w:rsidP="00CC0F54">
            <w:pPr>
              <w:spacing w:line="214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จ้าหน้าที่ผู้ปฏิบัติงานของ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บริการประชาชนกระทรวงพาณิชย์จังหวัด</w:t>
            </w:r>
            <w:r w:rsidRPr="00F21DF3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...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มีการจัดประชุมหารือ และจัดการแลกเปลี่ยนเรียนรู้ (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>KM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เพื่อแลกเปลี่ยนประสบการณ์ในการทำงานของแต่ละด้าน เพื่อรับทราบปัญหา/อุปสรรค และวิธีการแก้ไขปัญหา รวมทั้งนำประเด็นต่าง ๆ หารือร่วมกันกรณีเกิดปัญหาหรืออุปสรรค และนำเสนอ/หารือ ผู้บริหารในการประชุมประจำเดือนของสำนักงานพาณิชย์จังหวัด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9C3608D" w14:textId="57795EE2" w:rsidR="00DB7A33" w:rsidRDefault="00CC0F54" w:rsidP="00CC0F54">
            <w:pPr>
              <w:spacing w:line="214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="00BC46A1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นำกระบวนงานที่ถูกออกแบบใหม่</w:t>
            </w:r>
            <w:r w:rsidR="00BC46A1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/</w:t>
            </w:r>
            <w:r w:rsidR="00BC46A1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นวัตกรรมในการให้บริการที่เกิดจากการแลกเปลี่ยนเรียนรู้มาใช้จริง</w:t>
            </w:r>
            <w:r w:rsidR="00BC46A1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นเกิดผลการพัฒนาอย่างเป็นรูปธรรม</w:t>
            </w:r>
            <w:r w:rsidR="00CB0F0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จากส่วนกลางซึ่งเป็นหน่วยงานเจ้าของงานบริการ ถ่ายทอดมายังจุดให้บริการในพื้นที่ ณ ศูนย์บริการประชาชนกระทรวงพาณิชย์จังหวัด... เช่น ระบบงาน </w:t>
            </w:r>
            <w:r w:rsidR="00CB0F0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e-Service </w:t>
            </w:r>
            <w:r w:rsidR="00CB0F0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่าง ๆ ที่เพิ่งเปิดให้บริการในปีงบประมาณ </w:t>
            </w:r>
            <w:r w:rsidR="00CB0F0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564</w:t>
            </w:r>
            <w:r w:rsidR="00B0759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1FDB4197" w14:textId="7169221E" w:rsidR="00CC0F54" w:rsidRPr="00F21DF3" w:rsidRDefault="00DB7A33" w:rsidP="00CC0F54">
            <w:pPr>
              <w:spacing w:line="214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="00B075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ยกตัวอย่างในพื้นที่</w:t>
            </w:r>
          </w:p>
          <w:p w14:paraId="396FF77A" w14:textId="77777777" w:rsidR="00CC0F54" w:rsidRPr="00F21DF3" w:rsidRDefault="00CC0F54" w:rsidP="00CC0F54">
            <w:pPr>
              <w:spacing w:line="21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75D0F3" w14:textId="0EBCC46A" w:rsidR="00CC0F54" w:rsidRDefault="00CC0F54" w:rsidP="00CC0F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78BC721" w14:textId="3F8A8EA7" w:rsidR="00A7694F" w:rsidRPr="003C4C9F" w:rsidRDefault="00A7694F" w:rsidP="00A7694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4721491">
                <v:shape id="_x0000_i1056" type="#_x0000_t75" style="width:14.4pt;height:16.3pt" o:ole="">
                  <v:imagedata r:id="rId13" o:title=""/>
                </v:shape>
                <o:OLEObject Type="Embed" ProgID="PBrush" ShapeID="_x0000_i1056" DrawAspect="Content" ObjectID="_1702989022" r:id="rId53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1</w:t>
            </w:r>
          </w:p>
          <w:p w14:paraId="1DDDB4A6" w14:textId="77777777" w:rsidR="00CC0F54" w:rsidRPr="00F21DF3" w:rsidRDefault="00CC0F54" w:rsidP="00CC0F54">
            <w:pPr>
              <w:spacing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-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ายงานการประชุมติดตามงาน</w:t>
            </w:r>
          </w:p>
          <w:p w14:paraId="5D680AE3" w14:textId="77777777" w:rsidR="00CC0F54" w:rsidRPr="00F21DF3" w:rsidRDefault="00CC0F54" w:rsidP="00CC0F54">
            <w:pPr>
              <w:spacing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-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พถ่ายการจัดกิจกรรม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KM/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พถ่ายการประชุมหรือของ สพจ.</w:t>
            </w:r>
          </w:p>
          <w:p w14:paraId="3A9BCE93" w14:textId="57883A59" w:rsidR="0026591A" w:rsidRPr="003C4C9F" w:rsidRDefault="00CC0F54" w:rsidP="00CC0F54">
            <w:pPr>
              <w:spacing w:before="120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การประชุมทางไกลกับส่วนกลาง </w:t>
            </w:r>
          </w:p>
        </w:tc>
      </w:tr>
      <w:tr w:rsidR="003C4C9F" w:rsidRPr="003C4C9F" w14:paraId="02E79BD2" w14:textId="7ED304B1" w:rsidTr="00C06B69">
        <w:trPr>
          <w:gridAfter w:val="1"/>
          <w:wAfter w:w="142" w:type="dxa"/>
          <w:trHeight w:val="117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E8280" w14:textId="474C035E" w:rsidR="00C06B69" w:rsidRPr="00F70D8D" w:rsidRDefault="00C06B69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70D8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F70D8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4. </w:t>
            </w:r>
            <w:r w:rsidRPr="00F70D8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บุคลากรด้านเทคนิ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4F0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B367D27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3D3A755B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20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14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เจ้าหน้าที่ด้านเทคนิคได้รับการอบร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4"/>
                <w:sz w:val="30"/>
                <w:szCs w:val="30"/>
                <w:cs/>
              </w:rPr>
              <w:t>หลักสูตรที่เกี่ยวข้องกับการติดตั้งระบบปฏิบัต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ละโปรแกรม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ประยุกต์ การซ่อมบำรุงฮาร์ดแวร์พื้น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ละมีความสามารถในการตอบคำถามและแก้ปัญหาพื้นฐานเกี่ยวกับระบบ ตลอดจนอธิบายลักษณะปัญหาระบบเครือข่ายต่อเชื่อมเมื่อประสานงานกับบริษัทผู้ให้บริการ</w:t>
            </w:r>
          </w:p>
          <w:p w14:paraId="1F591321" w14:textId="77777777" w:rsidR="00F70D8D" w:rsidRDefault="00F70D8D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1DF66C25" w14:textId="77777777" w:rsidR="00F70D8D" w:rsidRPr="003C4C9F" w:rsidRDefault="00F70D8D" w:rsidP="00F70D8D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4EAE4D7" w14:textId="77777777" w:rsidR="007F52B1" w:rsidRPr="003C4C9F" w:rsidRDefault="007F52B1" w:rsidP="007F52B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บันทึก/ใบประกาศ ให้เจ้าหน้าที่ด้านเทคนิค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หน่วยงานหรือส่วนกลางที่ได้เข้ารับการอบรมเกี่ยวกับการติดตั้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ระบ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โปรแกรมประยุกต์ การซ่อมบำรุงฮาร์ดแวร์พื้นฐาน ฯลฯ</w:t>
            </w:r>
          </w:p>
          <w:p w14:paraId="2259FD06" w14:textId="77777777" w:rsidR="007F52B1" w:rsidRPr="003C4C9F" w:rsidRDefault="007F52B1" w:rsidP="007F52B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ไม่ใช่คุณวุฒิวิชาชีพ ตามวุฒิการศึกษา)</w:t>
            </w:r>
          </w:p>
          <w:p w14:paraId="714C9EC0" w14:textId="77777777" w:rsidR="007F52B1" w:rsidRPr="003C4C9F" w:rsidRDefault="007F52B1" w:rsidP="007F52B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จ้าหน้าที่ด้านเทคนิคมีการตอบคำถาม แก้ไขปัญหาเกี่ยวกับระบบ และสามารถประสานงานกับผู้ที่เกี่ยวข้องกรณีเกิดปัญหาได้</w:t>
            </w:r>
          </w:p>
          <w:p w14:paraId="06B4F270" w14:textId="23732835" w:rsidR="00F70D8D" w:rsidRPr="003C4C9F" w:rsidRDefault="007F52B1" w:rsidP="007F52B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อนุกรรมการฯ สอบถามกับเจ้าหน้า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CA60" w14:textId="77777777" w:rsidR="006635CB" w:rsidRPr="00312085" w:rsidRDefault="006635CB" w:rsidP="006635C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1208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77D9F6B5" w14:textId="77777777" w:rsidR="00312085" w:rsidRPr="00312085" w:rsidRDefault="00312085" w:rsidP="00312085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ศูนย์เทคโนโลยีสารสนเทศและการสื่อสาร สำนักงานปลัดกระทรวงพาณิชย์ ได้กำหนดให้มีการฝึกอบรมพร้อมมอบใบประกาศนียบัตรแก่เจ้าหน้าที่ด้านเทคนิคของสำนักงานพาณิชย์จังหวัดทุกจังหวัด เพื่อให้มีความรู้ความเข้าใจในการช่วยแก้ไขปัญหาด้านระบบคอมพิวเตอร์เพื่อสนับสนุนและอำนวยความสะดวกในการบริการ เช่น การติดตั้งระบบปฏิบัติการ (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Windows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7 /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Windows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10)  การใช้งานโปรแกรมประยุกต์ (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>Microsoft office)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การบำรุงรักษาเครื่องคอมพิวเตอร์และอุปกรณ์ต่อพ่วง เป็นต้น  </w:t>
            </w:r>
          </w:p>
          <w:p w14:paraId="7FDA7B1B" w14:textId="77777777" w:rsidR="00312085" w:rsidRPr="00312085" w:rsidRDefault="00312085" w:rsidP="00312085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ทั้งนี้ ศูนย์เทคโนโลยีสารสนเทศและการสื่อสารได้รวบรวมคำถาม – คำตอบ และวิธีการแก้ไขปัญหาพื้นฐานเกี่ยวกับระบบเครือข่าย  ระบบคอมพิวเตอร์ ระบบงานบริการ ไว้ในระบบรับแจ้งปัญหาหรือเหตุขัดข้องของเครื่องคอมพิวเตอร์และอุปกรณ์ (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https://ictcsupport.moc.go.th)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ซึ่งเจ้าหน้าที่ทั้งส่วนกลางและภูมิภาคสามารถเข้าใช้งานระบบเพื่อนำข้อมูลไปตอบคำถามและแก้ไขปัญหาเบื้องต้นภายในสำนักงานฯ ได้  ซึ่งระบบดังกล่าว ยังเป็นช่องทางในการแจ้งปัญหาหรือเหตุขัดข้องของเครื่องคอมพิวเตอร์และอุปกรณ์ของ สป.ทั้งส่วนกลางและภูมิภาค </w:t>
            </w:r>
          </w:p>
          <w:p w14:paraId="7BB1B6A9" w14:textId="77777777" w:rsidR="00312085" w:rsidRPr="00312085" w:rsidRDefault="00312085" w:rsidP="00312085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ในกรณีที่สำนักงานพาณิชย์จังหวัดมีปัญหาระบบเครือข่ายไม่สามารถใช้งานได้ เจ้าหน้าที่ด้านเทคนิคจะต้องแจ้งให้ เจ้าหน้าที่ ศทส. ในส่วนกลางได้รับทราบ เพื่อตรวจสอบการเชื่อมต่อจากระบบเฝ้าระวังการให้บริการระบบเครือข่าย และดำเนินการแก้ไขปัญหาเบื้องต้น หากไม่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lastRenderedPageBreak/>
              <w:t>สามารถแก้ไขได้ ก็จะแจ้งบริษัทผู้ให้บริการเข้าดำเนินการแก้ไข ณ สำนักงานพาณิชย์จังหวัด  และเมื่อดำเนินการแก้ไขเรียบร้อยแล้วจะต้องมีการบันทึกปัญหา และวิธีการแก้ไขเข้าในระบบฯ</w:t>
            </w:r>
          </w:p>
          <w:p w14:paraId="0FF9F7DE" w14:textId="77777777" w:rsidR="00312085" w:rsidRPr="00312085" w:rsidRDefault="00312085" w:rsidP="006635CB">
            <w:pPr>
              <w:pStyle w:val="ListParagraph"/>
              <w:spacing w:line="216" w:lineRule="auto"/>
              <w:ind w:left="49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EE4F344" w14:textId="37B9C363" w:rsidR="006635CB" w:rsidRPr="00312085" w:rsidRDefault="006635CB" w:rsidP="006635C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1208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3B625B6" w14:textId="1BDC4ED7" w:rsidR="00462971" w:rsidRPr="00312085" w:rsidRDefault="00462971" w:rsidP="004629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12085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48F2CCA">
                <v:shape id="_x0000_i1057" type="#_x0000_t75" style="width:14.4pt;height:16.3pt" o:ole="">
                  <v:imagedata r:id="rId13" o:title=""/>
                </v:shape>
                <o:OLEObject Type="Embed" ProgID="PBrush" ShapeID="_x0000_i1057" DrawAspect="Content" ObjectID="_1702989023" r:id="rId54"/>
              </w:object>
            </w:r>
            <w:r w:rsidRPr="0031208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 w:rsidRPr="0031208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1</w:t>
            </w:r>
          </w:p>
          <w:p w14:paraId="3095EE66" w14:textId="03A385AF" w:rsidR="006635CB" w:rsidRPr="00312085" w:rsidRDefault="006635CB" w:rsidP="006635CB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4A7821B9" w14:textId="17FC055E" w:rsidTr="00C06B69">
        <w:trPr>
          <w:gridAfter w:val="1"/>
          <w:wAfter w:w="142" w:type="dxa"/>
          <w:trHeight w:val="186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890C" w14:textId="0298D66D" w:rsidR="00C06B69" w:rsidRPr="00B303C7" w:rsidRDefault="00C06B69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303C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15. </w:t>
            </w:r>
            <w:r w:rsidRPr="00B303C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บบฐานข้อมู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7D5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7A3381C8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0F25B89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C95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15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มีระบบจัดเก็บข้อมูลและระบบวิเคราะห์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ฐานข้อมูลสอดคล้องกับความต้องการใช้งานเพื่ออำนวยความสะดวก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ปฏิบัติงาน และพัฒนาปรับปรุงการให้บริการ</w:t>
            </w:r>
          </w:p>
          <w:p w14:paraId="20C9295B" w14:textId="77777777" w:rsidR="003F53BC" w:rsidRPr="003C4C9F" w:rsidRDefault="003F53BC" w:rsidP="003F53BC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C93BF82" w14:textId="77777777" w:rsidR="003F53BC" w:rsidRPr="003C4C9F" w:rsidRDefault="003F53BC" w:rsidP="003F53B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รวบรวม วิเคราะห์ และจัดทำข้อสังเกตเกี่ยวกับการใช้งานเสนอส่วนกลางให้ทราบ</w:t>
            </w:r>
          </w:p>
          <w:p w14:paraId="7B26BD4F" w14:textId="77777777" w:rsidR="003F53BC" w:rsidRPr="003C4C9F" w:rsidRDefault="003F53BC" w:rsidP="003F53B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กรณีส่วนกลางเป็นผู้ออกแบบระบบ และหน่วยงานระดับสาขาเป็นผู้ใช้งานระบบ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User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589F7F66" w14:textId="18396CDF" w:rsidR="00B303C7" w:rsidRDefault="003F53BC" w:rsidP="003F53B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ระบบจัดเก็บข้อมูลต่าง ๆ เพื่อส่งให้ส่วนกลางวิเคราะห์หรือดำเนินการต่อ   </w:t>
            </w:r>
          </w:p>
          <w:p w14:paraId="372F34DE" w14:textId="19BF3D4D" w:rsidR="00B303C7" w:rsidRPr="003C4C9F" w:rsidRDefault="00B303C7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AF0" w14:textId="77777777" w:rsidR="006D3ACB" w:rsidRPr="00F21DF3" w:rsidRDefault="00C06B69" w:rsidP="006D3ACB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D3ACB"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9444D0B" w14:textId="11020220" w:rsidR="00156BB1" w:rsidRPr="00001CBA" w:rsidRDefault="006D3ACB" w:rsidP="00156BB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ปลัดกระทรวงพาณิชย์มีระบบ 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CRM </w:t>
            </w:r>
            <w:r w:rsidR="00156BB1" w:rsidRPr="00001CB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จัดเก็บข้อมูลการให้บริการ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156BB1" w:rsidRPr="00001CB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มี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บบเพื่อรวบรวมข้อมูล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กผู้ปฏิบัติติงานผ่านแบบสำรวจความต้องการและข้อเสนอแนะของเจ้าหน้าที่ (</w:t>
            </w:r>
            <w:hyperlink r:id="rId55" w:history="1">
              <w:r w:rsidR="00156BB1" w:rsidRPr="00001CBA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  <w:u w:val="none"/>
                </w:rPr>
                <w:t>http://mocsurvey.moc.go.th/svsurvey</w:t>
              </w:r>
            </w:hyperlink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) 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จากผู้รับบริการ (ประชาชน) ผ่านระบบสำรวจความต้องการของผู้รับบริการ (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http://mocsurvey.moc.go.th/mocsc/) </w:t>
            </w:r>
            <w:r w:rsidR="00156BB1"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จัดเก็บข้อมูลดังกล่าวลงในระบบฐานข้อมูล ก่อนนำไปวิเคราะห์และแจ้งหน่วยงานเจ้าของระบบเพื่อปรับปรุงฐานข้อมูล</w:t>
            </w:r>
          </w:p>
          <w:p w14:paraId="7C4C8711" w14:textId="77777777" w:rsidR="00156BB1" w:rsidRPr="00001CBA" w:rsidRDefault="00156BB1" w:rsidP="00156BB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01CB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อกจากนี้ กรมพัฒนาธุรกิจการค้า ได้ออกแบบระบบคลังข้อมูลธุรกิจ เพื่อให้บริการประชาชนในการสืบค้นข้อมูลด้วยตนเอง และมีการปรับปรุงพัฒนาระบบปฏิบัติการในการทำงานปกติของเจ้าหน้าที่อย่างต่อเนื่อง เพื่อเพิ่มความสะดวกและความรวดเร็วในการให้บริการ</w:t>
            </w:r>
          </w:p>
          <w:p w14:paraId="594417E2" w14:textId="77777777" w:rsidR="00C06B69" w:rsidRPr="00156BB1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E9C3B08" w14:textId="77777777" w:rsidR="006D3ACB" w:rsidRDefault="006D3ACB" w:rsidP="006D3AC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A918EA0" w14:textId="712AE9B6" w:rsidR="006D3ACB" w:rsidRPr="003C4C9F" w:rsidRDefault="006D3ACB" w:rsidP="006D3AC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245511E5">
                <v:shape id="_x0000_i1058" type="#_x0000_t75" style="width:14.4pt;height:16.3pt" o:ole="">
                  <v:imagedata r:id="rId13" o:title=""/>
                </v:shape>
                <o:OLEObject Type="Embed" ProgID="PBrush" ShapeID="_x0000_i1058" DrawAspect="Content" ObjectID="_1702989024" r:id="rId56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1</w:t>
            </w:r>
          </w:p>
          <w:p w14:paraId="290BF30E" w14:textId="60A94836" w:rsidR="006D3ACB" w:rsidRPr="003C4C9F" w:rsidRDefault="006D3ACB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58FCD826" w14:textId="10127D99" w:rsidTr="00C06B69">
        <w:trPr>
          <w:gridAfter w:val="1"/>
          <w:wAfter w:w="142" w:type="dxa"/>
          <w:trHeight w:val="2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948A" w14:textId="5A8D879F" w:rsidR="00C06B69" w:rsidRPr="003C4C9F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C14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335C003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5AFFF7BE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3DE" w14:textId="77777777" w:rsidR="00C06B69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15.2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มีการรวบรวมข้อมูลจากผู้ปฏิบัติ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ผู้รับบริการและผู้ที่เกี่ยวข้อง เข้าระบ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ฐานข้อมูลได้อย่างครอบคลุม ถูกต้อง และทันสมัย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ถึงการนำผลการวิเคราะห์ข้อมูล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ไปใช้ปรับปรุงระบบฐานข้อมูล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ะบบการให้บริการต่อไป</w:t>
            </w:r>
          </w:p>
          <w:p w14:paraId="095105D0" w14:textId="77777777" w:rsidR="00AF35B8" w:rsidRPr="003C4C9F" w:rsidRDefault="00AF35B8" w:rsidP="00AF35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3C9B248D" w14:textId="77777777" w:rsidR="00AF35B8" w:rsidRPr="003C4C9F" w:rsidRDefault="00AF35B8" w:rsidP="00AF35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กรณีส่วนกลางเป็นผู้ออกแบบระบบ และหน่วยงานระดับสาขาเป็นผู้ใช้งานระบบ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User) </w:t>
            </w:r>
          </w:p>
          <w:p w14:paraId="26D603F9" w14:textId="77777777" w:rsidR="00AF35B8" w:rsidRPr="003C4C9F" w:rsidRDefault="00AF35B8" w:rsidP="00AF35B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 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สามารถนำเข้าข้อมูลได้ และสามารถ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ใช้ประโยชน์จากฐานข้อมูลดังกล่าวได้ </w:t>
            </w:r>
          </w:p>
          <w:p w14:paraId="28D00A6B" w14:textId="7B633D9F" w:rsidR="00AF35B8" w:rsidRPr="003C4C9F" w:rsidRDefault="00AF35B8" w:rsidP="00AF35B8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นำผลมาวิเคราะห์เพื่อพัฒนาการให้บริการของหน่วยงานหรือเสนอแนะปรับปรุงระบบฐานข้อมูลต่อส่วนกลา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47E" w14:textId="77777777" w:rsidR="00182C7F" w:rsidRPr="00F21DF3" w:rsidRDefault="00182C7F" w:rsidP="00182C7F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6A1D86AA" w14:textId="77777777" w:rsidR="00001CBA" w:rsidRPr="00001CBA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เทคโนโลยีสารสนเทศและการสื่อสาร (ศทส.) สำนักงานปลัดกระทรวงพาณิชย์ ได้พัฒนาระบบเพื่อรวบรวมข้อมูล</w:t>
            </w:r>
          </w:p>
          <w:p w14:paraId="09C409EB" w14:textId="77777777" w:rsidR="00001CBA" w:rsidRPr="00001CBA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กผู้ปฏิบัติติงานผ่านแบบสำรวจความต้องการและข้อเสนอแนะของเจ้าหน้าที่ (</w:t>
            </w: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http://mocsurvey.moc.go.th/svsurvey)</w:t>
            </w:r>
          </w:p>
          <w:p w14:paraId="40BD2DE6" w14:textId="77777777" w:rsidR="00001CBA" w:rsidRPr="00001CBA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จากผู้รับบริการ (ประชาชน) ผ่านระบบสำรวจความต้องการของผู้รับบริการ (</w:t>
            </w: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http://mocsurvey.moc.go.th/mocsc/) </w:t>
            </w:r>
          </w:p>
          <w:p w14:paraId="63E8F92D" w14:textId="2C52CE44" w:rsidR="00C06B69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01C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จัดเก็บข้อมูลดังกล่าวลงในระบบฐานข้อมูล ก่อนนำไปวิเคราะห์และแจ้งหน่วยงานเจ้าของระบบเพื่อปรับปรุงฐานข้อมูลหรือพัฒนาระบบการให้บริการต่อไป</w:t>
            </w:r>
          </w:p>
          <w:p w14:paraId="7FBFD154" w14:textId="7CCE806B" w:rsidR="00001CBA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9218149" w14:textId="77777777" w:rsidR="00001CBA" w:rsidRPr="00001CBA" w:rsidRDefault="00001CBA" w:rsidP="00001C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4F55FEB" w14:textId="77777777" w:rsidR="00182C7F" w:rsidRDefault="00182C7F" w:rsidP="00182C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เอกสาร/หลักฐาน</w:t>
            </w:r>
          </w:p>
          <w:p w14:paraId="246D83BA" w14:textId="3410C954" w:rsidR="00182C7F" w:rsidRPr="003C4C9F" w:rsidRDefault="00182C7F" w:rsidP="00182C7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BAC1D85">
                <v:shape id="_x0000_i1059" type="#_x0000_t75" style="width:14.4pt;height:16.3pt" o:ole="">
                  <v:imagedata r:id="rId13" o:title=""/>
                </v:shape>
                <o:OLEObject Type="Embed" ProgID="PBrush" ShapeID="_x0000_i1059" DrawAspect="Content" ObjectID="_1702989025" r:id="rId57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2</w:t>
            </w:r>
          </w:p>
          <w:p w14:paraId="5E82BF96" w14:textId="18DFFC91" w:rsidR="00182C7F" w:rsidRPr="003C4C9F" w:rsidRDefault="00182C7F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50E9E990" w14:textId="4A154337" w:rsidTr="00C06B69">
        <w:trPr>
          <w:gridAfter w:val="1"/>
          <w:wAfter w:w="142" w:type="dxa"/>
          <w:trHeight w:val="241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10E7" w14:textId="2653884B" w:rsidR="00C06B69" w:rsidRPr="00350B30" w:rsidRDefault="00C06B69" w:rsidP="00C45689">
            <w:pPr>
              <w:spacing w:before="120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350B3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16. </w:t>
            </w:r>
            <w:r w:rsidRPr="00350B3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บบเทคโนโลยีสารสนเท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747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9021D81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58BC8995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9C5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6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เทคโนโลยีสารสนเทศให้สามารถใช้งานในส่วนที่จำเป็นได้อย่างต่อเนื่อง และปลอดภัย โดยการปฏิบัติตามแผนแม่บทเทคโนโลยีสารสนเทศและการสื่อสาร หรือแผนอื่นที่กำหนด</w:t>
            </w:r>
          </w:p>
          <w:p w14:paraId="7699C828" w14:textId="77777777" w:rsidR="00CA4046" w:rsidRPr="003C4C9F" w:rsidRDefault="00CA4046" w:rsidP="00CA4046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988B38B" w14:textId="77777777" w:rsidR="00CA4046" w:rsidRPr="003C4C9F" w:rsidRDefault="00CA4046" w:rsidP="00CA4046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หน่วยงานมีระบบเทคโนโลยีสารสนเทศให้สามารถ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ใช้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ได้อย่างต่อเนื่อง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ะปลอดภัย</w:t>
            </w:r>
          </w:p>
          <w:p w14:paraId="2C5C9CD6" w14:textId="77777777" w:rsidR="00CA4046" w:rsidRPr="003C4C9F" w:rsidRDefault="00CA4046" w:rsidP="00CA4046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กรณีส่วนกลางเป็นผู้ออกแบบระบบ และหน่วยงานระดับสาขาเป็นผู้ใช้งานระบบ (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User) </w:t>
            </w:r>
          </w:p>
          <w:p w14:paraId="77F98033" w14:textId="77777777" w:rsidR="00CA4046" w:rsidRPr="003C4C9F" w:rsidRDefault="00CA4046" w:rsidP="00CA4046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มีการรวบรวม วิเคราะห์ และจัดทำข้อสังเกต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เกี่ยวกับการใช้งานทันต่อสถานการณ์ เสนอส่วนกลางให้ทราบ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3F6FD9B" w14:textId="39B82927" w:rsidR="00CA4046" w:rsidRPr="003C4C9F" w:rsidRDefault="00CA4046" w:rsidP="00CA4046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น่วยงานระดับสาขามีการปฏิบัติตามแผนแม่บท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  <w:t>ที่เกี่ยวข้อ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23E" w14:textId="77777777" w:rsidR="005A189E" w:rsidRPr="00F21DF3" w:rsidRDefault="005A189E" w:rsidP="005A189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060AB14" w14:textId="77777777" w:rsidR="00D87E83" w:rsidRPr="009E1089" w:rsidRDefault="00D87E83" w:rsidP="00D87E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แผนพัฒนาดิจิทัลเพื่อเศรษฐกิจการพาณิชย์ พ.ศ. 2560 -2564 ของสำนักงานปลัดกระทรวงพาณิชย์ ได้กำหนดแผนงาน/โครงการ ที่สอดคล้องตามยุทธศาสตร์ด้านเทคโนโลยีสารสนเทศ และในปีงบประมาณ 2564 มีการดำเนินงานตามแผนเพื่อให้ระบบเทคโนโลยีสารสนเทศสามารถใช้งานได้อย่างต่อเนื่องและปลอดภัย ครอบคลุมทั้งส่วนกลางและภูมิภาค เช่น </w:t>
            </w:r>
          </w:p>
          <w:p w14:paraId="20A97B6B" w14:textId="77777777" w:rsidR="00D87E83" w:rsidRPr="009E1089" w:rsidRDefault="00D87E83" w:rsidP="00D87E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1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จัดซื้อครุภัณฑ์คอมพิวเตอร์และอุปกรณ์เพื่อสนับสนุนระบบประชุมทางไกลของสำนักงานพาณิชย์จังหวัด เช่น คอมพิวเตอร์ </w:t>
            </w: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tebook </w:t>
            </w: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้องวีดีโอ เป็นต้น เพื่อสนับสนุนการให้บริการและปฏิบัติงานของเจ้าหน้าที่ </w:t>
            </w:r>
          </w:p>
          <w:p w14:paraId="6DEE6461" w14:textId="2D050AAC" w:rsidR="00D87E83" w:rsidRPr="009E1089" w:rsidRDefault="00D87E83" w:rsidP="00D87E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1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บำรุงรักษาเครื่องคอมพิวเตอร์และอุปกรณ์ของทุกสำนักงานพาณิชย์เพื่อให้บริการเป็นไปอย่างต่อเนื่อง  </w:t>
            </w:r>
          </w:p>
          <w:p w14:paraId="6D8DD891" w14:textId="17CA155C" w:rsidR="00D87E83" w:rsidRPr="009E1089" w:rsidRDefault="00D87E83" w:rsidP="00D87E8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E1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E1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ซื้อลิขสิทธิ์ระบบคอมพิวเตอร์ และโปแกรมป้องกันไวรัส เพื่อให้การใช้งานมีความปลอดภัย ถูกต้องตามกฎหมาย</w:t>
            </w:r>
          </w:p>
          <w:p w14:paraId="4132F6C5" w14:textId="77777777" w:rsidR="005A189E" w:rsidRPr="00F21DF3" w:rsidRDefault="005A189E" w:rsidP="005A189E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31A833" w14:textId="5E7AEC5E" w:rsidR="005A189E" w:rsidRDefault="005A189E" w:rsidP="005A18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328230D7" w14:textId="1D7FAEAC" w:rsidR="00B257CF" w:rsidRPr="003C4C9F" w:rsidRDefault="00B257CF" w:rsidP="00B257C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6EA10679">
                <v:shape id="_x0000_i1060" type="#_x0000_t75" style="width:14.4pt;height:16.3pt" o:ole="">
                  <v:imagedata r:id="rId13" o:title=""/>
                </v:shape>
                <o:OLEObject Type="Embed" ProgID="PBrush" ShapeID="_x0000_i1060" DrawAspect="Content" ObjectID="_1702989026" r:id="rId58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1</w:t>
            </w:r>
          </w:p>
          <w:p w14:paraId="1E8E373D" w14:textId="1ED52B64" w:rsidR="00C06B69" w:rsidRPr="003C4C9F" w:rsidRDefault="00C06B69" w:rsidP="005A18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4D30A05A" w14:textId="6C1DAED5" w:rsidTr="00C06B69">
        <w:trPr>
          <w:gridAfter w:val="1"/>
          <w:wAfter w:w="142" w:type="dxa"/>
          <w:trHeight w:val="2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2150" w14:textId="0B21AF6C" w:rsidR="00C06B69" w:rsidRPr="003C4C9F" w:rsidRDefault="00C06B69" w:rsidP="00C45689">
            <w:pPr>
              <w:spacing w:after="160" w:line="259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F58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7AEE1A6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D1A49B0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088" w14:textId="77777777" w:rsidR="00C06B69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6.2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มีระบบเทคโนโลยีสารสนเทศให้ผู้ปฏิบัติงานหรือผู้เกี่ยวข้องสามารถค้นหาข้อมูลการให้บริการได้อย่างสะดวก รวดเร็ว โดยเฉพาะเรื่องคำถาม คำตอบ และวิธีการแก้ไขปัญหาในแต่ละสถานการณ์เพื่อช่วยสนับสนุนการปฏิบัติงานของเจ้าหน้าที่</w:t>
            </w:r>
          </w:p>
          <w:p w14:paraId="481C9EBC" w14:textId="77777777" w:rsidR="008D49E7" w:rsidRPr="003C4C9F" w:rsidRDefault="008D49E7" w:rsidP="008D49E7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4777443" w14:textId="77777777" w:rsidR="008D49E7" w:rsidRPr="003C4C9F" w:rsidRDefault="008D49E7" w:rsidP="008D49E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หน่วยงาน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ระบบเทคโนโลยีสารสนเทศให้สามารถค้นหาข้อมูลการให้บริการได้อย่างสะดวก รวดเร็ว</w:t>
            </w:r>
          </w:p>
          <w:p w14:paraId="35B3F5BF" w14:textId="77777777" w:rsidR="008D49E7" w:rsidRPr="003C4C9F" w:rsidRDefault="008D49E7" w:rsidP="008D49E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- กรณีส่วนกลางเป็นผู้ออกแบบระบบ และหน่วยงานระดั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ขาเป็นผู้ใช้งานระบบ 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User) </w:t>
            </w:r>
          </w:p>
          <w:p w14:paraId="53E77E32" w14:textId="77777777" w:rsidR="008D49E7" w:rsidRPr="003C4C9F" w:rsidRDefault="008D49E7" w:rsidP="008D49E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จ้าหน้าที่สามารถใช้ประโยชน์จากระบบได้สะดวกรวดเร็ว </w:t>
            </w:r>
          </w:p>
          <w:p w14:paraId="1489A348" w14:textId="72E12DE3" w:rsidR="008D49E7" w:rsidRPr="003C4C9F" w:rsidRDefault="008D49E7" w:rsidP="008D49E7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เรื่องคำถาม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ำตอ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FAQ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ใน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หน่วยงาน ที่เกี่ยวกับภารกิจด้าน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ของหน่วยงานด้ว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A" w14:textId="77777777" w:rsidR="003244C2" w:rsidRPr="00F21DF3" w:rsidRDefault="003244C2" w:rsidP="003244C2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129365EE" w14:textId="77777777" w:rsidR="00800FC8" w:rsidRPr="00451053" w:rsidRDefault="00800FC8" w:rsidP="0030549D">
            <w:pPr>
              <w:ind w:right="37" w:firstLine="7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กลางการให้บริการอิเล็กทรอนิกส์ของกระทรวงพาณิชย์ ได้ถูกออกแบบให้มีหัวข้อเกี่ยวกับคำถาม-คำตอบ (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FAQ) 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แบ่งเป็นตามหน่วยงาน เพื่อให้เจ้าหน้าที่ค้นหาและให้บริการได้อย่างรวดเร็ว ผ่านทางเว็บแอปพลิเคชัน (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https://moce-payment.moc.go.th/MOCPortal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และการถามตอบในรูปแบบอัตโนมัติผ่าน 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Line ID : @MOCBot</w:t>
            </w:r>
          </w:p>
          <w:p w14:paraId="3BBA2903" w14:textId="77777777" w:rsidR="00800FC8" w:rsidRPr="00451053" w:rsidRDefault="00800FC8" w:rsidP="0030549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ระบบรับแจ้งปัญหาหรือเหตุขัดข้องของเครื่องคอมพิวเตอร์และอุปกรณ์ (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https://ictcsupport.moc.go.th) </w:t>
            </w:r>
            <w:r w:rsidRPr="0045105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รวบรวมวิธีแก้ไขปัญหาด้านระบบคอมพิวเตอร์เพื่อให้เจ้าหน้าที่ สามารถแก้ไขปัญหาเบื้องต้นได้</w:t>
            </w:r>
          </w:p>
          <w:p w14:paraId="53CD6ACD" w14:textId="31A192AD" w:rsidR="003244C2" w:rsidRDefault="003244C2" w:rsidP="003244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เอกสาร/หลักฐาน</w:t>
            </w:r>
          </w:p>
          <w:p w14:paraId="36A45E3A" w14:textId="047AD018" w:rsidR="00CA086B" w:rsidRPr="003C4C9F" w:rsidRDefault="00CA086B" w:rsidP="00CA086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866B116">
                <v:shape id="_x0000_i1061" type="#_x0000_t75" style="width:14.4pt;height:16.3pt" o:ole="">
                  <v:imagedata r:id="rId13" o:title=""/>
                </v:shape>
                <o:OLEObject Type="Embed" ProgID="PBrush" ShapeID="_x0000_i1061" DrawAspect="Content" ObjectID="_1702989027" r:id="rId59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</w:t>
            </w:r>
            <w:r w:rsidR="00E73D8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  <w:p w14:paraId="1E84D75C" w14:textId="77777777" w:rsidR="00CA086B" w:rsidRPr="00F21DF3" w:rsidRDefault="00CA086B" w:rsidP="003244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5C1F7C" w14:textId="15CF1579" w:rsidR="00C06B69" w:rsidRPr="003C4C9F" w:rsidRDefault="00C06B69" w:rsidP="00CA6A61">
            <w:pPr>
              <w:pStyle w:val="ListParagraph"/>
              <w:ind w:left="43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509BAEB5" w14:textId="40516E89" w:rsidTr="00C06B69">
        <w:trPr>
          <w:gridAfter w:val="1"/>
          <w:wAfter w:w="142" w:type="dxa"/>
          <w:trHeight w:val="29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48166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8FA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6D6A6B8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238301AE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A8C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6.3 มีระบบเทคโนโลยีที่มีความมั่นคง ปลอดภัย และน่าเชื่อถือ</w:t>
            </w:r>
          </w:p>
          <w:p w14:paraId="74D8A100" w14:textId="77777777" w:rsidR="00EE68A0" w:rsidRPr="003C4C9F" w:rsidRDefault="00EE68A0" w:rsidP="00EE68A0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5E8462B9" w14:textId="0CED5AD5" w:rsidR="00EE68A0" w:rsidRPr="003C4C9F" w:rsidRDefault="00EE68A0" w:rsidP="00EE68A0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หน่วยงานมีกระบวนการกำกับดูแล นโยบาย การป้องกันความเสี่ยงด้านเทคโนโลยีสารสนเทศ และความเสี่ยงด้านภัยคุกคามไซเบอร์ ที่สามารถระบุ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ความเสี่ยง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identify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้องกัน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 xml:space="preserve">protect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ตรวจพบ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  <w:t>detect)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รับมือ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respond)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กู้ระบบคืนสู่สภาวะปกติ 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recover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และสามารถดำเนินธุรกิจได้อย่างต่อเนื่อง </w:t>
            </w:r>
          </w:p>
          <w:p w14:paraId="17CC46D3" w14:textId="08C253A1" w:rsidR="00EE68A0" w:rsidRPr="003C4C9F" w:rsidRDefault="00EE68A0" w:rsidP="00EE68A0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แผนการกำกับดูแลการป้องกันความเสี่ยงด้านเทคโนโลยีสารสนเทศ 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>IT Governance)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และความเสี่ยงด้านภัยคุกคามไซเบอร์ 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Cyber risk)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และปฏิบัติตามแผนอย่างเคร่งครัด</w:t>
            </w:r>
          </w:p>
          <w:p w14:paraId="73E4300C" w14:textId="36AA05C7" w:rsidR="00EE68A0" w:rsidRPr="003C4C9F" w:rsidRDefault="00EE68A0" w:rsidP="00EE68A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ประเมินประสิทธิภาพ กำกับดูแล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การป้องกันความเสี่ยงด้านเทคโนโลยีสารสนเทศ 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0"/>
                <w:szCs w:val="30"/>
              </w:rPr>
              <w:t>IT Governance)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และความเสี่ยงด้านภัยคุกคามไซเบอร์ 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Cyber risk)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อย่างน้อยปีละ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>1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 ครั้ง หรือเมื่อมีการเปลี่ยนแปลง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ที่มีผลกระทบต่อการรักษาความปลอดภัยของหน่วยงา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ทั้งนี้ การประเมินประสิทธิภาพ หน่วยงานสามารถกระทำได้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โดยหน่วยตรวจสอบภายในด้า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เทคโนโลยีสารสนเทศ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ของหน่วยงานเอง 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IT Audit)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หรือผู้ตรวจสอบภายนอก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br/>
              <w:t>เพื่อปรับปรุง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แก้ไขข้อบกพร่องของการรักษาความปลอดภัยของระบบเทคโนโลยีสารสนเทศของหน่วยง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F9D" w14:textId="77777777" w:rsidR="00B71ED5" w:rsidRPr="00F21DF3" w:rsidRDefault="00B71ED5" w:rsidP="00B71ED5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2C89A053" w14:textId="77777777" w:rsidR="004162F5" w:rsidRPr="004162F5" w:rsidRDefault="004162F5" w:rsidP="004162F5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162F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ปลัดกระทรวงพาณิชย์ ได้จัดทำประกาศ เรื่อง แนวนโยบายและแนวปฏิบัติในการรักษาความมั่นคงปลอดภัยระบบสารสนเทศของสำนักงานปลัดกระทรวงพาณิชย์ พ.ศ. 2558  เพื่อให้เจ้าหน้าที่และผู้เกี่ยวข้องถือปฏิบัติ พร้อมทั้งมีการจัดทำแผนแก้ไขปัญหาจากสถานการณ์ความไม่แน่นอนและภัยพิบัติ และมีการประเมินความเสี่ยงด้าน </w:t>
            </w:r>
            <w:r w:rsidRPr="004162F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Cyber Security</w:t>
            </w:r>
            <w:r w:rsidRPr="004162F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โดยจะมีการทบทวนและตรวจประเมินเพื่อปรับปรุงแก้ไขข้อบกพร่องของการรักษาความปลอดภัยของระบบเทคโนโลยีสารสนเทศ อย่างน้อยปีละ 1 ครั้ง </w:t>
            </w:r>
          </w:p>
          <w:p w14:paraId="61C2361B" w14:textId="72A287D7" w:rsidR="00970F73" w:rsidRDefault="00970F73" w:rsidP="00B71ED5">
            <w:pPr>
              <w:spacing w:line="21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4241BC" w14:textId="77777777" w:rsidR="00970F73" w:rsidRPr="00F21DF3" w:rsidRDefault="00970F73" w:rsidP="00B71ED5">
            <w:pPr>
              <w:spacing w:line="21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10CCAE" w14:textId="77777777" w:rsidR="00B71ED5" w:rsidRDefault="00B71ED5" w:rsidP="00B71ED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4C88F4AB" w14:textId="141418F3" w:rsidR="00B71ED5" w:rsidRPr="003C4C9F" w:rsidRDefault="00B71ED5" w:rsidP="00B71ED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D369C9C">
                <v:shape id="_x0000_i1062" type="#_x0000_t75" style="width:14.4pt;height:16.3pt" o:ole="">
                  <v:imagedata r:id="rId13" o:title=""/>
                </v:shape>
                <o:OLEObject Type="Embed" ProgID="PBrush" ShapeID="_x0000_i1062" DrawAspect="Content" ObjectID="_1702989028" r:id="rId60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3</w:t>
            </w:r>
          </w:p>
          <w:p w14:paraId="09E27B2A" w14:textId="4A086101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0A08255D" w14:textId="77777777" w:rsidTr="00C06B69">
        <w:trPr>
          <w:gridAfter w:val="1"/>
          <w:wAfter w:w="142" w:type="dxa"/>
          <w:trHeight w:val="163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4C08" w14:textId="1778B5A9" w:rsidR="00C06B69" w:rsidRPr="007A6A52" w:rsidRDefault="00C06B69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7A6A5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17. </w:t>
            </w:r>
            <w:r w:rsidRPr="007A6A5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45229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7A6A5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บูรณาการวางแผ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DF2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2D93C1A9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6C9BAFA3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B88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17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การบูรณาการการทำงานระหว่างหน่วยงานที่เกี่ยวข้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สอดคล้องกับทรัพยาก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  <w:t>ที่มีจำกัด โดยมีการเชื่อมโยงข้อมูลระหว่าง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เพื่อลดความซ้ำซ้อนและความผิดพลาดในการกรอกข้อมูล รวมทั้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การใช้ทรัพยากรร่วมกันอย่างคุ้มค่า</w:t>
            </w:r>
          </w:p>
          <w:p w14:paraId="60DE9FF1" w14:textId="77777777" w:rsidR="007A6A52" w:rsidRPr="003C4C9F" w:rsidRDefault="007A6A52" w:rsidP="007A6A52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068D2405" w14:textId="77777777" w:rsidR="007A6A52" w:rsidRPr="003C4C9F" w:rsidRDefault="007A6A52" w:rsidP="007A6A52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หน่วยงานมีการบูรณาการการทำงานระหว่าง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ยนอกที่เกี่ยวข้อง ได้แก่</w:t>
            </w:r>
          </w:p>
          <w:p w14:paraId="6FAB996C" w14:textId="77777777" w:rsidR="007A6A52" w:rsidRPr="003C4C9F" w:rsidRDefault="007A6A52" w:rsidP="007A6A52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กฟภ./กปภ. มีการบูรณาการเชื่อมโยงข้อมูลกับกรมการปกครอง กรมชลประทาน</w:t>
            </w:r>
          </w:p>
          <w:p w14:paraId="2BADED2A" w14:textId="2529BA9F" w:rsidR="007A6A52" w:rsidRPr="003C4C9F" w:rsidRDefault="007A6A52" w:rsidP="007A6A52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- สำนักงานขนส่ง มีการบูรณาการทำงานร่วมกับสำนัก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ำรวจ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แห่งชาต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B62" w14:textId="77777777" w:rsidR="006A13C6" w:rsidRPr="00F21DF3" w:rsidRDefault="006A13C6" w:rsidP="006A13C6">
            <w:pPr>
              <w:rPr>
                <w:rFonts w:ascii="TH SarabunIT๙" w:hAnsi="TH SarabunIT๙" w:cs="TH SarabunIT๙"/>
                <w:spacing w:val="-10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9EB4A48" w14:textId="7224F525" w:rsidR="00C220AC" w:rsidRDefault="00FA74EC" w:rsidP="006A1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6A1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="006A13C6"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มพัฒนาธุรกิจการค้า กระทรวงพาณิชย์ ร่วมมือกับ</w:t>
            </w:r>
          </w:p>
          <w:p w14:paraId="15950A68" w14:textId="0EDD842E" w:rsidR="006A13C6" w:rsidRDefault="00387773" w:rsidP="006A1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ประกันสัง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กรมสรรพากร ในการ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ูรณาการการให้บริการเพื่อให้ผู้ประกอบธุรกิจสามารถจดทะเบียนจัดตั้งธุรกิจพร้อมกับ</w:t>
            </w:r>
            <w:r w:rsidR="00C220AC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ด้รับการขึ้นทะเบียนเป็นนายจ้างโดยอัตโนมัติ และสามารถใช้เลขนิติบุคคล 13 หลัก ดำเนินการขึ้นทะเบียนลูกจ้าง/ผู้ประกันตน เมื่อมีการจ้างลูกจ้างภายใน 30 วัน นับตั้งแต่วันเริ่มจ้างงานได้ที่สำนักงานประกันสังคม และกรณีที่ผู้ประกอบการจดทะเบียนจัดตั้งห้างหุ้นส่วนสามัญนิติบุคคล ห้างหุ้นส่วนจำกัด และบริษัทจำกัด พร้อมจดทะเบียนภาษีมูลค่าเพิ่มต่อสำนักงานพาณิชย์จังหวัด โดยให้ถือว่าผู้ประกอบการจดทะเบียนภาษีมูลค่าเพิ่มตั้งแต่วันเดือนปีที่ได้รับจดทะเบียนจัดตั้งเป็นนิติบุคคล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A13C6"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ณ กรมพัฒนาธุรกิจการค้า และ สำนักงานพาณิชย์จังหวัด (ศูนย์บริการประชาชนกระทรวงพาณิชย์ทั่วประเทศ) </w:t>
            </w:r>
          </w:p>
          <w:p w14:paraId="430BFF91" w14:textId="256C5F2C" w:rsidR="00B56D26" w:rsidRPr="00B56D26" w:rsidRDefault="000E78EB" w:rsidP="00B56D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0E78E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0E78E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รมพัฒนาธุรกิจการค้า </w:t>
            </w:r>
            <w:r w:rsidRPr="000E78E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ลงนามในบันทึกข้อตกลงว่าด้วยความร่วมมือ (</w:t>
            </w:r>
            <w:r w:rsidRPr="000E78E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MOU) </w:t>
            </w:r>
            <w:r w:rsidR="00B56D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ร่วมกับ </w:t>
            </w:r>
            <w:r w:rsidR="00B56D26" w:rsidRPr="00B56D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สำนักงานคณะกรรมการส่งเสริมการลงทุน (</w:t>
            </w:r>
            <w:r w:rsidR="00B56D26" w:rsidRPr="00B56D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BOI) </w:t>
            </w:r>
            <w:r w:rsidR="00B56D26" w:rsidRPr="00B56D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สำนักงานพัฒนารัฐบาลดิจิทัล (</w:t>
            </w:r>
            <w:r w:rsidR="00B56D26" w:rsidRPr="00B56D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>DGA)</w:t>
            </w:r>
          </w:p>
          <w:p w14:paraId="372E865B" w14:textId="164AF636" w:rsidR="000E78EB" w:rsidRPr="000E78EB" w:rsidRDefault="000E78EB" w:rsidP="006A1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E78E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ภายใต้โครงการพัฒนาระบบการให้บริการการประกอบธุรกิจของคนต่างด้าวผ่านช่องทางอิเล็กทรอนิกส์ ซึ่งเป็นการให้บริการออกหนังสือรับรองการประกอบธุรกิจของคนต่างด้าวรูปแบบอิเล็กทรอนิกส์ (</w:t>
            </w:r>
            <w:r w:rsidRPr="000E78E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>e-Foreign Certificate)</w:t>
            </w:r>
          </w:p>
          <w:p w14:paraId="5F84141D" w14:textId="6C1888B7" w:rsidR="00FA74EC" w:rsidRPr="00F21DF3" w:rsidRDefault="00FA74EC" w:rsidP="00FA74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3.</w:t>
            </w:r>
            <w:r w:rsidRPr="00F21DF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สำนักงานปลัดกระทรวงพาณิชย์ </w:t>
            </w:r>
            <w:proofErr w:type="gramStart"/>
            <w:r w:rsidRPr="00F21DF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ได้มีการบูรณาการทำงานร่วมกับกรมการปกครอง  และสำนักงานพัฒนารัฐบาลดิจิทัล</w:t>
            </w:r>
            <w:proofErr w:type="gramEnd"/>
            <w:r w:rsidRPr="00F21DF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(สพร.)  โดยมีการนำเครื่องอ่านบัตรประจำตัวอเนกประสงค์ (</w:t>
            </w:r>
            <w:r w:rsidRPr="00F21DF3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Smart Card Reader) </w:t>
            </w:r>
            <w:r w:rsidRPr="00F21DF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มาใช้ในการให้บริการประชาชนเพื่อลดการใช้สำเนาบัตรประจำตัวประชาชน  โดยระบบสามารถอ่านข้อมูลจากบัตรประจำตัวประชาชนได้อัตโนมัติ ลดความซ้ำซ้อนและความผิดพลาดในการกรอกข้อมูลของเจ้าหน้าที่  เช่น งานตามภารกิจของกลุ่มทะเบียนธุรกิจและอำนวยความสะดวกทางการค้า และฝ่ายบริหารงานทั่วไป</w:t>
            </w:r>
          </w:p>
          <w:p w14:paraId="463E4FB1" w14:textId="77777777" w:rsidR="00FA74EC" w:rsidRPr="00F21DF3" w:rsidRDefault="00FA74EC" w:rsidP="006A1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19D05B2D" w14:textId="4A0632D6" w:rsidR="006A13C6" w:rsidRDefault="006A13C6" w:rsidP="006A13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139732E9" w14:textId="29D6AC53" w:rsidR="009B49C5" w:rsidRPr="003C4C9F" w:rsidRDefault="009B49C5" w:rsidP="009B49C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368125E2">
                <v:shape id="_x0000_i1063" type="#_x0000_t75" style="width:14.4pt;height:16.3pt" o:ole="">
                  <v:imagedata r:id="rId13" o:title=""/>
                </v:shape>
                <o:OLEObject Type="Embed" ProgID="PBrush" ShapeID="_x0000_i1063" DrawAspect="Content" ObjectID="_1702989029" r:id="rId61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.1</w:t>
            </w:r>
          </w:p>
          <w:p w14:paraId="69467A27" w14:textId="03742F21" w:rsidR="006A13C6" w:rsidRPr="00F21DF3" w:rsidRDefault="006A13C6" w:rsidP="006A13C6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 xml:space="preserve">- ข้อนี้ รบกวนสำนักงานพาณิชย์จังหวัดเป็นผู้อธิบายหลักฐานและการนำเสนอ เพื่อให้เห็นภาพ การใช้ </w:t>
            </w:r>
            <w:r w:rsidRPr="00F21DF3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</w:rPr>
              <w:t>Smart Card Reader</w:t>
            </w:r>
            <w:r w:rsidR="009921E2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 xml:space="preserve"> เพิ่มเติม</w:t>
            </w:r>
          </w:p>
          <w:p w14:paraId="4A701BEE" w14:textId="4FC91BD5" w:rsidR="00C06B69" w:rsidRPr="003C4C9F" w:rsidRDefault="006A13C6" w:rsidP="006A13C6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-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ึ้นทะเบียนนายจ้างอัตโนมัติ</w:t>
            </w:r>
          </w:p>
        </w:tc>
      </w:tr>
      <w:tr w:rsidR="003C4C9F" w:rsidRPr="003C4C9F" w14:paraId="2A16EEDF" w14:textId="183D8AF6" w:rsidTr="00C06B69">
        <w:trPr>
          <w:gridAfter w:val="1"/>
          <w:wAfter w:w="142" w:type="dxa"/>
          <w:trHeight w:val="19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A3549" w14:textId="43CC4A81" w:rsidR="00C06B69" w:rsidRPr="005E2163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E216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18. </w:t>
            </w:r>
            <w:r w:rsidRPr="005E216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พัฒนาระบบการให้บริการ </w:t>
            </w:r>
            <w:r w:rsidRPr="005E216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on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B8C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471C716C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E0478CC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EC8" w14:textId="09C14035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8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ระบบการให้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ซึ่งอาจรวมถึงระบบการร้องเรียน ผ่านช่องทา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เป็น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proofErr w:type="gramStart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มีการกำหนดมาตรฐานการให้บริการในแต่ละช่องทางที่ได้เปิดให้บริการไว้อย่างชัดเจนและเหมาะสมสอดคล้องกับความต้องการของผู้รับบริการ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ช่น</w:t>
            </w:r>
            <w:proofErr w:type="gramEnd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5230E0A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ติดต่อผ่านอีเมล์ มีการตอบกลับภายใ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๔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่วโมง</w:t>
            </w:r>
          </w:p>
          <w:p w14:paraId="6CDE783C" w14:textId="4B322D59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ติดต่อผ่านระบ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Chat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Line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มีการตอบกลับภายใ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15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ที</w:t>
            </w:r>
          </w:p>
          <w:p w14:paraId="19D2EAE3" w14:textId="77777777" w:rsidR="00C06B69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ติดต่อผ่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Facebook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ตอบกลั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ภายใ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็นต้น</w:t>
            </w:r>
          </w:p>
          <w:p w14:paraId="4F7B2975" w14:textId="77777777" w:rsidR="005E2163" w:rsidRPr="003C4C9F" w:rsidRDefault="005E2163" w:rsidP="005E2163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47475CC7" w14:textId="1A49D3CD" w:rsidR="005E2163" w:rsidRPr="003C4C9F" w:rsidRDefault="005E2163" w:rsidP="005E2163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มีแนวทางการพัฒนาและปรับปรุงการให้บริการในระบบ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>Online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14:paraId="2C9AF57D" w14:textId="17BF2060" w:rsidR="005E2163" w:rsidRPr="003C4C9F" w:rsidRDefault="005E2163" w:rsidP="005E2163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พัฒนาและ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ปรับปรุงการให้บริการในระบบ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>Online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อย่างต่อเนื่อง โดยแสดงให้เห็นว่าปรับปรุงแล้วดีขึ้นอย่างไ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29" w14:textId="77777777" w:rsidR="00A35EBB" w:rsidRPr="00F21DF3" w:rsidRDefault="00A35EBB" w:rsidP="00A35EBB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C8F395F" w14:textId="31183BCE" w:rsidR="00821443" w:rsidRPr="00821443" w:rsidRDefault="00821443" w:rsidP="00821443">
            <w:pPr>
              <w:shd w:val="clear" w:color="auto" w:fill="FFFFFF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กระทรวงพาณิชย์ </w:t>
            </w:r>
            <w:r w:rsidRPr="008E645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ระบบการให้บริการ</w:t>
            </w:r>
          </w:p>
          <w:p w14:paraId="30471C1F" w14:textId="77777777" w:rsidR="0052126E" w:rsidRDefault="008E6452" w:rsidP="002D1370">
            <w:pPr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MOC Online One Stop Service 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เพื่ออำนวยความสะดวกกับ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ประชาชน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ในการ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รับบริการจากรัฐแบบเบ็ดเสร็จ ณ จุดเดียว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ผ่าน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ระบบออนไลน์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 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โดยมีรูปแบบใน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การรวบรวม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งาน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บริการออนไลน์บนเว็บไซต์แอพพลิเคชั่นต่าง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ๆ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ของกระทรวงพาณิชย์รวม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9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หน่วยงาน นำมาไว้ที่จุดเดียว ผ่าน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 </w:t>
            </w:r>
            <w:hyperlink r:id="rId62" w:tgtFrame="_blank" w:history="1">
              <w:r w:rsidRPr="0052126E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  <w:u w:val="none"/>
                  <w:bdr w:val="none" w:sz="0" w:space="0" w:color="auto" w:frame="1"/>
                </w:rPr>
                <w:t>www.moc.go.th</w:t>
              </w:r>
            </w:hyperlink>
            <w:r w:rsidRPr="0052126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="0052126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shd w:val="clear" w:color="auto" w:fill="FFFFFF"/>
                <w:cs/>
              </w:rPr>
              <w:t>ด้วย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การให้บริการแบบ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One Stop Service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ให้บริการเบ็ดเสร็จจุดเดียวด้วยระบบออนไลน์ ทั้งสิ้น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85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บริการ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4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ด้าน 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ได้แก่ </w:t>
            </w:r>
          </w:p>
          <w:p w14:paraId="555C4F64" w14:textId="77777777" w:rsidR="0052126E" w:rsidRDefault="008E6452" w:rsidP="002D1370">
            <w:pPr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>1.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จดทะเบียนธุรกิจ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22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บริการ </w:t>
            </w:r>
          </w:p>
          <w:p w14:paraId="35112DA7" w14:textId="77777777" w:rsidR="0052126E" w:rsidRDefault="008E6452" w:rsidP="002D1370">
            <w:pPr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>2.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ทรัพย์สินทางปัญญา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11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บริการ </w:t>
            </w:r>
          </w:p>
          <w:p w14:paraId="02090B37" w14:textId="77777777" w:rsidR="0052126E" w:rsidRDefault="008E6452" w:rsidP="002D1370">
            <w:pPr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>3.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การค้าระหว่างประเทศ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28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บริการ </w:t>
            </w:r>
          </w:p>
          <w:p w14:paraId="07261C4A" w14:textId="77777777" w:rsidR="0052126E" w:rsidRDefault="008E6452" w:rsidP="002D1370">
            <w:pPr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>4.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การค้าในประเทศ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24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บริการ</w:t>
            </w:r>
          </w:p>
          <w:p w14:paraId="198AFB90" w14:textId="19485DCB" w:rsidR="008E6452" w:rsidRPr="008E6452" w:rsidRDefault="008E6452" w:rsidP="002D1370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โดยผ่านการสำรวจจากทุกภาคส่วนทั้งผู้รับบริการ เกษตรกร ภาคการผลิต การส่งออก ภาคบริการและภาคธุรกิจทั่วไป 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โดย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ผู้รับบริการไม่จำเป็นต้อง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เดินทาง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ไปที่กระทรวงพาณิชย์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หรือสำ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นักงานพาณิชย์จังหวัด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แต่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สามารถ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มาขอรับบริการผ่านระบบได้จบในจุดเดียว ทั้งเรื่องทะเบียนธุรกิจ การเปลี่ยนแปลงธุรกิจทรัพย์สินทางปัญญา การขอใบอนุญาตใบขนสินค้าเกษตร หรือบริการอื่นๆ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ในเวลาที่รวดเร็ว และที่สำคัญ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85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บริการนี้จะรวมการให้บริการสถิติข้อมูลข่าวสารที่สำคัญ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นอกเหนือจากตัวเลขจะมีการให้ข้อมูลเชิงวิเคราะห์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เพื่อ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นำไปใช้ประกอบในการซื้อขายสินค้าและบริการต่าง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ๆ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ทั้งภาคการเกษตรและภาคอื่นที่เกี่ยวข้อง ช่วยวิเคราะห์ในภาคการลงทุนภาคธุรกิจได้ด้วยซึ่งเป็นหัวใจสำคัญ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และมีการให้บริการผ่านการแชท (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Chat)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โดยมีเจ้าหน้าที่ให้บริการตอบคำถาม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และต่อไป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จะพัฒนาการให้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บริการ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ตลอด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</w:rPr>
              <w:t xml:space="preserve">24 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ชั่วโมง เพื่อตอบสนอง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ผู้รับบริการ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ให้เกิดความ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สะดวก</w:t>
            </w:r>
            <w:r w:rsidR="0052126E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>สูง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shd w:val="clear" w:color="auto" w:fill="FFFFFF"/>
                <w:cs/>
              </w:rPr>
              <w:t>สุด</w:t>
            </w:r>
            <w:r w:rsidR="0063628A">
              <w:rPr>
                <w:rFonts w:ascii="TH SarabunIT๙" w:hAnsi="TH SarabunIT๙" w:cs="TH SarabunIT๙" w:hint="cs"/>
                <w:color w:val="050505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เพื่อสนองนโยบาย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e-Government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ในยุค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New Normal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เพิ่มขีดความสามารถในการแข่งขันของประเทศในเวทีโลก</w:t>
            </w:r>
            <w:r w:rsidR="00C079F1">
              <w:rPr>
                <w:rFonts w:ascii="TH SarabunIT๙" w:hAnsi="TH SarabunIT๙" w:cs="TH SarabunIT๙" w:hint="cs"/>
                <w:color w:val="050505"/>
                <w:sz w:val="30"/>
                <w:szCs w:val="30"/>
                <w:cs/>
              </w:rPr>
              <w:t xml:space="preserve">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ซึ่งเป็นดัชนีชี้วัดความยากง่ายในการทำธุรกิจของไทยตัวหนึ่ง เป็นปัจจัยสำคัญในการจัดอันดับความสามารถในการแข่งขันของประเทศ ในปี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2563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อันดับของประเทศไทยสูงขึ้นถึง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6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อันดับ ทำให้ประเทศไทยเข้ามาสู่ลำดับที่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21 </w:t>
            </w:r>
            <w:r w:rsidRPr="008E6452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ของโลก </w:t>
            </w:r>
          </w:p>
          <w:p w14:paraId="3F393AC1" w14:textId="7283EAFD" w:rsidR="00A35EBB" w:rsidRPr="00F21DF3" w:rsidRDefault="00A35EBB" w:rsidP="00A35EB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อกจากระบบบริการ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ตามภารกิจงานของกระทรวงพาณิชย์</w:t>
            </w:r>
            <w:r w:rsidR="00C079F1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ดังกล่าว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้ว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ด</w:t>
            </w:r>
            <w:r w:rsidRPr="00F21DF3"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  <w:t>...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ังมีการพัฒนาช่องทางการให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้ข้อมูลด้านเศรษฐกิจ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การค้าและ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ร้องเรียนที่เป็นระบบออนไลน์ รวมทั้งมีการกำหนดมาตรฐาน </w:t>
            </w:r>
            <w:r w:rsidR="009B3543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สำหรับศูนย์บริการประชาชนกระทรวงพาณิชย์จังหวัด...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118FD675" w14:textId="77777777" w:rsidR="00A35EBB" w:rsidRPr="00F21DF3" w:rsidRDefault="00A35EBB" w:rsidP="00A35EB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)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E-mail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สำนักงานพาณิชย์จังหวัด.. ระยะเวลาตอบกลับภายใน 24 ชั่วโมง</w:t>
            </w:r>
          </w:p>
          <w:p w14:paraId="5622FFE6" w14:textId="77777777" w:rsidR="00A35EBB" w:rsidRPr="00F21DF3" w:rsidRDefault="00A35EBB" w:rsidP="00A35EB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)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Line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ลุ่มงานต่าง ๆ ระยะเวลาตอบกลับภายใน 15 นาที</w:t>
            </w:r>
          </w:p>
          <w:p w14:paraId="17BFF9A4" w14:textId="77777777" w:rsidR="00A35EBB" w:rsidRPr="00F21DF3" w:rsidRDefault="00A35EBB" w:rsidP="00A35EB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3) ข้อความ </w:t>
            </w:r>
            <w:proofErr w:type="spellStart"/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facebook</w:t>
            </w:r>
            <w:proofErr w:type="spellEnd"/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ยะเวลาตอบกลับภายใน 1 ชั่วโมง</w:t>
            </w:r>
          </w:p>
          <w:p w14:paraId="3AD8CF50" w14:textId="77777777" w:rsidR="00A35EBB" w:rsidRPr="00F21DF3" w:rsidRDefault="00A35EBB" w:rsidP="00A35EB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) ผ่านระบบ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Chat Online </w:t>
            </w:r>
            <w:r w:rsidRPr="00F21DF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ดยจะตอบคำถามภายใน 15 นาที </w:t>
            </w:r>
          </w:p>
          <w:p w14:paraId="2A95F586" w14:textId="77777777" w:rsidR="00A35EBB" w:rsidRPr="00F21DF3" w:rsidRDefault="00A35EBB" w:rsidP="00A35EB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F8D7C4" w14:textId="32DC936E" w:rsidR="00A35EBB" w:rsidRDefault="00A35EBB" w:rsidP="00A35EB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67107E3" w14:textId="5FC800EB" w:rsidR="00A35EBB" w:rsidRPr="003C4C9F" w:rsidRDefault="00A35EBB" w:rsidP="00A35EB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5E7415B1">
                <v:shape id="_x0000_i1064" type="#_x0000_t75" style="width:14.4pt;height:16.3pt" o:ole="">
                  <v:imagedata r:id="rId13" o:title=""/>
                </v:shape>
                <o:OLEObject Type="Embed" ProgID="PBrush" ShapeID="_x0000_i1064" DrawAspect="Content" ObjectID="_1702989030" r:id="rId63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 w:rsidR="001330A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1</w:t>
            </w:r>
          </w:p>
          <w:p w14:paraId="790AB036" w14:textId="467A5BFC" w:rsidR="00C06B69" w:rsidRPr="003C4C9F" w:rsidRDefault="00A35EBB" w:rsidP="00A35EBB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u w:val="single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รายงานผลการดำเนินงานของ ศูนย์บริการประชาชนกระทรวงพาณิชย์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ระบบ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online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่าง ๆ (การนำ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FB, Chat, LINE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ใช้)</w:t>
            </w:r>
          </w:p>
        </w:tc>
      </w:tr>
      <w:tr w:rsidR="003C4C9F" w:rsidRPr="003C4C9F" w14:paraId="4D5339F8" w14:textId="6BCCD1CF" w:rsidTr="00C06B69">
        <w:trPr>
          <w:gridAfter w:val="1"/>
          <w:wAfter w:w="142" w:type="dxa"/>
          <w:trHeight w:val="373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A6D8" w14:textId="2F94CAC3" w:rsidR="00C06B69" w:rsidRPr="004E3F7F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4E3F7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19. </w:t>
            </w:r>
            <w:r w:rsidRPr="004E3F7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พัฒนาระบบ </w:t>
            </w:r>
            <w:r w:rsidRPr="004E3F7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Call ce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D62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110DD0A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0EFCACF7" w14:textId="77777777" w:rsidR="00C06B69" w:rsidRPr="003C4C9F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F88A7A8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B93" w14:textId="2950393B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19.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การพัฒนาและดูแลรักษาระบบ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โทรศัพท์ของ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ให้มีคุณสมบัติ ดังนี้</w:t>
            </w:r>
          </w:p>
          <w:p w14:paraId="6381CC59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ามารถเลือกติดต่อกับเจ้าหน้าที่ได้หรือประสานส่งต่อ</w:t>
            </w:r>
          </w:p>
          <w:p w14:paraId="05896A26" w14:textId="77777777" w:rsidR="00C06B69" w:rsidRPr="003C4C9F" w:rsidRDefault="00C06B69" w:rsidP="00C45689">
            <w:pPr>
              <w:spacing w:before="60" w:line="259" w:lineRule="auto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ระบบเก็บข้อมูลของผู้รับบริการ เพื่อช่วยในการสืบค้นข้อมูลประวัติการขอรับบริ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</w:p>
          <w:p w14:paraId="7637F2F4" w14:textId="77777777" w:rsidR="00C06B69" w:rsidRDefault="00C06B69" w:rsidP="00C45689">
            <w:pPr>
              <w:spacing w:after="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ทำฐานข้อมูลครอบคลุมข้อมูลที่ผู้รับบริการสอบถาม และมีการปรับปรุงข้อมูลให้เป็นปัจจุบัน</w:t>
            </w:r>
          </w:p>
          <w:p w14:paraId="01B5E9CB" w14:textId="77777777" w:rsidR="004E3F7F" w:rsidRPr="003C4C9F" w:rsidRDefault="004E3F7F" w:rsidP="004E3F7F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ACDB2A3" w14:textId="77777777" w:rsidR="004E3F7F" w:rsidRPr="003C4C9F" w:rsidRDefault="004E3F7F" w:rsidP="004E3F7F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และดูแลรักษาระบบ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ต้องมีคุณสมบัติครบทั้ง ๓ ข้อ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ังนี้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604ADDA5" w14:textId="77777777" w:rsidR="004E3F7F" w:rsidRPr="003C4C9F" w:rsidRDefault="004E3F7F" w:rsidP="004E3F7F">
            <w:pPr>
              <w:spacing w:before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มารถประสานแจ้งเจ้าหน้าที่ที่เกี่ยวข้องได้</w:t>
            </w:r>
          </w:p>
          <w:p w14:paraId="3325F941" w14:textId="77777777" w:rsidR="004E3F7F" w:rsidRPr="003C4C9F" w:rsidRDefault="004E3F7F" w:rsidP="004E3F7F">
            <w:pPr>
              <w:spacing w:before="6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มีระบบเก็บข้อมูลของผู้รับบริการ </w:t>
            </w:r>
          </w:p>
          <w:p w14:paraId="52D8052F" w14:textId="77777777" w:rsidR="004E3F7F" w:rsidRPr="003C4C9F" w:rsidRDefault="004E3F7F" w:rsidP="004E3F7F">
            <w:pPr>
              <w:spacing w:before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มีการจัดทำฐานข้อมูลผู้รับบริการ และมีการปรับปรุ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ให้เป็นปัจจุบัน</w:t>
            </w:r>
          </w:p>
          <w:p w14:paraId="444BBC5B" w14:textId="77777777" w:rsidR="004E3F7F" w:rsidRPr="003C4C9F" w:rsidRDefault="004E3F7F" w:rsidP="004E3F7F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และดูแลรักษาระบบ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ามคุณสมบัติที่กำหนดอย่างน้อย 2 ข้อ</w:t>
            </w:r>
          </w:p>
          <w:p w14:paraId="63703A59" w14:textId="2885D88F" w:rsidR="004E3F7F" w:rsidRPr="003C4C9F" w:rsidRDefault="004E3F7F" w:rsidP="004E3F7F">
            <w:pPr>
              <w:spacing w:after="60" w:line="259" w:lineRule="auto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lastRenderedPageBreak/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พัฒนาและดูแลรักษาระบบ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รบคุณสมบัติทั้ง ๓ ข้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910" w14:textId="77777777" w:rsidR="005E78EF" w:rsidRPr="00F21DF3" w:rsidRDefault="005E78EF" w:rsidP="005E78EF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08D49AC6" w14:textId="2C9F97F4" w:rsidR="005E78EF" w:rsidRPr="00F21DF3" w:rsidRDefault="005E78EF" w:rsidP="005E78E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ูนย์บริการประชาชนกระทรวงพาณิชย์จังหวัด</w:t>
            </w:r>
            <w:r w:rsidRPr="00F21DF3"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  <w:t>...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มีการบำรุงรักษาและตรวจสอบระบบ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all Center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ย่างสม่ำเสมอ </w:t>
            </w:r>
            <w:r w:rsidR="007C194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ให้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พร้อมใช้งาน เพื่อให้เป็นระบบที่มีคุณภา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ในทุกช่องทาง</w:t>
            </w:r>
            <w:r w:rsidR="007C194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ดังนี้</w:t>
            </w:r>
          </w:p>
          <w:p w14:paraId="78537D7A" w14:textId="43D8D82F" w:rsidR="006025E4" w:rsidRPr="003C4C9F" w:rsidRDefault="007C1941" w:rsidP="003D6A72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="005E78EF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สามารถ</w:t>
            </w:r>
            <w:r w:rsidR="003D6A72"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ลือกติดต่อกับเจ้าหน้าที่ได้หรือประสานส่งต่อ</w:t>
            </w:r>
            <w:r w:rsidR="003D6A7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กับ</w:t>
            </w:r>
            <w:r w:rsidR="006025E4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้าหน้าที่ที่เกี่ยวข้อง</w:t>
            </w:r>
            <w:r w:rsidR="003D6A7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D6A7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ดยมีเบอร์ประสานงานสำหรับการส่งต่อ</w:t>
            </w:r>
          </w:p>
          <w:p w14:paraId="0BA79212" w14:textId="4D1EFD3D" w:rsidR="005E78EF" w:rsidRPr="00F21DF3" w:rsidRDefault="003D6A72" w:rsidP="006025E4">
            <w:pPr>
              <w:spacing w:before="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="005E78EF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6025E4" w:rsidRPr="003C4C9F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มีระบบเก็บข้อมูลของผู้รับบริการ </w:t>
            </w:r>
            <w:r w:rsidR="006025E4">
              <w:rPr>
                <w:rFonts w:ascii="TH SarabunIT๙" w:hAnsi="TH SarabunIT๙" w:cs="TH SarabunIT๙" w:hint="cs"/>
                <w:color w:val="000000" w:themeColor="text1"/>
                <w:spacing w:val="-10"/>
                <w:sz w:val="30"/>
                <w:szCs w:val="30"/>
                <w:cs/>
              </w:rPr>
              <w:t>ผ่านระบบ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RM 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ใช้</w:t>
            </w:r>
            <w:r w:rsidR="004B571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การ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ัด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ก็บข้อมูลของผู้รับบริการ 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ามารถ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ืบค้นประวัติการขอรับบริการ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องผู้รับบริการย้อนหลังได้</w:t>
            </w:r>
          </w:p>
          <w:p w14:paraId="369B8692" w14:textId="348806F7" w:rsidR="005E78EF" w:rsidRPr="00F21DF3" w:rsidRDefault="003D6A72" w:rsidP="005E78EF">
            <w:pPr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="005E78EF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มี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ทำฐา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้อมูล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าก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ฐานข้อมูลใน</w:t>
            </w:r>
            <w:r w:rsidR="006025E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ระบบ </w:t>
            </w:r>
            <w:r w:rsidR="006025E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RM </w:t>
            </w:r>
            <w:r w:rsidR="00AA10D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ใช้ประโยชน์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ปรับปรุงงานบริการ</w:t>
            </w:r>
            <w:r w:rsidR="00AA10D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ดย</w:t>
            </w:r>
            <w:r w:rsidR="005E78EF"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การปรับปรุงข้อมูลให้เป็นปัจจุบั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ยู่เสมอ</w:t>
            </w:r>
          </w:p>
          <w:p w14:paraId="07865434" w14:textId="77777777" w:rsidR="005E78EF" w:rsidRPr="00F21DF3" w:rsidRDefault="005E78EF" w:rsidP="005E78EF">
            <w:pPr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  <w:p w14:paraId="4758F51B" w14:textId="384BF0C1" w:rsidR="005E78EF" w:rsidRDefault="005E78EF" w:rsidP="005E78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F20DC59" w14:textId="12E61C92" w:rsidR="001330AA" w:rsidRPr="003C4C9F" w:rsidRDefault="001330AA" w:rsidP="001330A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6D832C8">
                <v:shape id="_x0000_i1065" type="#_x0000_t75" style="width:14.4pt;height:16.3pt" o:ole="">
                  <v:imagedata r:id="rId13" o:title=""/>
                </v:shape>
                <o:OLEObject Type="Embed" ProgID="PBrush" ShapeID="_x0000_i1065" DrawAspect="Content" ObjectID="_1702989031" r:id="rId64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.1</w:t>
            </w:r>
          </w:p>
          <w:p w14:paraId="3ABFD8B6" w14:textId="77777777" w:rsidR="005E78EF" w:rsidRPr="00F21DF3" w:rsidRDefault="005E78EF" w:rsidP="005E78EF">
            <w:pPr>
              <w:spacing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คำสั่งมอบหมายผู้ดูแลระบบ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>Call Center</w:t>
            </w:r>
          </w:p>
          <w:p w14:paraId="6CE99807" w14:textId="77777777" w:rsidR="005E78EF" w:rsidRPr="00F21DF3" w:rsidRDefault="005E78EF" w:rsidP="005E78EF">
            <w:pPr>
              <w:spacing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-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>call center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/สายด่วน 1569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้อมวิธีบำรุงรักษา</w:t>
            </w:r>
          </w:p>
          <w:p w14:paraId="587A438C" w14:textId="77777777" w:rsidR="005E78EF" w:rsidRPr="00F21DF3" w:rsidRDefault="005E78EF" w:rsidP="005E78EF">
            <w:pPr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- การ </w:t>
            </w:r>
            <w:r w:rsidRPr="00F21DF3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 xml:space="preserve">key </w:t>
            </w:r>
            <w:r w:rsidRPr="00F21DF3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ข้อมูลที่ได้รับ เช่น ให้คำแนะนำ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รึกษา ลงระบบ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>CRM</w:t>
            </w:r>
          </w:p>
          <w:p w14:paraId="1C42E4E1" w14:textId="53706B35" w:rsidR="00C06B69" w:rsidRPr="003C4C9F" w:rsidRDefault="00C06B69" w:rsidP="00C45689">
            <w:pPr>
              <w:spacing w:before="60"/>
              <w:rPr>
                <w:rFonts w:ascii="TH SarabunIT๙" w:hAnsi="TH SarabunIT๙" w:cs="TH SarabunIT๙"/>
                <w:strike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1242966E" w14:textId="77777777" w:rsidTr="00C06B69">
        <w:trPr>
          <w:gridAfter w:val="1"/>
          <w:wAfter w:w="142" w:type="dxa"/>
          <w:trHeight w:val="2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506D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38C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6C630914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98E2EA8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F73" w14:textId="275D9178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19.2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มีการกำหนดมาตรฐานในการให้บริการของ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 xml:space="preserve">ไว้อย่างชัดเจน เช่น  </w:t>
            </w:r>
          </w:p>
          <w:p w14:paraId="3D6EE9EE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โทรศัพท์ดังไม่เกิน ๓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ครั้ง</w:t>
            </w:r>
          </w:p>
          <w:p w14:paraId="6311306B" w14:textId="77777777" w:rsidR="00C06B69" w:rsidRPr="003C4C9F" w:rsidRDefault="00C06B69" w:rsidP="00C45689">
            <w:pPr>
              <w:spacing w:before="6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อัตราสูงสุดที่ยอมให้สายหลุดไปไม่สามารถรับได้ในการติดต่อครั้งแรก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ไม่เกิน ๕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>%</w:t>
            </w:r>
          </w:p>
          <w:p w14:paraId="4081F975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การให้บริการได้สำเร็จในการติดต่อครั้งแรก</w:t>
            </w:r>
          </w:p>
          <w:p w14:paraId="5899E7C3" w14:textId="77777777" w:rsidR="00883908" w:rsidRPr="003C4C9F" w:rsidRDefault="00883908" w:rsidP="00883908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A2C7784" w14:textId="77777777" w:rsidR="00883908" w:rsidRPr="003C4C9F" w:rsidRDefault="00883908" w:rsidP="00883908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มีมาตรฐานการให้บริการขอ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</w:rPr>
              <w:t>Call Center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ชัดเจนและ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เจ้าหน้าที่รับทราบมาตรฐา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ที่กำหนด</w:t>
            </w:r>
          </w:p>
          <w:p w14:paraId="7EA09A53" w14:textId="6F51677D" w:rsidR="00883908" w:rsidRPr="003C4C9F" w:rsidRDefault="00883908" w:rsidP="00883908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ปรับปรุงและพัฒนามาตรฐานในการให้บริการของ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Call Center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โดยแสดงให้เห็นว่าปรับปรุงแล้วดีขึ้นอย่างไ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DD9" w14:textId="77777777" w:rsidR="0008718E" w:rsidRPr="00F21DF3" w:rsidRDefault="0008718E" w:rsidP="0008718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0458B781" w14:textId="0E56178C" w:rsidR="0008718E" w:rsidRDefault="0008718E" w:rsidP="00087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ำนักงานปลัดกระทรวงพาณิชย์ จัดทำคู่มือปฏิบัติงานศูนย์บริการประชาชนกระทรวงพาณิชย์ เพื่อเป็นมาตรฐานในการให้บริการเดียวกันทั้ง 76 จังหวัด และมีมาตรฐานที่กำหนดใช้ในงานบริการของเจ้าหน้าที่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all Center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เช่น การรับโทรศัพท์ การตอบคำถาม การให้คำปรึกษาแนะนำ ฯลฯ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ทั้ง จัดการอบรมเพิ่มทักษะการให้บริการให้แก่เจ้าหน้าที่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Call Center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ด้วย</w:t>
            </w:r>
            <w:r w:rsidR="00144C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มีการ</w:t>
            </w:r>
            <w:r w:rsidR="00144C5C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ับปรุงและพัฒนามาตรฐานในการให้บริการของ </w:t>
            </w:r>
            <w:r w:rsidR="00144C5C"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Call Center</w:t>
            </w:r>
            <w:r w:rsidR="00144C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4C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บันทึกในระบบ </w:t>
            </w:r>
            <w:r w:rsidR="00144C5C">
              <w:rPr>
                <w:rFonts w:ascii="TH SarabunIT๙" w:hAnsi="TH SarabunIT๙" w:cs="TH SarabunIT๙"/>
                <w:sz w:val="30"/>
                <w:szCs w:val="30"/>
              </w:rPr>
              <w:t xml:space="preserve">CRM </w:t>
            </w:r>
            <w:r w:rsidR="00144C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ก็บข้อมูลของผู้รับบริการ เพื่อนำมาประมวลผลและพัฒนาระบบบริการต่อไป</w:t>
            </w:r>
          </w:p>
          <w:p w14:paraId="38CE7FF4" w14:textId="77777777" w:rsidR="00144C5C" w:rsidRPr="00F21DF3" w:rsidRDefault="00144C5C" w:rsidP="0008718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704381" w14:textId="7F2857CA" w:rsidR="0008718E" w:rsidRDefault="0008718E" w:rsidP="000871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B155931" w14:textId="33189B33" w:rsidR="0008718E" w:rsidRPr="003C4C9F" w:rsidRDefault="0008718E" w:rsidP="0008718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7CF8AD17">
                <v:shape id="_x0000_i1066" type="#_x0000_t75" style="width:14.4pt;height:16.3pt" o:ole="">
                  <v:imagedata r:id="rId13" o:title=""/>
                </v:shape>
                <o:OLEObject Type="Embed" ProgID="PBrush" ShapeID="_x0000_i1066" DrawAspect="Content" ObjectID="_1702989032" r:id="rId65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.2</w:t>
            </w:r>
          </w:p>
          <w:p w14:paraId="724D644D" w14:textId="06DAA267" w:rsidR="00C06B69" w:rsidRPr="003C4C9F" w:rsidRDefault="0008718E" w:rsidP="0008718E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คู่มือ/แนวทางการปฏิบัติงานของ เจ้าหน้าที่ประจำศูนย์บริการประชาชนกระทรวงพาณิชย์</w:t>
            </w:r>
          </w:p>
        </w:tc>
      </w:tr>
      <w:tr w:rsidR="003C4C9F" w:rsidRPr="003C4C9F" w14:paraId="47C69C86" w14:textId="27D22707" w:rsidTr="00C06B69">
        <w:trPr>
          <w:gridAfter w:val="1"/>
          <w:wAfter w:w="142" w:type="dxa"/>
          <w:trHeight w:val="22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B09C" w14:textId="77777777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88D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1BCAAB2" w14:textId="112A1A98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281" w14:textId="77777777" w:rsidR="00C06B69" w:rsidRDefault="00C06B69" w:rsidP="00C45689">
            <w:pPr>
              <w:spacing w:before="120" w:after="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9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3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เจ้าหน้าที่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Call center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สามารถปฏิบัติงานได้ตามมาตรฐา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กำหนด </w:t>
            </w:r>
          </w:p>
          <w:p w14:paraId="71105DF3" w14:textId="77777777" w:rsidR="00241563" w:rsidRPr="003C4C9F" w:rsidRDefault="00241563" w:rsidP="00241563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0FD158D0" w14:textId="1A3AA241" w:rsidR="00241563" w:rsidRPr="003C4C9F" w:rsidRDefault="00241563" w:rsidP="00241563">
            <w:pPr>
              <w:spacing w:before="120" w:after="120"/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รายงานหรือสถิติการปฏิบัติงานรายบุคคลสามารถแสดงให้เห็นว่าได้ปฏิบัติงานตามมาตรฐานที่กำหนด</w:t>
            </w:r>
          </w:p>
          <w:p w14:paraId="17C484AF" w14:textId="566F5AE6" w:rsidR="00241563" w:rsidRPr="003C4C9F" w:rsidRDefault="00241563" w:rsidP="00241563">
            <w:pPr>
              <w:spacing w:before="120" w:after="6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จ้าหน้าที่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Call center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รายงานปัญหาหรือ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กเปลี่ยนข้อมูลระหว่างเจ้าหน้าที่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เพื่อนำมากำหนดเป็นมาตรฐานในการให้บร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1E9" w14:textId="77777777" w:rsidR="00E65724" w:rsidRPr="00F21DF3" w:rsidRDefault="00E65724" w:rsidP="00E65724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33419BD6" w14:textId="61C950BB" w:rsidR="00E65724" w:rsidRPr="00F21DF3" w:rsidRDefault="00E65724" w:rsidP="00E65724">
            <w:pPr>
              <w:spacing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มีการซักซ้อมให้บุคลากรปฏิบัติตามคู่มือ </w:t>
            </w:r>
            <w:r w:rsidRPr="00F21DF3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และมีผู้รับผิดชอบจากกองกลาง สำนักงานปลัดฯ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เป็นผู้ถ่ายทอดมาตรฐาน และให้คำแนะนำการให้บริการ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บรรจุเรื่องการบริการผ่าน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all center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ว้ในหัวข้อการฝึกอบรม</w:t>
            </w:r>
          </w:p>
          <w:p w14:paraId="77043050" w14:textId="6E6A95DF" w:rsidR="00E65724" w:rsidRPr="00F21DF3" w:rsidRDefault="00E65724" w:rsidP="00E65724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สำนักงานพาณิชย์จังหวัด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..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ได้จัดทำแผนการดำเนินงานของสำนักงานฯ และมอบหมายผู้รับผิดชอบในแต่ละกิจกรรม เพื่อให้การกำกับ/ติดตาม และแก้ไขปัญหาได้อย่างมีประสิทธิภาพ ทั้งนี้ ได้กำหนดกิจกรรม</w:t>
            </w:r>
            <w:r w:rsidRPr="00F21DF3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การติดตามประเมินผลศูนย์บริการประชาชนฯ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ซึ่งครอบคลุมถึงการตรวจสอบอุปกรณ์สำหรับการ</w:t>
            </w:r>
            <w:r w:rsidRPr="00F21DF3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ให้บริการ และสามารถให้บริการได้ตามมาตรฐาน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กำหนดไว้ในคู่มือปฏิบัติงานฯ</w:t>
            </w:r>
          </w:p>
          <w:p w14:paraId="76BE6984" w14:textId="5C020DB1" w:rsidR="00E65724" w:rsidRDefault="00BA0A9F" w:rsidP="00E65724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3.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จ้าหน้าที่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Call center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มีการรายงานปัญหาหรือ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แลกเปลี่ยนข้อมูลระหว่างเจ้าหน้าที่เพื่อนำมากำหนดเป็นมาตรฐานในการให้บริการ</w:t>
            </w:r>
          </w:p>
          <w:p w14:paraId="71FD8DFE" w14:textId="77777777" w:rsidR="00BA0A9F" w:rsidRPr="00F21DF3" w:rsidRDefault="00BA0A9F" w:rsidP="00E65724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E2E1EC" w14:textId="0A048B05" w:rsidR="00E65724" w:rsidRDefault="00E65724" w:rsidP="00E6572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27D0A33" w14:textId="7E5E6332" w:rsidR="00E65724" w:rsidRPr="003C4C9F" w:rsidRDefault="00E65724" w:rsidP="00E6572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object w:dxaOrig="285" w:dyaOrig="330" w14:anchorId="1BB5A4B9">
                <v:shape id="_x0000_i1067" type="#_x0000_t75" style="width:14.4pt;height:16.3pt" o:ole="">
                  <v:imagedata r:id="rId13" o:title=""/>
                </v:shape>
                <o:OLEObject Type="Embed" ProgID="PBrush" ShapeID="_x0000_i1067" DrawAspect="Content" ObjectID="_1702989033" r:id="rId66"/>
              </w:objec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อกสารแนบ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 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.</w:t>
            </w:r>
            <w:r w:rsidR="00090A0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  <w:p w14:paraId="7801BCAC" w14:textId="77777777" w:rsidR="00E65724" w:rsidRPr="00F21DF3" w:rsidRDefault="00E65724" w:rsidP="00E65724">
            <w:pPr>
              <w:spacing w:line="216" w:lineRule="auto"/>
              <w:ind w:right="-13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- </w:t>
            </w:r>
            <w:r w:rsidRPr="00F21DF3">
              <w:rPr>
                <w:rFonts w:ascii="TH SarabunIT๙" w:eastAsia="Calibri" w:hAnsi="TH SarabunIT๙" w:cs="TH SarabunIT๙"/>
                <w:spacing w:val="-18"/>
                <w:sz w:val="30"/>
                <w:szCs w:val="30"/>
                <w:cs/>
              </w:rPr>
              <w:t>มีการกำหนดตัวชี้วัดระดับบุคคลที่ปฏิบัติงาน</w:t>
            </w:r>
          </w:p>
          <w:p w14:paraId="7C3CE914" w14:textId="75B01D8D" w:rsidR="00C06B69" w:rsidRPr="003C4C9F" w:rsidRDefault="00E65724" w:rsidP="00E65724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คำสั่งมอบหมายให้หัวหน้างานกำกับดูแลการปฏิบัติงาน</w:t>
            </w:r>
          </w:p>
        </w:tc>
      </w:tr>
      <w:tr w:rsidR="003C4C9F" w:rsidRPr="003C4C9F" w14:paraId="78014A92" w14:textId="7ECABFCD" w:rsidTr="00C06B69">
        <w:trPr>
          <w:gridAfter w:val="1"/>
          <w:wAfter w:w="142" w:type="dxa"/>
          <w:trHeight w:val="240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AF0D" w14:textId="0618B526" w:rsidR="00C06B69" w:rsidRPr="00795923" w:rsidRDefault="00C06B69" w:rsidP="00C45689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9592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๒0</w:t>
            </w:r>
            <w:r w:rsidRPr="0079592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79592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บริหารความต่อเนื่องในการให้บริการที่จำเป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7BA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99DBAED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2D216658" w14:textId="12944838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D6F" w14:textId="77777777" w:rsidR="00C06B69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0.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แผนการบริหารความต่อเนื่องในการให้บริการกรณีที่เกิดภาวะฉุกเฉิน หรือภัยพิบัติ โดยเตรียมทรัพยากรที่สำคัญ</w:t>
            </w:r>
            <w:r w:rsidR="00F97C8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ช่น สถานที่ให้บริการสำรอง บุคลากร ข้อมูลสารสนเทศคู่ค้าหรือผู้มีส่วนได้</w:t>
            </w:r>
            <w:r w:rsidR="00F97C8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วนเสีย วัสดุอุปกรณ์ต่าง ๆ เป็นต้น</w:t>
            </w:r>
          </w:p>
          <w:p w14:paraId="6C5B0205" w14:textId="77777777" w:rsidR="00F97C8D" w:rsidRPr="003C4C9F" w:rsidRDefault="00F97C8D" w:rsidP="00F97C8D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8317D30" w14:textId="77777777" w:rsidR="00F97C8D" w:rsidRPr="003C4C9F" w:rsidRDefault="00F97C8D" w:rsidP="00F97C8D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ผนการบริหารความต่อเนื่อง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>(Business Continuity Plan: BCP)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ณีเกิดภาวะฉุกเฉินต่าง ๆ โดยเน้นเรื่อง</w:t>
            </w:r>
          </w:p>
          <w:p w14:paraId="1D9C97B8" w14:textId="77777777" w:rsidR="00F97C8D" w:rsidRPr="003C4C9F" w:rsidRDefault="00F97C8D" w:rsidP="00F97C8D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ข้อมูลการให้บริการ </w:t>
            </w:r>
          </w:p>
          <w:p w14:paraId="1B753C4C" w14:textId="77777777" w:rsidR="00F97C8D" w:rsidRPr="003C4C9F" w:rsidRDefault="00F97C8D" w:rsidP="00F97C8D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สถานที่ </w:t>
            </w:r>
          </w:p>
          <w:p w14:paraId="7B96E9E6" w14:textId="77777777" w:rsidR="00F97C8D" w:rsidRPr="003C4C9F" w:rsidRDefault="00F97C8D" w:rsidP="00F97C8D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บุคลากร </w:t>
            </w:r>
          </w:p>
          <w:p w14:paraId="755FFFC1" w14:textId="679828E5" w:rsidR="00F97C8D" w:rsidRPr="003C4C9F" w:rsidRDefault="00F97C8D" w:rsidP="00F97C8D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   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วัสดุอุปกรณ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72B" w14:textId="77777777" w:rsidR="00ED64DA" w:rsidRPr="00F21DF3" w:rsidRDefault="00ED64DA" w:rsidP="00ED64DA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1079C288" w14:textId="175D78AE" w:rsidR="00ED64DA" w:rsidRPr="00AF51E2" w:rsidRDefault="00ED64DA" w:rsidP="00AF51E2">
            <w:pPr>
              <w:ind w:firstLine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AF51E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ูนย์บริการประชาชนกระทรวงพาณิชย์จังหวัด</w:t>
            </w:r>
            <w:r w:rsidRPr="00AF51E2"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  <w:t>...</w:t>
            </w:r>
            <w:r w:rsidRPr="00AF51E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มีการจัดทำแผนการบริหารความต่อเนื่อง</w:t>
            </w:r>
            <w:r w:rsidR="00AF51E2" w:rsidRPr="00AF51E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สภาวะวิกฤต</w:t>
            </w:r>
            <w:r w:rsidR="00AF51E2" w:rsidRPr="00AF51E2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AF51E2" w:rsidRPr="00AF51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Business Continuity Plan </w:t>
            </w:r>
            <w:r w:rsidR="00B049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AF51E2" w:rsidRPr="00AF51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CP</w:t>
            </w:r>
            <w:r w:rsidR="00AF51E2" w:rsidRPr="00AF51E2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  <w:r w:rsidR="00AF51E2" w:rsidRPr="00AF51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มารถนำไปใช้ในการตอบสนองและปฏิบัติในสภาวะวิกฤตหรือเหตุการณ์ฉุกเฉินต่าง ๆ ทั้งที่เกิดจากภัยธรรมชาติ อุบัติเหตุ หรือการมุ่งร้ายต่อองค์กร โดยไม่ให้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      </w:r>
            <w:r w:rsidRPr="00AF51E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ช่น น้ำท่วม ไฟดับ ไฟไหม้ </w:t>
            </w:r>
            <w:r w:rsidR="00AF51E2" w:rsidRPr="00AF51E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ารจราล และเหตุโรคระบาด </w:t>
            </w:r>
            <w:r w:rsidRPr="00AF51E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็นต้น และมีการซักซ้อมบุคลากรในสำนักงานให้มีความพร้อมในการปฏิบัติในภาวะฉุกเฉิน</w:t>
            </w:r>
          </w:p>
          <w:p w14:paraId="2A28A0F1" w14:textId="77777777" w:rsidR="00ED64DA" w:rsidRPr="00F21DF3" w:rsidRDefault="00ED64DA" w:rsidP="00ED64D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B3069A" w14:textId="34EE2BB9" w:rsidR="00ED64DA" w:rsidRDefault="00ED64DA" w:rsidP="00ED64D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DDF45B4" w14:textId="29655BA4" w:rsidR="00ED64DA" w:rsidRDefault="00ED64DA" w:rsidP="00ED64D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3D1CBCF1">
                <v:shape id="_x0000_i1068" type="#_x0000_t75" style="width:14.4pt;height:16.3pt" o:ole="">
                  <v:imagedata r:id="rId13" o:title=""/>
                </v:shape>
                <o:OLEObject Type="Embed" ProgID="PBrush" ShapeID="_x0000_i1068" DrawAspect="Content" ObjectID="_1702989034" r:id="rId67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 w:rsidR="001B531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43B19BB" w14:textId="77777777" w:rsidR="00ED64DA" w:rsidRPr="00F21DF3" w:rsidRDefault="00ED64DA" w:rsidP="00ED64D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แผนบริหารความต่อเนื่องในการให้บริการ กรณีที่เกิดภาวะฉุกเฉินหรือภัยพิบัติของ สพจ.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F21D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โปรดเติมรายละเอียดตามตัวอย่าง เช่น ชื่อจังหวด ผู้รับผิดชอบ ฯลฯ ให้สมบูรณ์)</w:t>
            </w:r>
          </w:p>
          <w:p w14:paraId="361145F8" w14:textId="7A56EF13" w:rsidR="00ED64DA" w:rsidRPr="00F21DF3" w:rsidRDefault="00ED64DA" w:rsidP="00ED64DA">
            <w:pPr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</w:pPr>
          </w:p>
          <w:p w14:paraId="7EE37B62" w14:textId="22A6E87B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0C6A0000" w14:textId="354C2501" w:rsidTr="00C06B69">
        <w:trPr>
          <w:gridAfter w:val="1"/>
          <w:wAfter w:w="142" w:type="dxa"/>
          <w:trHeight w:val="9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B980" w14:textId="30ECA985" w:rsidR="00C06B69" w:rsidRPr="003C4C9F" w:rsidRDefault="00C06B69" w:rsidP="00C45689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470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2B472B58" w14:textId="529A977C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49A" w14:textId="277E51A5" w:rsidR="00C06B69" w:rsidRDefault="00C06B69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0.2 มีการฝึกซ้อมตามแผนอย่างต่อเนื่อง </w:t>
            </w:r>
          </w:p>
          <w:p w14:paraId="3DC35428" w14:textId="77777777" w:rsidR="00455785" w:rsidRPr="003C4C9F" w:rsidRDefault="00455785" w:rsidP="0045578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6456989F" w14:textId="2FAB9030" w:rsidR="00455785" w:rsidRPr="003C4C9F" w:rsidRDefault="00455785" w:rsidP="00C45689">
            <w:pPr>
              <w:spacing w:before="120" w:after="1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ฝึกซ้อม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แผนการบริหารความต่อเนื่อ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อย่างน้อยปีละ 1 ครั้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CC3" w14:textId="77777777" w:rsidR="00FB09AA" w:rsidRPr="00F21DF3" w:rsidRDefault="00FB09AA" w:rsidP="00FB09AA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7872EBE4" w14:textId="7BB42A9B" w:rsidR="00B027BC" w:rsidRPr="00B027BC" w:rsidRDefault="00527213" w:rsidP="00B027BC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ศูนย์บริการประชาชนกระทรวงพาณิช์จังหวัด... </w:t>
            </w:r>
            <w:r w:rsidR="00D02A38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ฝึกซ้อมตามแผน</w:t>
            </w:r>
            <w:r w:rsidR="00B027BC" w:rsidRPr="00B02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ให้มั่นใจว่าแผนสอคล้องกับสถานการณ์ปัจจุบัน และสามารถนำไปใช้ได้อย่างมีประสิทธิภาพ</w:t>
            </w:r>
          </w:p>
          <w:p w14:paraId="42AC3976" w14:textId="77777777" w:rsidR="00D02A38" w:rsidRPr="00F21DF3" w:rsidRDefault="00D02A38" w:rsidP="00FB09A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2318C2EB" w14:textId="77777777" w:rsidR="00FB09AA" w:rsidRPr="00F21DF3" w:rsidRDefault="00FB09AA" w:rsidP="00FB09A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56E4B582" w14:textId="49D377A4" w:rsidR="00FB09AA" w:rsidRDefault="00FB09AA" w:rsidP="00FB09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28762135">
                <v:shape id="_x0000_i1069" type="#_x0000_t75" style="width:14.4pt;height:16.3pt" o:ole="">
                  <v:imagedata r:id="rId13" o:title=""/>
                </v:shape>
                <o:OLEObject Type="Embed" ProgID="PBrush" ShapeID="_x0000_i1069" DrawAspect="Content" ObjectID="_1702989035" r:id="rId68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50A1A7D1" w14:textId="21F0AFAC" w:rsidR="00B027BC" w:rsidRDefault="00B027BC" w:rsidP="00FB09A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พการซ้อมแผน </w:t>
            </w:r>
          </w:p>
          <w:p w14:paraId="2F7A9319" w14:textId="1D44B019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11805B1C" w14:textId="77777777" w:rsidTr="00C06B69">
        <w:trPr>
          <w:gridAfter w:val="1"/>
          <w:wAfter w:w="142" w:type="dxa"/>
          <w:trHeight w:val="22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0429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1F3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7D460E27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27969919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0FC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20.3 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สร้างความเข้าใจ และสื่อสารข้อมูลที่เกี่ยวข้องให้เจ้าหน้าที่ ผู้รับบริการ และผู้มีส่วนได้ส่วนเสีย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br/>
              <w:t>ได้รับทราบ</w:t>
            </w:r>
          </w:p>
          <w:p w14:paraId="00985BA2" w14:textId="77777777" w:rsidR="00192781" w:rsidRPr="003C4C9F" w:rsidRDefault="00192781" w:rsidP="00192781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57BBB27" w14:textId="40FCFE72" w:rsidR="00192781" w:rsidRPr="003C4C9F" w:rsidRDefault="00192781" w:rsidP="00192781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สร้างความเข้าใจ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เกี่ยวกับแผนการบริหารความต่อเนื่องให้เจ้าหน้าที่ภายในหน่วยงานได้ทราบ</w:t>
            </w:r>
          </w:p>
          <w:p w14:paraId="577C25C1" w14:textId="26C7AFFF" w:rsidR="00192781" w:rsidRPr="003C4C9F" w:rsidRDefault="00192781" w:rsidP="0019278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เผยแพร่ สื่อสารข้อมูลต่าง ๆ ให้ผู้รับบริการและผู้มีส่วนได้ส่วนเสียได้รับทราบผลกระทบในการให้บริการ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หน่วยงานเมื่อเกิดภาวะฉุกเฉินหรือภัยพิบัติ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เช่น รูปแบบอินโฟกราฟฟิค คลิปวิดีโอ เป็นต้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490" w14:textId="77777777" w:rsidR="006108CA" w:rsidRPr="00F21DF3" w:rsidRDefault="006108CA" w:rsidP="006108CA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02EDC75F" w14:textId="605DB424" w:rsidR="004F412B" w:rsidRDefault="00B62906" w:rsidP="004F412B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="004F412B"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="004F412B"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สร้างความเข้าใจ และสื่อสารข้อมูลที่เกี่ยวข้องให้เจ้าหน้าที่ ผู้รับบริการ และผู้มีส่วนได้ส่วนเสียได้รับทรา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 xml:space="preserve"> และ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เผยแพร่ สื่อสารข้อมูลต่าง ๆ ให้ผู้รับบริการและผู้มีส่วนได้ส่วนเสียได้รับทราบผลกระทบในการให้บริการขอ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หน่วยงานเมื่อเกิดภาวะฉุกเฉินหรือภัยพิบัติ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เช่น รูปแบบอินโฟกราฟฟิค คลิปวิดีโอ เป็นต้น</w:t>
            </w:r>
          </w:p>
          <w:p w14:paraId="2F31A9C3" w14:textId="44BA284A" w:rsidR="006108CA" w:rsidRDefault="006108CA" w:rsidP="006108C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F4A6254" w14:textId="77777777" w:rsidR="006108CA" w:rsidRPr="00F21DF3" w:rsidRDefault="006108CA" w:rsidP="006108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03AAE4BF" w14:textId="40963836" w:rsidR="006108CA" w:rsidRDefault="006108CA" w:rsidP="006108C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71FA2450">
                <v:shape id="_x0000_i1070" type="#_x0000_t75" style="width:14.4pt;height:16.3pt" o:ole="">
                  <v:imagedata r:id="rId13" o:title=""/>
                </v:shape>
                <o:OLEObject Type="Embed" ProgID="PBrush" ShapeID="_x0000_i1070" DrawAspect="Content" ObjectID="_1702989036" r:id="rId69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14:paraId="50C13681" w14:textId="2D8F8205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6A78196A" w14:textId="77777777" w:rsidTr="00C06B69">
        <w:trPr>
          <w:gridAfter w:val="1"/>
          <w:wAfter w:w="142" w:type="dxa"/>
          <w:trHeight w:val="22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4BAB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E8A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1F9D4D32" w14:textId="77777777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3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6907C552" w14:textId="77777777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E9D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20.๔ 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ทบทวนแผ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หารความต่อเนื่องของหน่วยงาน</w:t>
            </w:r>
          </w:p>
          <w:p w14:paraId="3AA147D0" w14:textId="77777777" w:rsidR="00E12614" w:rsidRPr="003C4C9F" w:rsidRDefault="00E12614" w:rsidP="00E12614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16D4C5B2" w14:textId="77777777" w:rsidR="00E12614" w:rsidRPr="003C4C9F" w:rsidRDefault="00E12614" w:rsidP="00E12614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ทบทวนแผนบริหารความต่อเนื่องให้ครอบคลุมประเด็นต่าง ๆ ดังนี้</w:t>
            </w:r>
          </w:p>
          <w:p w14:paraId="7BB0EEE3" w14:textId="77777777" w:rsidR="00E12614" w:rsidRPr="003C4C9F" w:rsidRDefault="00E12614" w:rsidP="00E12614">
            <w:pPr>
              <w:spacing w:before="120"/>
              <w:ind w:firstLine="3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เป็นปัจจุบัน</w:t>
            </w:r>
          </w:p>
          <w:p w14:paraId="4DC987A1" w14:textId="77777777" w:rsidR="00E12614" w:rsidRPr="003C4C9F" w:rsidRDefault="00E12614" w:rsidP="00E12614">
            <w:pPr>
              <w:ind w:firstLine="318"/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 xml:space="preserve">สามารถรองรับสถานการณ์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  <w:t>COVID 19</w:t>
            </w:r>
          </w:p>
          <w:p w14:paraId="47650D6B" w14:textId="77777777" w:rsidR="00E12614" w:rsidRPr="003C4C9F" w:rsidRDefault="00E12614" w:rsidP="00E12614">
            <w:pPr>
              <w:ind w:firstLine="31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 xml:space="preserve">มุ่งเน้นการนำ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  <w:t xml:space="preserve">e-servic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รวมทั้งเทคโนโลยีดิจิทัลมาใช้ในการบริหารงานและให้บริการประชาชน</w:t>
            </w:r>
          </w:p>
          <w:p w14:paraId="6A29D1B3" w14:textId="7B27D292" w:rsidR="00E12614" w:rsidRPr="003C4C9F" w:rsidRDefault="00E12614" w:rsidP="00E12614">
            <w:pPr>
              <w:spacing w:before="120"/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ผ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BCP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ได้มีกรอบระยะเวลา แต่เป็นแผนที่ต้องมีการทบทวนปรับปรุงอยู่เสมอเมื่อมีปัจจัยต่าง ๆ ที่เปลี่ยนแปลงไป เช่น ภารกิจ บุคลากร เพื่อว่าเมื่อเกิดเหตุการณ์ใดเหตุการณ์หนึ่งขึ้น หน่วยงานจะได้สามารถพร้อมดำเนินภารกิจได้อย่างต่อเนื่อง ไม่สะดุดหยุดล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แม้เกิดสภาวะวิกฤต หรือหากเกิดการหยุดชะงัก จะสามารถ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ับมาดำเนินการได้ภายในเวลาเท่าใด เพื่อ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ไม่ให้กระทบกับประชาชนหรืองานในภาพรวมของรั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005" w14:textId="77777777" w:rsidR="00134004" w:rsidRPr="00F21DF3" w:rsidRDefault="00134004" w:rsidP="00134004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5605A631" w14:textId="4C83E610" w:rsidR="00202A27" w:rsidRPr="00202A27" w:rsidRDefault="00A939AD" w:rsidP="006A2E93">
            <w:pPr>
              <w:spacing w:before="120"/>
              <w:rPr>
                <w:rFonts w:ascii="TH SarabunIT๙" w:hAnsi="TH SarabunIT๙" w:cs="TH SarabunIT๙"/>
                <w:color w:val="2C2C2C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มี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การทบทวนแผ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หารความต่อเนื่องของ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2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ั่นใจว่าแผนสอคล้องกับสถานการณ์ปัจจุบัน และสามารถนำไปใช้ได้อย่างมีประสิทธิ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ปรับปรุงล่าสุดปี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ให้มีความเป็นปัจจุบัน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 xml:space="preserve">รองรับสถานการณ์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  <w:t>COVID 19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 xml:space="preserve"> </w:t>
            </w:r>
            <w:r w:rsidR="00301D0B"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>เพื่อเป็น</w:t>
            </w:r>
            <w:r w:rsidR="00301D0B" w:rsidRPr="00301D0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และเฝ้าระวังการแพร่ระบาดของโรค</w:t>
            </w:r>
            <w:r w:rsidR="00301D0B"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 xml:space="preserve">  </w:t>
            </w:r>
            <w:r w:rsidR="00340A31"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30"/>
                <w:szCs w:val="30"/>
                <w:cs/>
              </w:rPr>
              <w:t>โดย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 xml:space="preserve">มุ่งเน้นการนำระบบ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  <w:t xml:space="preserve">e-service </w:t>
            </w:r>
            <w:r w:rsidRPr="003C4C9F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  <w:cs/>
              </w:rPr>
              <w:t>รวมทั้งเทคโนโลยีดิจิทัลมาใช้ในการบริหารงานและให้บริการประชาชน</w:t>
            </w:r>
            <w:r w:rsidR="006A2E93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30"/>
                <w:szCs w:val="30"/>
              </w:rPr>
              <w:t xml:space="preserve"> </w:t>
            </w:r>
            <w:r w:rsidR="00202A27"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cs/>
              </w:rPr>
              <w:t>ผ่าน</w:t>
            </w:r>
            <w:r w:rsidR="006A2E93">
              <w:rPr>
                <w:rFonts w:ascii="TH SarabunIT๙" w:hAnsi="TH SarabunIT๙" w:cs="TH SarabunIT๙" w:hint="cs"/>
                <w:color w:val="2C2C2C"/>
                <w:sz w:val="30"/>
                <w:szCs w:val="30"/>
                <w:cs/>
              </w:rPr>
              <w:t>ระบบ</w:t>
            </w:r>
            <w:r w:rsidR="00202A27"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cs/>
              </w:rPr>
              <w:t>ออนไลน์ง่าย สะดวก รวดเร็ว ประหยัดเวลา และค่าใช้จ่าย</w:t>
            </w:r>
          </w:p>
          <w:p w14:paraId="37112CAD" w14:textId="1A98E222" w:rsidR="00A939AD" w:rsidRPr="00202A27" w:rsidRDefault="00202A27" w:rsidP="006A2E93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cs/>
              </w:rPr>
              <w:t>หลีกเลี่ยงพบปะผู้คนจำนวนมาก หรือสัมผัสกลุ่มเสี่ยงที่อาจไม่รู้จัก</w:t>
            </w:r>
            <w:r w:rsidR="006A2E93">
              <w:rPr>
                <w:rFonts w:ascii="TH SarabunIT๙" w:hAnsi="TH SarabunIT๙" w:cs="TH SarabunIT๙" w:hint="cs"/>
                <w:color w:val="2C2C2C"/>
                <w:sz w:val="30"/>
                <w:szCs w:val="30"/>
                <w:cs/>
              </w:rPr>
              <w:t xml:space="preserve"> </w:t>
            </w:r>
            <w:r w:rsidRPr="00202A27">
              <w:rPr>
                <w:rStyle w:val="Strong"/>
                <w:rFonts w:ascii="TH SarabunIT๙" w:hAnsi="TH SarabunIT๙" w:cs="TH SarabunIT๙"/>
                <w:b w:val="0"/>
                <w:bCs w:val="0"/>
                <w:color w:val="2C2C2C"/>
                <w:sz w:val="30"/>
                <w:szCs w:val="30"/>
                <w:shd w:val="clear" w:color="auto" w:fill="FFFFFF"/>
                <w:cs/>
              </w:rPr>
              <w:t>ช่วยอำนวยความสะดวกผู้ประกอบการให้สามารถเดินต่อได้ท่ามกลางการแพร่ระบาดของโรคโควิด-</w:t>
            </w:r>
            <w:r w:rsidRPr="00202A27">
              <w:rPr>
                <w:rStyle w:val="Strong"/>
                <w:rFonts w:ascii="TH SarabunIT๙" w:hAnsi="TH SarabunIT๙" w:cs="TH SarabunIT๙"/>
                <w:b w:val="0"/>
                <w:bCs w:val="0"/>
                <w:color w:val="2C2C2C"/>
                <w:sz w:val="30"/>
                <w:szCs w:val="30"/>
                <w:shd w:val="clear" w:color="auto" w:fill="FFFFFF"/>
              </w:rPr>
              <w:t xml:space="preserve">19 </w:t>
            </w:r>
            <w:r w:rsidRPr="00202A27">
              <w:rPr>
                <w:rStyle w:val="Strong"/>
                <w:rFonts w:ascii="TH SarabunIT๙" w:hAnsi="TH SarabunIT๙" w:cs="TH SarabunIT๙"/>
                <w:b w:val="0"/>
                <w:bCs w:val="0"/>
                <w:color w:val="2C2C2C"/>
                <w:sz w:val="30"/>
                <w:szCs w:val="30"/>
                <w:shd w:val="clear" w:color="auto" w:fill="FFFFFF"/>
                <w:cs/>
              </w:rPr>
              <w:t>ระลอกใหม่ ที่ทุกคนต้องช่วยกัน "อยู่บ้าน หยุดเชื้อ เพื่อชาติ" และปรับพฤติกรรมให้ "ปลอดโรค ปลอดภัย"</w:t>
            </w:r>
            <w:r w:rsidR="006A2E93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2C2C2C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เช่น การจดทะเบียนนิติบุคคลทาง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Registration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บริการออกหนังสือรับรอง/รับรองสำเนานิติบุคคลรูปแบบไฟล์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DBD e-Certificate Fil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ทาง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Servic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 xml:space="preserve">ซึ่งสามารถรับได้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3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ช่องทาง ได้แก่ มารับด้วยตนเอง ส่งไปรษณีย์ด่วนพิเศษ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MS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และไฟล์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Certificate Fil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ผ่านธนาคาร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Certificat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นำส่งงบการเงินทางอิเล็กทรอนิสก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DBD e-Filing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 xml:space="preserve">การให้บริการ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DBD Business Data Warehouse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ตรวจค้นข้อมูลนิติบุคคล และผลการวิเคราะห์ธุรกิจ เพื่อให้ผู้ประกอบการเข้าถึงแหล่งข้อมูลนิติบุคคลและสามารถนำข้อมูลไปใช้เพื่อการ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lastRenderedPageBreak/>
              <w:t xml:space="preserve">ตัดสินใจลงทุนประกอบธุรกิจ การตรวจค้นข้อมูลนิติบุคคลทางแอพพลิเคชั่น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DBD e-Service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และระบบจดทะเบียนสัญญาหลักประกันทางธุรกิจ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Secured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เป็นต้น</w:t>
            </w:r>
          </w:p>
          <w:p w14:paraId="1F802322" w14:textId="28EBAAC9" w:rsidR="00134004" w:rsidRDefault="00134004" w:rsidP="0013400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B1150B3" w14:textId="77777777" w:rsidR="00A939AD" w:rsidRPr="00F21DF3" w:rsidRDefault="00A939AD" w:rsidP="0013400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11D097CF" w14:textId="77777777" w:rsidR="00134004" w:rsidRPr="00F21DF3" w:rsidRDefault="00134004" w:rsidP="0013400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0A5CAC7B" w14:textId="75A92283" w:rsidR="00134004" w:rsidRDefault="00134004" w:rsidP="0013400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7FD3D23B">
                <v:shape id="_x0000_i1071" type="#_x0000_t75" style="width:14.4pt;height:16.3pt" o:ole="">
                  <v:imagedata r:id="rId13" o:title=""/>
                </v:shape>
                <o:OLEObject Type="Embed" ProgID="PBrush" ShapeID="_x0000_i1071" DrawAspect="Content" ObjectID="_1702989037" r:id="rId70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14:paraId="615EA3FB" w14:textId="5F7B4361" w:rsidR="00C06B69" w:rsidRPr="003C4C9F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C4C9F" w:rsidRPr="003C4C9F" w14:paraId="525A2310" w14:textId="6D421F0C" w:rsidTr="00C06B69">
        <w:trPr>
          <w:trHeight w:val="530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1B8010" w14:textId="6393C840" w:rsidR="003F14B8" w:rsidRPr="00134004" w:rsidRDefault="003F14B8" w:rsidP="0013400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134004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4. เงื่อนไขพิเศษเพิ่มเติม</w:t>
            </w:r>
          </w:p>
        </w:tc>
      </w:tr>
      <w:tr w:rsidR="003C4C9F" w:rsidRPr="003C4C9F" w14:paraId="75180292" w14:textId="77777777" w:rsidTr="00C06B69">
        <w:trPr>
          <w:gridAfter w:val="1"/>
          <w:wAfter w:w="142" w:type="dxa"/>
          <w:trHeight w:val="3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31BC" w14:textId="139CAD02" w:rsidR="00C06B69" w:rsidRPr="00C91645" w:rsidRDefault="00C06B69" w:rsidP="00C45689">
            <w:pPr>
              <w:spacing w:before="120" w:after="12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bookmarkStart w:id="7" w:name="_Hlk32837956"/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21. การขับเคลื่อนการให้บริการด้วยนวัตกรรม</w:t>
            </w:r>
          </w:p>
          <w:bookmarkEnd w:id="7"/>
          <w:p w14:paraId="412BAC03" w14:textId="77777777" w:rsidR="00C06B69" w:rsidRPr="00C91645" w:rsidRDefault="00C06B69" w:rsidP="00C45689">
            <w:pPr>
              <w:spacing w:before="160"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8CA7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4372C808" w14:textId="0A00DB15" w:rsidR="00C06B69" w:rsidRPr="003C4C9F" w:rsidRDefault="00C06B69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A76E" w14:textId="77777777" w:rsidR="00C06B69" w:rsidRDefault="00C06B69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bookmarkStart w:id="8" w:name="_Hlk32837943"/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คิดค้นและแสวงหาวิธีการ หรือแนวทางใหม่ ๆ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ำให้เกิดผลในการปรับปรุงและออกแบบการให้บริการสาธารณะให้สามารถตอบสนองปัญหาความต้องการของประชาชนได้อย่างมีคุณภาพ</w:t>
            </w:r>
            <w:bookmarkEnd w:id="8"/>
          </w:p>
          <w:p w14:paraId="36EB0D04" w14:textId="77777777" w:rsidR="00C91645" w:rsidRPr="003C4C9F" w:rsidRDefault="00C91645" w:rsidP="00C916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AA9F25A" w14:textId="77777777" w:rsidR="00C91645" w:rsidRPr="003C4C9F" w:rsidRDefault="00C91645" w:rsidP="00C91645">
            <w:pPr>
              <w:spacing w:before="160" w:after="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1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นำนวัตกรรม วิธีการ หรือ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แนวทางใหม่ ๆ ในการให้บริการจากที่อื่นมาพัฒนาต่อยอด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ปรับปรุงและออกแบบงานบริการของหน่วยงานเพื่ออำนวยความสะดวกในการให้บริการ</w:t>
            </w:r>
          </w:p>
          <w:p w14:paraId="2570A5B0" w14:textId="64C35B0F" w:rsidR="00C91645" w:rsidRPr="003C4C9F" w:rsidRDefault="00C91645" w:rsidP="00C9164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มีการคิดค้น และแสวงหา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วิธีการ หรือแนวทางใหม่ ๆ ทำให้เกิดการปรับปรุงและออกแบบ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ให้บริการของหน่วยงานเพื่ออำนวยความสะดวก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ในการให้บริการ สามารถตอบสนองความต้องการของประชาชนได้อย่างมีคุณภาพ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43A" w14:textId="77777777" w:rsidR="00181980" w:rsidRPr="00F21DF3" w:rsidRDefault="00C06B69" w:rsidP="0018198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bookmarkStart w:id="9" w:name="_Hlk32838113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bookmarkEnd w:id="9"/>
            <w:r w:rsidR="00181980"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628D288B" w14:textId="348D1BE8" w:rsidR="00181980" w:rsidRPr="00F21DF3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สำนักงานปลัดกระทรวงพาณิชย์มีการปรับปรุงและออกแบบการให้บริการของกระทรวงพาณิชย์ เพื่ออำนวยความสะดวกให้ผู้รับบริการได้เข้าถึงสอบถามข้อมูล อย่างรวดเร็ว ทุกที่ ทุกเวลา ผ่านอุปกรณ์เคลื่อนที่ (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>Smart Device)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 แบบอัตโนมัติ (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Chat bot)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ประกอบด้วย</w:t>
            </w:r>
          </w:p>
          <w:p w14:paraId="5C595488" w14:textId="5851B006" w:rsidR="00181980" w:rsidRPr="00181980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1. </w:t>
            </w:r>
            <w:r w:rsidRPr="0018198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การสอบถามข้อมูลเกี่ยวกับการให้บริการของกระทรวงพาณิชย์</w:t>
            </w:r>
          </w:p>
          <w:p w14:paraId="6A0CBECB" w14:textId="635FA0DE" w:rsidR="00181980" w:rsidRPr="00181980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2. </w:t>
            </w:r>
            <w:r w:rsidRPr="0018198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การค้นหาร้านค้าธงฟ้าประชารัฐ</w:t>
            </w:r>
          </w:p>
          <w:p w14:paraId="06006657" w14:textId="0081569A" w:rsidR="00181980" w:rsidRPr="00181980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3. </w:t>
            </w:r>
            <w:r w:rsidRPr="0018198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การรับเรื่องร้องเรียน ร้องทุกข์</w:t>
            </w:r>
          </w:p>
          <w:p w14:paraId="5EF94E9D" w14:textId="7C04F6F4" w:rsidR="00181980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4. </w:t>
            </w:r>
            <w:r w:rsidRPr="0018198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การจองคิวออนไลน์เพื่อเข้าใช้บริการในศูนย์ให้บริการของกระทรวงพาณิชย์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เป็นต้น</w:t>
            </w:r>
          </w:p>
          <w:p w14:paraId="6582E241" w14:textId="692EBBF1" w:rsidR="00A35F77" w:rsidRDefault="00A35F77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14:paraId="5F112F40" w14:textId="77777777" w:rsidR="00A35F77" w:rsidRPr="00F21DF3" w:rsidRDefault="00A35F77" w:rsidP="00A35F77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ยื่นคำขอจดทะเบียนข้ามเขตเพื่อให้ผู้ประกอบธุรกิจได้รับความสะดวกรวดเร็ว และประหยัดค่าใช้จ่าย ลดขั้นตอนและระยะเวลาการปฏิบัติงาน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ในอดีตการกำหนดให้ผู้ประกอบธุรกิจยื่นคำขอจดทะเบียนในเขตพื้นที่ที่เป็นที่ตั้งของสำนักงานแห่งใหญ่ของนิติบุคคลเท่านั้น อาจทำให้ผู้ประกอบธุรกิจไม่ได้รับความสะดวกอย่างเต็มที่ ปัจจุบันจึงมีการเปิดให้ผู้ประกอบธุรกิจสามารถยื่นคำขอจดทะเบียนข้ามเขตจังหวัด ณ ศูนย์บริการประชาชนกระทรวงพาณิชย์แห่งใดก็ได้ทั่วประเทศ</w:t>
            </w:r>
          </w:p>
          <w:p w14:paraId="40ECEEB5" w14:textId="77777777" w:rsidR="00A35F77" w:rsidRDefault="00A35F77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14:paraId="1C341A75" w14:textId="77777777" w:rsidR="00181980" w:rsidRPr="00F21DF3" w:rsidRDefault="00181980" w:rsidP="001819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D49BDEB" w14:textId="41C26EB1" w:rsidR="00181980" w:rsidRDefault="00181980" w:rsidP="001819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5B1D4CEC" w14:textId="160DE7EF" w:rsidR="00476295" w:rsidRPr="00F21DF3" w:rsidRDefault="00476295" w:rsidP="001819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230D815D">
                <v:shape id="_x0000_i1072" type="#_x0000_t75" style="width:14.4pt;height:16.3pt" o:ole="">
                  <v:imagedata r:id="rId13" o:title=""/>
                </v:shape>
                <o:OLEObject Type="Embed" ProgID="PBrush" ShapeID="_x0000_i1072" DrawAspect="Content" ObjectID="_1702989038" r:id="rId71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14:paraId="6D910F0D" w14:textId="3960CC88" w:rsidR="00C06B69" w:rsidRPr="003C4C9F" w:rsidRDefault="00C06B69" w:rsidP="00C45689">
            <w:pPr>
              <w:spacing w:before="120" w:after="12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C4C9F" w:rsidRPr="003C4C9F" w14:paraId="5954462F" w14:textId="6B0CD1A2" w:rsidTr="00C06B69">
        <w:trPr>
          <w:gridAfter w:val="1"/>
          <w:wAfter w:w="142" w:type="dxa"/>
          <w:trHeight w:val="2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09BE" w14:textId="01623361" w:rsidR="00C06B69" w:rsidRPr="00C91645" w:rsidRDefault="00C06B69" w:rsidP="00C45689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๒2. </w:t>
            </w:r>
            <w:bookmarkStart w:id="10" w:name="_Hlk32838191"/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ปรับเข้าสู่ความเป็นดิจิทัล (เกณฑ์เพื่อรองรับไทยแลนด์ ๔.๐)</w:t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1DAA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02CD8674" w14:textId="21210044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3FFC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บริการเชื่อมโยงแบบเรียลไทม์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ในทุกเวลาและสถานที่</w:t>
            </w:r>
          </w:p>
          <w:p w14:paraId="4E093E5F" w14:textId="77777777" w:rsidR="00C06B69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t>วิเคราะห์ข้อมูลที่ซับซ้อนเพื่อช่วยการบริการให้สามารถตอบสนองต่อความต้อง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br/>
              <w:t>ประชาชนได้ทุกที่ ทุกเวลา ทุกช่องทา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  <w:br/>
              <w:t>ทุกอุปกรณ์</w:t>
            </w:r>
          </w:p>
          <w:p w14:paraId="53AAAC3C" w14:textId="77777777" w:rsidR="00C91645" w:rsidRPr="003C4C9F" w:rsidRDefault="00C91645" w:rsidP="00C916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38F88467" w14:textId="56768DC7" w:rsidR="00C91645" w:rsidRPr="003C4C9F" w:rsidRDefault="00C91645" w:rsidP="00C91645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จัดทำฐานข้อมูลในการให้บริการเข้าสู่ระบบอิเล็กทรอนิกส์แบบเรียลไทม์ หรือภายใน 24 ชั่วโม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</w:p>
          <w:p w14:paraId="21ABC3B2" w14:textId="30FC347E" w:rsidR="00C91645" w:rsidRPr="003C4C9F" w:rsidRDefault="00C91645" w:rsidP="00C91645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วิเคราะห์ แบ่งปันข้อมูล และใช้ประโยชน์จากฐานข้อมูลผู้รับบร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18F" w14:textId="77777777" w:rsidR="00B14B47" w:rsidRPr="00F21DF3" w:rsidRDefault="00C06B69" w:rsidP="00B14B47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bookmarkStart w:id="11" w:name="_Hlk32838210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bookmarkEnd w:id="11"/>
            <w:r w:rsidR="00B14B47"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F528B39" w14:textId="2E18B33F" w:rsidR="00B14B47" w:rsidRPr="00F21DF3" w:rsidRDefault="00B14B47" w:rsidP="00B14B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ปลัดกระทรวงพาณิชย์ได้ดำเนินการพัฒนา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Mobile Application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4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Application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ให้บริการข้อมูลข่าวสารและบริการของกระทรวงเพื่อตอบสนองความต้องการของประชาชนได้ทุกที่ ทุกเวลา  ทุกช่องทาง  ทุกอุปกรณ์ ดังนี้</w:t>
            </w:r>
          </w:p>
          <w:p w14:paraId="0CB3CD25" w14:textId="77777777" w:rsidR="00B14B47" w:rsidRPr="00F21DF3" w:rsidRDefault="00B14B47" w:rsidP="00B14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1)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MOC LIFE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รวมบริการของกระทรวงพาณิชย์เกี่ยวกับวิถีชีวิตประจำวัน เช่น บริการตรวจสอบราคาสินค้า  ร้องเรียนราคาสินค้าที่ไม่เป็นธรรม</w:t>
            </w:r>
          </w:p>
          <w:p w14:paraId="68D1CA33" w14:textId="77777777" w:rsidR="00B14B47" w:rsidRPr="00F21DF3" w:rsidRDefault="00B14B47" w:rsidP="00B14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MOC SEARCH 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กลางการให้บริการข้อมูลของกระทรวงพาณิชย์สำหรับประชาชน เช่นบริการค้นหาข้อมูลเครื่องหมายการค้า</w:t>
            </w:r>
          </w:p>
          <w:p w14:paraId="5346E47D" w14:textId="77777777" w:rsidR="00B14B47" w:rsidRPr="00F21DF3" w:rsidRDefault="00B14B47" w:rsidP="00B14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3)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 MOC STATISTIC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กลางให้บริการข้อมูลสถิติของกระทรวงพาณิชย์สำหรับประชาชน เช่นบริการข้อมูลมูลค่าการค้า ข้อมูลสถิติการส่งออก</w:t>
            </w:r>
          </w:p>
          <w:p w14:paraId="61B860B5" w14:textId="4E7DDD11" w:rsidR="00B14B47" w:rsidRDefault="00B14B47" w:rsidP="00B14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MOC TRACKING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กลางการบริการตามสถานการณ์  การเข้าร่วมกิจกรรมด้านการค้าระหว่างประเทศ</w:t>
            </w:r>
          </w:p>
          <w:p w14:paraId="4D96B083" w14:textId="28FE7B8A" w:rsidR="00FA68B3" w:rsidRDefault="00FA68B3" w:rsidP="00B14B4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D4A057" w14:textId="77777777" w:rsidR="00FA68B3" w:rsidRDefault="00FA68B3" w:rsidP="00FA68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B1825D5" w14:textId="3A884746" w:rsidR="00FA68B3" w:rsidRPr="00F21DF3" w:rsidRDefault="00FA68B3" w:rsidP="00FA68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451C0ABC">
                <v:shape id="_x0000_i1073" type="#_x0000_t75" style="width:14.4pt;height:16.3pt" o:ole="">
                  <v:imagedata r:id="rId13" o:title=""/>
                </v:shape>
                <o:OLEObject Type="Embed" ProgID="PBrush" ShapeID="_x0000_i1073" DrawAspect="Content" ObjectID="_1702989039" r:id="rId72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0C454AD3" w14:textId="37D8AAC8" w:rsidR="00C06B69" w:rsidRPr="003C4C9F" w:rsidRDefault="00C06B69" w:rsidP="00C4568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3C4C9F" w:rsidRPr="003C4C9F" w14:paraId="0B4FD983" w14:textId="6EF197E7" w:rsidTr="00C06B69">
        <w:trPr>
          <w:gridAfter w:val="1"/>
          <w:wAfter w:w="142" w:type="dxa"/>
          <w:trHeight w:val="16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76E" w14:textId="1ECAB6C8" w:rsidR="00C06B69" w:rsidRPr="00C91645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23. </w:t>
            </w:r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การพัฒนา</w:t>
            </w:r>
            <w:r w:rsidRPr="00C9164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ศูนย์ราชการสะดวกสู่ความเป็นเลิ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EDB3" w14:textId="77777777" w:rsidR="00C06B69" w:rsidRPr="003C4C9F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72"/>
            </w:r>
          </w:p>
          <w:p w14:paraId="5916E4A4" w14:textId="399299F6" w:rsidR="00C06B69" w:rsidRPr="003C4C9F" w:rsidRDefault="00C06B69" w:rsidP="00C45689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4A"/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8F34" w14:textId="77777777" w:rsidR="00C06B69" w:rsidRDefault="00C06B69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ระบุถึงลักษณะความโดดเด่นของศูนย์ราช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ะดวกที่มีความพิเศษมากกว่าศูนย์ราช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ห่งอื่น</w:t>
            </w:r>
          </w:p>
          <w:p w14:paraId="110E915D" w14:textId="77777777" w:rsidR="00C91645" w:rsidRPr="003C4C9F" w:rsidRDefault="00C91645" w:rsidP="00C916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u w:val="single"/>
              </w:rPr>
            </w:pPr>
            <w:r w:rsidRPr="003C4C9F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แนวทางการพิจารณา</w:t>
            </w:r>
          </w:p>
          <w:p w14:paraId="7D5E1E73" w14:textId="15C2E901" w:rsidR="00C91645" w:rsidRPr="003C4C9F" w:rsidRDefault="00C91645" w:rsidP="00C45689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0"/>
                <w:szCs w:val="30"/>
                <w:cs/>
              </w:rPr>
            </w:pPr>
            <w:r w:rsidRPr="003C4C9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2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ะแนน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=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ศูนย์ราช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ะดวก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มีความโดดเด่น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มีความพิเศษมากกว่าศูนย์ราชการแห่งอื่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779" w14:textId="7FBE140E" w:rsidR="00291F52" w:rsidRDefault="00291F52" w:rsidP="008A70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2D647007" w14:textId="6EF65AC4" w:rsidR="00B60867" w:rsidRDefault="00B60867" w:rsidP="008A7046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608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บริการประชาชนกระทรวงพาณิชย์จังหวัด..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ความโดดเด่นของศูนย์ราช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ะดวกที่มีความพิเศษมากกว่าศูนย์ราชการ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ห่งอื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นื่องจาก</w:t>
            </w:r>
            <w:r w:rsidR="00A35F7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ป็นศูนย์บริการฯ 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มารถให้บริการผู้รับบริการ/ผู้ประกอบการได้อย่างครบวงจร</w:t>
            </w:r>
            <w:r w:rsidR="00A35F7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ามวัฎจักรของธุรกิจ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ตั้งแต่เริ่มต้นธุรกิจ</w:t>
            </w:r>
            <w:r w:rsidR="00A35F7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(จดทะเบียนนิติบุคคล)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นกระทั่งสิ้นสุดการดำเนินธุรกิจ</w:t>
            </w:r>
            <w:r w:rsidR="00A35F7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จดทะเบียนเลิกและชำระบัญชีบริษัท) โดยมีรูปแบบการบริการที่เข้าถึงและใกล้ชิดประชาชนผู้รับบริการ/ผู้ประกอบการดังนี้</w:t>
            </w:r>
          </w:p>
          <w:p w14:paraId="70C563A4" w14:textId="0ACCD4F4" w:rsidR="00B60867" w:rsidRDefault="005F36A6" w:rsidP="008A7046">
            <w:pP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</w:pPr>
            <w:r w:rsidRPr="005F36A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ริ่มต้นธุรกิจ(จดทะเบียนนิติบุคคล)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โดยมีการให้บริทั้งในรูปแบบการ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walk-in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ายังศูนย์บริการประชาชนกระทรวงพาณิชย์จังหวัด... หรือรับบริการผ่านระบบออนไลน์ด้วยระบบต่าง ๆ เช่น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จดทะเบียนนิติบุคคลทาง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Registration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บริการออกหนังสือรับรอง/รับรองสำเนานิติบุคคลรูปแบบไฟล์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DBD e-Certificate Fil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ทาง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Servic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ผ่านธนาคาร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Certificat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นำส่งงบการเงินทางอิเล็กทรอนิสก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>DBD e-Filing)</w:t>
            </w:r>
            <w:r>
              <w:rPr>
                <w:rFonts w:ascii="TH SarabunIT๙" w:hAnsi="TH SarabunIT๙" w:cs="TH SarabunIT๙" w:hint="cs"/>
                <w:color w:val="2C2C2C"/>
                <w:sz w:val="30"/>
                <w:szCs w:val="30"/>
                <w:shd w:val="clear" w:color="auto" w:fill="FFFFFF"/>
                <w:cs/>
              </w:rPr>
              <w:t xml:space="preserve"> เป็นต้น</w:t>
            </w:r>
          </w:p>
          <w:p w14:paraId="73BB7928" w14:textId="511CF58A" w:rsidR="00291F52" w:rsidRDefault="005F36A6" w:rsidP="008A70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lastRenderedPageBreak/>
              <w:t xml:space="preserve">2. </w:t>
            </w:r>
            <w:r>
              <w:rPr>
                <w:rFonts w:ascii="TH SarabunIT๙" w:hAnsi="TH SarabunIT๙" w:cs="TH SarabunIT๙" w:hint="cs"/>
                <w:color w:val="2C2C2C"/>
                <w:sz w:val="30"/>
                <w:szCs w:val="30"/>
                <w:shd w:val="clear" w:color="auto" w:fill="FFFFFF"/>
                <w:cs/>
              </w:rPr>
              <w:t>อำนวยความสะดวกในกรณี</w:t>
            </w:r>
            <w:r w:rsidR="00291F52"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ยื่นคำขอจดทะเบียนข้ามเขตเพื่อให้ผู้ประกอบธุรกิจได้รับความสะดวกรวดเร็ว และประหยัดค่าใช้จ่าย ลดขั้นตอนและระยะเวลาการปฏิบัติงาน</w:t>
            </w:r>
            <w:r w:rsidR="00291F52"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291F52"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ในอดีตการกำหนดให้ผู้ประกอบธุรกิจยื่นคำขอจดทะเบียนในเขตพื้นที่ที่เป็นที่ตั้งของสำนักงานแห่งใหญ่ของนิติบุคคลเท่านั้น อาจทำให้ผู้ประกอบธุรกิจไม่ได้รับความสะดวกอย่างเต็มที่ ปัจจุบันจึงมีการเปิดให้ผู้ประกอบธุรกิจสามารถยื่นคำขอจดทะเบียนข้ามเขตจังหวัด ณ ศูนย์บริการประชาชนกระทรวงพาณิชย์แห่งใดก็ได้ทั่วประเทศ</w:t>
            </w:r>
          </w:p>
          <w:p w14:paraId="7A23E951" w14:textId="7BE6AE15" w:rsidR="00291F52" w:rsidRDefault="005F36A6" w:rsidP="008A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ร้างเครือข่ายการรวมกลุ่มทางธุรกิจ โดยการ</w:t>
            </w:r>
            <w:r w:rsidR="00291F52"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เครือข่ายธุรกิจ </w:t>
            </w:r>
            <w:r w:rsidR="00291F52"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Biz </w:t>
            </w:r>
            <w:proofErr w:type="gramStart"/>
            <w:r w:rsidR="00291F52"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Club </w:t>
            </w:r>
            <w:r w:rsidR="00291F52"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เป็นศูนย์รวมธุรกิจและพันธมิตรทางการค้าเพื่อพัฒนาและสร้างความเข้มแข็งให้กับผู้ประกอบการในพื้นที่</w:t>
            </w:r>
            <w:proofErr w:type="gramEnd"/>
            <w:r w:rsidR="00291F52"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</w:t>
            </w:r>
            <w:r w:rsidR="007073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ในรูปแบบของคณะทำงานฯ โดยมีผู้ว่าราชการจังหวัดเป็นประธาน </w:t>
            </w:r>
            <w:r w:rsidR="00291F52"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กลไกสำคัญในการเพิ่มขีดความสามารถในการแข่งขันธุรกิจและขับเคลื่อนเศรษฐกิจฐานรากให้เติบโตอย่างมั่นคง มั่งคั่ง และยั่งยืน</w:t>
            </w:r>
          </w:p>
          <w:p w14:paraId="0FCC823A" w14:textId="2A8773CD" w:rsidR="008A7046" w:rsidRDefault="008A7046" w:rsidP="008A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่งเสริมพัฒนาผู้รับบริการ/ผู้ประกอบการอย่างเป็นระบบ มีศักยภาพในการแข่งขัน ได้แก่ การให้คำแนะนำในการจดทะเบียนเครื่องหมายการค้า/ทรัพย์สินทางปัญญาเพื่อคุ้มครองสินค้า/บริการ การสนับสนุนให้เข้ารับการอบรมหลักสูตรต่าง ๆ ทั้งในรูปแบบการอบรมในจังหวัด ระดับประเทศ และการเรียนรู้ผ่า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-learning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ะทรงพาณิชย์</w:t>
            </w:r>
          </w:p>
          <w:p w14:paraId="29724B74" w14:textId="4E778A49" w:rsidR="008A7046" w:rsidRDefault="008A7046" w:rsidP="008A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่งเสริมตลาดให้แก่ผู้รับบริการ/ผู้ประกอบการ ในการเข้าร่วมงานแสดงและจำหน่ายสินค้าทั้งภายใน และต่างประเทศ รวมถึงช่องทา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nlin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 ๆ ด้วย</w:t>
            </w:r>
          </w:p>
          <w:p w14:paraId="5B00F3DA" w14:textId="200D5C4A" w:rsidR="00166BB2" w:rsidRPr="00F21DF3" w:rsidRDefault="00166BB2" w:rsidP="008A70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="00942FA0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แจ้งเตือนการให้บริการ</w:t>
            </w:r>
            <w:r w:rsidR="00942FA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ให้ผู้รับบริการทราบและปฏิบัติตามหน้าที่ของนิติบุคคลเมื่อครบกำหนดต่าง ๆ เพื่อไม่ให้สูญเสียต้นทุนการดำเนินธุรกิจจากการไม่ได้ดำเนินการตามกฎหมายกำหนด </w:t>
            </w:r>
            <w:r w:rsidR="00942FA0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EBAB6F2" w14:textId="5C083670" w:rsidR="00291F52" w:rsidRDefault="00166BB2" w:rsidP="008A70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7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ิ้นสุดการดำเนินธุรกิจ(จดทะเบียนเลิกและชำระบัญชีบริษัท)</w:t>
            </w:r>
          </w:p>
          <w:p w14:paraId="421D4D57" w14:textId="1F8E788F" w:rsidR="002122D7" w:rsidRPr="00F13E7A" w:rsidRDefault="00F13E7A" w:rsidP="008A70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13E7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ั้งนี้ จากวัฎจั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ารดำเนินธุรกิจข้างต้น ส่งผลให้ศูนย์บริการประชาชนกระทรวงพาณิชย์จังหวัด... </w:t>
            </w:r>
            <w:r w:rsidR="002D5AC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มิติสัมพันธ์</w:t>
            </w:r>
            <w:r w:rsidR="007701F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ับผู้รับบริการ</w:t>
            </w:r>
            <w:r w:rsidR="002D5AC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/ผู้ประกอบการ</w:t>
            </w:r>
            <w:r w:rsidR="007701F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ที่มีการส่งต่อบริการไปยังกลุ่มงานอื่น ๆ ภายในสำนักงานพาณิชย์จังหวัด... </w:t>
            </w:r>
            <w:r w:rsidR="002D5AC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และมีการเชื่อมโยงไปยังบริการอื่นๆ ภายใต้สังกัดกระทรวงพาณิชย์อย่างครบวงจร </w:t>
            </w:r>
          </w:p>
          <w:p w14:paraId="2F4FF34E" w14:textId="77777777" w:rsidR="00F13E7A" w:rsidRPr="00F21DF3" w:rsidRDefault="00F13E7A" w:rsidP="008A7046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6C0938C1" w14:textId="6CFEE9ED" w:rsidR="00291F52" w:rsidRDefault="00291F52" w:rsidP="008A70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39140D3" w14:textId="781B883A" w:rsidR="00E75F38" w:rsidRPr="00F21DF3" w:rsidRDefault="00E75F38" w:rsidP="008A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14F55A2E">
                <v:shape id="_x0000_i1074" type="#_x0000_t75" style="width:14.4pt;height:16.3pt" o:ole="">
                  <v:imagedata r:id="rId13" o:title=""/>
                </v:shape>
                <o:OLEObject Type="Embed" ProgID="PBrush" ShapeID="_x0000_i1074" DrawAspect="Content" ObjectID="_1702989040" r:id="rId73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>ข้อ 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14:paraId="38D331F5" w14:textId="77777777" w:rsidR="00291F52" w:rsidRPr="00F21DF3" w:rsidRDefault="00291F52" w:rsidP="008A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- ระบบจองคิวออนไลน์ ผ่านช่องทาง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hyperlink r:id="rId74" w:history="1">
              <w:r w:rsidRPr="00F21DF3">
                <w:rPr>
                  <w:rStyle w:val="Hyperlink"/>
                  <w:rFonts w:ascii="TH SarabunIT๙" w:hAnsi="TH SarabunIT๙" w:cs="TH SarabunIT๙"/>
                  <w:color w:val="000000" w:themeColor="text1"/>
                  <w:sz w:val="30"/>
                  <w:szCs w:val="30"/>
                </w:rPr>
                <w:t>http://moconline.moc.go.th/qonline/</w:t>
              </w:r>
            </w:hyperlink>
          </w:p>
          <w:p w14:paraId="193068EF" w14:textId="3E0CC577" w:rsidR="00291F52" w:rsidRDefault="00291F52" w:rsidP="008A70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คำสั่งแต่งตั้งคณะทำงานเครือข่ายธุรกิจ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Biz Club</w:t>
            </w:r>
          </w:p>
          <w:p w14:paraId="239584FD" w14:textId="77777777" w:rsidR="00291F52" w:rsidRPr="00F21DF3" w:rsidRDefault="00291F52" w:rsidP="008A704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proofErr w:type="spellStart"/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facebook</w:t>
            </w:r>
            <w:proofErr w:type="spellEnd"/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ครือข่ายธุรกิจ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Biz club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งหวัด</w:t>
            </w:r>
            <w:r w:rsidRPr="00F21DF3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...</w:t>
            </w:r>
          </w:p>
          <w:p w14:paraId="3A1BA9AA" w14:textId="77777777" w:rsidR="00291F52" w:rsidRPr="00F21DF3" w:rsidRDefault="00291F52" w:rsidP="008A7046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ภาพกิจกรรมของเครือข่ายธุรกิจ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Biz Club </w:t>
            </w:r>
            <w:r w:rsidRPr="00F21D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ร่วมกันขับเคลื่อนเศรษฐกิจการค้าภายในจังหวัด</w:t>
            </w:r>
          </w:p>
          <w:p w14:paraId="0B003FA0" w14:textId="77777777" w:rsidR="00291F52" w:rsidRPr="00F21DF3" w:rsidRDefault="00291F52" w:rsidP="008A70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FD5E21A" w14:textId="3E7294FE" w:rsidR="00C06B69" w:rsidRPr="003C4C9F" w:rsidRDefault="00C06B69" w:rsidP="008A7046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621A471F" w14:textId="77777777" w:rsidR="006E3719" w:rsidRPr="003C4C9F" w:rsidRDefault="006E3719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5274B00" w14:textId="77777777" w:rsidR="006E3719" w:rsidRPr="003C4C9F" w:rsidRDefault="006E3719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F751790" w14:textId="6A862D89" w:rsidR="006E3719" w:rsidRPr="003C4C9F" w:rsidRDefault="006E3719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388DD4E9" w14:textId="3444A2ED" w:rsidR="000A7536" w:rsidRPr="003C4C9F" w:rsidRDefault="000A753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82B3A7C" w14:textId="3D6F7F76" w:rsidR="002A56CB" w:rsidRPr="003C4C9F" w:rsidRDefault="002A56C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7979B897" w14:textId="4DAB7A2E" w:rsidR="002A56CB" w:rsidRPr="003C4C9F" w:rsidRDefault="002A56C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67B2455" w14:textId="761BF184" w:rsidR="002A56CB" w:rsidRPr="003C4C9F" w:rsidRDefault="002A56C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90D584E" w14:textId="16BAB7CB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4299FEB" w14:textId="1BE8C48D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BC92851" w14:textId="7F1C961F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6B81648" w14:textId="5F3B74BD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6FA536D" w14:textId="4C5F2B21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7A06631B" w14:textId="62150602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5B9456AA" w14:textId="64CD8CB9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3C9C94A9" w14:textId="37B3B7DA" w:rsidR="008255AB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4A0FEFD" w14:textId="77777777" w:rsidR="002D5ACC" w:rsidRPr="003C4C9F" w:rsidRDefault="002D5ACC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3EAB3E69" w14:textId="5C84C9C8" w:rsidR="008255AB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6D3DEB6C" w14:textId="7B7D9268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B668982" w14:textId="47B5FF17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C07FE68" w14:textId="49B7A895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5CB3CF0" w14:textId="00ED90BE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34D67C6D" w14:textId="23702C4E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21606EFD" w14:textId="0B8E960D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781F1A0B" w14:textId="5C370BB9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6C993D8" w14:textId="3E39A4EE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47901AC" w14:textId="7141FAB3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B3B8F5B" w14:textId="06F73FF3" w:rsidR="00736FC6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565CEEFE" w14:textId="77777777" w:rsidR="00736FC6" w:rsidRPr="003C4C9F" w:rsidRDefault="00736FC6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139F1EBC" w14:textId="5A6AC625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4D406DF4" w14:textId="3BC714CA" w:rsidR="008255AB" w:rsidRPr="003C4C9F" w:rsidRDefault="008255AB" w:rsidP="00C45689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</w:rPr>
      </w:pPr>
    </w:p>
    <w:p w14:paraId="0D63CEE3" w14:textId="7602B81F" w:rsidR="00F443D0" w:rsidRPr="00E75F38" w:rsidRDefault="007637AD" w:rsidP="00E75F38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E75F38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lastRenderedPageBreak/>
        <w:t>๓.</w:t>
      </w:r>
      <w:r w:rsidR="006B06AE" w:rsidRPr="00E75F38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  <w:t xml:space="preserve"> </w:t>
      </w:r>
      <w:r w:rsidR="006B06AE" w:rsidRPr="00E75F38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กณฑ์ด้านผลลัพธ์</w:t>
      </w:r>
    </w:p>
    <w:tbl>
      <w:tblPr>
        <w:tblStyle w:val="TableGrid"/>
        <w:tblpPr w:leftFromText="180" w:rightFromText="180" w:vertAnchor="text" w:horzAnchor="margin" w:tblpX="-719" w:tblpY="259"/>
        <w:tblW w:w="10525" w:type="dxa"/>
        <w:tblLook w:val="04A0" w:firstRow="1" w:lastRow="0" w:firstColumn="1" w:lastColumn="0" w:noHBand="0" w:noVBand="1"/>
      </w:tblPr>
      <w:tblGrid>
        <w:gridCol w:w="9175"/>
        <w:gridCol w:w="1350"/>
      </w:tblGrid>
      <w:tr w:rsidR="00F35642" w:rsidRPr="003C4C9F" w14:paraId="63B9F5DC" w14:textId="77777777" w:rsidTr="007963D0">
        <w:tc>
          <w:tcPr>
            <w:tcW w:w="9175" w:type="dxa"/>
          </w:tcPr>
          <w:p w14:paraId="49048CAB" w14:textId="77777777" w:rsidR="000330BA" w:rsidRPr="003C4C9F" w:rsidRDefault="000330B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แนวทางการดำเนินงาน</w:t>
            </w:r>
          </w:p>
        </w:tc>
        <w:tc>
          <w:tcPr>
            <w:tcW w:w="1350" w:type="dxa"/>
          </w:tcPr>
          <w:p w14:paraId="4E954A6C" w14:textId="77777777" w:rsidR="000330BA" w:rsidRPr="003C4C9F" w:rsidRDefault="000330B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</w:tr>
      <w:tr w:rsidR="00F35642" w:rsidRPr="003C4C9F" w14:paraId="5495955A" w14:textId="77777777" w:rsidTr="007963D0">
        <w:trPr>
          <w:trHeight w:val="327"/>
        </w:trPr>
        <w:tc>
          <w:tcPr>
            <w:tcW w:w="9175" w:type="dxa"/>
          </w:tcPr>
          <w:p w14:paraId="7019DA2D" w14:textId="77777777" w:rsidR="000330BA" w:rsidRPr="003C4C9F" w:rsidRDefault="000330BA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bookmarkStart w:id="12" w:name="_Hlk32838360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พึงพอใจของประชาชนในการรับบริการ</w:t>
            </w:r>
            <w:bookmarkEnd w:id="12"/>
          </w:p>
        </w:tc>
        <w:tc>
          <w:tcPr>
            <w:tcW w:w="1350" w:type="dxa"/>
          </w:tcPr>
          <w:p w14:paraId="2AD3E7B6" w14:textId="77777777" w:rsidR="000330BA" w:rsidRPr="003C4C9F" w:rsidRDefault="000330BA" w:rsidP="00E75F38">
            <w:pPr>
              <w:spacing w:line="259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</w:p>
        </w:tc>
      </w:tr>
      <w:tr w:rsidR="00144985" w:rsidRPr="003C4C9F" w14:paraId="700EC6B1" w14:textId="77777777" w:rsidTr="007963D0">
        <w:trPr>
          <w:trHeight w:val="361"/>
        </w:trPr>
        <w:tc>
          <w:tcPr>
            <w:tcW w:w="9175" w:type="dxa"/>
          </w:tcPr>
          <w:p w14:paraId="098F8852" w14:textId="61DEBDC1" w:rsidR="000330BA" w:rsidRPr="003C4C9F" w:rsidRDefault="000330B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bookmarkStart w:id="13" w:name="_Hlk32838380"/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สะดวกในการติดต่อราชการ โดยพิจารณาจากความรวดเร็ว ขั้นตอนสั้น เข้าถึงบริการได้หลายช่องทาง</w:t>
            </w:r>
            <w:bookmarkEnd w:id="13"/>
          </w:p>
        </w:tc>
        <w:tc>
          <w:tcPr>
            <w:tcW w:w="1350" w:type="dxa"/>
          </w:tcPr>
          <w:p w14:paraId="626D7778" w14:textId="77777777" w:rsidR="000330BA" w:rsidRPr="003C4C9F" w:rsidRDefault="000330BA" w:rsidP="00E75F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</w:p>
        </w:tc>
      </w:tr>
      <w:tr w:rsidR="00144985" w:rsidRPr="003C4C9F" w14:paraId="3A161263" w14:textId="77777777" w:rsidTr="00144985">
        <w:trPr>
          <w:trHeight w:val="883"/>
        </w:trPr>
        <w:tc>
          <w:tcPr>
            <w:tcW w:w="9175" w:type="dxa"/>
          </w:tcPr>
          <w:p w14:paraId="01E97734" w14:textId="56F4E761" w:rsidR="000330BA" w:rsidRPr="003C4C9F" w:rsidRDefault="000330BA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การนำเทคโนโลยีมาช่วยในการให้บริการประชาชน จนทำให้สามารถใช้บริการได้จากทุกที่ทุกเวลา</w:t>
            </w:r>
            <w:r w:rsidR="007963D0"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ติดตามสถานะงานบริการได้ ระบบการร้องเรียนที่มีประสิทธิภาพ</w:t>
            </w:r>
          </w:p>
        </w:tc>
        <w:tc>
          <w:tcPr>
            <w:tcW w:w="1350" w:type="dxa"/>
          </w:tcPr>
          <w:p w14:paraId="748EC5F4" w14:textId="77777777" w:rsidR="000330BA" w:rsidRPr="003C4C9F" w:rsidRDefault="000330BA" w:rsidP="00E75F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</w:p>
        </w:tc>
      </w:tr>
      <w:tr w:rsidR="00F35642" w:rsidRPr="003C4C9F" w14:paraId="795999E4" w14:textId="77777777" w:rsidTr="007963D0">
        <w:trPr>
          <w:trHeight w:val="414"/>
        </w:trPr>
        <w:tc>
          <w:tcPr>
            <w:tcW w:w="9175" w:type="dxa"/>
          </w:tcPr>
          <w:p w14:paraId="7BCC44AA" w14:textId="77777777" w:rsidR="000330BA" w:rsidRPr="003C4C9F" w:rsidRDefault="000330BA" w:rsidP="00E75F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วม</w:t>
            </w:r>
          </w:p>
        </w:tc>
        <w:tc>
          <w:tcPr>
            <w:tcW w:w="1350" w:type="dxa"/>
          </w:tcPr>
          <w:p w14:paraId="667332C1" w14:textId="77777777" w:rsidR="000330BA" w:rsidRPr="003C4C9F" w:rsidRDefault="000330BA" w:rsidP="00E75F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0</w:t>
            </w:r>
          </w:p>
        </w:tc>
      </w:tr>
    </w:tbl>
    <w:p w14:paraId="7D71C86B" w14:textId="615E86E7" w:rsidR="00F443D0" w:rsidRPr="003C4C9F" w:rsidRDefault="00F443D0" w:rsidP="00C45689">
      <w:pPr>
        <w:spacing w:before="240" w:after="24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C4C9F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คำอธิบายเกณฑ์การประเมินด้านผลลัพธ์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65517E" w:rsidRPr="003C4C9F" w14:paraId="2DB09C3B" w14:textId="76C22A1F" w:rsidTr="00BE3CB7">
        <w:trPr>
          <w:tblHeader/>
        </w:trPr>
        <w:tc>
          <w:tcPr>
            <w:tcW w:w="6379" w:type="dxa"/>
          </w:tcPr>
          <w:p w14:paraId="1122B62C" w14:textId="77777777" w:rsidR="0065517E" w:rsidRPr="003C4C9F" w:rsidRDefault="0065517E" w:rsidP="00BE3C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แนวทางการดำเนินงาน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คะแนน)</w:t>
            </w:r>
          </w:p>
        </w:tc>
        <w:tc>
          <w:tcPr>
            <w:tcW w:w="4111" w:type="dxa"/>
          </w:tcPr>
          <w:p w14:paraId="7BB36EDA" w14:textId="5A96ACC6" w:rsidR="0065517E" w:rsidRPr="003C4C9F" w:rsidRDefault="000E4AA0" w:rsidP="00BE3C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ิ่งที่จะตอบในระบบการสมัครออนไลน์</w:t>
            </w:r>
          </w:p>
        </w:tc>
      </w:tr>
      <w:tr w:rsidR="0065517E" w:rsidRPr="003C4C9F" w14:paraId="72997C3C" w14:textId="7B5B1EE8" w:rsidTr="00BE3CB7">
        <w:trPr>
          <w:trHeight w:val="1600"/>
        </w:trPr>
        <w:tc>
          <w:tcPr>
            <w:tcW w:w="6379" w:type="dxa"/>
            <w:shd w:val="clear" w:color="auto" w:fill="auto"/>
          </w:tcPr>
          <w:p w14:paraId="6B6640CC" w14:textId="7CDC40D0" w:rsidR="0065517E" w:rsidRPr="000A21F1" w:rsidRDefault="0065517E" w:rsidP="00C456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1. ความพึงพอใจของประชาชนในการรับบริการ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10 คะแนน)</w:t>
            </w:r>
          </w:p>
          <w:p w14:paraId="28AF5F07" w14:textId="77777777" w:rsidR="004E4D0B" w:rsidRPr="003C4C9F" w:rsidRDefault="004E4D0B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0C548DE7" w14:textId="7E484839" w:rsidR="0065517E" w:rsidRPr="003C4C9F" w:rsidRDefault="00BE3CB7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กณฑ์การประเมิน</w:t>
            </w:r>
          </w:p>
          <w:p w14:paraId="6887EA43" w14:textId="77777777" w:rsidR="00BE3CB7" w:rsidRPr="003C4C9F" w:rsidRDefault="00BE3CB7" w:rsidP="00BE3CB7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ประเมินจาก</w:t>
            </w:r>
          </w:p>
          <w:p w14:paraId="4132F4DD" w14:textId="49C0C5D9" w:rsidR="00BE3CB7" w:rsidRPr="003C4C9F" w:rsidRDefault="00BE3CB7" w:rsidP="00BE3CB7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  <w:r w:rsidRPr="0054427D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.1 พิจารณาจากวิธีการสำรวจและความน่าเชื่อถือในการจัดเก็บแบบสอบถามความพึงพอใจของประชาชนในการรับบริการที่ทางศูนย์ราชการสะดวกจัดทำขึ้น เช่น สัดส่วนของกลุ่มตัวอย่างกับผู้มารับบริการทั้งหมด ความถี่ในการจัดเก็บข้อมูล เป็นต้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(๖ คะแนน)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5669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819"/>
            </w:tblGrid>
            <w:tr w:rsidR="00BE3CB7" w:rsidRPr="003C4C9F" w14:paraId="4657123E" w14:textId="77777777" w:rsidTr="00BE3CB7">
              <w:tc>
                <w:tcPr>
                  <w:tcW w:w="850" w:type="dxa"/>
                </w:tcPr>
                <w:p w14:paraId="5AE8AB09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1 คะแนน</w:t>
                  </w:r>
                </w:p>
              </w:tc>
              <w:tc>
                <w:tcPr>
                  <w:tcW w:w="4819" w:type="dxa"/>
                </w:tcPr>
                <w:p w14:paraId="2AF64F90" w14:textId="2B02A9A7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หน่วยงานจัดเก็บข้อมูลเอง แต่กลุ่มตัวอย่างไม่มีความ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br/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ครอบคลุมและเพียงพอกับการเป็นตัวแทนกลุ่มประชากร </w:t>
                  </w:r>
                </w:p>
              </w:tc>
            </w:tr>
            <w:tr w:rsidR="00BE3CB7" w:rsidRPr="003C4C9F" w14:paraId="5E9A0103" w14:textId="77777777" w:rsidTr="00BE3CB7">
              <w:tc>
                <w:tcPr>
                  <w:tcW w:w="850" w:type="dxa"/>
                </w:tcPr>
                <w:p w14:paraId="1563A094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 คะแนน</w:t>
                  </w:r>
                </w:p>
              </w:tc>
              <w:tc>
                <w:tcPr>
                  <w:tcW w:w="4819" w:type="dxa"/>
                </w:tcPr>
                <w:p w14:paraId="2A140F41" w14:textId="20333E3E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หน่วยงานจัดเก็บข้อมูลเอง และกลุ่มตัวอย่างมีความ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br/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ครอบคลุมและเพียงพอกับการเป็นตัวแทนกลุ่มประชากร</w:t>
                  </w:r>
                </w:p>
              </w:tc>
            </w:tr>
            <w:tr w:rsidR="00BE3CB7" w:rsidRPr="003C4C9F" w14:paraId="75669650" w14:textId="77777777" w:rsidTr="00BE3CB7">
              <w:tc>
                <w:tcPr>
                  <w:tcW w:w="850" w:type="dxa"/>
                </w:tcPr>
                <w:p w14:paraId="5525A61B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3 คะแนน</w:t>
                  </w:r>
                </w:p>
              </w:tc>
              <w:tc>
                <w:tcPr>
                  <w:tcW w:w="4819" w:type="dxa"/>
                </w:tcPr>
                <w:p w14:paraId="206247BB" w14:textId="77777777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จัดเก็บข้อมูลโดย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third party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แต่กลุ่มตัวอย่างไม่มีความครอบคลุม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และเพียงพอกับการเป็นตัวแทนกลุ่มประชากร</w:t>
                  </w:r>
                </w:p>
              </w:tc>
            </w:tr>
            <w:tr w:rsidR="00BE3CB7" w:rsidRPr="003C4C9F" w14:paraId="5B6C9A0E" w14:textId="77777777" w:rsidTr="00BE3CB7">
              <w:tc>
                <w:tcPr>
                  <w:tcW w:w="850" w:type="dxa"/>
                </w:tcPr>
                <w:p w14:paraId="7BA182E7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4 คะแนน</w:t>
                  </w:r>
                </w:p>
              </w:tc>
              <w:tc>
                <w:tcPr>
                  <w:tcW w:w="4819" w:type="dxa"/>
                </w:tcPr>
                <w:p w14:paraId="7E27E441" w14:textId="77777777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2"/>
                      <w:sz w:val="30"/>
                      <w:szCs w:val="30"/>
                      <w:cs/>
                    </w:rPr>
                    <w:t xml:space="preserve">จัดเก็บข้อมูลโดย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2"/>
                      <w:sz w:val="30"/>
                      <w:szCs w:val="30"/>
                    </w:rPr>
                    <w:t>third party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2"/>
                      <w:sz w:val="30"/>
                      <w:szCs w:val="30"/>
                      <w:cs/>
                    </w:rPr>
                    <w:t xml:space="preserve"> และกลุ่มตัวอย่างมีความครอบคลุม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และเพียงพอกับการเป็นตัวแทนกลุ่มประชากร</w:t>
                  </w:r>
                </w:p>
              </w:tc>
            </w:tr>
            <w:tr w:rsidR="00BE3CB7" w:rsidRPr="003C4C9F" w14:paraId="458B3CE1" w14:textId="77777777" w:rsidTr="00BE3CB7">
              <w:tc>
                <w:tcPr>
                  <w:tcW w:w="850" w:type="dxa"/>
                </w:tcPr>
                <w:p w14:paraId="705F0272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5 คะแนน</w:t>
                  </w:r>
                </w:p>
              </w:tc>
              <w:tc>
                <w:tcPr>
                  <w:tcW w:w="4819" w:type="dxa"/>
                </w:tcPr>
                <w:p w14:paraId="07EDB6D2" w14:textId="15B6FA8D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จัดเก็บข้อมูลด้วยระบบอิเล็กทรอนิกส์ที่น่าเชื่อถือ และกลุ่มตัวอย่าง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มีความหลากหลายครอบคลุมและเพียงพอกับการ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br/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เป็นตัวแทนกลุ่มประชากร</w:t>
                  </w:r>
                </w:p>
              </w:tc>
            </w:tr>
            <w:tr w:rsidR="00BE3CB7" w:rsidRPr="003C4C9F" w14:paraId="48CCE98D" w14:textId="77777777" w:rsidTr="00BE3CB7">
              <w:tc>
                <w:tcPr>
                  <w:tcW w:w="850" w:type="dxa"/>
                </w:tcPr>
                <w:p w14:paraId="09AB4C1F" w14:textId="77777777" w:rsidR="00BE3CB7" w:rsidRPr="003C4C9F" w:rsidRDefault="00BE3CB7" w:rsidP="00BE3CB7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๖ คะแนน</w:t>
                  </w:r>
                </w:p>
              </w:tc>
              <w:tc>
                <w:tcPr>
                  <w:tcW w:w="4819" w:type="dxa"/>
                </w:tcPr>
                <w:p w14:paraId="0B940693" w14:textId="0AFBA2F6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จัดเก็บข้อมูลมากกว่า ๑ ช่องทางที่น่าเชื่อถือ และกลุ่ม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br/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ตัวอย่าง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มีความหลากหลายครอบคลุมและเพียงพอ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br/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กับการเป็นตัวแทนกลุ่มประชากร </w:t>
                  </w:r>
                </w:p>
              </w:tc>
            </w:tr>
          </w:tbl>
          <w:p w14:paraId="7828B03E" w14:textId="77777777" w:rsidR="00BE3CB7" w:rsidRPr="003C4C9F" w:rsidRDefault="00BE3CB7" w:rsidP="00BE3CB7">
            <w:pPr>
              <w:spacing w:before="12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</w:p>
          <w:p w14:paraId="4BFE3B8D" w14:textId="77777777" w:rsidR="00BE3CB7" w:rsidRPr="003C4C9F" w:rsidRDefault="00BE3CB7" w:rsidP="00BE3CB7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ดำเนินการโดย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4"/>
                <w:sz w:val="30"/>
                <w:szCs w:val="30"/>
              </w:rPr>
              <w:t>third party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มายถึง การสำรวจโดยหน่วยงานภายนอก หรือหน่วยงานส่วนกลางสำรวจให้สาขาก็ได้</w:t>
            </w:r>
          </w:p>
          <w:p w14:paraId="733F61F7" w14:textId="52169E43" w:rsidR="00BE3CB7" w:rsidRPr="003C4C9F" w:rsidRDefault="00BE3CB7" w:rsidP="00BE3CB7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ความครอบคลุมและเพียงพอให้คณะอนุฯพิจารณาจากหลักฐานการจัดเก็บข้อมูล โดยให้หน่วยงานเป็นผู้นำเสนอ</w:t>
            </w:r>
          </w:p>
          <w:p w14:paraId="5040E5AE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072641BC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3B171EE5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5719F79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27FCB89C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16B49097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9145030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97D560D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3B20A07C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463385B" w14:textId="77777777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4262CED" w14:textId="47B4CE5F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E5DF749" w14:textId="75E4B77C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625FF593" w14:textId="165CE70A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5182DEC" w14:textId="0BA66E8F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AEC23CB" w14:textId="2025CCEF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6533AA6A" w14:textId="0A1D8A30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2A4B1992" w14:textId="1E20D07B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6BEABB60" w14:textId="272330A9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C0E94B2" w14:textId="266B2737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7CC2572" w14:textId="6DC576A7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B65E8C4" w14:textId="1F9F8A09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67F4526" w14:textId="1B8CA065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CF1F125" w14:textId="68BD09F5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3733DD09" w14:textId="5BB384B9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10F7A0F9" w14:textId="06E73C4A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0008F76" w14:textId="608CA4FD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EA27952" w14:textId="0A14F87D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ACB4F6E" w14:textId="34B2DD58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CE23D27" w14:textId="77777777" w:rsidR="004F6B6D" w:rsidRDefault="004F6B6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0CDFDC9" w14:textId="398DEF32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151E2F94" w14:textId="4213EF25" w:rsidR="00740D4D" w:rsidRDefault="00740D4D" w:rsidP="004E4D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9E6F9C4" w14:textId="57966C85" w:rsidR="004E4D0B" w:rsidRPr="003C4C9F" w:rsidRDefault="004E4D0B" w:rsidP="004E4D0B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กณฑ์การประเมิน</w:t>
            </w:r>
          </w:p>
          <w:p w14:paraId="10E1DBE6" w14:textId="7C30DA0C" w:rsidR="00BE3CB7" w:rsidRPr="003C4C9F" w:rsidRDefault="00BE3CB7" w:rsidP="00BE3CB7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427D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1.2 </w:t>
            </w:r>
            <w:r w:rsidRPr="0054427D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ณะอนุกรรมการฯ สุ่มสัมภาษณ์ผู้รับบริการ (</w:t>
            </w:r>
            <w:r w:rsidRPr="0054427D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</w:rPr>
              <w:t>Spot Check</w:t>
            </w:r>
            <w:r w:rsidRPr="0054427D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) เกี่ยวกับความคาดหวังและความพึงพอใจ อย่างน้อย 3 คน และให้คะแนนตามตาราง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(๔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คะแนน)</w:t>
            </w:r>
          </w:p>
          <w:tbl>
            <w:tblPr>
              <w:tblStyle w:val="TableGrid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77"/>
            </w:tblGrid>
            <w:tr w:rsidR="00BE3CB7" w:rsidRPr="003C4C9F" w14:paraId="0F8BF5F7" w14:textId="77777777" w:rsidTr="00BE3CB7">
              <w:tc>
                <w:tcPr>
                  <w:tcW w:w="1134" w:type="dxa"/>
                </w:tcPr>
                <w:p w14:paraId="43BDCE09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bookmarkStart w:id="14" w:name="_Hlk21682664"/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1 คะแนน</w:t>
                  </w:r>
                </w:p>
              </w:tc>
              <w:tc>
                <w:tcPr>
                  <w:tcW w:w="4677" w:type="dxa"/>
                </w:tcPr>
                <w:p w14:paraId="6396140C" w14:textId="77777777" w:rsidR="00BE3CB7" w:rsidRPr="003C4C9F" w:rsidRDefault="00BE3CB7" w:rsidP="00BE3CB7">
                  <w:pPr>
                    <w:ind w:left="-80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 ไม่พึงพอใจ 2 ใน 3</w:t>
                  </w:r>
                </w:p>
              </w:tc>
            </w:tr>
            <w:tr w:rsidR="00BE3CB7" w:rsidRPr="003C4C9F" w14:paraId="64B6D66E" w14:textId="77777777" w:rsidTr="00BE3CB7">
              <w:tc>
                <w:tcPr>
                  <w:tcW w:w="1134" w:type="dxa"/>
                </w:tcPr>
                <w:p w14:paraId="0767C3E6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 คะแนน</w:t>
                  </w:r>
                </w:p>
              </w:tc>
              <w:tc>
                <w:tcPr>
                  <w:tcW w:w="4677" w:type="dxa"/>
                </w:tcPr>
                <w:p w14:paraId="32D306C1" w14:textId="77777777" w:rsidR="00BE3CB7" w:rsidRPr="003C4C9F" w:rsidRDefault="00BE3CB7" w:rsidP="00BE3CB7">
                  <w:pPr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ไม่พึงพอใจ 1 ใน 3</w:t>
                  </w:r>
                </w:p>
              </w:tc>
            </w:tr>
            <w:tr w:rsidR="00BE3CB7" w:rsidRPr="003C4C9F" w14:paraId="2AFF2F7A" w14:textId="77777777" w:rsidTr="00BE3CB7">
              <w:tc>
                <w:tcPr>
                  <w:tcW w:w="1134" w:type="dxa"/>
                </w:tcPr>
                <w:p w14:paraId="554D1C44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3 คะแนน</w:t>
                  </w:r>
                </w:p>
              </w:tc>
              <w:tc>
                <w:tcPr>
                  <w:tcW w:w="4677" w:type="dxa"/>
                </w:tcPr>
                <w:p w14:paraId="0A424289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พึงพอใจทั้งหมด</w:t>
                  </w:r>
                </w:p>
              </w:tc>
            </w:tr>
            <w:tr w:rsidR="00BE3CB7" w:rsidRPr="003C4C9F" w14:paraId="67BB5E37" w14:textId="77777777" w:rsidTr="00BE3CB7">
              <w:tc>
                <w:tcPr>
                  <w:tcW w:w="1134" w:type="dxa"/>
                </w:tcPr>
                <w:p w14:paraId="1ACD2D85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4 คะแนน</w:t>
                  </w:r>
                </w:p>
              </w:tc>
              <w:tc>
                <w:tcPr>
                  <w:tcW w:w="4677" w:type="dxa"/>
                </w:tcPr>
                <w:p w14:paraId="4C5804C2" w14:textId="77777777" w:rsidR="00BE3CB7" w:rsidRPr="003C4C9F" w:rsidRDefault="00BE3CB7" w:rsidP="00BE3CB7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พึงพอใจทั้งหมด และ ได้รับคำชื่นชม</w:t>
                  </w:r>
                </w:p>
              </w:tc>
            </w:tr>
            <w:bookmarkEnd w:id="14"/>
          </w:tbl>
          <w:p w14:paraId="62EFF770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7E7AD5C5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17785A7D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11177106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</w:p>
          <w:p w14:paraId="4CD0C93F" w14:textId="3B5F32D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1E0C5821" w14:textId="77777777" w:rsidR="006B2250" w:rsidRPr="00F21DF3" w:rsidRDefault="006B2250" w:rsidP="006B2250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01FD14CE" w14:textId="77777777" w:rsidR="0065517E" w:rsidRPr="003C4C9F" w:rsidRDefault="0065517E" w:rsidP="00C45689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1795ECBB" w14:textId="77777777" w:rsidR="006B2250" w:rsidRDefault="006B2250" w:rsidP="006B22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41E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ความพึงพอใจการบริการของศูนย์บริการประชาชนกระทรวงพาณิชย์จังหวัด............. มีการจัดเก็บ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1 ช่องทาง ประกอบด้วย (1) ผ่านระบบอิเล็กทรอนิกส์ (</w:t>
            </w:r>
            <w:r w:rsidRPr="00C941EA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ละ (2) </w:t>
            </w:r>
            <w:r w:rsidRPr="00C941EA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ทางเลือกให้แก่ผู้รับบริการ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ถึงการ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ได้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มาก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(กบภ.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กลางของสำนักงานปลัดกระทรวงพาณิชย์ (สป.)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ออกแบบข้อคำถาม โดยการออกแบบคำถามคำนึงถึงความครอบคลุมกลุ่มผู้รับบร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ำแนก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ลุ่ม/ประเภท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ามอาชีพ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ือ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(1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ิจส่วนตัว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กรรม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ภาครัฐ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ภาคเอกชน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ศึกษา และ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6)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กลุ่มอาชีพที่มาติดต่อรับบริการกับ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ประชาชนกระทรวงพาณิชย์จังหวัด.............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 นอกจากนี้ กบภ. ได้ออกแบบและ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ำรวจ รวมถึงประมวลผลสำรวจความพึงพอใจภาพรวมทั้งประเทศและรายจังหวัด เสนอผู้บริหาร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เวียนให้สำนักงานพาณิชย์จังหวัดทราบ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ฯ ในรูปแบบ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ิกบนเว็บไซต์ของหน่วยงานส่วนกลาง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หากศูนย์บริการประชาชนจังหวัดใด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ต่ำกว่าร้อยละ </w:t>
            </w:r>
            <w:r w:rsidRPr="003440A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จัดทำแผน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ับปรุงงานบริการ เพื่อวิเคราะห์ว่างานบริการในส่วนใดที่ยังไม่สามารถตอบสนองความต้องการของผู้รับบริการ 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ต้อง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ับปรุง</w:t>
            </w:r>
            <w:r w:rsidRPr="00344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440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ดียิ่งขึ้น สามารถตอบสนองความต้องการของผู้รับบริการในพื้นที่ได้ โดยมีหน่วยงานส่วนกลางติดตามผลเป็นระยะ</w:t>
            </w:r>
          </w:p>
          <w:p w14:paraId="70EB37CB" w14:textId="77777777" w:rsidR="00740D4D" w:rsidRDefault="00740D4D" w:rsidP="00740D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0AC869B9" w14:textId="04C7ABFE" w:rsidR="00740D4D" w:rsidRDefault="00740D4D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1DF3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362CD4C4">
                <v:shape id="_x0000_i1075" type="#_x0000_t75" style="width:14.4pt;height:16.3pt" o:ole="">
                  <v:imagedata r:id="rId13" o:title=""/>
                </v:shape>
                <o:OLEObject Type="Embed" ProgID="PBrush" ShapeID="_x0000_i1075" DrawAspect="Content" ObjectID="_1702989041" r:id="rId75"/>
              </w:objec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F21DF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ณฑ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ผลลัพธ์) </w:t>
            </w:r>
            <w:r w:rsidRPr="00F21D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14:paraId="2123AA37" w14:textId="1749A65C" w:rsidR="004F6B6D" w:rsidRDefault="004F6B6D" w:rsidP="004F6B6D">
            <w:pPr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250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สรุปผลความพึงพอใจ (รายจังหวัด)  </w:t>
            </w:r>
            <w:r w:rsidRPr="00D078C9">
              <w:rPr>
                <w:rFonts w:ascii="TH SarabunIT๙" w:hAnsi="TH SarabunIT๙" w:cs="TH SarabunIT๙"/>
                <w:sz w:val="32"/>
                <w:szCs w:val="32"/>
              </w:rPr>
              <w:t>http://mocsurvey.moc.go.th/kbpsurvey_old/a/report1.php</w:t>
            </w:r>
          </w:p>
          <w:p w14:paraId="7045C86F" w14:textId="77777777" w:rsidR="004F6B6D" w:rsidRDefault="004F6B6D" w:rsidP="004F6B6D">
            <w:pPr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ังสือเวียนสรุปผลความพึงพอใจต่อการให้บริการของสำนักงานพาณิชย์จังหวัดจาก กบภ.</w:t>
            </w:r>
          </w:p>
          <w:p w14:paraId="40273CF7" w14:textId="77777777" w:rsidR="004F6B6D" w:rsidRDefault="004F6B6D" w:rsidP="004F6B6D">
            <w:pPr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รู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นักงานพาณิชย์ประชาสัมพันธ์ให้ผู้รับบริการ</w:t>
            </w:r>
          </w:p>
          <w:p w14:paraId="3C5AA646" w14:textId="77777777" w:rsidR="004F6B6D" w:rsidRDefault="004F6B6D" w:rsidP="004F6B6D"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หน้าจอแบบสอบถามในระบบ</w:t>
            </w:r>
          </w:p>
          <w:p w14:paraId="7CA99D66" w14:textId="77777777" w:rsidR="004F6B6D" w:rsidRPr="000766C9" w:rsidRDefault="004F6B6D" w:rsidP="004F6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6C9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ความจากกองบริหารการพาณิชย์ภูมิภาค เรื่อง การจัดทำแบบสำรวจความพึงพอใจของประชาชนผู้มาใช้บริการของสำนักงานพาณิชย์จังหวัด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7B1DF0FB" w14:textId="092E0821" w:rsidR="004F6B6D" w:rsidRDefault="004F6B6D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FA8380" w14:textId="3693911B" w:rsidR="00B91869" w:rsidRDefault="00B91869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3276D9" w14:textId="69064BF4" w:rsidR="00B91869" w:rsidRDefault="00B91869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96D7D8" w14:textId="03E3374A" w:rsidR="00B91869" w:rsidRDefault="00B91869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CCBFBD" w14:textId="77777777" w:rsidR="00B91869" w:rsidRPr="004F6B6D" w:rsidRDefault="00B91869" w:rsidP="00740D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F0BA76" w14:textId="77777777" w:rsidR="00B91869" w:rsidRPr="00F21DF3" w:rsidRDefault="00B91869" w:rsidP="00B91869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  <w:r w:rsidRPr="00F21DF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11B1F1E4" w14:textId="60D7597F" w:rsidR="00B91869" w:rsidRPr="00B91869" w:rsidRDefault="00B91869" w:rsidP="00B91869">
            <w:pPr>
              <w:spacing w:before="240" w:after="360" w:line="259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ระบบไม่เปิดช่องให้แสดงคำตอบ เนื่องจาก</w:t>
            </w:r>
            <w:r w:rsidRPr="00B91869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คณะอนุกรรมการฯ สุ่มสัมภาษณ์ผู้รับบริการ (</w:t>
            </w:r>
            <w:r w:rsidRPr="00B91869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>Spot Check</w:t>
            </w:r>
            <w:r w:rsidRPr="00B91869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) เกี่ยวกับความคาดหวังและความพึงพอใจ อย่างน้อย 3 คน</w:t>
            </w:r>
          </w:p>
        </w:tc>
      </w:tr>
      <w:tr w:rsidR="0065517E" w:rsidRPr="003C4C9F" w14:paraId="5A7BEDDD" w14:textId="13C0CEB1" w:rsidTr="00BE3CB7">
        <w:trPr>
          <w:trHeight w:val="4718"/>
        </w:trPr>
        <w:tc>
          <w:tcPr>
            <w:tcW w:w="6379" w:type="dxa"/>
          </w:tcPr>
          <w:p w14:paraId="30B4B145" w14:textId="243FC8AF" w:rsidR="0065517E" w:rsidRDefault="0065517E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2. ความสะดวกในการติดต่อราชการ 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โดยพิจารณาจากความรวดเร็ว ขั้นตอนสั้น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เข้าถึงบริการได้หลายช่องทาง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(10 คะแนน)</w:t>
            </w:r>
          </w:p>
          <w:p w14:paraId="3E029F3E" w14:textId="77777777" w:rsidR="004E4D0B" w:rsidRDefault="004E4D0B" w:rsidP="00C4568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0D08C37A" w14:textId="77777777" w:rsidR="004E4D0B" w:rsidRPr="003C4C9F" w:rsidRDefault="004E4D0B" w:rsidP="004E4D0B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กณฑ์การประเมิน</w:t>
            </w:r>
          </w:p>
          <w:p w14:paraId="01F9829C" w14:textId="77777777" w:rsidR="004E4D0B" w:rsidRDefault="004E4D0B" w:rsidP="00C45689">
            <w:pPr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</w:rPr>
              <w:t xml:space="preserve">2.1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ระยะเวลา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 xml:space="preserve"> (5 คะแนน) (ใช้งานบริการหลัก หรืองานบริการที่มีผู้ใช้บริการมากที่สุด)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br/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พิจารณาจากระยะเวลาที่หน่วยงานกำหนดไว้ในคู่มือประชาชน หรือมาตรฐาน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br/>
              <w:t>ที่หน่วยงานกำหนด โดยสุ่มสัมภาษณ์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อย่างน้อย 3 คน และลงคะแนนทั้ง 3 คน จากนั้นให้ทำการหาค่าเฉลี่ยของคะแนนทั้ง 3 คน</w:t>
            </w:r>
          </w:p>
          <w:p w14:paraId="5C144561" w14:textId="77777777" w:rsidR="004E4D0B" w:rsidRPr="003C4C9F" w:rsidRDefault="004E4D0B" w:rsidP="004E4D0B">
            <w:pPr>
              <w:spacing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226"/>
            </w:tblGrid>
            <w:tr w:rsidR="004E4D0B" w:rsidRPr="003C4C9F" w14:paraId="328442EB" w14:textId="77777777" w:rsidTr="00237364">
              <w:tc>
                <w:tcPr>
                  <w:tcW w:w="985" w:type="dxa"/>
                </w:tcPr>
                <w:p w14:paraId="10B6889D" w14:textId="77777777" w:rsidR="004E4D0B" w:rsidRPr="003C4C9F" w:rsidRDefault="004E4D0B" w:rsidP="000A21F1">
                  <w:pPr>
                    <w:ind w:left="-79" w:firstLine="79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bookmarkStart w:id="15" w:name="_Hlk21685428"/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5226" w:type="dxa"/>
                </w:tcPr>
                <w:p w14:paraId="45A3A881" w14:textId="77777777" w:rsidR="004E4D0B" w:rsidRPr="003C4C9F" w:rsidRDefault="004E4D0B" w:rsidP="004E4D0B">
                  <w:pPr>
                    <w:ind w:left="-12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ลดระยะเวลาในการให้บริการได้ตั้งแต่ 0-๑๐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>%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 จากที่ระบุไว้ใน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br/>
                    <w:t xml:space="preserve">คู่มือประชาชน </w:t>
                  </w:r>
                  <w:r w:rsidRPr="003C4C9F">
                    <w:rPr>
                      <w:rFonts w:ascii="TH SarabunIT๙" w:eastAsiaTheme="minorHAnsi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หรือมาตรฐานที่หน่วยงานกำหนด</w:t>
                  </w:r>
                </w:p>
              </w:tc>
            </w:tr>
            <w:tr w:rsidR="004E4D0B" w:rsidRPr="003C4C9F" w14:paraId="3D71FE2B" w14:textId="77777777" w:rsidTr="00237364">
              <w:tc>
                <w:tcPr>
                  <w:tcW w:w="985" w:type="dxa"/>
                </w:tcPr>
                <w:p w14:paraId="1707F3FC" w14:textId="77777777" w:rsidR="004E4D0B" w:rsidRPr="003C4C9F" w:rsidRDefault="004E4D0B" w:rsidP="000A21F1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 คะแนน</w:t>
                  </w:r>
                </w:p>
              </w:tc>
              <w:tc>
                <w:tcPr>
                  <w:tcW w:w="5226" w:type="dxa"/>
                </w:tcPr>
                <w:p w14:paraId="2727D062" w14:textId="7E04CB89" w:rsidR="004E4D0B" w:rsidRPr="003C4C9F" w:rsidRDefault="004E4D0B" w:rsidP="004E4D0B">
                  <w:pPr>
                    <w:ind w:left="-12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ลดระยะเวลาในการให้บริการได้ตั้งแต่ ๑๑-๒๐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>%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 จากที่ระบุไว้ในคู่มือประชาชน </w:t>
                  </w:r>
                  <w:r w:rsidRPr="003C4C9F">
                    <w:rPr>
                      <w:rFonts w:ascii="TH SarabunIT๙" w:eastAsiaTheme="minorHAnsi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หรือมาตรฐานที่หน่วยงานกำหนด</w:t>
                  </w:r>
                </w:p>
              </w:tc>
            </w:tr>
            <w:tr w:rsidR="004E4D0B" w:rsidRPr="003C4C9F" w14:paraId="40E8F900" w14:textId="77777777" w:rsidTr="00237364">
              <w:tc>
                <w:tcPr>
                  <w:tcW w:w="985" w:type="dxa"/>
                </w:tcPr>
                <w:p w14:paraId="593084CC" w14:textId="77777777" w:rsidR="004E4D0B" w:rsidRPr="003C4C9F" w:rsidRDefault="004E4D0B" w:rsidP="000A21F1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3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5226" w:type="dxa"/>
                </w:tcPr>
                <w:p w14:paraId="35636365" w14:textId="77777777" w:rsidR="004E4D0B" w:rsidRPr="003C4C9F" w:rsidRDefault="004E4D0B" w:rsidP="004E4D0B">
                  <w:pPr>
                    <w:ind w:left="-12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ลดระยะเวลาในการให้บริการได้ตั้งแต่ ๒๑-๓๐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>%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 จากที่ระบุไว้ในคู่มือประชาชน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eastAsiaTheme="minorHAnsi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หรือมาตรฐานที่หน่วยงานกำหนด</w:t>
                  </w:r>
                </w:p>
              </w:tc>
            </w:tr>
            <w:tr w:rsidR="004E4D0B" w:rsidRPr="003C4C9F" w14:paraId="22D71C0F" w14:textId="77777777" w:rsidTr="00237364">
              <w:tc>
                <w:tcPr>
                  <w:tcW w:w="985" w:type="dxa"/>
                </w:tcPr>
                <w:p w14:paraId="44A550A3" w14:textId="77777777" w:rsidR="004E4D0B" w:rsidRPr="003C4C9F" w:rsidRDefault="004E4D0B" w:rsidP="000A21F1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4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5226" w:type="dxa"/>
                </w:tcPr>
                <w:p w14:paraId="15135CAD" w14:textId="77777777" w:rsidR="004E4D0B" w:rsidRPr="003C4C9F" w:rsidRDefault="004E4D0B" w:rsidP="004E4D0B">
                  <w:pPr>
                    <w:ind w:left="-12"/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>ลดระยะเวลาในการให้บริการได้ตั้งแต่ ๓๑-๔๐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>%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  <w:cs/>
                    </w:rPr>
                    <w:t xml:space="preserve"> จากที่ระบุไว้ในคู่มือประชาชน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4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eastAsiaTheme="minorHAnsi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หรือมาตรฐานที่หน่วยงานกำหนด</w:t>
                  </w:r>
                </w:p>
              </w:tc>
            </w:tr>
            <w:tr w:rsidR="004E4D0B" w:rsidRPr="003C4C9F" w14:paraId="47041BCD" w14:textId="77777777" w:rsidTr="00237364">
              <w:tc>
                <w:tcPr>
                  <w:tcW w:w="985" w:type="dxa"/>
                </w:tcPr>
                <w:p w14:paraId="315C42AB" w14:textId="77777777" w:rsidR="004E4D0B" w:rsidRPr="003C4C9F" w:rsidRDefault="004E4D0B" w:rsidP="000A21F1">
                  <w:pPr>
                    <w:ind w:left="-80" w:firstLine="8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5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5226" w:type="dxa"/>
                </w:tcPr>
                <w:p w14:paraId="3B765E15" w14:textId="623D427E" w:rsidR="004E4D0B" w:rsidRPr="003C4C9F" w:rsidRDefault="004E4D0B" w:rsidP="004E4D0B">
                  <w:pPr>
                    <w:ind w:left="-12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ลดระยะเวลาในการให้บริการได้มากกว่า ๔๐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%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ขึ้นไป จากที่ระบุไว้ใน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คู่มือประชาชน </w:t>
                  </w:r>
                  <w:r w:rsidRPr="003C4C9F">
                    <w:rPr>
                      <w:rFonts w:ascii="TH SarabunIT๙" w:eastAsiaTheme="minorHAnsi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หรือมาตรฐานที่หน่วยงานกำหนด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หรือสามารถให้บริการ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u w:val="single"/>
                      <w:cs/>
                    </w:rPr>
                    <w:t>น้อยกว่า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 ๑๐ นาที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(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</w:rPr>
                    <w:t>Single Minute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)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ในกรณีที่ไม่สามารถลดขั้นตอนลงได้อีก</w:t>
                  </w:r>
                </w:p>
              </w:tc>
            </w:tr>
          </w:tbl>
          <w:bookmarkEnd w:id="15"/>
          <w:p w14:paraId="62CC3432" w14:textId="77777777" w:rsidR="004E4D0B" w:rsidRPr="003C4C9F" w:rsidRDefault="004E4D0B" w:rsidP="004E4D0B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โปรดระบุการคาดประมาณผลที่จะได้รับจากการลดระยะเวลา</w:t>
            </w:r>
          </w:p>
          <w:p w14:paraId="7DD281AA" w14:textId="77777777" w:rsidR="004E4D0B" w:rsidRPr="003C4C9F" w:rsidRDefault="004E4D0B" w:rsidP="004E4D0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วิธีการคำนวณ</w:t>
            </w:r>
          </w:p>
          <w:p w14:paraId="0FC55790" w14:textId="77777777" w:rsidR="004E4D0B" w:rsidRPr="003C4C9F" w:rsidRDefault="004E4D0B" w:rsidP="00BF2563">
            <w:pPr>
              <w:pStyle w:val="ListParagraph"/>
              <w:numPr>
                <w:ilvl w:val="0"/>
                <w:numId w:val="2"/>
              </w:numPr>
              <w:spacing w:before="120"/>
              <w:ind w:left="736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ำนวณความแตกต่างของระยะเวลาการให้บริการที่เปลี่ยนแปลง เช่น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จากเดิมระบุในคู่มือไว้ที่ 1 วัน แต่ข้อมูลที่ได้จากการสัมภาษณ์เหลือ 0.5 วัน</w:t>
            </w:r>
          </w:p>
          <w:p w14:paraId="20BCEC15" w14:textId="77777777" w:rsidR="004E4D0B" w:rsidRPr="003C4C9F" w:rsidRDefault="004E4D0B" w:rsidP="00BF2563">
            <w:pPr>
              <w:pStyle w:val="ListParagraph"/>
              <w:numPr>
                <w:ilvl w:val="0"/>
                <w:numId w:val="2"/>
              </w:numPr>
              <w:spacing w:before="120"/>
              <w:ind w:left="736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ำข้อมูลที่แปลงแล้วเป็นหน่วยวัน คูณกับ 300 (อัตราค่าแรงขั้นต่ำต่อ 1 วัน (8 ชั่วโมง)) เพื่อแปลงเป็นหน่วยบาท</w:t>
            </w:r>
          </w:p>
          <w:p w14:paraId="0AB9A106" w14:textId="77777777" w:rsidR="004E4D0B" w:rsidRPr="003C4C9F" w:rsidRDefault="004E4D0B" w:rsidP="00BF2563">
            <w:pPr>
              <w:pStyle w:val="ListParagraph"/>
              <w:numPr>
                <w:ilvl w:val="0"/>
                <w:numId w:val="2"/>
              </w:numPr>
              <w:spacing w:before="120"/>
              <w:ind w:left="736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ำค่าที่ได้คูณกับจำนวนธุรกรรมที่เกิดขึ้นทั้งหมดในรอบ 1 ปี </w:t>
            </w:r>
          </w:p>
          <w:p w14:paraId="0E6309EC" w14:textId="77777777" w:rsidR="004E4D0B" w:rsidRPr="003C4C9F" w:rsidRDefault="004E4D0B" w:rsidP="004E4D0B">
            <w:pPr>
              <w:pStyle w:val="ListParagraph"/>
              <w:spacing w:before="120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สูตร</w:t>
            </w:r>
          </w:p>
          <w:p w14:paraId="088052B1" w14:textId="77777777" w:rsidR="004E4D0B" w:rsidRPr="003C4C9F" w:rsidRDefault="004E4D0B" w:rsidP="004E4D0B">
            <w:pPr>
              <w:pStyle w:val="ListParagraph"/>
              <w:spacing w:before="120"/>
              <w:ind w:left="0"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u w:val="single"/>
                <w:cs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ระยะเวลาที่ลดลง (วัน)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300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จำนวนธุรกรรมใน 1 ปี (ครั้ง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จำนวนเงินที่หน่วยงาน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ประหยัดได้ (บาท)</w:t>
            </w:r>
          </w:p>
          <w:p w14:paraId="3DF10D5E" w14:textId="40180090" w:rsidR="004E4D0B" w:rsidRPr="003C4C9F" w:rsidRDefault="004E4D0B" w:rsidP="004E4D0B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ตัวอย่า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ลดระยะเวลาการให้บริการได้ 0.5 วัน  มีจำนวนธุรกรรมทั้งปีจำนวน 1,000 ครั้ง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ท่ากับหน่วยงานสามารถประหยัดค่าใช้จ่ายได้ (0.5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300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1,000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150,000 บาท</w:t>
            </w:r>
          </w:p>
          <w:p w14:paraId="639AAA69" w14:textId="3926DF6B" w:rsidR="004E4D0B" w:rsidRPr="003C4C9F" w:rsidRDefault="004E4D0B" w:rsidP="004E4D0B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(...........................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300)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............................................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= …………………….…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บาท</w:t>
            </w:r>
          </w:p>
          <w:p w14:paraId="5ED70F83" w14:textId="77777777" w:rsidR="000A21F1" w:rsidRDefault="000A21F1" w:rsidP="000A21F1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</w:p>
          <w:p w14:paraId="3E3735F2" w14:textId="77777777" w:rsidR="001656B5" w:rsidRDefault="001656B5" w:rsidP="001909B5">
            <w:pPr>
              <w:rPr>
                <w:rFonts w:ascii="Segoe UI Historic" w:hAnsi="Segoe UI Historic"/>
                <w:color w:val="050505"/>
                <w:sz w:val="23"/>
                <w:szCs w:val="23"/>
                <w:shd w:val="clear" w:color="auto" w:fill="E4E6EB"/>
              </w:rPr>
            </w:pPr>
          </w:p>
          <w:p w14:paraId="6C44A9BB" w14:textId="77777777" w:rsidR="001656B5" w:rsidRDefault="001656B5" w:rsidP="001909B5">
            <w:pPr>
              <w:rPr>
                <w:rFonts w:ascii="Segoe UI Historic" w:hAnsi="Segoe UI Historic"/>
                <w:color w:val="050505"/>
                <w:sz w:val="23"/>
                <w:szCs w:val="23"/>
                <w:shd w:val="clear" w:color="auto" w:fill="E4E6EB"/>
              </w:rPr>
            </w:pPr>
          </w:p>
          <w:p w14:paraId="2DC50F21" w14:textId="32491469" w:rsidR="001656B5" w:rsidRDefault="001656B5" w:rsidP="001656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กรณีใช้หน่วยเป็นนาที จะมีการเทียบโดยคิดว่า 1 วัน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8 ชั่วโมง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80 นาที ดังนั้น เทียบเป็นสูตรได้ดังนี้</w:t>
            </w:r>
          </w:p>
          <w:p w14:paraId="38A0DE7B" w14:textId="77777777" w:rsidR="001656B5" w:rsidRPr="00D245BE" w:rsidRDefault="001656B5" w:rsidP="001656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BE2439F" w14:textId="77777777" w:rsidR="001656B5" w:rsidRPr="00D245BE" w:rsidRDefault="001656B5" w:rsidP="001656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ูตร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ระยะเวลาที่ลดลง(นาที)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x 300/480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ำนวนธุรกรรมใน 1 ปี(ครั้ง)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= </w:t>
            </w:r>
            <w:r w:rsidRPr="00D245B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เงินที่ประหยัดได้ (บาท)</w:t>
            </w:r>
          </w:p>
          <w:p w14:paraId="3936CDE0" w14:textId="6F949172" w:rsidR="001656B5" w:rsidRDefault="001656B5" w:rsidP="001909B5">
            <w:pPr>
              <w:rPr>
                <w:rFonts w:ascii="Segoe UI Historic" w:hAnsi="Segoe UI Historic"/>
                <w:color w:val="050505"/>
                <w:sz w:val="23"/>
                <w:szCs w:val="23"/>
                <w:shd w:val="clear" w:color="auto" w:fill="E4E6EB"/>
              </w:rPr>
            </w:pPr>
          </w:p>
          <w:p w14:paraId="5C3529B0" w14:textId="2F05906C" w:rsidR="001656B5" w:rsidRPr="003C4C9F" w:rsidRDefault="001656B5" w:rsidP="001656B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ตัวอย่า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ลดระยะเวลาการให้บริการได้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5 นาที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มีจำนวนธุรกรรมทั้งปีจำนวน 1,000 ครั้ง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ท่ากับหน่วยงานสามารถประหยัดค่าใช้จ่ายได้ (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15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300)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/480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1,000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=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9,375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บาท</w:t>
            </w:r>
          </w:p>
          <w:p w14:paraId="7E8D2392" w14:textId="3BBC14F4" w:rsidR="001656B5" w:rsidRPr="003C4C9F" w:rsidRDefault="001656B5" w:rsidP="001656B5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(............................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300)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 w:val="30"/>
                <w:szCs w:val="30"/>
                <w:cs/>
              </w:rPr>
              <w:t>/480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x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............................................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= …………………….…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บาท</w:t>
            </w:r>
          </w:p>
          <w:p w14:paraId="2CC36C3C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</w:p>
          <w:p w14:paraId="2E417BE0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48BCB350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1DA768D1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7A6441D9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54C7EA85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14415CBD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5D00700A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7AD7DE80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32B93C00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B99CB04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9FF952B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334E4F3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12FF2CBA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3E60955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75489515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95E6F8B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779BB06F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01528282" w14:textId="77777777" w:rsidR="00B51833" w:rsidRDefault="00B51833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</w:p>
          <w:p w14:paraId="2362D905" w14:textId="29759B18" w:rsidR="000A21F1" w:rsidRPr="003C4C9F" w:rsidRDefault="000A21F1" w:rsidP="000A21F1">
            <w:pPr>
              <w:spacing w:before="120" w:after="16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</w:rPr>
              <w:lastRenderedPageBreak/>
              <w:t xml:space="preserve">2.2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ช่องทางการให้บริการ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 (5 คะแนน) (ใช้งานบริการหลักหรืองานบริการที่มี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 xml:space="preserve">ผู้ใช้บริการมากที่สุด) ช่องทางหลัก หมายถึง ช่องทางการให้บริการปกติ เช่น ช่องทาง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0"/>
                <w:sz w:val="30"/>
                <w:szCs w:val="30"/>
              </w:rPr>
              <w:t>walk-in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ทางการให้บริการอื่น ๆ เช่น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e-service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ยื่นเอกสารทาง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online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e-payment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เป็นต้น (ยกเว้นคู่มือประชาชน)</w:t>
            </w:r>
          </w:p>
          <w:tbl>
            <w:tblPr>
              <w:tblStyle w:val="TableGrid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4820"/>
            </w:tblGrid>
            <w:tr w:rsidR="000A21F1" w:rsidRPr="003C4C9F" w14:paraId="3834175F" w14:textId="77777777" w:rsidTr="00237364">
              <w:tc>
                <w:tcPr>
                  <w:tcW w:w="1446" w:type="dxa"/>
                </w:tcPr>
                <w:p w14:paraId="222C6B83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20" w:type="dxa"/>
                </w:tcPr>
                <w:p w14:paraId="1D253A23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1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ช่องทาง (หมายถึงช่องทางหลัก)</w:t>
                  </w:r>
                </w:p>
              </w:tc>
            </w:tr>
            <w:tr w:rsidR="000A21F1" w:rsidRPr="003C4C9F" w14:paraId="1F2ACC78" w14:textId="77777777" w:rsidTr="00237364">
              <w:tc>
                <w:tcPr>
                  <w:tcW w:w="1446" w:type="dxa"/>
                </w:tcPr>
                <w:p w14:paraId="41717C5E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 คะแนน</w:t>
                  </w:r>
                </w:p>
              </w:tc>
              <w:tc>
                <w:tcPr>
                  <w:tcW w:w="4820" w:type="dxa"/>
                </w:tcPr>
                <w:p w14:paraId="39BCE85B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2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ช่องทางขึ้นไป </w:t>
                  </w:r>
                </w:p>
              </w:tc>
            </w:tr>
            <w:tr w:rsidR="000A21F1" w:rsidRPr="003C4C9F" w14:paraId="3A846893" w14:textId="77777777" w:rsidTr="00237364">
              <w:tc>
                <w:tcPr>
                  <w:tcW w:w="1446" w:type="dxa"/>
                </w:tcPr>
                <w:p w14:paraId="47F2D02A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3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20" w:type="dxa"/>
                </w:tcPr>
                <w:p w14:paraId="4928BA6B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3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ช่องทางขึ้นไป</w:t>
                  </w:r>
                </w:p>
              </w:tc>
            </w:tr>
            <w:tr w:rsidR="000A21F1" w:rsidRPr="003C4C9F" w14:paraId="19A8F24F" w14:textId="77777777" w:rsidTr="00237364">
              <w:tc>
                <w:tcPr>
                  <w:tcW w:w="1446" w:type="dxa"/>
                </w:tcPr>
                <w:p w14:paraId="04AC90BE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4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20" w:type="dxa"/>
                </w:tcPr>
                <w:p w14:paraId="6B398B7C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เพิ่มช่องทางการให้บริการในเชิงรุกตามความเหมาะสมของงานบริการ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อย่างน้อย 1 เรื่อง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(เช่น เดลิเวอรี่ส่งตรงถึงบ้าน เป็นต้น)</w:t>
                  </w:r>
                </w:p>
              </w:tc>
            </w:tr>
            <w:tr w:rsidR="000A21F1" w:rsidRPr="003C4C9F" w14:paraId="258F88C8" w14:textId="77777777" w:rsidTr="00237364">
              <w:tc>
                <w:tcPr>
                  <w:tcW w:w="1446" w:type="dxa"/>
                </w:tcPr>
                <w:p w14:paraId="016487A9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5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20" w:type="dxa"/>
                </w:tcPr>
                <w:p w14:paraId="08B51266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เพิ่มช่องทางการให้บริการในเชิงรุกตามความเหมาะสมของงานบริการ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อย่างน้อย 2 เรื่อง</w:t>
                  </w:r>
                </w:p>
              </w:tc>
            </w:tr>
          </w:tbl>
          <w:p w14:paraId="71AA11F2" w14:textId="0E7F28B4" w:rsidR="004E4D0B" w:rsidRPr="003C4C9F" w:rsidRDefault="000A21F1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u w:val="single"/>
                <w:cs/>
              </w:rPr>
              <w:t>หมายเหตุ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  <w:t xml:space="preserve"> :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คณะอนุฯ ต้องพิจารณาว่าช่องทางการให้บริการต้องเป็นช่องทางที่มีความต่อเนื่องและสม่ำเสมอ</w:t>
            </w:r>
          </w:p>
        </w:tc>
        <w:tc>
          <w:tcPr>
            <w:tcW w:w="4111" w:type="dxa"/>
          </w:tcPr>
          <w:p w14:paraId="44CAD611" w14:textId="77777777" w:rsidR="003B6613" w:rsidRDefault="003B661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548E7CB" w14:textId="77777777" w:rsidR="003B6613" w:rsidRDefault="003B661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3331218" w14:textId="77777777" w:rsidR="003B6613" w:rsidRDefault="003B661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65E64CD" w14:textId="78F11156" w:rsidR="00EA6462" w:rsidRPr="001A19AD" w:rsidRDefault="00EA6462" w:rsidP="001971FC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อธิบาย (สิ่งที่จะตอบในระบบการสมัครออนไลน์)</w:t>
            </w:r>
          </w:p>
          <w:p w14:paraId="5B3BEDF7" w14:textId="793E6B1E" w:rsidR="001C0844" w:rsidRPr="001A19AD" w:rsidRDefault="001C0844" w:rsidP="001C08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บริการประชาชนกระทรวงพาณิชย์จังหวัด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xx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หน่วยงานราชการที่มีภารกิจในการส่งเสริมการประกอบธุรกิจการค้าของจังหวัด มีงานบริการหลักที่มีผู้มาขอรับบริการมากเป็นอันดับแรก คือ งานทะเบียนธุรกิจ โดยเฉพาะการขอ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หนังสือรับรองนิติบุคคล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ในปี 256</w:t>
            </w:r>
            <w:r w:rsidR="001E242D" w:rsidRPr="001A19A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ผู้มาขอรับบริการคิดเป็นร้อยละ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xx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.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xx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ผู้รับบริการทั้งหมด ระบบการให้บริการของศูนย์ฯ นอกจากการดำเนินการตามมาตรฐานที่กำหนดไว้ในคู่มือสำหรับประชาชนแล้ว ศูนย์ฯ ได้คำนึงถึงประสิทธิภาพของงานบริการ และมีแนวคิดในการปรับปรุงพัฒนางานบริการให้มีประสิทธิภาพ โดยการลดระยะเวลาการให้บริการในแต่ละขั้นตอน เพื่อเกิดการประหยัดและคุ้มค่าแก่ผู้รับบริการ ซึ่งจากงานบริการดังกล่าว มีการกำหนดมาตรฐานระยะเวลาแล้วเสร็จของงานตามประกาศกรมพัฒนาธุรกิจการค้า รวมระยะเวลา 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30 นาที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ศูนย์ฯ ได้มีการพัฒนาการให้บริการ โดยลดระยะเวลาแล้วเสร็จของงานได้เกินกว่าร้อยละ 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xx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.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xx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ที่ระบุไว้ในคู่มือสำหรับประชาชน  หรือสามารถให้บริการได้แล้วเสร็จภายในระยะเวลาไม่เกิน 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10 นาที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เอกสารบันทึกระยะเวลาการรอคอยการให้บริการของสำนักงานพาณิชย์จังหวัด</w:t>
            </w:r>
            <w:r w:rsidR="00FA70D7"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…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แนบ     </w:t>
            </w:r>
          </w:p>
          <w:p w14:paraId="290B2734" w14:textId="350AB139" w:rsidR="00111122" w:rsidRPr="001A19AD" w:rsidRDefault="0065517E" w:rsidP="001111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br/>
            </w:r>
            <w:r w:rsidR="00111122"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2BEBB8A7" w14:textId="444A1A04" w:rsidR="00111122" w:rsidRPr="001A19AD" w:rsidRDefault="00111122" w:rsidP="001111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76F8275E">
                <v:shape id="_x0000_i1076" type="#_x0000_t75" style="width:14.4pt;height:16.3pt" o:ole="">
                  <v:imagedata r:id="rId13" o:title=""/>
                </v:shape>
                <o:OLEObject Type="Embed" ProgID="PBrush" ShapeID="_x0000_i1076" DrawAspect="Content" ObjectID="_1702989042" r:id="rId76"/>
              </w:objec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ณฑ์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ผลลัพธ์) ข้อ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654849F2" w14:textId="57E04A4D" w:rsidR="00111122" w:rsidRPr="001A19AD" w:rsidRDefault="00111122" w:rsidP="001111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สถิติการให้บริการของสำนักงานพาณิชย์จังหวัด ประจำปี พ.ศ. 256</w:t>
            </w:r>
            <w:r w:rsidR="00840D93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ำแนกงานบริการต่าง ๆ </w:t>
            </w:r>
          </w:p>
          <w:p w14:paraId="2149C4B3" w14:textId="15290781" w:rsidR="00111122" w:rsidRPr="001A19AD" w:rsidRDefault="00111122" w:rsidP="001111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ประกาศกรมพัฒนาธุรกิจการค้า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รื่อง การกำหนดระยะเวลาแล้วเสร็จของงาน (ฉบับที่ 10) พ.ศ. 2561</w:t>
            </w:r>
          </w:p>
          <w:p w14:paraId="260BBD34" w14:textId="5AE2EFB7" w:rsidR="00111122" w:rsidRPr="001A19AD" w:rsidRDefault="00111122" w:rsidP="001111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มือ/ขั้นตอนและระยะเวลาการให้บริการของงานที่เลือกนำเสนอ</w:t>
            </w:r>
          </w:p>
          <w:p w14:paraId="2B6633E2" w14:textId="4F1328D4" w:rsidR="00111122" w:rsidRPr="001A19AD" w:rsidRDefault="00111122" w:rsidP="001111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Infographic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ั้นตอนและระยะเวลาการให้บริการงานที่นำเสนอ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ถ้ามี)</w:t>
            </w:r>
          </w:p>
          <w:p w14:paraId="0AE11D3A" w14:textId="2D1235B1" w:rsidR="00111122" w:rsidRPr="001A19AD" w:rsidRDefault="00111122" w:rsidP="001111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5. เอกสาร/หลักฐานระยะเวลาการให้บริการของสำนักงานพาณิชย์จังหวัด อย่างน้อยจำนวน 3 คน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สามารถดำเนินการได้ตามระยะเวลาที่กำหนด</w:t>
            </w:r>
          </w:p>
          <w:p w14:paraId="663DC323" w14:textId="4AD6380F" w:rsidR="00111122" w:rsidRPr="001909B5" w:rsidRDefault="00840D93" w:rsidP="001111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111122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111122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ื่น ๆ ตามความเหมาะสม</w:t>
            </w:r>
          </w:p>
          <w:p w14:paraId="406B7771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6508377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43A07F0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CBE07E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5C2236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65BFFCD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C730B98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E83E3A7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AED4974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B17DAE2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1DFF5A6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855A314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98EA525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B4C4F05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C84DE1E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8EB37D9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072E2A4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EE845EF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B688814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8BC1E58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10A2749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292E6B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E1935C6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D77FC96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739AE7B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D4CB397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F4BD8F0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3925D32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19CE882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46AF7EB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85F3A2B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3695A19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AB024F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922AF4D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51235D1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3C1A1CF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43BCEF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8789E4D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9A084E0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EC7CAB0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071DE54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7CF4103" w14:textId="77777777" w:rsidR="00B51833" w:rsidRDefault="00B51833" w:rsidP="001971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2E4F5F8" w14:textId="65B36D8B" w:rsidR="001971FC" w:rsidRPr="001A19AD" w:rsidRDefault="001971FC" w:rsidP="001971FC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อธิบาย (สิ่งที่จะตอบในระบบการสมัครออนไลน์)</w:t>
            </w:r>
          </w:p>
          <w:p w14:paraId="1C2E978F" w14:textId="5ECD57FF" w:rsidR="001971FC" w:rsidRPr="001A19AD" w:rsidRDefault="001971FC" w:rsidP="001971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บริการประชาชนกระทรวงพาณิชย์จังหวั</w:t>
            </w:r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..</w:t>
            </w:r>
            <w:r w:rsidRPr="001A19A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ทางการให้บริการจำแนกเป็นช่องทางหลัก และช่องทางอื่น ๆ ดังนี้</w:t>
            </w:r>
          </w:p>
          <w:p w14:paraId="42790E55" w14:textId="48B3E4A2" w:rsidR="001971FC" w:rsidRDefault="001971FC" w:rsidP="001971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1. ช่องทางหลัก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>walk-in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) ให้บริการ ณ ศูนย์บริการประชาชนกระทรวงพาณิชย์จังหวัด.... เลขที่ ....หมู่ .... ตำบล.... อำเภอ..... จังหวัด......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บริการส่วนใหญ่ใช้ช่องทางนี้เนื่องจากสะดวกและง่ายต่อการขอรับคำปรึกษา แนะนำ หารือ ให้เจ้าหน้าที่ตรวจสอบเอกสารเบื้องต้นก่อนยื่นคำขออนุมิ อนุญาต</w:t>
            </w:r>
          </w:p>
          <w:p w14:paraId="5C294F1A" w14:textId="77777777" w:rsidR="006609C6" w:rsidRDefault="006609C6" w:rsidP="001971FC">
            <w:pP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ทาง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Service)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 xml:space="preserve">ซึ่งสามารถรับได้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3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 xml:space="preserve">ช่องทาง ได้แก่ </w:t>
            </w:r>
          </w:p>
          <w:p w14:paraId="28A41C8C" w14:textId="77777777" w:rsidR="006609C6" w:rsidRDefault="006609C6" w:rsidP="001971FC">
            <w:pP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2.1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 xml:space="preserve">มารับด้วยตนเอง </w:t>
            </w:r>
          </w:p>
          <w:p w14:paraId="197B33DB" w14:textId="77777777" w:rsidR="006609C6" w:rsidRDefault="006609C6" w:rsidP="001971FC">
            <w:pP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2.2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ส่งไปรษณีย์ด่วนพิเศษ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MS) </w:t>
            </w:r>
          </w:p>
          <w:p w14:paraId="5EEAD351" w14:textId="50A7A9DF" w:rsidR="006609C6" w:rsidRDefault="006609C6" w:rsidP="001971FC">
            <w:pP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2.3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ไฟล์อิเล็กทรอนิกส์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e-Certificate File) </w:t>
            </w:r>
          </w:p>
          <w:p w14:paraId="74E3A45C" w14:textId="6EDAFFE4" w:rsidR="006609C6" w:rsidRPr="001A19AD" w:rsidRDefault="006609C6" w:rsidP="001971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3. 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  <w:cs/>
              </w:rPr>
              <w:t>การให้บริการหนังสือรับรองนิติบุคคลผ่านธนาคาร (</w:t>
            </w:r>
            <w:r w:rsidRPr="00202A27"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>e-Certificate)</w:t>
            </w:r>
            <w:r>
              <w:rPr>
                <w:rFonts w:ascii="TH SarabunIT๙" w:hAnsi="TH SarabunIT๙" w:cs="TH SarabunIT๙"/>
                <w:color w:val="2C2C2C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3927B45D" w14:textId="72B132B4" w:rsidR="001971FC" w:rsidRDefault="0047555B" w:rsidP="001971FC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1971FC"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>. ช่องทางออนไลน์</w:t>
            </w:r>
            <w:r w:rsidR="006609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ื่น ๆ</w:t>
            </w:r>
            <w:r w:rsidR="001971FC"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แก่ 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ส่งงบการเงินทางอิเล็กทรอนิกส์ (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filing) </w:t>
            </w:r>
            <w:proofErr w:type="gramStart"/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จดทะเบียนเครื่องหมายการค้าออนไลน์  (</w:t>
            </w:r>
            <w:proofErr w:type="gramEnd"/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Trademark e-filing)  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ารลงทะเบียนผู้ประกอบการส่งออก-นำเข้าสินค้า (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e-Register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)  รวมทั้งการให้บริการให้คำปรึกษาฯ และรับเรื่องร้องเรียนผ่าน 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Chat Online  </w:t>
            </w:r>
            <w:r w:rsidR="001971FC" w:rsidRPr="001A19A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ป็นต้น</w:t>
            </w:r>
          </w:p>
          <w:p w14:paraId="7EFB3F6F" w14:textId="1E364650" w:rsidR="00446322" w:rsidRPr="001A19AD" w:rsidRDefault="0047555B" w:rsidP="001971F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5</w:t>
            </w:r>
            <w:r w:rsidR="00446322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>.</w:t>
            </w:r>
            <w:r w:rsidR="00A11324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ช่องทาง </w:t>
            </w:r>
            <w:r w:rsidR="00A11324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e-payment </w:t>
            </w:r>
            <w:r w:rsidR="00816F7B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ชำระเงินค่าจดทะเบียนผ่านบัตรเครดิต/บัตรเดบิต โดยสามารถพิมพ์ใบเสร็จอิเล็กทรอนิกส์ และดาวน์โหลดไฟล์หนังสือรับรองผ่านระบบได้</w:t>
            </w:r>
          </w:p>
          <w:p w14:paraId="3B8A33EC" w14:textId="1586A5EF" w:rsidR="001A19AD" w:rsidRPr="001A19AD" w:rsidRDefault="0047555B" w:rsidP="001A19A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6609C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ทางโทรศัพท์ หมายเลข ......... ช่องทางโทรสาร หมายเลข </w:t>
            </w:r>
            <w:proofErr w:type="gramStart"/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</w:t>
            </w:r>
            <w:proofErr w:type="gramEnd"/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ไปรษณีย์อิเล็กทรอนิกส์ </w:t>
            </w:r>
            <w:r w:rsidR="001A19AD"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 </w:t>
            </w:r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ว็บไซต์สำนักงานพาณิชย์จังหวัด..... และ </w:t>
            </w:r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Facebook </w:t>
            </w:r>
            <w:r w:rsidR="001A19AD" w:rsidRPr="001A19A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งานพาณิชย์จังหวัด.......</w:t>
            </w:r>
          </w:p>
          <w:p w14:paraId="6A0BE547" w14:textId="77777777" w:rsidR="00B10D94" w:rsidRPr="001A19AD" w:rsidRDefault="00B10D94" w:rsidP="00B10D9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567B6DF" w14:textId="77777777" w:rsidR="00B10D94" w:rsidRPr="001A19AD" w:rsidRDefault="00B10D94" w:rsidP="00B10D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3946BEA0">
                <v:shape id="_x0000_i1077" type="#_x0000_t75" style="width:14.4pt;height:16.3pt" o:ole="">
                  <v:imagedata r:id="rId13" o:title=""/>
                </v:shape>
                <o:OLEObject Type="Embed" ProgID="PBrush" ShapeID="_x0000_i1077" DrawAspect="Content" ObjectID="_1702989043" r:id="rId77"/>
              </w:objec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ณฑ์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ผลลัพธ์) ข้อ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5E4364B9" w14:textId="1CFFFB92" w:rsidR="0065517E" w:rsidRPr="001A19AD" w:rsidRDefault="0065517E" w:rsidP="00C45689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</w:pPr>
          </w:p>
        </w:tc>
      </w:tr>
      <w:tr w:rsidR="0065517E" w:rsidRPr="003C4C9F" w14:paraId="0742A67A" w14:textId="586C0A8C" w:rsidTr="00BE3CB7">
        <w:trPr>
          <w:trHeight w:val="6512"/>
        </w:trPr>
        <w:tc>
          <w:tcPr>
            <w:tcW w:w="6379" w:type="dxa"/>
          </w:tcPr>
          <w:p w14:paraId="51DAEF7C" w14:textId="77E2EB4E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lastRenderedPageBreak/>
              <w:t>3. การนำเทคโนโลยีมาช่วยในการให้บริการ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ชาชน จนทำให้สามารถใช้บริการได้จาก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ทุกที่ทุกเวลา การติดตามสถานะงานบริการได้</w:t>
            </w:r>
            <w:r w:rsidRPr="000A21F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ระบบการร้องเรียนที่มีประสิทธิภาพ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10 คะแนน)</w:t>
            </w:r>
          </w:p>
          <w:p w14:paraId="58FB9674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D9791A4" w14:textId="77777777" w:rsidR="000A21F1" w:rsidRPr="003C4C9F" w:rsidRDefault="000A21F1" w:rsidP="000A21F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กณฑ์การประเมิน</w:t>
            </w:r>
          </w:p>
          <w:p w14:paraId="7747E314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731F0A8" w14:textId="77777777" w:rsidR="000A21F1" w:rsidRPr="003C4C9F" w:rsidRDefault="000A21F1" w:rsidP="000A21F1">
            <w:pPr>
              <w:spacing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ประเมินจาก</w:t>
            </w:r>
          </w:p>
          <w:p w14:paraId="630AD6CB" w14:textId="01EA572B" w:rsidR="0065517E" w:rsidRPr="003C4C9F" w:rsidRDefault="000A21F1" w:rsidP="000A21F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3.1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ารมีระบบเพื่อให้บริการได้จากทุกที่ เช่น ระบบการจองคิว ระบบการให้บริการ ระบบการชำระเงิน ระบบ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การให้ข้อมูลเพื่อติดตามสถานะการให้บริการ ระบบการร้องเรียน (ประเมินตามตารางด้านล่าง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ให้คะแนนระบบละ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</w:rPr>
              <w:t>1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 คะแนน และหากมีการวิเคราะห์ผลจากระบบให้เพิ่มอีก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</w:rPr>
              <w:t>1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 คะแนน)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  <w:cs/>
              </w:rPr>
              <w:t>คะแนน)</w:t>
            </w:r>
          </w:p>
          <w:p w14:paraId="6CC0C264" w14:textId="77777777" w:rsidR="000A21F1" w:rsidRPr="003C4C9F" w:rsidRDefault="000A21F1" w:rsidP="000A21F1">
            <w:pPr>
              <w:spacing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819"/>
            </w:tblGrid>
            <w:tr w:rsidR="000A21F1" w:rsidRPr="003C4C9F" w14:paraId="3DF33DF7" w14:textId="77777777" w:rsidTr="00237364">
              <w:tc>
                <w:tcPr>
                  <w:tcW w:w="1413" w:type="dxa"/>
                </w:tcPr>
                <w:p w14:paraId="39EE763B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19" w:type="dxa"/>
                </w:tcPr>
                <w:p w14:paraId="0C3A91AC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เจ้าหน้าที่สามารถตอบกลับข้อมูลในระบบจนสมบูรณ์ตลอด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br/>
                    <w:t>24 ชั่วโมง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/ มีระบบการติดตามสถานะการให้บริการ</w:t>
                  </w:r>
                </w:p>
              </w:tc>
            </w:tr>
            <w:tr w:rsidR="000A21F1" w:rsidRPr="003C4C9F" w14:paraId="1BA35CA8" w14:textId="77777777" w:rsidTr="00237364">
              <w:tc>
                <w:tcPr>
                  <w:tcW w:w="1413" w:type="dxa"/>
                </w:tcPr>
                <w:p w14:paraId="379CF556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19" w:type="dxa"/>
                </w:tcPr>
                <w:p w14:paraId="1B7CBE75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มีระบบการจองคิวล่วงหน้าผ่านระบบอิเล็กทรอนิกส์ /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br/>
                    <w:t>ระบบการร้องเรียนออนไลน์</w:t>
                  </w:r>
                </w:p>
              </w:tc>
            </w:tr>
            <w:tr w:rsidR="000A21F1" w:rsidRPr="003C4C9F" w14:paraId="27EA25B0" w14:textId="77777777" w:rsidTr="00237364">
              <w:tc>
                <w:tcPr>
                  <w:tcW w:w="1413" w:type="dxa"/>
                </w:tcPr>
                <w:p w14:paraId="65265DD0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19" w:type="dxa"/>
                </w:tcPr>
                <w:p w14:paraId="0BE9EB07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มีระบบยื่นคำขออิเล็กทรอนิกส์</w:t>
                  </w:r>
                </w:p>
              </w:tc>
            </w:tr>
            <w:tr w:rsidR="000A21F1" w:rsidRPr="003C4C9F" w14:paraId="78A2A0BE" w14:textId="77777777" w:rsidTr="00237364">
              <w:tc>
                <w:tcPr>
                  <w:tcW w:w="1413" w:type="dxa"/>
                </w:tcPr>
                <w:p w14:paraId="5CB4A8FA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19" w:type="dxa"/>
                </w:tcPr>
                <w:p w14:paraId="19C36912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มีระบบชำระเงินแบบอิเล็กทรอนิกส์</w:t>
                  </w:r>
                </w:p>
              </w:tc>
            </w:tr>
            <w:tr w:rsidR="000A21F1" w:rsidRPr="003C4C9F" w14:paraId="2EB3ED7B" w14:textId="77777777" w:rsidTr="00237364">
              <w:tc>
                <w:tcPr>
                  <w:tcW w:w="1413" w:type="dxa"/>
                </w:tcPr>
                <w:p w14:paraId="11FD84A0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819" w:type="dxa"/>
                </w:tcPr>
                <w:p w14:paraId="45D59B4F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มีระบบออกเอกสารอิเล็กทรอนิกส์ เช่น ใบรับรองอิเล็กทรอนิกส์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(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e-Certificate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) ใบรับ/ใบกำกับภาษีอิเล็กทรอนิกส์ (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e-Receipt/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e-Tax </w:t>
                  </w:r>
                  <w:proofErr w:type="spellStart"/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Invioce</w:t>
                  </w:r>
                  <w:proofErr w:type="spellEnd"/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</w:tbl>
          <w:p w14:paraId="47AA61F9" w14:textId="0372EC4E" w:rsidR="000A21F1" w:rsidRDefault="000A21F1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6AE010F9" w14:textId="6CB7C3D4" w:rsidR="0054427D" w:rsidRDefault="0054427D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60E09F83" w14:textId="24545C67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53699FE7" w14:textId="16283B82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207FB4DB" w14:textId="5E4A0C19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59BF136A" w14:textId="1258BEC6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719B6FAB" w14:textId="7317E6BC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76FB9E9F" w14:textId="2E01425B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015B7BFF" w14:textId="2DB09E6F" w:rsidR="000D707B" w:rsidRDefault="000D707B" w:rsidP="000A21F1">
            <w:pPr>
              <w:spacing w:before="360"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</w:p>
          <w:p w14:paraId="2D095BC0" w14:textId="77777777" w:rsidR="000D707B" w:rsidRDefault="000D707B" w:rsidP="000A21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B3B886D" w14:textId="79B19761" w:rsidR="000A21F1" w:rsidRPr="003C4C9F" w:rsidRDefault="000A21F1" w:rsidP="000A21F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C4C9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เกณฑ์การประเมิน</w:t>
            </w:r>
          </w:p>
          <w:p w14:paraId="4FDB83C9" w14:textId="732CD455" w:rsidR="000A21F1" w:rsidRPr="003C4C9F" w:rsidRDefault="000A21F1" w:rsidP="000A21F1">
            <w:pPr>
              <w:spacing w:after="120" w:line="259" w:lineRule="auto"/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</w:pP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2"/>
                <w:sz w:val="30"/>
                <w:szCs w:val="30"/>
              </w:rPr>
              <w:t xml:space="preserve">3.2 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2"/>
                <w:sz w:val="30"/>
                <w:szCs w:val="30"/>
                <w:cs/>
              </w:rPr>
              <w:t>ร้อยละของผู้ใช้บริการผ่านระบบออนไลน์ คิดเป็นร้อยละเท่าใดของกลุ่มเป้าหมาย (</w:t>
            </w:r>
            <w:proofErr w:type="gramStart"/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2"/>
                <w:sz w:val="30"/>
                <w:szCs w:val="30"/>
              </w:rPr>
              <w:t>N</w:t>
            </w:r>
            <w:r w:rsidRPr="000A21F1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12"/>
                <w:sz w:val="30"/>
                <w:szCs w:val="30"/>
                <w:cs/>
              </w:rPr>
              <w:t>)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(</w:t>
            </w:r>
            <w:proofErr w:type="gramEnd"/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</w:rPr>
              <w:t xml:space="preserve">5 </w:t>
            </w:r>
            <w:r w:rsidRPr="003C4C9F">
              <w:rPr>
                <w:rFonts w:ascii="TH SarabunIT๙" w:eastAsiaTheme="minorHAns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คะแนน)</w:t>
            </w:r>
          </w:p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2"/>
            </w:tblGrid>
            <w:tr w:rsidR="000A21F1" w:rsidRPr="003C4C9F" w14:paraId="17E1579E" w14:textId="77777777" w:rsidTr="00237364">
              <w:tc>
                <w:tcPr>
                  <w:tcW w:w="1413" w:type="dxa"/>
                </w:tcPr>
                <w:p w14:paraId="335B9E3F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5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252" w:type="dxa"/>
                </w:tcPr>
                <w:p w14:paraId="5CD2A3C3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ตั้งแต่ร้อยละ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50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ขึ้นไป</w:t>
                  </w:r>
                </w:p>
              </w:tc>
            </w:tr>
            <w:tr w:rsidR="000A21F1" w:rsidRPr="003C4C9F" w14:paraId="16FFE1B7" w14:textId="77777777" w:rsidTr="00237364">
              <w:tc>
                <w:tcPr>
                  <w:tcW w:w="1413" w:type="dxa"/>
                </w:tcPr>
                <w:p w14:paraId="3AEB11D4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4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252" w:type="dxa"/>
                </w:tcPr>
                <w:p w14:paraId="6717CC27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40-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49</w:t>
                  </w:r>
                </w:p>
              </w:tc>
            </w:tr>
            <w:tr w:rsidR="000A21F1" w:rsidRPr="003C4C9F" w14:paraId="692A36F7" w14:textId="77777777" w:rsidTr="00237364">
              <w:tc>
                <w:tcPr>
                  <w:tcW w:w="1413" w:type="dxa"/>
                </w:tcPr>
                <w:p w14:paraId="7182F262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3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252" w:type="dxa"/>
                </w:tcPr>
                <w:p w14:paraId="47998FB0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้อยละ 3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0-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39</w:t>
                  </w:r>
                </w:p>
              </w:tc>
            </w:tr>
            <w:tr w:rsidR="000A21F1" w:rsidRPr="003C4C9F" w14:paraId="538B2F10" w14:textId="77777777" w:rsidTr="00237364">
              <w:tc>
                <w:tcPr>
                  <w:tcW w:w="1413" w:type="dxa"/>
                </w:tcPr>
                <w:p w14:paraId="138B8E61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2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252" w:type="dxa"/>
                </w:tcPr>
                <w:p w14:paraId="6BE1E13F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้อยละ 2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0-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9</w:t>
                  </w:r>
                </w:p>
              </w:tc>
            </w:tr>
            <w:tr w:rsidR="000A21F1" w:rsidRPr="003C4C9F" w14:paraId="6FBC2CAF" w14:textId="77777777" w:rsidTr="00237364">
              <w:tc>
                <w:tcPr>
                  <w:tcW w:w="1413" w:type="dxa"/>
                </w:tcPr>
                <w:p w14:paraId="1D995859" w14:textId="77777777" w:rsidR="000A21F1" w:rsidRPr="003C4C9F" w:rsidRDefault="000A21F1" w:rsidP="000A21F1">
                  <w:pPr>
                    <w:ind w:left="-80" w:firstLine="8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1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  <w:tc>
                <w:tcPr>
                  <w:tcW w:w="4252" w:type="dxa"/>
                </w:tcPr>
                <w:p w14:paraId="1EDF1883" w14:textId="77777777" w:rsidR="000A21F1" w:rsidRPr="003C4C9F" w:rsidRDefault="000A21F1" w:rsidP="000A21F1">
                  <w:pP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ต่ำกว่าร้อยละ 2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0</w:t>
                  </w:r>
                  <w:r w:rsidRPr="003C4C9F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</w:tbl>
          <w:p w14:paraId="210B2046" w14:textId="77777777" w:rsidR="000A21F1" w:rsidRPr="003C4C9F" w:rsidRDefault="000A21F1" w:rsidP="000A21F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FE0AB4E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460BB06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AD88A1C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A9A7810" w14:textId="77777777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F611D43" w14:textId="779267B3" w:rsidR="0065517E" w:rsidRPr="003C4C9F" w:rsidRDefault="0065517E" w:rsidP="00C4568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749C40A" w14:textId="77777777" w:rsidR="00B10D94" w:rsidRPr="001A19AD" w:rsidRDefault="00B10D94" w:rsidP="00334503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2D5A8038" w14:textId="1BB135C1" w:rsidR="0065517E" w:rsidRDefault="00867490" w:rsidP="00334503">
            <w:pPr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ศูนย์บริการประชาชนกระทรวงพาณิชย์จังหวัด... </w:t>
            </w:r>
            <w:r w:rsidRPr="00867490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การให้บริการระบบออนไลน์ </w:t>
            </w:r>
            <w:r w:rsidRPr="00867490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เพื่อให้บริการได้จากทุกที่ 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ทุกเวลา โดยมีบริการที่ครอบคลุม ดังนี้</w:t>
            </w:r>
          </w:p>
          <w:p w14:paraId="7867DB91" w14:textId="4AA9DEBA" w:rsidR="00C8184E" w:rsidRDefault="00C8184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1.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จ้าหน้าที่สามารถตอบกลับข้อมูลในระบบจนสมบูรณ์ตลอด 24 ชั่วโมง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การติดตามสถานะการให้บริการ</w:t>
            </w:r>
          </w:p>
          <w:p w14:paraId="71D26C4B" w14:textId="2219171C" w:rsidR="00DE78DF" w:rsidRDefault="00DE78DF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ระบบการจองคิวล่วงหน้าผ่านระบบอิเล็กทรอนิกส์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บบการร้องเรียนออนไลน์</w:t>
            </w:r>
          </w:p>
          <w:p w14:paraId="27ED4F23" w14:textId="15CB07A0" w:rsidR="00DE78DF" w:rsidRDefault="00DE78DF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ยื่นคำขออิเล็กทรอนิกส์</w:t>
            </w:r>
          </w:p>
          <w:p w14:paraId="28F04AA9" w14:textId="5E869D12" w:rsidR="00DE78DF" w:rsidRDefault="00DE78DF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บบชำระเงินแบบอิเล็กทรอนิกส์</w:t>
            </w:r>
          </w:p>
          <w:p w14:paraId="6D4493F4" w14:textId="0E3F9D4A" w:rsidR="00DE78DF" w:rsidRDefault="00DE78DF" w:rsidP="00334503">
            <w:pPr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. </w:t>
            </w:r>
            <w:r w:rsidRPr="003C4C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ระบบออกเอกสารอิเล็กทรอนิกส์ เช่น ใบรับรองอิเล็กทรอนิกส์ 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(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</w:rPr>
              <w:t>e-Certificate</w:t>
            </w:r>
            <w:r w:rsidRPr="003C4C9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)</w:t>
            </w:r>
          </w:p>
          <w:p w14:paraId="03A683E1" w14:textId="77777777" w:rsidR="00867490" w:rsidRPr="00867490" w:rsidRDefault="00867490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56415DC" w14:textId="7BA769FE" w:rsidR="003E097E" w:rsidRDefault="003E09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FC223AE" w14:textId="77777777" w:rsidR="003E097E" w:rsidRPr="003C4C9F" w:rsidRDefault="003E09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E11CC3D" w14:textId="77777777" w:rsidR="00B10D94" w:rsidRPr="001A19AD" w:rsidRDefault="00B10D94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7BD50611" w14:textId="27F72137" w:rsidR="00B10D94" w:rsidRPr="001A19AD" w:rsidRDefault="00B10D94" w:rsidP="003345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05EB470F">
                <v:shape id="_x0000_i1078" type="#_x0000_t75" style="width:14.4pt;height:16.3pt" o:ole="">
                  <v:imagedata r:id="rId13" o:title=""/>
                </v:shape>
                <o:OLEObject Type="Embed" ProgID="PBrush" ShapeID="_x0000_i1078" DrawAspect="Content" ObjectID="_1702989044" r:id="rId78"/>
              </w:objec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ณฑ์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ผลลัพธ์) ข้อ </w:t>
            </w:r>
            <w:r w:rsidR="003631E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14:paraId="03603BD7" w14:textId="77777777" w:rsidR="0065517E" w:rsidRPr="00B10D94" w:rsidRDefault="006551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B76E32E" w14:textId="77777777" w:rsidR="0065517E" w:rsidRPr="003C4C9F" w:rsidRDefault="006551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4FAD6AA" w14:textId="78CAA1D6" w:rsidR="0065517E" w:rsidRDefault="006551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0AF7B17" w14:textId="3711EE02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5E49599" w14:textId="6D4BE45F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3850FE5" w14:textId="72BF6F92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5283AC3" w14:textId="63631518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B2D13C8" w14:textId="3B5CC63C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12DB8E5" w14:textId="021B25E0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688BF71" w14:textId="27252D51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848500B" w14:textId="6933AB1B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E382756" w14:textId="4B4A0A19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27244A9" w14:textId="24C0F099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8DAD1F6" w14:textId="1DB57C92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78BB57" w14:textId="70B7CB53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001D5F" w14:textId="5D73A6D8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8D4846F" w14:textId="4BE9799B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EAFCA2" w14:textId="0FEABE14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B8AB5F8" w14:textId="5373C77B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BB8921A" w14:textId="12C9AFD0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E6A7329" w14:textId="34D0D95E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B2FAD16" w14:textId="7F0FF8D5" w:rsidR="000D707B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2CA0D66" w14:textId="77777777" w:rsidR="000D707B" w:rsidRPr="003C4C9F" w:rsidRDefault="000D707B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2A98C2E" w14:textId="3C70CC02" w:rsidR="000D707B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ำอธิบาย (สิ่งที่จะตอบในระบบการสมัครออนไลน์)</w:t>
            </w:r>
          </w:p>
          <w:p w14:paraId="4E4F4D48" w14:textId="535493DA" w:rsidR="000D707B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156A271" w14:textId="59A2C93B" w:rsidR="00334503" w:rsidRPr="00334503" w:rsidRDefault="00334503" w:rsidP="003345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ราชการประชาชนกระทรวงพาณิชย์...ให้บริการส่งงบการเงิน  ซึ่งบริษัทหรือผู้รับบริการสามารถส่งงบการเงินได้หลายช่องทาง เช่น  กรมพัฒนาธุรกิจการค้า(ส่วนกลาง) สำนักงานพาณิชย์จังหวัด ไปรษณีย์ ระบบออนไลน์  เป็นต้น  ทั้งนี้ ในส่วนของบริษัทที่มีสำนักงานตั้งอยู่ในจังหวัด</w:t>
            </w:r>
            <w:r w:rsidRPr="003345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 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>ที่ต้องส่งงบการเงินปี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 และมีการนำส่งงบการเงิน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……. 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>ราย คิดเป็นร้อย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มี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  <w:r w:rsidRPr="003345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 ที่มีการยื่นงบการเงินผ่านระบบออนไลน์ คิดเป็น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</w:p>
          <w:p w14:paraId="6EB90415" w14:textId="4ADE9D6D" w:rsidR="000D707B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94A4BEB" w14:textId="124F50BD" w:rsidR="000D707B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7D91863" w14:textId="2E894A82" w:rsidR="000D707B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3FC2E13" w14:textId="77777777" w:rsidR="000D707B" w:rsidRPr="001A19AD" w:rsidRDefault="000D707B" w:rsidP="00334503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</w:rPr>
            </w:pPr>
          </w:p>
          <w:p w14:paraId="08F2D3F2" w14:textId="77777777" w:rsidR="000D707B" w:rsidRPr="001A19AD" w:rsidRDefault="000D707B" w:rsidP="003345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A19A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/หลักฐาน</w:t>
            </w:r>
          </w:p>
          <w:p w14:paraId="66B9965F" w14:textId="77777777" w:rsidR="000D707B" w:rsidRPr="001A19AD" w:rsidRDefault="000D707B" w:rsidP="003345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9AD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object w:dxaOrig="285" w:dyaOrig="330" w14:anchorId="3B2EAEC0">
                <v:shape id="_x0000_i1079" type="#_x0000_t75" style="width:14.4pt;height:16.3pt" o:ole="">
                  <v:imagedata r:id="rId13" o:title=""/>
                </v:shape>
                <o:OLEObject Type="Embed" ProgID="PBrush" ShapeID="_x0000_i1079" DrawAspect="Content" ObjectID="_1702989045" r:id="rId79"/>
              </w:objec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แนบ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ณฑ์ </w:t>
            </w:r>
            <w:r w:rsidRPr="001A19A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A19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ผลลัพธ์) ข้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14:paraId="723F7399" w14:textId="7AF6467B" w:rsidR="0065517E" w:rsidRPr="003C4C9F" w:rsidRDefault="0065517E" w:rsidP="003345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4DE7406C" w14:textId="04BC324B" w:rsidR="00D72E0C" w:rsidRDefault="00D72E0C" w:rsidP="00C45689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2E22609" w14:textId="78DA0959" w:rsidR="00EB66F0" w:rsidRDefault="00EB66F0" w:rsidP="00C45689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DF697D4" w14:textId="77777777" w:rsidR="00EB66F0" w:rsidRDefault="00EB66F0" w:rsidP="00EB66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257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สามารถ </w:t>
      </w:r>
      <w:r>
        <w:rPr>
          <w:rFonts w:ascii="TH SarabunIT๙" w:hAnsi="TH SarabunIT๙" w:cs="TH SarabunIT๙"/>
          <w:sz w:val="32"/>
          <w:szCs w:val="32"/>
        </w:rPr>
        <w:t xml:space="preserve">Downloa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เพิ่มเติมผ่านคิวอาร์โคดหรือ </w:t>
      </w:r>
      <w:r>
        <w:rPr>
          <w:rFonts w:ascii="TH SarabunIT๙" w:hAnsi="TH SarabunIT๙" w:cs="TH SarabunIT๙"/>
          <w:sz w:val="32"/>
          <w:szCs w:val="32"/>
        </w:rPr>
        <w:t xml:space="preserve">Copy </w:t>
      </w:r>
      <w:r>
        <w:rPr>
          <w:rFonts w:ascii="TH SarabunIT๙" w:hAnsi="TH SarabunIT๙" w:cs="TH SarabunIT๙" w:hint="cs"/>
          <w:sz w:val="32"/>
          <w:szCs w:val="32"/>
          <w:cs/>
        </w:rPr>
        <w:t>ลิงค์ด้านล่าง</w:t>
      </w:r>
    </w:p>
    <w:p w14:paraId="5FA5929E" w14:textId="13CE1206" w:rsidR="00EB66F0" w:rsidRDefault="00D13D46" w:rsidP="00C45689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CAC077" wp14:editId="4F553924">
            <wp:simplePos x="0" y="0"/>
            <wp:positionH relativeFrom="column">
              <wp:posOffset>1916265</wp:posOffset>
            </wp:positionH>
            <wp:positionV relativeFrom="paragraph">
              <wp:posOffset>91606</wp:posOffset>
            </wp:positionV>
            <wp:extent cx="1781093" cy="178109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3" cy="17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8DB5B" w14:textId="03869554" w:rsidR="00EB66F0" w:rsidRPr="00EB66F0" w:rsidRDefault="00EB66F0" w:rsidP="00EB66F0">
      <w:pPr>
        <w:rPr>
          <w:rFonts w:ascii="TH SarabunIT๙" w:hAnsi="TH SarabunIT๙" w:cs="TH SarabunIT๙"/>
          <w:sz w:val="30"/>
          <w:szCs w:val="30"/>
        </w:rPr>
      </w:pPr>
    </w:p>
    <w:p w14:paraId="5D1B5F9A" w14:textId="7E2F7799" w:rsidR="00EB66F0" w:rsidRPr="00EB66F0" w:rsidRDefault="00EB66F0" w:rsidP="00EB66F0">
      <w:pPr>
        <w:rPr>
          <w:rFonts w:ascii="TH SarabunIT๙" w:hAnsi="TH SarabunIT๙" w:cs="TH SarabunIT๙"/>
          <w:sz w:val="30"/>
          <w:szCs w:val="30"/>
        </w:rPr>
      </w:pPr>
    </w:p>
    <w:p w14:paraId="7E0C34EB" w14:textId="355723D1" w:rsidR="00EB66F0" w:rsidRPr="00EB66F0" w:rsidRDefault="00EB66F0" w:rsidP="00EB66F0">
      <w:pPr>
        <w:rPr>
          <w:rFonts w:ascii="TH SarabunIT๙" w:hAnsi="TH SarabunIT๙" w:cs="TH SarabunIT๙"/>
          <w:sz w:val="30"/>
          <w:szCs w:val="30"/>
        </w:rPr>
      </w:pPr>
    </w:p>
    <w:p w14:paraId="6B05D9EC" w14:textId="5A861A22" w:rsidR="00EB66F0" w:rsidRPr="00EB66F0" w:rsidRDefault="00EB66F0" w:rsidP="00EB66F0">
      <w:pPr>
        <w:rPr>
          <w:rFonts w:ascii="TH SarabunIT๙" w:hAnsi="TH SarabunIT๙" w:cs="TH SarabunIT๙"/>
          <w:sz w:val="30"/>
          <w:szCs w:val="30"/>
        </w:rPr>
      </w:pPr>
    </w:p>
    <w:p w14:paraId="5CA59AE8" w14:textId="77777777" w:rsidR="00EB66F0" w:rsidRPr="00D13D46" w:rsidRDefault="00EB66F0" w:rsidP="00EB66F0">
      <w:pPr>
        <w:tabs>
          <w:tab w:val="left" w:pos="3231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  </w:t>
      </w:r>
    </w:p>
    <w:p w14:paraId="6ABC072B" w14:textId="500D137E" w:rsidR="00EB66F0" w:rsidRPr="00D13D46" w:rsidRDefault="00EB66F0" w:rsidP="00EB66F0">
      <w:pPr>
        <w:tabs>
          <w:tab w:val="left" w:pos="3231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                                  </w:t>
      </w:r>
      <w:r w:rsidR="00D13D46">
        <w:rPr>
          <w:rFonts w:ascii="TH SarabunIT๙" w:hAnsi="TH SarabunIT๙" w:cs="TH SarabunIT๙"/>
          <w:sz w:val="30"/>
          <w:szCs w:val="30"/>
        </w:rPr>
        <w:t xml:space="preserve"> </w:t>
      </w:r>
      <w:r w:rsidR="00D13D46" w:rsidRPr="00D13D46">
        <w:rPr>
          <w:rFonts w:ascii="TH SarabunPSK" w:hAnsi="TH SarabunPSK" w:cs="TH SarabunPSK"/>
          <w:b/>
          <w:bCs/>
          <w:sz w:val="30"/>
          <w:szCs w:val="30"/>
        </w:rPr>
        <w:t>https://drive.google.com/drive/folders/1QFLKsOmBkN9tzYzD6lxOZ-HeLruF6BoM?usp=sharing</w:t>
      </w:r>
    </w:p>
    <w:sectPr w:rsidR="00EB66F0" w:rsidRPr="00D13D46" w:rsidSect="002A56CB">
      <w:footerReference w:type="default" r:id="rId81"/>
      <w:pgSz w:w="11906" w:h="16838"/>
      <w:pgMar w:top="851" w:right="1440" w:bottom="709" w:left="1440" w:header="709" w:footer="5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F9B0" w14:textId="77777777" w:rsidR="00C13247" w:rsidRDefault="00C13247" w:rsidP="00C75D65">
      <w:pPr>
        <w:spacing w:after="0" w:line="240" w:lineRule="auto"/>
      </w:pPr>
      <w:r>
        <w:separator/>
      </w:r>
    </w:p>
  </w:endnote>
  <w:endnote w:type="continuationSeparator" w:id="0">
    <w:p w14:paraId="1DFD353D" w14:textId="77777777" w:rsidR="00C13247" w:rsidRDefault="00C13247" w:rsidP="00C7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0459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5098C3F" w14:textId="77777777" w:rsidR="009E1089" w:rsidRPr="00AD1FCA" w:rsidRDefault="009E1089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D1F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D1FC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D1F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AD1FC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A5641B3" w14:textId="77777777" w:rsidR="009E1089" w:rsidRDefault="009E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14D" w14:textId="77777777" w:rsidR="00C13247" w:rsidRDefault="00C13247" w:rsidP="00C75D65">
      <w:pPr>
        <w:spacing w:after="0" w:line="240" w:lineRule="auto"/>
      </w:pPr>
      <w:r>
        <w:separator/>
      </w:r>
    </w:p>
  </w:footnote>
  <w:footnote w:type="continuationSeparator" w:id="0">
    <w:p w14:paraId="673AC411" w14:textId="77777777" w:rsidR="00C13247" w:rsidRDefault="00C13247" w:rsidP="00C7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1B"/>
    <w:multiLevelType w:val="hybridMultilevel"/>
    <w:tmpl w:val="3378F470"/>
    <w:lvl w:ilvl="0" w:tplc="27F434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70BDA"/>
    <w:multiLevelType w:val="hybridMultilevel"/>
    <w:tmpl w:val="0726BD0C"/>
    <w:lvl w:ilvl="0" w:tplc="3ACAA8AA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30"/>
    <w:rsid w:val="00001CBA"/>
    <w:rsid w:val="00001FF3"/>
    <w:rsid w:val="00004B56"/>
    <w:rsid w:val="00012651"/>
    <w:rsid w:val="00016D1F"/>
    <w:rsid w:val="00020D8B"/>
    <w:rsid w:val="0002676C"/>
    <w:rsid w:val="0003009A"/>
    <w:rsid w:val="000330BA"/>
    <w:rsid w:val="000359E8"/>
    <w:rsid w:val="000368CB"/>
    <w:rsid w:val="0005407E"/>
    <w:rsid w:val="00056A1E"/>
    <w:rsid w:val="0006069A"/>
    <w:rsid w:val="00063FF6"/>
    <w:rsid w:val="000672A2"/>
    <w:rsid w:val="00067A29"/>
    <w:rsid w:val="00073828"/>
    <w:rsid w:val="0007546E"/>
    <w:rsid w:val="0007671A"/>
    <w:rsid w:val="000767A7"/>
    <w:rsid w:val="00084DB2"/>
    <w:rsid w:val="0008718E"/>
    <w:rsid w:val="00090A0C"/>
    <w:rsid w:val="00091933"/>
    <w:rsid w:val="00097759"/>
    <w:rsid w:val="000A21F1"/>
    <w:rsid w:val="000A7536"/>
    <w:rsid w:val="000B1054"/>
    <w:rsid w:val="000B2058"/>
    <w:rsid w:val="000B57E2"/>
    <w:rsid w:val="000B5DD6"/>
    <w:rsid w:val="000B63FF"/>
    <w:rsid w:val="000B649F"/>
    <w:rsid w:val="000B66A9"/>
    <w:rsid w:val="000D0B3E"/>
    <w:rsid w:val="000D1550"/>
    <w:rsid w:val="000D707B"/>
    <w:rsid w:val="000D7300"/>
    <w:rsid w:val="000D7D3F"/>
    <w:rsid w:val="000E4348"/>
    <w:rsid w:val="000E4AA0"/>
    <w:rsid w:val="000E50DA"/>
    <w:rsid w:val="000E7885"/>
    <w:rsid w:val="000E78EB"/>
    <w:rsid w:val="000F3115"/>
    <w:rsid w:val="000F5FFA"/>
    <w:rsid w:val="000F65A9"/>
    <w:rsid w:val="000F7A85"/>
    <w:rsid w:val="001016F0"/>
    <w:rsid w:val="0010454C"/>
    <w:rsid w:val="001065A7"/>
    <w:rsid w:val="00111122"/>
    <w:rsid w:val="001168D5"/>
    <w:rsid w:val="001201FF"/>
    <w:rsid w:val="00120553"/>
    <w:rsid w:val="00122EF6"/>
    <w:rsid w:val="001245FA"/>
    <w:rsid w:val="00126857"/>
    <w:rsid w:val="00127256"/>
    <w:rsid w:val="00127E83"/>
    <w:rsid w:val="001330AA"/>
    <w:rsid w:val="00134004"/>
    <w:rsid w:val="00134089"/>
    <w:rsid w:val="001356EE"/>
    <w:rsid w:val="00135748"/>
    <w:rsid w:val="001412C9"/>
    <w:rsid w:val="001426E4"/>
    <w:rsid w:val="00143A72"/>
    <w:rsid w:val="00143CF7"/>
    <w:rsid w:val="00144985"/>
    <w:rsid w:val="00144C5C"/>
    <w:rsid w:val="00153EA0"/>
    <w:rsid w:val="0015416C"/>
    <w:rsid w:val="00156BB1"/>
    <w:rsid w:val="00160B4B"/>
    <w:rsid w:val="00161994"/>
    <w:rsid w:val="00163884"/>
    <w:rsid w:val="001656B5"/>
    <w:rsid w:val="001664DC"/>
    <w:rsid w:val="00166BB2"/>
    <w:rsid w:val="00171297"/>
    <w:rsid w:val="00171E67"/>
    <w:rsid w:val="00173BC0"/>
    <w:rsid w:val="00173C62"/>
    <w:rsid w:val="0017493E"/>
    <w:rsid w:val="001813B6"/>
    <w:rsid w:val="00181980"/>
    <w:rsid w:val="00182C7F"/>
    <w:rsid w:val="0019055A"/>
    <w:rsid w:val="001909B5"/>
    <w:rsid w:val="00192781"/>
    <w:rsid w:val="001934DD"/>
    <w:rsid w:val="0019391D"/>
    <w:rsid w:val="001971FC"/>
    <w:rsid w:val="001A19AD"/>
    <w:rsid w:val="001A36B3"/>
    <w:rsid w:val="001B5312"/>
    <w:rsid w:val="001C0844"/>
    <w:rsid w:val="001C640B"/>
    <w:rsid w:val="001C7016"/>
    <w:rsid w:val="001E04D9"/>
    <w:rsid w:val="001E242D"/>
    <w:rsid w:val="001F0ED1"/>
    <w:rsid w:val="001F69D5"/>
    <w:rsid w:val="002029D6"/>
    <w:rsid w:val="00202A27"/>
    <w:rsid w:val="00204265"/>
    <w:rsid w:val="00207073"/>
    <w:rsid w:val="00211BB6"/>
    <w:rsid w:val="002122D7"/>
    <w:rsid w:val="00212527"/>
    <w:rsid w:val="00214191"/>
    <w:rsid w:val="002152E4"/>
    <w:rsid w:val="00224F15"/>
    <w:rsid w:val="00226DA5"/>
    <w:rsid w:val="002317B8"/>
    <w:rsid w:val="002321CA"/>
    <w:rsid w:val="002325F7"/>
    <w:rsid w:val="00233542"/>
    <w:rsid w:val="00236E96"/>
    <w:rsid w:val="00237364"/>
    <w:rsid w:val="0023777C"/>
    <w:rsid w:val="00241563"/>
    <w:rsid w:val="00242795"/>
    <w:rsid w:val="0024414E"/>
    <w:rsid w:val="0024486A"/>
    <w:rsid w:val="00252B51"/>
    <w:rsid w:val="00255399"/>
    <w:rsid w:val="00261624"/>
    <w:rsid w:val="002634A2"/>
    <w:rsid w:val="002649B0"/>
    <w:rsid w:val="002649CB"/>
    <w:rsid w:val="0026591A"/>
    <w:rsid w:val="00270EF2"/>
    <w:rsid w:val="00271597"/>
    <w:rsid w:val="00276BB7"/>
    <w:rsid w:val="00277460"/>
    <w:rsid w:val="0028449C"/>
    <w:rsid w:val="00286271"/>
    <w:rsid w:val="00291F52"/>
    <w:rsid w:val="00293239"/>
    <w:rsid w:val="002A56CB"/>
    <w:rsid w:val="002A5B0D"/>
    <w:rsid w:val="002A7003"/>
    <w:rsid w:val="002B111F"/>
    <w:rsid w:val="002B1D6B"/>
    <w:rsid w:val="002B266E"/>
    <w:rsid w:val="002C6248"/>
    <w:rsid w:val="002C6545"/>
    <w:rsid w:val="002D0502"/>
    <w:rsid w:val="002D1370"/>
    <w:rsid w:val="002D1E85"/>
    <w:rsid w:val="002D32E6"/>
    <w:rsid w:val="002D3F53"/>
    <w:rsid w:val="002D5ACC"/>
    <w:rsid w:val="002D5EEA"/>
    <w:rsid w:val="002D68F5"/>
    <w:rsid w:val="002E24B5"/>
    <w:rsid w:val="002E3D84"/>
    <w:rsid w:val="002E4CE2"/>
    <w:rsid w:val="002E4FB8"/>
    <w:rsid w:val="002E52E7"/>
    <w:rsid w:val="002F4D80"/>
    <w:rsid w:val="00301D0B"/>
    <w:rsid w:val="0030211A"/>
    <w:rsid w:val="0030340A"/>
    <w:rsid w:val="00304797"/>
    <w:rsid w:val="0030549D"/>
    <w:rsid w:val="003109DB"/>
    <w:rsid w:val="00310D41"/>
    <w:rsid w:val="00312085"/>
    <w:rsid w:val="00316249"/>
    <w:rsid w:val="00316A10"/>
    <w:rsid w:val="00321178"/>
    <w:rsid w:val="003244C2"/>
    <w:rsid w:val="00324781"/>
    <w:rsid w:val="00332B2B"/>
    <w:rsid w:val="00333FB5"/>
    <w:rsid w:val="00334503"/>
    <w:rsid w:val="00340A31"/>
    <w:rsid w:val="00350B30"/>
    <w:rsid w:val="003545A7"/>
    <w:rsid w:val="00357FD9"/>
    <w:rsid w:val="003612DC"/>
    <w:rsid w:val="003631EC"/>
    <w:rsid w:val="00364CFA"/>
    <w:rsid w:val="00370CD7"/>
    <w:rsid w:val="00371D77"/>
    <w:rsid w:val="00372697"/>
    <w:rsid w:val="00372F30"/>
    <w:rsid w:val="00377313"/>
    <w:rsid w:val="00377443"/>
    <w:rsid w:val="00377A45"/>
    <w:rsid w:val="003853FC"/>
    <w:rsid w:val="00387773"/>
    <w:rsid w:val="00387992"/>
    <w:rsid w:val="00391ADC"/>
    <w:rsid w:val="0039252A"/>
    <w:rsid w:val="00396888"/>
    <w:rsid w:val="003A4BBB"/>
    <w:rsid w:val="003A7A9C"/>
    <w:rsid w:val="003A7C6A"/>
    <w:rsid w:val="003B39CE"/>
    <w:rsid w:val="003B6613"/>
    <w:rsid w:val="003B7262"/>
    <w:rsid w:val="003C05F1"/>
    <w:rsid w:val="003C108F"/>
    <w:rsid w:val="003C1CB3"/>
    <w:rsid w:val="003C23D1"/>
    <w:rsid w:val="003C3D4C"/>
    <w:rsid w:val="003C4C9F"/>
    <w:rsid w:val="003C527D"/>
    <w:rsid w:val="003D07FD"/>
    <w:rsid w:val="003D1493"/>
    <w:rsid w:val="003D4265"/>
    <w:rsid w:val="003D4FDB"/>
    <w:rsid w:val="003D6A72"/>
    <w:rsid w:val="003E097E"/>
    <w:rsid w:val="003E3C91"/>
    <w:rsid w:val="003E600C"/>
    <w:rsid w:val="003F0869"/>
    <w:rsid w:val="003F14B8"/>
    <w:rsid w:val="003F2FF7"/>
    <w:rsid w:val="003F4543"/>
    <w:rsid w:val="003F53BC"/>
    <w:rsid w:val="00400379"/>
    <w:rsid w:val="00401DAF"/>
    <w:rsid w:val="00403036"/>
    <w:rsid w:val="00403331"/>
    <w:rsid w:val="00411B3C"/>
    <w:rsid w:val="00411D99"/>
    <w:rsid w:val="0041253C"/>
    <w:rsid w:val="0041307B"/>
    <w:rsid w:val="004162F5"/>
    <w:rsid w:val="0041725E"/>
    <w:rsid w:val="00417282"/>
    <w:rsid w:val="00420068"/>
    <w:rsid w:val="00422E25"/>
    <w:rsid w:val="00422F06"/>
    <w:rsid w:val="00423E40"/>
    <w:rsid w:val="00431DB5"/>
    <w:rsid w:val="004326A1"/>
    <w:rsid w:val="00434067"/>
    <w:rsid w:val="00442E04"/>
    <w:rsid w:val="00446322"/>
    <w:rsid w:val="00450562"/>
    <w:rsid w:val="00451053"/>
    <w:rsid w:val="0045229A"/>
    <w:rsid w:val="00452DBA"/>
    <w:rsid w:val="00453396"/>
    <w:rsid w:val="00454613"/>
    <w:rsid w:val="00455785"/>
    <w:rsid w:val="00455C1C"/>
    <w:rsid w:val="00456E21"/>
    <w:rsid w:val="004625E8"/>
    <w:rsid w:val="00462971"/>
    <w:rsid w:val="004652A0"/>
    <w:rsid w:val="004674DC"/>
    <w:rsid w:val="0047264C"/>
    <w:rsid w:val="00474BB0"/>
    <w:rsid w:val="0047555B"/>
    <w:rsid w:val="00475BF7"/>
    <w:rsid w:val="00476295"/>
    <w:rsid w:val="00477E66"/>
    <w:rsid w:val="00482675"/>
    <w:rsid w:val="00483FB4"/>
    <w:rsid w:val="00486FAC"/>
    <w:rsid w:val="00487E63"/>
    <w:rsid w:val="00492A1E"/>
    <w:rsid w:val="00494243"/>
    <w:rsid w:val="004A6138"/>
    <w:rsid w:val="004A627F"/>
    <w:rsid w:val="004B2DD0"/>
    <w:rsid w:val="004B54B8"/>
    <w:rsid w:val="004B5710"/>
    <w:rsid w:val="004B5E1B"/>
    <w:rsid w:val="004C155D"/>
    <w:rsid w:val="004C17E4"/>
    <w:rsid w:val="004C1967"/>
    <w:rsid w:val="004C6C38"/>
    <w:rsid w:val="004D546C"/>
    <w:rsid w:val="004D724B"/>
    <w:rsid w:val="004E27B3"/>
    <w:rsid w:val="004E27C4"/>
    <w:rsid w:val="004E2EE1"/>
    <w:rsid w:val="004E3316"/>
    <w:rsid w:val="004E3659"/>
    <w:rsid w:val="004E3F7F"/>
    <w:rsid w:val="004E4D0B"/>
    <w:rsid w:val="004E4F57"/>
    <w:rsid w:val="004F069C"/>
    <w:rsid w:val="004F30AE"/>
    <w:rsid w:val="004F342A"/>
    <w:rsid w:val="004F3C12"/>
    <w:rsid w:val="004F412B"/>
    <w:rsid w:val="004F4437"/>
    <w:rsid w:val="004F65D5"/>
    <w:rsid w:val="004F6B6D"/>
    <w:rsid w:val="00504F2C"/>
    <w:rsid w:val="005108C3"/>
    <w:rsid w:val="00511550"/>
    <w:rsid w:val="0051359A"/>
    <w:rsid w:val="00513CB4"/>
    <w:rsid w:val="0052126E"/>
    <w:rsid w:val="00521D3D"/>
    <w:rsid w:val="00525DDF"/>
    <w:rsid w:val="00527213"/>
    <w:rsid w:val="00531DE4"/>
    <w:rsid w:val="0053362B"/>
    <w:rsid w:val="00533DED"/>
    <w:rsid w:val="0053440D"/>
    <w:rsid w:val="00537CC7"/>
    <w:rsid w:val="005414D1"/>
    <w:rsid w:val="00542345"/>
    <w:rsid w:val="005428D6"/>
    <w:rsid w:val="0054427D"/>
    <w:rsid w:val="00544316"/>
    <w:rsid w:val="00544EAA"/>
    <w:rsid w:val="005473FF"/>
    <w:rsid w:val="00551E81"/>
    <w:rsid w:val="00556959"/>
    <w:rsid w:val="00557A07"/>
    <w:rsid w:val="00561CD5"/>
    <w:rsid w:val="00564119"/>
    <w:rsid w:val="005679AC"/>
    <w:rsid w:val="00573848"/>
    <w:rsid w:val="005745D2"/>
    <w:rsid w:val="00574A33"/>
    <w:rsid w:val="00575C69"/>
    <w:rsid w:val="00577CC5"/>
    <w:rsid w:val="005825D9"/>
    <w:rsid w:val="00583CEF"/>
    <w:rsid w:val="00587891"/>
    <w:rsid w:val="0058791A"/>
    <w:rsid w:val="00592624"/>
    <w:rsid w:val="00594923"/>
    <w:rsid w:val="00597716"/>
    <w:rsid w:val="005A189E"/>
    <w:rsid w:val="005A33ED"/>
    <w:rsid w:val="005A6789"/>
    <w:rsid w:val="005B30B8"/>
    <w:rsid w:val="005B3F75"/>
    <w:rsid w:val="005B64C6"/>
    <w:rsid w:val="005B7AEE"/>
    <w:rsid w:val="005D1A7B"/>
    <w:rsid w:val="005D2AEA"/>
    <w:rsid w:val="005D7156"/>
    <w:rsid w:val="005E0805"/>
    <w:rsid w:val="005E2163"/>
    <w:rsid w:val="005E6644"/>
    <w:rsid w:val="005E6CB1"/>
    <w:rsid w:val="005E76B9"/>
    <w:rsid w:val="005E78EF"/>
    <w:rsid w:val="005F051F"/>
    <w:rsid w:val="005F36A6"/>
    <w:rsid w:val="005F3ADB"/>
    <w:rsid w:val="005F5542"/>
    <w:rsid w:val="005F60FF"/>
    <w:rsid w:val="00601ED9"/>
    <w:rsid w:val="006025E4"/>
    <w:rsid w:val="0060334C"/>
    <w:rsid w:val="00603682"/>
    <w:rsid w:val="00603F49"/>
    <w:rsid w:val="00604AD4"/>
    <w:rsid w:val="006052E2"/>
    <w:rsid w:val="006108CA"/>
    <w:rsid w:val="006141AF"/>
    <w:rsid w:val="00616FE1"/>
    <w:rsid w:val="00617872"/>
    <w:rsid w:val="00617D01"/>
    <w:rsid w:val="00622766"/>
    <w:rsid w:val="00633CF0"/>
    <w:rsid w:val="00633EB5"/>
    <w:rsid w:val="00634A9D"/>
    <w:rsid w:val="0063628A"/>
    <w:rsid w:val="00637BF4"/>
    <w:rsid w:val="00644653"/>
    <w:rsid w:val="00646C74"/>
    <w:rsid w:val="0065517E"/>
    <w:rsid w:val="00657BDF"/>
    <w:rsid w:val="006609C6"/>
    <w:rsid w:val="006634AB"/>
    <w:rsid w:val="006635CB"/>
    <w:rsid w:val="00667E72"/>
    <w:rsid w:val="00675252"/>
    <w:rsid w:val="00677A11"/>
    <w:rsid w:val="00680F70"/>
    <w:rsid w:val="00681DE8"/>
    <w:rsid w:val="00683C1C"/>
    <w:rsid w:val="00687348"/>
    <w:rsid w:val="006878FE"/>
    <w:rsid w:val="00691987"/>
    <w:rsid w:val="006933A3"/>
    <w:rsid w:val="00696EE9"/>
    <w:rsid w:val="0069718E"/>
    <w:rsid w:val="006A13C6"/>
    <w:rsid w:val="006A1E09"/>
    <w:rsid w:val="006A2E93"/>
    <w:rsid w:val="006B06AE"/>
    <w:rsid w:val="006B2250"/>
    <w:rsid w:val="006B3521"/>
    <w:rsid w:val="006B6822"/>
    <w:rsid w:val="006C42A9"/>
    <w:rsid w:val="006C63DA"/>
    <w:rsid w:val="006D0828"/>
    <w:rsid w:val="006D3ACB"/>
    <w:rsid w:val="006D53AA"/>
    <w:rsid w:val="006D6495"/>
    <w:rsid w:val="006D7AB4"/>
    <w:rsid w:val="006D7CE4"/>
    <w:rsid w:val="006E132A"/>
    <w:rsid w:val="006E3719"/>
    <w:rsid w:val="006E5842"/>
    <w:rsid w:val="006E6B39"/>
    <w:rsid w:val="006F0111"/>
    <w:rsid w:val="006F3D78"/>
    <w:rsid w:val="006F7153"/>
    <w:rsid w:val="007004CC"/>
    <w:rsid w:val="00707361"/>
    <w:rsid w:val="007128B5"/>
    <w:rsid w:val="0071463A"/>
    <w:rsid w:val="00715F6B"/>
    <w:rsid w:val="007166DF"/>
    <w:rsid w:val="0071773F"/>
    <w:rsid w:val="00722528"/>
    <w:rsid w:val="00722727"/>
    <w:rsid w:val="007227D7"/>
    <w:rsid w:val="00724F30"/>
    <w:rsid w:val="007341D7"/>
    <w:rsid w:val="00735106"/>
    <w:rsid w:val="00736FC6"/>
    <w:rsid w:val="00740D4D"/>
    <w:rsid w:val="00740E73"/>
    <w:rsid w:val="00742151"/>
    <w:rsid w:val="00745321"/>
    <w:rsid w:val="007465CF"/>
    <w:rsid w:val="00751CE3"/>
    <w:rsid w:val="00752BA7"/>
    <w:rsid w:val="00753FFE"/>
    <w:rsid w:val="00761803"/>
    <w:rsid w:val="00762605"/>
    <w:rsid w:val="007636BA"/>
    <w:rsid w:val="007637AD"/>
    <w:rsid w:val="00764CFF"/>
    <w:rsid w:val="007701F9"/>
    <w:rsid w:val="007806CE"/>
    <w:rsid w:val="00782DD0"/>
    <w:rsid w:val="007833DB"/>
    <w:rsid w:val="0079009F"/>
    <w:rsid w:val="00792699"/>
    <w:rsid w:val="00794175"/>
    <w:rsid w:val="00795923"/>
    <w:rsid w:val="007963D0"/>
    <w:rsid w:val="00796709"/>
    <w:rsid w:val="00797903"/>
    <w:rsid w:val="00797E13"/>
    <w:rsid w:val="00797E7F"/>
    <w:rsid w:val="007A1E55"/>
    <w:rsid w:val="007A3DA8"/>
    <w:rsid w:val="007A40C2"/>
    <w:rsid w:val="007A50D2"/>
    <w:rsid w:val="007A6A52"/>
    <w:rsid w:val="007B6A1B"/>
    <w:rsid w:val="007B75F4"/>
    <w:rsid w:val="007C1941"/>
    <w:rsid w:val="007C2CE2"/>
    <w:rsid w:val="007C30BD"/>
    <w:rsid w:val="007C37E7"/>
    <w:rsid w:val="007C7271"/>
    <w:rsid w:val="007C7C41"/>
    <w:rsid w:val="007D0F2F"/>
    <w:rsid w:val="007D34EB"/>
    <w:rsid w:val="007E1066"/>
    <w:rsid w:val="007E3481"/>
    <w:rsid w:val="007E414F"/>
    <w:rsid w:val="007E7270"/>
    <w:rsid w:val="007F0154"/>
    <w:rsid w:val="007F44BD"/>
    <w:rsid w:val="007F52B1"/>
    <w:rsid w:val="00800FC8"/>
    <w:rsid w:val="008026F0"/>
    <w:rsid w:val="008027BB"/>
    <w:rsid w:val="00804DEF"/>
    <w:rsid w:val="00806D6E"/>
    <w:rsid w:val="008101B6"/>
    <w:rsid w:val="00811090"/>
    <w:rsid w:val="0081147A"/>
    <w:rsid w:val="00812019"/>
    <w:rsid w:val="008141C9"/>
    <w:rsid w:val="00816F7B"/>
    <w:rsid w:val="00821443"/>
    <w:rsid w:val="008238A9"/>
    <w:rsid w:val="00823DAC"/>
    <w:rsid w:val="008255AB"/>
    <w:rsid w:val="00826432"/>
    <w:rsid w:val="008319BE"/>
    <w:rsid w:val="008326CA"/>
    <w:rsid w:val="00832815"/>
    <w:rsid w:val="00833315"/>
    <w:rsid w:val="00836DFF"/>
    <w:rsid w:val="00837DC9"/>
    <w:rsid w:val="00840D93"/>
    <w:rsid w:val="008413F9"/>
    <w:rsid w:val="00843AD7"/>
    <w:rsid w:val="00844C5D"/>
    <w:rsid w:val="00844D37"/>
    <w:rsid w:val="008515C7"/>
    <w:rsid w:val="00854F49"/>
    <w:rsid w:val="00856993"/>
    <w:rsid w:val="0086111E"/>
    <w:rsid w:val="008612A5"/>
    <w:rsid w:val="00867490"/>
    <w:rsid w:val="00872E13"/>
    <w:rsid w:val="008759FE"/>
    <w:rsid w:val="00883601"/>
    <w:rsid w:val="00883908"/>
    <w:rsid w:val="00887875"/>
    <w:rsid w:val="00890058"/>
    <w:rsid w:val="008902CA"/>
    <w:rsid w:val="008917B1"/>
    <w:rsid w:val="008A4D93"/>
    <w:rsid w:val="008A6F75"/>
    <w:rsid w:val="008A7046"/>
    <w:rsid w:val="008B04C9"/>
    <w:rsid w:val="008B3EDA"/>
    <w:rsid w:val="008B461C"/>
    <w:rsid w:val="008B5ABC"/>
    <w:rsid w:val="008C0FF5"/>
    <w:rsid w:val="008C216D"/>
    <w:rsid w:val="008C35D0"/>
    <w:rsid w:val="008C47BD"/>
    <w:rsid w:val="008C4FA0"/>
    <w:rsid w:val="008C61F7"/>
    <w:rsid w:val="008C736B"/>
    <w:rsid w:val="008D0375"/>
    <w:rsid w:val="008D1436"/>
    <w:rsid w:val="008D1B82"/>
    <w:rsid w:val="008D49E7"/>
    <w:rsid w:val="008D6CAA"/>
    <w:rsid w:val="008E5585"/>
    <w:rsid w:val="008E6452"/>
    <w:rsid w:val="008F0C7C"/>
    <w:rsid w:val="008F16C0"/>
    <w:rsid w:val="008F235B"/>
    <w:rsid w:val="008F6CE6"/>
    <w:rsid w:val="008F7C3D"/>
    <w:rsid w:val="009018AD"/>
    <w:rsid w:val="00903285"/>
    <w:rsid w:val="00915D8A"/>
    <w:rsid w:val="00920F03"/>
    <w:rsid w:val="00924BD2"/>
    <w:rsid w:val="009265D3"/>
    <w:rsid w:val="009303E8"/>
    <w:rsid w:val="009349EC"/>
    <w:rsid w:val="00934B93"/>
    <w:rsid w:val="00940F2A"/>
    <w:rsid w:val="00941A96"/>
    <w:rsid w:val="009427EF"/>
    <w:rsid w:val="00942FA0"/>
    <w:rsid w:val="0094303A"/>
    <w:rsid w:val="0094351B"/>
    <w:rsid w:val="00943B3E"/>
    <w:rsid w:val="009466F9"/>
    <w:rsid w:val="0094678E"/>
    <w:rsid w:val="009473EE"/>
    <w:rsid w:val="00952A48"/>
    <w:rsid w:val="0095349D"/>
    <w:rsid w:val="0095711F"/>
    <w:rsid w:val="0096103D"/>
    <w:rsid w:val="00961DE3"/>
    <w:rsid w:val="00963F3E"/>
    <w:rsid w:val="009642D0"/>
    <w:rsid w:val="0096706B"/>
    <w:rsid w:val="0096789F"/>
    <w:rsid w:val="00967B0C"/>
    <w:rsid w:val="00970220"/>
    <w:rsid w:val="00970F73"/>
    <w:rsid w:val="00971ABD"/>
    <w:rsid w:val="009730A3"/>
    <w:rsid w:val="00980507"/>
    <w:rsid w:val="00980BD0"/>
    <w:rsid w:val="0098184C"/>
    <w:rsid w:val="0098320A"/>
    <w:rsid w:val="00987890"/>
    <w:rsid w:val="00990C54"/>
    <w:rsid w:val="00991D01"/>
    <w:rsid w:val="009921E2"/>
    <w:rsid w:val="00994BB1"/>
    <w:rsid w:val="009978C3"/>
    <w:rsid w:val="009A63AD"/>
    <w:rsid w:val="009A7B58"/>
    <w:rsid w:val="009B089A"/>
    <w:rsid w:val="009B0B05"/>
    <w:rsid w:val="009B1C31"/>
    <w:rsid w:val="009B2BBA"/>
    <w:rsid w:val="009B3543"/>
    <w:rsid w:val="009B49C5"/>
    <w:rsid w:val="009B71EC"/>
    <w:rsid w:val="009C11A1"/>
    <w:rsid w:val="009C3F47"/>
    <w:rsid w:val="009C4355"/>
    <w:rsid w:val="009C476D"/>
    <w:rsid w:val="009C5601"/>
    <w:rsid w:val="009D52C3"/>
    <w:rsid w:val="009D55C0"/>
    <w:rsid w:val="009D61E8"/>
    <w:rsid w:val="009D7DD9"/>
    <w:rsid w:val="009E1089"/>
    <w:rsid w:val="009E2638"/>
    <w:rsid w:val="009E335E"/>
    <w:rsid w:val="009E41E9"/>
    <w:rsid w:val="009E5A07"/>
    <w:rsid w:val="009E675E"/>
    <w:rsid w:val="009E7381"/>
    <w:rsid w:val="00A030B7"/>
    <w:rsid w:val="00A0571D"/>
    <w:rsid w:val="00A10D36"/>
    <w:rsid w:val="00A11324"/>
    <w:rsid w:val="00A11AF3"/>
    <w:rsid w:val="00A1676B"/>
    <w:rsid w:val="00A20572"/>
    <w:rsid w:val="00A2386C"/>
    <w:rsid w:val="00A23974"/>
    <w:rsid w:val="00A24ADA"/>
    <w:rsid w:val="00A25D42"/>
    <w:rsid w:val="00A25F65"/>
    <w:rsid w:val="00A3007F"/>
    <w:rsid w:val="00A3214F"/>
    <w:rsid w:val="00A32B2A"/>
    <w:rsid w:val="00A35C22"/>
    <w:rsid w:val="00A35EBB"/>
    <w:rsid w:val="00A35F77"/>
    <w:rsid w:val="00A36B9D"/>
    <w:rsid w:val="00A370FC"/>
    <w:rsid w:val="00A42C9D"/>
    <w:rsid w:val="00A45EE3"/>
    <w:rsid w:val="00A50385"/>
    <w:rsid w:val="00A52810"/>
    <w:rsid w:val="00A53BEF"/>
    <w:rsid w:val="00A558FD"/>
    <w:rsid w:val="00A5746C"/>
    <w:rsid w:val="00A574C7"/>
    <w:rsid w:val="00A61630"/>
    <w:rsid w:val="00A706A7"/>
    <w:rsid w:val="00A73BE2"/>
    <w:rsid w:val="00A73E1F"/>
    <w:rsid w:val="00A7694F"/>
    <w:rsid w:val="00A80920"/>
    <w:rsid w:val="00A8367C"/>
    <w:rsid w:val="00A904F3"/>
    <w:rsid w:val="00A90781"/>
    <w:rsid w:val="00A92BAB"/>
    <w:rsid w:val="00A93700"/>
    <w:rsid w:val="00A939AD"/>
    <w:rsid w:val="00AA10D5"/>
    <w:rsid w:val="00AA3B2E"/>
    <w:rsid w:val="00AA4E1C"/>
    <w:rsid w:val="00AA51B2"/>
    <w:rsid w:val="00AA63A3"/>
    <w:rsid w:val="00AA73BB"/>
    <w:rsid w:val="00AB2305"/>
    <w:rsid w:val="00AB45A8"/>
    <w:rsid w:val="00AB47A2"/>
    <w:rsid w:val="00AB4E90"/>
    <w:rsid w:val="00AC0098"/>
    <w:rsid w:val="00AC1AE6"/>
    <w:rsid w:val="00AC201D"/>
    <w:rsid w:val="00AC4175"/>
    <w:rsid w:val="00AC6429"/>
    <w:rsid w:val="00AC76CA"/>
    <w:rsid w:val="00AD1FCA"/>
    <w:rsid w:val="00AD2B2A"/>
    <w:rsid w:val="00AD2F92"/>
    <w:rsid w:val="00AD507F"/>
    <w:rsid w:val="00AD52BC"/>
    <w:rsid w:val="00AD6803"/>
    <w:rsid w:val="00AD6960"/>
    <w:rsid w:val="00AE71E4"/>
    <w:rsid w:val="00AE7D52"/>
    <w:rsid w:val="00AF0197"/>
    <w:rsid w:val="00AF2B28"/>
    <w:rsid w:val="00AF35B8"/>
    <w:rsid w:val="00AF3D91"/>
    <w:rsid w:val="00AF481D"/>
    <w:rsid w:val="00AF51E2"/>
    <w:rsid w:val="00B024FF"/>
    <w:rsid w:val="00B0253A"/>
    <w:rsid w:val="00B027BC"/>
    <w:rsid w:val="00B049CA"/>
    <w:rsid w:val="00B07594"/>
    <w:rsid w:val="00B10D94"/>
    <w:rsid w:val="00B1283D"/>
    <w:rsid w:val="00B128FB"/>
    <w:rsid w:val="00B14B47"/>
    <w:rsid w:val="00B152D8"/>
    <w:rsid w:val="00B17525"/>
    <w:rsid w:val="00B17B6C"/>
    <w:rsid w:val="00B22AEA"/>
    <w:rsid w:val="00B249B5"/>
    <w:rsid w:val="00B257CF"/>
    <w:rsid w:val="00B258B5"/>
    <w:rsid w:val="00B303C7"/>
    <w:rsid w:val="00B303EA"/>
    <w:rsid w:val="00B3350A"/>
    <w:rsid w:val="00B345C1"/>
    <w:rsid w:val="00B35427"/>
    <w:rsid w:val="00B37C73"/>
    <w:rsid w:val="00B43A07"/>
    <w:rsid w:val="00B478EE"/>
    <w:rsid w:val="00B51833"/>
    <w:rsid w:val="00B52B91"/>
    <w:rsid w:val="00B56D26"/>
    <w:rsid w:val="00B571D4"/>
    <w:rsid w:val="00B60867"/>
    <w:rsid w:val="00B624C7"/>
    <w:rsid w:val="00B62906"/>
    <w:rsid w:val="00B63AC6"/>
    <w:rsid w:val="00B64BE1"/>
    <w:rsid w:val="00B64F85"/>
    <w:rsid w:val="00B71ED5"/>
    <w:rsid w:val="00B72729"/>
    <w:rsid w:val="00B73209"/>
    <w:rsid w:val="00B77245"/>
    <w:rsid w:val="00B820A9"/>
    <w:rsid w:val="00B82D0E"/>
    <w:rsid w:val="00B87ADE"/>
    <w:rsid w:val="00B905F0"/>
    <w:rsid w:val="00B9135C"/>
    <w:rsid w:val="00B91869"/>
    <w:rsid w:val="00B935D4"/>
    <w:rsid w:val="00B939D0"/>
    <w:rsid w:val="00BA0A9F"/>
    <w:rsid w:val="00BA175D"/>
    <w:rsid w:val="00BA4F6B"/>
    <w:rsid w:val="00BA67CB"/>
    <w:rsid w:val="00BA7F13"/>
    <w:rsid w:val="00BB1667"/>
    <w:rsid w:val="00BB1B1B"/>
    <w:rsid w:val="00BB36C6"/>
    <w:rsid w:val="00BC1FBE"/>
    <w:rsid w:val="00BC46A1"/>
    <w:rsid w:val="00BC529E"/>
    <w:rsid w:val="00BC7D69"/>
    <w:rsid w:val="00BD31BF"/>
    <w:rsid w:val="00BE373F"/>
    <w:rsid w:val="00BE3CB7"/>
    <w:rsid w:val="00BE48C8"/>
    <w:rsid w:val="00BE61B1"/>
    <w:rsid w:val="00BE70AB"/>
    <w:rsid w:val="00BF177D"/>
    <w:rsid w:val="00BF2563"/>
    <w:rsid w:val="00BF3677"/>
    <w:rsid w:val="00BF39F3"/>
    <w:rsid w:val="00BF4567"/>
    <w:rsid w:val="00BF46E9"/>
    <w:rsid w:val="00BF6851"/>
    <w:rsid w:val="00BF7ABB"/>
    <w:rsid w:val="00C06B69"/>
    <w:rsid w:val="00C079F1"/>
    <w:rsid w:val="00C102A6"/>
    <w:rsid w:val="00C1121E"/>
    <w:rsid w:val="00C12392"/>
    <w:rsid w:val="00C12983"/>
    <w:rsid w:val="00C13247"/>
    <w:rsid w:val="00C15E6B"/>
    <w:rsid w:val="00C2110C"/>
    <w:rsid w:val="00C220AC"/>
    <w:rsid w:val="00C2368A"/>
    <w:rsid w:val="00C2499C"/>
    <w:rsid w:val="00C3014B"/>
    <w:rsid w:val="00C337E2"/>
    <w:rsid w:val="00C43E5C"/>
    <w:rsid w:val="00C45689"/>
    <w:rsid w:val="00C46F84"/>
    <w:rsid w:val="00C5452D"/>
    <w:rsid w:val="00C5640A"/>
    <w:rsid w:val="00C63908"/>
    <w:rsid w:val="00C67C5F"/>
    <w:rsid w:val="00C705E1"/>
    <w:rsid w:val="00C709AF"/>
    <w:rsid w:val="00C73FD2"/>
    <w:rsid w:val="00C7542C"/>
    <w:rsid w:val="00C7594A"/>
    <w:rsid w:val="00C75AC2"/>
    <w:rsid w:val="00C75D65"/>
    <w:rsid w:val="00C77009"/>
    <w:rsid w:val="00C77900"/>
    <w:rsid w:val="00C81080"/>
    <w:rsid w:val="00C8184E"/>
    <w:rsid w:val="00C84C83"/>
    <w:rsid w:val="00C86972"/>
    <w:rsid w:val="00C91645"/>
    <w:rsid w:val="00C9316A"/>
    <w:rsid w:val="00C93A78"/>
    <w:rsid w:val="00CA00AA"/>
    <w:rsid w:val="00CA086B"/>
    <w:rsid w:val="00CA0A40"/>
    <w:rsid w:val="00CA4046"/>
    <w:rsid w:val="00CA6A61"/>
    <w:rsid w:val="00CA6FB2"/>
    <w:rsid w:val="00CB0F00"/>
    <w:rsid w:val="00CB1CCE"/>
    <w:rsid w:val="00CB2FD9"/>
    <w:rsid w:val="00CB32CC"/>
    <w:rsid w:val="00CB3503"/>
    <w:rsid w:val="00CB403D"/>
    <w:rsid w:val="00CB74AF"/>
    <w:rsid w:val="00CC0F54"/>
    <w:rsid w:val="00CC5712"/>
    <w:rsid w:val="00CC5A84"/>
    <w:rsid w:val="00CD43F0"/>
    <w:rsid w:val="00CD5480"/>
    <w:rsid w:val="00CD58CE"/>
    <w:rsid w:val="00CD7C07"/>
    <w:rsid w:val="00CE0034"/>
    <w:rsid w:val="00CE14B9"/>
    <w:rsid w:val="00CE19B7"/>
    <w:rsid w:val="00CE40B5"/>
    <w:rsid w:val="00CE6D83"/>
    <w:rsid w:val="00CF2BEF"/>
    <w:rsid w:val="00CF50D9"/>
    <w:rsid w:val="00D000DD"/>
    <w:rsid w:val="00D02914"/>
    <w:rsid w:val="00D02A38"/>
    <w:rsid w:val="00D0661A"/>
    <w:rsid w:val="00D06A10"/>
    <w:rsid w:val="00D101FD"/>
    <w:rsid w:val="00D118CF"/>
    <w:rsid w:val="00D125CA"/>
    <w:rsid w:val="00D13D46"/>
    <w:rsid w:val="00D13DAF"/>
    <w:rsid w:val="00D17831"/>
    <w:rsid w:val="00D204F1"/>
    <w:rsid w:val="00D266BD"/>
    <w:rsid w:val="00D34603"/>
    <w:rsid w:val="00D3471A"/>
    <w:rsid w:val="00D36DDB"/>
    <w:rsid w:val="00D40B30"/>
    <w:rsid w:val="00D44A69"/>
    <w:rsid w:val="00D44D97"/>
    <w:rsid w:val="00D45030"/>
    <w:rsid w:val="00D45458"/>
    <w:rsid w:val="00D475A0"/>
    <w:rsid w:val="00D5054A"/>
    <w:rsid w:val="00D50A3C"/>
    <w:rsid w:val="00D51BDC"/>
    <w:rsid w:val="00D5719B"/>
    <w:rsid w:val="00D57659"/>
    <w:rsid w:val="00D624CE"/>
    <w:rsid w:val="00D65A48"/>
    <w:rsid w:val="00D6644D"/>
    <w:rsid w:val="00D7000D"/>
    <w:rsid w:val="00D7036A"/>
    <w:rsid w:val="00D717EC"/>
    <w:rsid w:val="00D72E0C"/>
    <w:rsid w:val="00D74A5E"/>
    <w:rsid w:val="00D75811"/>
    <w:rsid w:val="00D7736F"/>
    <w:rsid w:val="00D81C43"/>
    <w:rsid w:val="00D81E9F"/>
    <w:rsid w:val="00D87180"/>
    <w:rsid w:val="00D87E83"/>
    <w:rsid w:val="00D96618"/>
    <w:rsid w:val="00DB2D67"/>
    <w:rsid w:val="00DB2E92"/>
    <w:rsid w:val="00DB5E57"/>
    <w:rsid w:val="00DB7A33"/>
    <w:rsid w:val="00DC426A"/>
    <w:rsid w:val="00DC6377"/>
    <w:rsid w:val="00DD10B2"/>
    <w:rsid w:val="00DD25EC"/>
    <w:rsid w:val="00DD591C"/>
    <w:rsid w:val="00DE5233"/>
    <w:rsid w:val="00DE687A"/>
    <w:rsid w:val="00DE78DF"/>
    <w:rsid w:val="00DF0051"/>
    <w:rsid w:val="00DF07FC"/>
    <w:rsid w:val="00DF14CB"/>
    <w:rsid w:val="00E01F72"/>
    <w:rsid w:val="00E03D44"/>
    <w:rsid w:val="00E05CF7"/>
    <w:rsid w:val="00E11D49"/>
    <w:rsid w:val="00E12614"/>
    <w:rsid w:val="00E13DA3"/>
    <w:rsid w:val="00E16F19"/>
    <w:rsid w:val="00E175E9"/>
    <w:rsid w:val="00E20AF5"/>
    <w:rsid w:val="00E20BCA"/>
    <w:rsid w:val="00E21362"/>
    <w:rsid w:val="00E22417"/>
    <w:rsid w:val="00E22D2E"/>
    <w:rsid w:val="00E23E37"/>
    <w:rsid w:val="00E245C2"/>
    <w:rsid w:val="00E34B57"/>
    <w:rsid w:val="00E37BE5"/>
    <w:rsid w:val="00E44154"/>
    <w:rsid w:val="00E45237"/>
    <w:rsid w:val="00E52580"/>
    <w:rsid w:val="00E544ED"/>
    <w:rsid w:val="00E61579"/>
    <w:rsid w:val="00E618CF"/>
    <w:rsid w:val="00E623DE"/>
    <w:rsid w:val="00E64261"/>
    <w:rsid w:val="00E65724"/>
    <w:rsid w:val="00E671C1"/>
    <w:rsid w:val="00E711D9"/>
    <w:rsid w:val="00E73D80"/>
    <w:rsid w:val="00E75F38"/>
    <w:rsid w:val="00E7757E"/>
    <w:rsid w:val="00E8228F"/>
    <w:rsid w:val="00E83A91"/>
    <w:rsid w:val="00E90D50"/>
    <w:rsid w:val="00E918A7"/>
    <w:rsid w:val="00E9429C"/>
    <w:rsid w:val="00E95262"/>
    <w:rsid w:val="00EA0151"/>
    <w:rsid w:val="00EA05D3"/>
    <w:rsid w:val="00EA2AD5"/>
    <w:rsid w:val="00EA4393"/>
    <w:rsid w:val="00EA4ADF"/>
    <w:rsid w:val="00EA6462"/>
    <w:rsid w:val="00EA7F4E"/>
    <w:rsid w:val="00EB03DA"/>
    <w:rsid w:val="00EB13E4"/>
    <w:rsid w:val="00EB2641"/>
    <w:rsid w:val="00EB66F0"/>
    <w:rsid w:val="00EB6E54"/>
    <w:rsid w:val="00EC12A2"/>
    <w:rsid w:val="00EC2722"/>
    <w:rsid w:val="00EC38A9"/>
    <w:rsid w:val="00EC3B76"/>
    <w:rsid w:val="00EC3EA6"/>
    <w:rsid w:val="00EC481D"/>
    <w:rsid w:val="00EC5D1D"/>
    <w:rsid w:val="00EC711F"/>
    <w:rsid w:val="00ED64DA"/>
    <w:rsid w:val="00EE68A0"/>
    <w:rsid w:val="00EE76FE"/>
    <w:rsid w:val="00EF04C6"/>
    <w:rsid w:val="00EF3FC0"/>
    <w:rsid w:val="00EF5E95"/>
    <w:rsid w:val="00EF7286"/>
    <w:rsid w:val="00F0107B"/>
    <w:rsid w:val="00F04033"/>
    <w:rsid w:val="00F11096"/>
    <w:rsid w:val="00F113AA"/>
    <w:rsid w:val="00F114DE"/>
    <w:rsid w:val="00F136EC"/>
    <w:rsid w:val="00F13E7A"/>
    <w:rsid w:val="00F13FA6"/>
    <w:rsid w:val="00F143CC"/>
    <w:rsid w:val="00F152B3"/>
    <w:rsid w:val="00F15477"/>
    <w:rsid w:val="00F15AFB"/>
    <w:rsid w:val="00F160FD"/>
    <w:rsid w:val="00F17DA2"/>
    <w:rsid w:val="00F20C96"/>
    <w:rsid w:val="00F2258A"/>
    <w:rsid w:val="00F30585"/>
    <w:rsid w:val="00F3269C"/>
    <w:rsid w:val="00F32C70"/>
    <w:rsid w:val="00F3307F"/>
    <w:rsid w:val="00F34E52"/>
    <w:rsid w:val="00F35642"/>
    <w:rsid w:val="00F37614"/>
    <w:rsid w:val="00F41D69"/>
    <w:rsid w:val="00F443D0"/>
    <w:rsid w:val="00F5411F"/>
    <w:rsid w:val="00F54320"/>
    <w:rsid w:val="00F56212"/>
    <w:rsid w:val="00F566DA"/>
    <w:rsid w:val="00F60E27"/>
    <w:rsid w:val="00F613DA"/>
    <w:rsid w:val="00F63E2F"/>
    <w:rsid w:val="00F63FD5"/>
    <w:rsid w:val="00F642F2"/>
    <w:rsid w:val="00F64FB4"/>
    <w:rsid w:val="00F65447"/>
    <w:rsid w:val="00F70D8D"/>
    <w:rsid w:val="00F74493"/>
    <w:rsid w:val="00F74F6A"/>
    <w:rsid w:val="00F7651F"/>
    <w:rsid w:val="00F76A70"/>
    <w:rsid w:val="00F85BCD"/>
    <w:rsid w:val="00F86392"/>
    <w:rsid w:val="00F878E1"/>
    <w:rsid w:val="00F91045"/>
    <w:rsid w:val="00F96472"/>
    <w:rsid w:val="00F97C8D"/>
    <w:rsid w:val="00FA0603"/>
    <w:rsid w:val="00FA0845"/>
    <w:rsid w:val="00FA1388"/>
    <w:rsid w:val="00FA3991"/>
    <w:rsid w:val="00FA520E"/>
    <w:rsid w:val="00FA68B3"/>
    <w:rsid w:val="00FA70D7"/>
    <w:rsid w:val="00FA74EC"/>
    <w:rsid w:val="00FA78E2"/>
    <w:rsid w:val="00FB09AA"/>
    <w:rsid w:val="00FB0BBC"/>
    <w:rsid w:val="00FB29BF"/>
    <w:rsid w:val="00FB2D34"/>
    <w:rsid w:val="00FB610D"/>
    <w:rsid w:val="00FB6623"/>
    <w:rsid w:val="00FB75C3"/>
    <w:rsid w:val="00FC04F8"/>
    <w:rsid w:val="00FC1233"/>
    <w:rsid w:val="00FC1BD3"/>
    <w:rsid w:val="00FC366A"/>
    <w:rsid w:val="00FC4910"/>
    <w:rsid w:val="00FD3E05"/>
    <w:rsid w:val="00FD44E4"/>
    <w:rsid w:val="00FD593F"/>
    <w:rsid w:val="00FD650C"/>
    <w:rsid w:val="00FE2776"/>
    <w:rsid w:val="00FE30A0"/>
    <w:rsid w:val="00FE3C01"/>
    <w:rsid w:val="00FE41F9"/>
    <w:rsid w:val="00FE5AAD"/>
    <w:rsid w:val="00FE71AA"/>
    <w:rsid w:val="00FF0712"/>
    <w:rsid w:val="00FF2566"/>
    <w:rsid w:val="00FF4E0F"/>
    <w:rsid w:val="00FF5223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9F63"/>
  <w15:docId w15:val="{91163CB9-F41A-4EB8-9CE4-A08FE283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60F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uiPriority w:val="99"/>
    <w:semiHidden/>
    <w:rsid w:val="00AA51B2"/>
  </w:style>
  <w:style w:type="table" w:styleId="TableGrid">
    <w:name w:val="Table Grid"/>
    <w:basedOn w:val="TableNormal"/>
    <w:uiPriority w:val="39"/>
    <w:rsid w:val="00AA51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A51B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51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51B2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A51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A51B2"/>
    <w:rPr>
      <w:rFonts w:ascii="Times New Roman" w:eastAsia="Times New Roman" w:hAnsi="Times New Roman" w:cs="Angsana New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A51B2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1B2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3CharCharCharCharCharCharCharChar">
    <w:name w:val="อักขระ อักขระ3 Char Char อักขระ อักขระ Char Char อักขระ อักขระ Char Char อักขระ อักขระ Char Char อักขระ อักขระ อักขระ อักขระ"/>
    <w:basedOn w:val="Normal"/>
    <w:rsid w:val="00AA51B2"/>
    <w:pPr>
      <w:spacing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st1">
    <w:name w:val="st1"/>
    <w:rsid w:val="00AA51B2"/>
  </w:style>
  <w:style w:type="paragraph" w:customStyle="1" w:styleId="10">
    <w:name w:val="รายการย่อหน้า1"/>
    <w:basedOn w:val="Normal"/>
    <w:uiPriority w:val="34"/>
    <w:qFormat/>
    <w:rsid w:val="00AA51B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AA51B2"/>
    <w:rPr>
      <w:color w:val="0000FF"/>
      <w:u w:val="single"/>
    </w:rPr>
  </w:style>
  <w:style w:type="paragraph" w:styleId="ListBullet">
    <w:name w:val="List Bullet"/>
    <w:basedOn w:val="Normal"/>
    <w:uiPriority w:val="99"/>
    <w:rsid w:val="00AA51B2"/>
    <w:pPr>
      <w:tabs>
        <w:tab w:val="num" w:pos="360"/>
      </w:tabs>
      <w:spacing w:after="0" w:line="240" w:lineRule="auto"/>
      <w:ind w:left="360" w:hanging="360"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DefaultParagraphFont"/>
    <w:rsid w:val="00AA51B2"/>
  </w:style>
  <w:style w:type="character" w:styleId="Emphasis">
    <w:name w:val="Emphasis"/>
    <w:uiPriority w:val="20"/>
    <w:qFormat/>
    <w:rsid w:val="00AA51B2"/>
    <w:rPr>
      <w:i/>
      <w:iCs/>
    </w:rPr>
  </w:style>
  <w:style w:type="character" w:customStyle="1" w:styleId="apple-converted-space">
    <w:name w:val="apple-converted-space"/>
    <w:basedOn w:val="DefaultParagraphFont"/>
    <w:rsid w:val="00AA51B2"/>
  </w:style>
  <w:style w:type="character" w:styleId="Strong">
    <w:name w:val="Strong"/>
    <w:uiPriority w:val="22"/>
    <w:qFormat/>
    <w:rsid w:val="00AA51B2"/>
    <w:rPr>
      <w:b/>
      <w:bCs/>
    </w:rPr>
  </w:style>
  <w:style w:type="character" w:customStyle="1" w:styleId="st">
    <w:name w:val="st"/>
    <w:rsid w:val="00AA51B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51B2"/>
    <w:pPr>
      <w:ind w:left="720"/>
      <w:contextualSpacing/>
    </w:pPr>
    <w:rPr>
      <w:rFonts w:ascii="Calibri" w:eastAsia="Calibri" w:hAnsi="Calibri" w:cs="Cordia New"/>
    </w:rPr>
  </w:style>
  <w:style w:type="character" w:customStyle="1" w:styleId="5yl5">
    <w:name w:val="_5yl5"/>
    <w:rsid w:val="00AA51B2"/>
  </w:style>
  <w:style w:type="character" w:styleId="SubtleEmphasis">
    <w:name w:val="Subtle Emphasis"/>
    <w:uiPriority w:val="19"/>
    <w:qFormat/>
    <w:rsid w:val="00AA51B2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160FD"/>
    <w:rPr>
      <w:rFonts w:ascii="Tahoma" w:eastAsia="Times New Roman" w:hAnsi="Tahoma" w:cs="Tahoma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715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014B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114D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5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6.bin"/><Relationship Id="rId74" Type="http://schemas.openxmlformats.org/officeDocument/2006/relationships/hyperlink" Target="http://moconline.moc.go.th/qonline/" TargetMode="External"/><Relationship Id="rId7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9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77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9.bin"/><Relationship Id="rId80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hyperlink" Target="http://moconline.moc.go.th/qonline/" TargetMode="External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hyperlink" Target="http://moconline.moc.go.th/qonline/" TargetMode="External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5.bin"/><Relationship Id="rId41" Type="http://schemas.openxmlformats.org/officeDocument/2006/relationships/hyperlink" Target="http://kbp.ops.moc.go.th" TargetMode="External"/><Relationship Id="rId54" Type="http://schemas.openxmlformats.org/officeDocument/2006/relationships/oleObject" Target="embeddings/oleObject33.bin"/><Relationship Id="rId62" Type="http://schemas.openxmlformats.org/officeDocument/2006/relationships/hyperlink" Target="http://www.moc.go.th/?fbclid=IwAR1z_5cVnRpfUSr9lA9Z7oaZeLnSmSYZL-7IlsU-5kltuQKK3yOyilHi2UU" TargetMode="External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1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csurvey.moc.go.th/" TargetMode="External"/><Relationship Id="rId23" Type="http://schemas.openxmlformats.org/officeDocument/2006/relationships/hyperlink" Target="http://moconline.moc.go.th/qonline/" TargetMode="External"/><Relationship Id="rId28" Type="http://schemas.openxmlformats.org/officeDocument/2006/relationships/hyperlink" Target="http://kbp.ops.moc.go.th" TargetMode="External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4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info.go.th" TargetMode="External"/><Relationship Id="rId39" Type="http://schemas.openxmlformats.org/officeDocument/2006/relationships/oleObject" Target="embeddings/oleObject20.bin"/><Relationship Id="rId34" Type="http://schemas.openxmlformats.org/officeDocument/2006/relationships/hyperlink" Target="http://ocsc.chulaonline.net" TargetMode="External"/><Relationship Id="rId50" Type="http://schemas.openxmlformats.org/officeDocument/2006/relationships/oleObject" Target="embeddings/oleObject29.bin"/><Relationship Id="rId55" Type="http://schemas.openxmlformats.org/officeDocument/2006/relationships/hyperlink" Target="http://mocsurvey.moc.go.th/svsurvey" TargetMode="External"/><Relationship Id="rId76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5DAC-F36D-4AC0-B439-2745B73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5</Pages>
  <Words>14068</Words>
  <Characters>80193</Characters>
  <Application>Microsoft Office Word</Application>
  <DocSecurity>0</DocSecurity>
  <Lines>668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itirat Raidee</cp:lastModifiedBy>
  <cp:revision>343</cp:revision>
  <cp:lastPrinted>2020-12-08T09:51:00Z</cp:lastPrinted>
  <dcterms:created xsi:type="dcterms:W3CDTF">2021-02-01T08:37:00Z</dcterms:created>
  <dcterms:modified xsi:type="dcterms:W3CDTF">2022-01-06T08:41:00Z</dcterms:modified>
</cp:coreProperties>
</file>